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02DAC" w:rsidRDefault="00702DAC" w:rsidP="007F705C">
      <w:pPr>
        <w:jc w:val="both"/>
        <w:rPr>
          <w:rStyle w:val="afc"/>
          <w:color w:val="0070C0"/>
        </w:rPr>
      </w:pPr>
    </w:p>
    <w:p w:rsidR="00CC4CFD" w:rsidRDefault="00CC4CFD" w:rsidP="00CC4CFD">
      <w:pPr>
        <w:pStyle w:val="2ff6"/>
        <w:shd w:val="clear" w:color="auto" w:fill="auto"/>
        <w:spacing w:after="529"/>
        <w:ind w:left="160"/>
      </w:pPr>
      <w:r>
        <w:t xml:space="preserve">Министерство образования и науки </w:t>
      </w:r>
      <w:bookmarkStart w:id="0" w:name="_GoBack"/>
      <w:r>
        <w:t>РФ Московский педагогический государственный университет</w:t>
      </w:r>
    </w:p>
    <w:bookmarkEnd w:id="0"/>
    <w:p w:rsidR="00CC4CFD" w:rsidRDefault="00CC4CFD" w:rsidP="00CC4CFD">
      <w:pPr>
        <w:pStyle w:val="3ff6"/>
        <w:shd w:val="clear" w:color="auto" w:fill="auto"/>
        <w:spacing w:after="1146" w:line="200" w:lineRule="exact"/>
        <w:ind w:right="20"/>
      </w:pPr>
      <w:r>
        <w:t>На правах рукописи</w:t>
      </w:r>
    </w:p>
    <w:p w:rsidR="00CC4CFD" w:rsidRDefault="00CC4CFD" w:rsidP="00CC4CFD">
      <w:pPr>
        <w:pStyle w:val="2ff6"/>
        <w:shd w:val="clear" w:color="auto" w:fill="auto"/>
        <w:spacing w:after="476" w:line="210" w:lineRule="exact"/>
        <w:ind w:left="1960"/>
      </w:pPr>
      <w:r>
        <w:t>ЕГИАЗАРЯН АРТЕМ СУРЕНОВИЧ</w:t>
      </w:r>
    </w:p>
    <w:p w:rsidR="00CC4CFD" w:rsidRDefault="00CC4CFD" w:rsidP="00CC4CFD">
      <w:pPr>
        <w:pStyle w:val="1ffffff"/>
        <w:keepNext/>
        <w:keepLines/>
        <w:shd w:val="clear" w:color="auto" w:fill="auto"/>
        <w:spacing w:before="0" w:after="404" w:line="180" w:lineRule="exact"/>
        <w:ind w:left="1820"/>
      </w:pPr>
      <w:bookmarkStart w:id="1" w:name="bookmark0"/>
      <w:r>
        <w:t xml:space="preserve">04.2.01 2 </w:t>
      </w:r>
      <w:r>
        <w:rPr>
          <w:lang w:val="fr-FR" w:eastAsia="fr-FR" w:bidi="fr-FR"/>
        </w:rPr>
        <w:t xml:space="preserve">50 G29 </w:t>
      </w:r>
      <w:r>
        <w:t>'</w:t>
      </w:r>
      <w:bookmarkEnd w:id="1"/>
    </w:p>
    <w:p w:rsidR="00CC4CFD" w:rsidRDefault="00CC4CFD" w:rsidP="00CC4CFD">
      <w:pPr>
        <w:pStyle w:val="2ff6"/>
        <w:shd w:val="clear" w:color="auto" w:fill="auto"/>
        <w:spacing w:after="1016" w:line="242" w:lineRule="exact"/>
      </w:pPr>
      <w:r>
        <w:t>КРИМИНАЛИСТИЧЕСКОЕ КЛАССИФИЦИРОВАНИЕ - СПЕЦИАЛЬНЕЙ КРИМИНАЛИСТИЧЕСКИЙ МЕТОД ПОЗНАНИЯ</w:t>
      </w:r>
    </w:p>
    <w:p w:rsidR="00CC4CFD" w:rsidRDefault="00CC4CFD" w:rsidP="00CC4CFD">
      <w:pPr>
        <w:spacing w:after="484"/>
        <w:ind w:left="3660" w:right="20"/>
      </w:pPr>
      <w:r>
        <w:t>Диссертация на соискание ученой степени кандидата юридических наук</w:t>
      </w:r>
    </w:p>
    <w:p w:rsidR="00CC4CFD" w:rsidRDefault="00CC4CFD" w:rsidP="00CC4CFD">
      <w:pPr>
        <w:spacing w:line="242" w:lineRule="exact"/>
        <w:ind w:left="3660" w:right="20"/>
      </w:pPr>
      <w:r>
        <w:t>Специальность: 12.00.09 - уголовный процесс, криминалистика; оператив</w:t>
      </w:r>
      <w:r>
        <w:softHyphen/>
        <w:t>но-розыскная деятельность</w:t>
      </w:r>
    </w:p>
    <w:p w:rsidR="00CC4CFD" w:rsidRDefault="00CC4CFD" w:rsidP="00CC4CFD">
      <w:pPr>
        <w:pStyle w:val="2ff6"/>
        <w:shd w:val="clear" w:color="auto" w:fill="auto"/>
        <w:spacing w:line="242" w:lineRule="exact"/>
        <w:ind w:left="3660"/>
        <w:jc w:val="both"/>
      </w:pPr>
      <w:r>
        <w:t>Научный руководитель:</w:t>
      </w:r>
    </w:p>
    <w:p w:rsidR="00CC4CFD" w:rsidRDefault="00CC4CFD" w:rsidP="00CC4CFD">
      <w:pPr>
        <w:spacing w:after="1226" w:line="242" w:lineRule="exact"/>
        <w:ind w:left="3660" w:right="20"/>
      </w:pPr>
      <w:r>
        <w:t>Заслуженный работник высшей шко</w:t>
      </w:r>
      <w:r>
        <w:softHyphen/>
        <w:t>лы Российской Федерации, доктор юридических наук, профессор С.В. Дубровин</w:t>
      </w:r>
    </w:p>
    <w:p w:rsidR="00CC4CFD" w:rsidRDefault="00CC4CFD" w:rsidP="00CC4CFD">
      <w:pPr>
        <w:pStyle w:val="2ff6"/>
        <w:shd w:val="clear" w:color="auto" w:fill="auto"/>
        <w:spacing w:line="210" w:lineRule="exact"/>
        <w:ind w:left="3100"/>
      </w:pPr>
      <w:r>
        <w:t>Москва • 2011</w:t>
      </w:r>
    </w:p>
    <w:p w:rsidR="00CC4CFD" w:rsidRDefault="00CC4CFD" w:rsidP="00CC4CFD">
      <w:pPr>
        <w:pStyle w:val="2ff6"/>
        <w:shd w:val="clear" w:color="auto" w:fill="auto"/>
        <w:spacing w:line="331" w:lineRule="exact"/>
      </w:pPr>
      <w:r>
        <w:lastRenderedPageBreak/>
        <w:t>СОДЕРЖАНИЕ</w:t>
      </w:r>
    </w:p>
    <w:p w:rsidR="00CC4CFD" w:rsidRDefault="00CC4CFD" w:rsidP="00CC4CFD">
      <w:pPr>
        <w:spacing w:line="331" w:lineRule="exact"/>
        <w:ind w:right="20"/>
        <w:jc w:val="right"/>
      </w:pPr>
      <w:r>
        <w:t>стр.</w:t>
      </w:r>
    </w:p>
    <w:p w:rsidR="00CC4CFD" w:rsidRDefault="00CC4CFD" w:rsidP="00CC4CFD">
      <w:pPr>
        <w:pStyle w:val="2ff6"/>
        <w:shd w:val="clear" w:color="auto" w:fill="auto"/>
        <w:tabs>
          <w:tab w:val="right" w:leader="dot" w:pos="7362"/>
        </w:tabs>
        <w:spacing w:line="331" w:lineRule="exact"/>
        <w:jc w:val="both"/>
      </w:pPr>
      <w:r>
        <w:t>Введение</w:t>
      </w:r>
      <w:r>
        <w:tab/>
        <w:t>4.</w:t>
      </w:r>
    </w:p>
    <w:p w:rsidR="00CC4CFD" w:rsidRDefault="00CC4CFD" w:rsidP="00CC4CFD">
      <w:pPr>
        <w:pStyle w:val="2ff6"/>
        <w:shd w:val="clear" w:color="auto" w:fill="auto"/>
        <w:tabs>
          <w:tab w:val="right" w:leader="dot" w:pos="7382"/>
        </w:tabs>
        <w:spacing w:line="331" w:lineRule="exact"/>
        <w:ind w:left="20" w:right="460"/>
        <w:jc w:val="both"/>
      </w:pPr>
      <w:r>
        <w:t>Глава- 1. Теоретические основания криминалистического классифицирования; его использование в формировании криминалистической идентификации и криминалистической диагностики</w:t>
      </w:r>
      <w:r>
        <w:rPr>
          <w:rStyle w:val="2f8"/>
        </w:rPr>
        <w:tab/>
        <w:t>13.</w:t>
      </w:r>
    </w:p>
    <w:p w:rsidR="00CC4CFD" w:rsidRDefault="00CC4CFD" w:rsidP="00CC4CFD">
      <w:pPr>
        <w:tabs>
          <w:tab w:val="right" w:pos="3913"/>
          <w:tab w:val="right" w:pos="4864"/>
          <w:tab w:val="right" w:pos="6945"/>
        </w:tabs>
        <w:spacing w:line="331" w:lineRule="exact"/>
        <w:ind w:left="460"/>
      </w:pPr>
      <w:r>
        <w:t>§1. Теоретические</w:t>
      </w:r>
      <w:r>
        <w:tab/>
        <w:t>основания</w:t>
      </w:r>
      <w:r>
        <w:tab/>
        <w:t>и</w:t>
      </w:r>
      <w:r>
        <w:tab/>
        <w:t>характеристики-</w:t>
      </w:r>
    </w:p>
    <w:p w:rsidR="00CC4CFD" w:rsidRDefault="00CC4CFD" w:rsidP="00CC4CFD">
      <w:pPr>
        <w:tabs>
          <w:tab w:val="right" w:leader="dot" w:pos="7382"/>
        </w:tabs>
        <w:ind w:left="20"/>
      </w:pPr>
      <w:r>
        <w:fldChar w:fldCharType="begin"/>
      </w:r>
      <w:r>
        <w:instrText xml:space="preserve"> TOC \o "1-5" \h \z </w:instrText>
      </w:r>
      <w:r>
        <w:fldChar w:fldCharType="separate"/>
      </w:r>
      <w:r>
        <w:t>криминалистического классифицирования</w:t>
      </w:r>
      <w:r>
        <w:tab/>
        <w:t>13.</w:t>
      </w:r>
    </w:p>
    <w:p w:rsidR="00CC4CFD" w:rsidRDefault="00CC4CFD" w:rsidP="00CC4CFD">
      <w:pPr>
        <w:ind w:left="20" w:right="460"/>
        <w:jc w:val="right"/>
      </w:pPr>
      <w:r>
        <w:t>§2. Криминалистическое классифицирование в упорядочении и совершенствовании криминалистической идентификации и</w:t>
      </w:r>
    </w:p>
    <w:p w:rsidR="00CC4CFD" w:rsidRDefault="00CC4CFD" w:rsidP="00CC4CFD">
      <w:pPr>
        <w:tabs>
          <w:tab w:val="right" w:leader="dot" w:pos="4864"/>
          <w:tab w:val="right" w:leader="dot" w:pos="7382"/>
        </w:tabs>
        <w:ind w:left="20"/>
      </w:pPr>
      <w:r>
        <w:t>криминалистической диагностики</w:t>
      </w:r>
      <w:r>
        <w:tab/>
        <w:t>.•</w:t>
      </w:r>
      <w:r>
        <w:tab/>
        <w:t>29.</w:t>
      </w:r>
    </w:p>
    <w:p w:rsidR="00CC4CFD" w:rsidRDefault="00CC4CFD" w:rsidP="00CC4CFD">
      <w:pPr>
        <w:pStyle w:val="4f"/>
        <w:tabs>
          <w:tab w:val="left" w:pos="5331"/>
        </w:tabs>
        <w:ind w:left="20" w:right="460"/>
      </w:pPr>
      <w:r>
        <w:t>Глава 2. Криминалистическое классифицирование</w:t>
      </w:r>
      <w:proofErr w:type="gramStart"/>
      <w:r>
        <w:t xml:space="preserve"> В</w:t>
      </w:r>
      <w:proofErr w:type="gramEnd"/>
      <w:r>
        <w:t>' обосновании построения криминалистических версий и</w:t>
      </w:r>
      <w:r>
        <w:tab/>
        <w:t>формировании</w:t>
      </w:r>
    </w:p>
    <w:p w:rsidR="00CC4CFD" w:rsidRDefault="00CC4CFD" w:rsidP="00CC4CFD">
      <w:pPr>
        <w:pStyle w:val="4f"/>
        <w:tabs>
          <w:tab w:val="right" w:leader="dot" w:pos="7382"/>
        </w:tabs>
        <w:ind w:left="20" w:right="20"/>
      </w:pPr>
      <w:r>
        <w:t>криминалистической прогностики;</w:t>
      </w:r>
      <w:r>
        <w:rPr>
          <w:vertAlign w:val="superscript"/>
        </w:rPr>
        <w:t>-</w:t>
      </w:r>
      <w:r>
        <w:t xml:space="preserve"> его использование в развитии* </w:t>
      </w:r>
      <w:proofErr w:type="gramStart"/>
      <w:r>
        <w:t>и-</w:t>
      </w:r>
      <w:proofErr w:type="gramEnd"/>
      <w:r>
        <w:t xml:space="preserve"> упорядочении иных криминалистических знаний</w:t>
      </w:r>
      <w:r>
        <w:rPr>
          <w:rStyle w:val="2fffff8"/>
          <w:rFonts w:eastAsia="Garamond"/>
        </w:rPr>
        <w:tab/>
        <w:t>62.</w:t>
      </w:r>
    </w:p>
    <w:p w:rsidR="00CC4CFD" w:rsidRDefault="00CC4CFD" w:rsidP="00CC4CFD">
      <w:pPr>
        <w:tabs>
          <w:tab w:val="left" w:pos="5331"/>
          <w:tab w:val="right" w:pos="6945"/>
        </w:tabs>
        <w:ind w:left="460"/>
      </w:pPr>
      <w:r>
        <w:t>§1. Криминалистическое классифицирование</w:t>
      </w:r>
      <w:r>
        <w:tab/>
        <w:t>в</w:t>
      </w:r>
      <w:r>
        <w:tab/>
        <w:t>обосновании</w:t>
      </w:r>
    </w:p>
    <w:p w:rsidR="00CC4CFD" w:rsidRDefault="00CC4CFD" w:rsidP="00CC4CFD">
      <w:pPr>
        <w:tabs>
          <w:tab w:val="right" w:pos="6945"/>
        </w:tabs>
        <w:ind w:left="20"/>
      </w:pPr>
      <w:r>
        <w:t>построения криминалистических версий и</w:t>
      </w:r>
      <w:r>
        <w:tab/>
      </w:r>
      <w:proofErr w:type="gramStart"/>
      <w:r>
        <w:t>формировании</w:t>
      </w:r>
      <w:proofErr w:type="gramEnd"/>
    </w:p>
    <w:p w:rsidR="00CC4CFD" w:rsidRDefault="00CC4CFD" w:rsidP="00CC4CFD">
      <w:pPr>
        <w:tabs>
          <w:tab w:val="right" w:leader="dot" w:pos="7382"/>
        </w:tabs>
        <w:ind w:left="20"/>
      </w:pPr>
      <w:r>
        <w:t>криминалистической прогностики</w:t>
      </w:r>
      <w:r>
        <w:tab/>
        <w:t>62*.</w:t>
      </w:r>
    </w:p>
    <w:p w:rsidR="00CC4CFD" w:rsidRDefault="00CC4CFD" w:rsidP="00CC4CFD">
      <w:pPr>
        <w:tabs>
          <w:tab w:val="left" w:pos="5331"/>
          <w:tab w:val="right" w:pos="6945"/>
        </w:tabs>
        <w:ind w:left="460"/>
      </w:pPr>
      <w:r>
        <w:t>§2. Криминалистическое классифицирование</w:t>
      </w:r>
      <w:r>
        <w:tab/>
        <w:t>в</w:t>
      </w:r>
      <w:r>
        <w:tab/>
        <w:t>развитии и</w:t>
      </w:r>
    </w:p>
    <w:p w:rsidR="00CC4CFD" w:rsidRDefault="00CC4CFD" w:rsidP="00CC4CFD">
      <w:pPr>
        <w:ind w:left="20"/>
      </w:pPr>
      <w:proofErr w:type="gramStart"/>
      <w:r>
        <w:t>упорядочении</w:t>
      </w:r>
      <w:proofErr w:type="gramEnd"/>
      <w:r>
        <w:t xml:space="preserve"> системы криминалистики, ее содержания (структуры) и</w:t>
      </w:r>
    </w:p>
    <w:p w:rsidR="00CC4CFD" w:rsidRDefault="00CC4CFD" w:rsidP="00CC4CFD">
      <w:pPr>
        <w:tabs>
          <w:tab w:val="right" w:leader="dot" w:pos="4864"/>
          <w:tab w:val="right" w:leader="dot" w:pos="7382"/>
        </w:tabs>
        <w:ind w:left="20"/>
      </w:pPr>
      <w:r>
        <w:t>понятийного аппарата</w:t>
      </w:r>
      <w:r>
        <w:tab/>
        <w:t>.'</w:t>
      </w:r>
      <w:r>
        <w:tab/>
        <w:t>100.</w:t>
      </w:r>
      <w:r>
        <w:fldChar w:fldCharType="end"/>
      </w:r>
    </w:p>
    <w:p w:rsidR="00CC4CFD" w:rsidRDefault="00CC4CFD" w:rsidP="00CC4CFD">
      <w:pPr>
        <w:pStyle w:val="2ff6"/>
        <w:shd w:val="clear" w:color="auto" w:fill="auto"/>
        <w:tabs>
          <w:tab w:val="left" w:leader="dot" w:pos="6978"/>
        </w:tabs>
        <w:spacing w:line="331" w:lineRule="exact"/>
        <w:ind w:left="20" w:right="460"/>
        <w:jc w:val="both"/>
      </w:pPr>
      <w:r>
        <w:t>Глава 3. Криминалистическое классифицирование в систематизации комплексных исследований и формировании информационно-присковых систем учетов криминалистической регистрации</w:t>
      </w:r>
      <w:r>
        <w:rPr>
          <w:rStyle w:val="2f8"/>
        </w:rPr>
        <w:t xml:space="preserve"> ,</w:t>
      </w:r>
      <w:r>
        <w:rPr>
          <w:rStyle w:val="2f8"/>
        </w:rPr>
        <w:tab/>
        <w:t>117.</w:t>
      </w:r>
    </w:p>
    <w:p w:rsidR="00CC4CFD" w:rsidRDefault="00CC4CFD" w:rsidP="00CC4CFD">
      <w:pPr>
        <w:tabs>
          <w:tab w:val="right" w:pos="6945"/>
        </w:tabs>
        <w:spacing w:line="331" w:lineRule="exact"/>
        <w:ind w:left="460"/>
      </w:pPr>
      <w:r>
        <w:t>§1. Криминалистическое</w:t>
      </w:r>
      <w:r>
        <w:tab/>
        <w:t>классифицирование в создании</w:t>
      </w:r>
    </w:p>
    <w:p w:rsidR="00CC4CFD" w:rsidRDefault="00CC4CFD" w:rsidP="00CC4CFD">
      <w:pPr>
        <w:tabs>
          <w:tab w:val="right" w:pos="6945"/>
        </w:tabs>
        <w:spacing w:line="331" w:lineRule="exact"/>
        <w:ind w:left="20"/>
      </w:pPr>
      <w:r>
        <w:t>автоматизированной системы</w:t>
      </w:r>
      <w:r>
        <w:tab/>
        <w:t>комплексных исследований и</w:t>
      </w:r>
    </w:p>
    <w:p w:rsidR="00CC4CFD" w:rsidRDefault="00CC4CFD" w:rsidP="00CC4CFD">
      <w:pPr>
        <w:tabs>
          <w:tab w:val="right" w:leader="dot" w:pos="7382"/>
        </w:tabs>
        <w:spacing w:line="331" w:lineRule="exact"/>
        <w:ind w:left="20"/>
      </w:pPr>
      <w:proofErr w:type="gramStart"/>
      <w:r>
        <w:t>формировании</w:t>
      </w:r>
      <w:proofErr w:type="gramEnd"/>
      <w:r>
        <w:t xml:space="preserve"> экспертно-криминалистических учетов</w:t>
      </w:r>
      <w:r>
        <w:tab/>
        <w:t>117.</w:t>
      </w:r>
    </w:p>
    <w:p w:rsidR="00CC4CFD" w:rsidRDefault="00CC4CFD" w:rsidP="00CC4CFD">
      <w:pPr>
        <w:tabs>
          <w:tab w:val="right" w:pos="6945"/>
        </w:tabs>
        <w:spacing w:line="331" w:lineRule="exact"/>
        <w:ind w:left="460"/>
      </w:pPr>
      <w:r>
        <w:t>§2. Криминалистическое</w:t>
      </w:r>
      <w:r>
        <w:tab/>
        <w:t>классифицирование в создании</w:t>
      </w:r>
    </w:p>
    <w:p w:rsidR="00CC4CFD" w:rsidRDefault="00CC4CFD" w:rsidP="00CC4CFD">
      <w:pPr>
        <w:tabs>
          <w:tab w:val="center" w:leader="dot" w:pos="7197"/>
        </w:tabs>
        <w:spacing w:line="331" w:lineRule="exact"/>
        <w:ind w:left="20" w:right="20"/>
      </w:pPr>
      <w:r>
        <w:t xml:space="preserve">автоматизированных информационно-поисковых систем (АИПС) централизованных учетов криминалистической регистрации </w:t>
      </w:r>
      <w:r>
        <w:tab/>
        <w:t>140.</w:t>
      </w:r>
    </w:p>
    <w:p w:rsidR="00CC4CFD" w:rsidRDefault="00CC4CFD" w:rsidP="00CC4CFD">
      <w:pPr>
        <w:pStyle w:val="4f"/>
        <w:tabs>
          <w:tab w:val="right" w:leader="dot" w:pos="7389"/>
        </w:tabs>
        <w:spacing w:line="336" w:lineRule="exact"/>
        <w:jc w:val="both"/>
      </w:pPr>
      <w:r>
        <w:fldChar w:fldCharType="begin"/>
      </w:r>
      <w:r>
        <w:instrText xml:space="preserve"> TOC \o "1-5" \h \z </w:instrText>
      </w:r>
      <w:r>
        <w:fldChar w:fldCharType="separate"/>
      </w:r>
      <w:hyperlink w:anchor="bookmark4" w:tooltip="Current Document">
        <w:r>
          <w:t>Заключение</w:t>
        </w:r>
        <w:r>
          <w:tab/>
          <w:t>159.</w:t>
        </w:r>
      </w:hyperlink>
    </w:p>
    <w:p w:rsidR="00CC4CFD" w:rsidRDefault="00CC4CFD" w:rsidP="00CC4CFD">
      <w:pPr>
        <w:pStyle w:val="4f"/>
        <w:tabs>
          <w:tab w:val="right" w:leader="dot" w:pos="7389"/>
        </w:tabs>
        <w:spacing w:line="336" w:lineRule="exact"/>
        <w:jc w:val="both"/>
      </w:pPr>
      <w:hyperlink w:anchor="bookmark5" w:tooltip="Current Document">
        <w:r>
          <w:t>Список использованной литературы</w:t>
        </w:r>
        <w:r>
          <w:tab/>
          <w:t>169.</w:t>
        </w:r>
      </w:hyperlink>
    </w:p>
    <w:p w:rsidR="00CC4CFD" w:rsidRDefault="00CC4CFD" w:rsidP="00CC4CFD">
      <w:pPr>
        <w:pStyle w:val="4f"/>
        <w:tabs>
          <w:tab w:val="right" w:leader="dot" w:pos="7389"/>
        </w:tabs>
        <w:spacing w:line="336" w:lineRule="exact"/>
        <w:jc w:val="both"/>
        <w:sectPr w:rsidR="00CC4CFD">
          <w:footnotePr>
            <w:numRestart w:val="eachPage"/>
          </w:footnotePr>
          <w:type w:val="continuous"/>
          <w:pgSz w:w="11909" w:h="16838"/>
          <w:pgMar w:top="3327" w:right="2075" w:bottom="2912" w:left="2140" w:header="0" w:footer="3" w:gutter="0"/>
          <w:cols w:space="720"/>
          <w:noEndnote/>
          <w:docGrid w:linePitch="360"/>
        </w:sectPr>
      </w:pPr>
      <w:r>
        <w:lastRenderedPageBreak/>
        <w:t>Приложение</w:t>
      </w:r>
      <w:r>
        <w:tab/>
        <w:t>197.</w:t>
      </w:r>
      <w:r>
        <w:fldChar w:fldCharType="end"/>
      </w:r>
    </w:p>
    <w:p w:rsidR="00CC4CFD" w:rsidRDefault="00CC4CFD" w:rsidP="00CC4CFD">
      <w:pPr>
        <w:pStyle w:val="2fffe"/>
        <w:keepNext/>
        <w:keepLines/>
        <w:shd w:val="clear" w:color="auto" w:fill="auto"/>
        <w:spacing w:after="61" w:line="210" w:lineRule="exact"/>
      </w:pPr>
      <w:bookmarkStart w:id="2" w:name="bookmark1"/>
      <w:r>
        <w:lastRenderedPageBreak/>
        <w:t>ВВЕДЕНИЕ</w:t>
      </w:r>
      <w:bookmarkEnd w:id="2"/>
    </w:p>
    <w:p w:rsidR="00CC4CFD" w:rsidRDefault="00CC4CFD" w:rsidP="00CC4CFD">
      <w:pPr>
        <w:spacing w:line="363" w:lineRule="exact"/>
        <w:ind w:left="20" w:right="20" w:firstLine="540"/>
      </w:pPr>
      <w:r>
        <w:rPr>
          <w:rStyle w:val="afffffff5"/>
        </w:rPr>
        <w:t xml:space="preserve">Актуальность темы исследования. В </w:t>
      </w:r>
      <w:r>
        <w:t>любой области научной и практической деятельности человечество постоянно сталкивается с множеством проблем и задач, касающихся распределения* и упорядочения тех объектов, явлений (закономерностей и связей), понятий, сведений (информации, знаний), действий и др., которые составляют сущность этой деятельности. Для того</w:t>
      </w:r>
      <w:proofErr w:type="gramStart"/>
      <w:r>
        <w:t>,</w:t>
      </w:r>
      <w:proofErr w:type="gramEnd"/>
      <w:r>
        <w:t xml:space="preserve"> чтобы названные проблемы и задачи решались как можно эффективнее и успешнее, а само решение было ясным и понятным, необходим соответствующий инструмент - метод познания, позволяющий логически объединять в соответствующие совокупности (системы, структуры, массивы, группы и т.п.) все то, что подлежит распределению и упорядочению.</w:t>
      </w:r>
    </w:p>
    <w:p w:rsidR="00CC4CFD" w:rsidRDefault="00CC4CFD" w:rsidP="00CC4CFD">
      <w:pPr>
        <w:spacing w:line="363" w:lineRule="exact"/>
        <w:ind w:left="20" w:right="20" w:firstLine="540"/>
      </w:pPr>
      <w:r>
        <w:t xml:space="preserve">Так, например, известно^ что названия и их толкование в любой отрасли знаний, </w:t>
      </w:r>
      <w:proofErr w:type="gramStart"/>
      <w:r>
        <w:t>существуют</w:t>
      </w:r>
      <w:proofErr w:type="gramEnd"/>
      <w:r>
        <w:t xml:space="preserve"> прежде всего для того, чтобы среди специалистов-профессионалов, - ученых и практиков, преподавателей и обучающихся, - имелся ясный, четкий, единообразный подход к восприятию и определению сущности исследуемых, применяемых, изучаемых и</w:t>
      </w:r>
    </w:p>
    <w:p w:rsidR="00CC4CFD" w:rsidRDefault="00CC4CFD" w:rsidP="00CC4CFD">
      <w:pPr>
        <w:spacing w:line="210" w:lineRule="exact"/>
        <w:ind w:left="1420"/>
      </w:pPr>
      <w:r>
        <w:t>я</w:t>
      </w:r>
    </w:p>
    <w:p w:rsidR="00CC4CFD" w:rsidRDefault="00CC4CFD" w:rsidP="00CC4CFD">
      <w:pPr>
        <w:spacing w:line="363" w:lineRule="exact"/>
        <w:ind w:left="20" w:right="20"/>
        <w:sectPr w:rsidR="00CC4CFD">
          <w:headerReference w:type="even" r:id="rId10"/>
          <w:headerReference w:type="default" r:id="rId11"/>
          <w:type w:val="continuous"/>
          <w:pgSz w:w="11909" w:h="16838"/>
          <w:pgMar w:top="3115" w:right="2072" w:bottom="2798" w:left="2156" w:header="0" w:footer="3" w:gutter="0"/>
          <w:cols w:space="720"/>
          <w:noEndnote/>
          <w:docGrid w:linePitch="360"/>
        </w:sectPr>
      </w:pPr>
      <w:r>
        <w:t xml:space="preserve">обсуждаемых направлений и категорий, - явлений^ понятий, отражающих наиболее существенные связи и отношения | реальной действительности и познания^ - в конкретной науке, учебной дисциплине и области деятельности. Для достижения этого условия следует внимательно • и обоснованно относиться к упорядочению понятийного аппарата </w:t>
      </w:r>
      <w:r>
        <w:rPr>
          <w:rStyle w:val="afffffff6"/>
        </w:rPr>
        <w:t>и&gt;</w:t>
      </w:r>
      <w:r>
        <w:t xml:space="preserve"> распределению его характеристик (элементов), чтобы избегать возможные совмещения и наложения в использовании научных терминов, </w:t>
      </w:r>
      <w:proofErr w:type="gramStart"/>
      <w:r>
        <w:t>а</w:t>
      </w:r>
      <w:proofErr w:type="gramEnd"/>
      <w:r>
        <w:t xml:space="preserve"> следовательно, и неоднозначного их понимания, что способствует </w:t>
      </w:r>
      <w:r>
        <w:lastRenderedPageBreak/>
        <w:t>созданию определенных, порой серьезных, трудностей на пути развития и совершенствования важных разработок теоретического и прикладного характера, их изучения и применения в практической деятельности.</w:t>
      </w:r>
    </w:p>
    <w:p w:rsidR="00CC4CFD" w:rsidRDefault="00CC4CFD" w:rsidP="00CC4CFD">
      <w:pPr>
        <w:spacing w:line="363" w:lineRule="exact"/>
        <w:ind w:left="20" w:right="260" w:firstLine="560"/>
      </w:pPr>
      <w:r>
        <w:lastRenderedPageBreak/>
        <w:t xml:space="preserve">К </w:t>
      </w:r>
      <w:proofErr w:type="gramStart"/>
      <w:r>
        <w:t>сожалению</w:t>
      </w:r>
      <w:proofErr w:type="gramEnd"/>
      <w:r>
        <w:t xml:space="preserve"> такие несоответствия имеют место. И отрасль криминалистических знаний не свободна от подобных проявлений.</w:t>
      </w:r>
    </w:p>
    <w:p w:rsidR="00CC4CFD" w:rsidRDefault="00CC4CFD" w:rsidP="00CC4CFD">
      <w:pPr>
        <w:spacing w:line="363" w:lineRule="exact"/>
        <w:ind w:left="20" w:right="260" w:firstLine="560"/>
      </w:pPr>
      <w:r>
        <w:t>Для распределени</w:t>
      </w:r>
      <w:proofErr w:type="gramStart"/>
      <w:r>
        <w:t>я-</w:t>
      </w:r>
      <w:proofErr w:type="gramEnd"/>
      <w:r>
        <w:t xml:space="preserve"> (разграничения, исключения совмещений, наложений, несоответствий) и упорядочения; криминалистически значимых объектов;, явлений (закономерностей и связей); понятий и сведений (информации, знаний) в» зависимости от их общих и частных признаков, свойств, состояний и иных характеристик, необходим; соответствующий: классификационный подход, который логически может быть, обеспечен соответствующим специальным (образующим; собирательным) методом познания, названым "криминалистическое классифицирование".</w:t>
      </w:r>
    </w:p>
    <w:p w:rsidR="00CC4CFD" w:rsidRDefault="00CC4CFD" w:rsidP="00CC4CFD">
      <w:pPr>
        <w:spacing w:line="363" w:lineRule="exact"/>
        <w:ind w:left="20" w:right="260" w:firstLine="560"/>
      </w:pPr>
      <w:r>
        <w:t>Н</w:t>
      </w:r>
      <w:proofErr w:type="gramStart"/>
      <w:r>
        <w:t>а-</w:t>
      </w:r>
      <w:proofErr w:type="gramEnd"/>
      <w:r>
        <w:t xml:space="preserve"> пути; совершенствования^ и развития; системы криминалистики, в- целом, и. составляющих ее разделов;' отраслей; направлений</w:t>
      </w:r>
      <w:r>
        <w:rPr>
          <w:vertAlign w:val="superscript"/>
        </w:rPr>
        <w:t>1</w:t>
      </w:r>
      <w:r>
        <w:t xml:space="preserve"> на современном этапе научно-технического прогресса,., требуются новые перспективные, инновационные подходы! (разработки)' как: теоретического, так и практического характера.</w:t>
      </w:r>
    </w:p>
    <w:p w:rsidR="00CC4CFD" w:rsidRDefault="00CC4CFD" w:rsidP="00CC4CFD">
      <w:pPr>
        <w:tabs>
          <w:tab w:val="left" w:pos="4983"/>
        </w:tabs>
        <w:spacing w:line="363" w:lineRule="exact"/>
        <w:ind w:left="20" w:right="260" w:firstLine="560"/>
      </w:pPr>
      <w:r>
        <w:t>В этошсвязи криминалистическое классифицирование должно: сыграть важную роль в распределении и упорядочении, теоретических знаний в области частных, криминалистических теорий»</w:t>
      </w:r>
      <w:r>
        <w:rPr>
          <w:vertAlign w:val="superscript"/>
        </w:rPr>
        <w:t>1</w:t>
      </w:r>
      <w:r>
        <w:t xml:space="preserve"> (учений), их объектов, терминологии</w:t>
      </w:r>
      <w:proofErr w:type="gramStart"/>
      <w:r>
        <w:t xml:space="preserve">,? </w:t>
      </w:r>
      <w:proofErr w:type="gramEnd"/>
      <w:r>
        <w:t>понятийного аппарата*; и других характеристик. Криминалистическое классифицирование необходимо=также для развитиями совершенствовани</w:t>
      </w:r>
      <w:proofErr w:type="gramStart"/>
      <w:r>
        <w:t>я-</w:t>
      </w:r>
      <w:proofErr w:type="gramEnd"/>
      <w:r>
        <w:t xml:space="preserve"> разработок теоретического и прикладного характера</w:t>
      </w:r>
      <w:r>
        <w:rPr>
          <w:vertAlign w:val="superscript"/>
        </w:rPr>
        <w:t>1</w:t>
      </w:r>
      <w:r>
        <w:t xml:space="preserve"> в области судебной экспертизы^ .ее объектов, формирования? учетов криминалистической регистрации; тактики:</w:t>
      </w:r>
      <w:r>
        <w:tab/>
        <w:t>проведения отдельных</w:t>
      </w:r>
    </w:p>
    <w:p w:rsidR="00CC4CFD" w:rsidRDefault="00CC4CFD" w:rsidP="00CC4CFD">
      <w:pPr>
        <w:tabs>
          <w:tab w:val="left" w:pos="2783"/>
        </w:tabs>
        <w:spacing w:line="363" w:lineRule="exact"/>
        <w:ind w:left="20"/>
      </w:pPr>
      <w:r>
        <w:t>следственных действий;:</w:t>
      </w:r>
      <w:r>
        <w:tab/>
        <w:t>создания частных</w:t>
      </w:r>
      <w:proofErr w:type="gramStart"/>
      <w:r>
        <w:t xml:space="preserve"> .</w:t>
      </w:r>
      <w:proofErr w:type="gramEnd"/>
      <w:r>
        <w:t xml:space="preserve"> методик раскрытия» и</w:t>
      </w:r>
    </w:p>
    <w:p w:rsidR="00CC4CFD" w:rsidRDefault="00CC4CFD" w:rsidP="00CC4CFD">
      <w:pPr>
        <w:spacing w:line="363" w:lineRule="exact"/>
        <w:ind w:left="20" w:right="260"/>
      </w:pPr>
      <w:r>
        <w:t>расследования; преступлений и многих других, общих и частных, направлений криминалистики</w:t>
      </w:r>
      <w:proofErr w:type="gramStart"/>
      <w:r>
        <w:t>..</w:t>
      </w:r>
      <w:proofErr w:type="gramEnd"/>
    </w:p>
    <w:p w:rsidR="00CC4CFD" w:rsidRDefault="00CC4CFD" w:rsidP="00CC4CFD">
      <w:pPr>
        <w:spacing w:line="363" w:lineRule="exact"/>
        <w:ind w:left="20" w:right="260" w:firstLine="560"/>
      </w:pPr>
      <w:r>
        <w:t>Как представляется, сущность» (смысл,, цель) криминалистического классифицирования</w:t>
      </w:r>
      <w:proofErr w:type="gramStart"/>
      <w:r>
        <w:t xml:space="preserve"> .</w:t>
      </w:r>
      <w:proofErr w:type="gramEnd"/>
      <w:r>
        <w:t xml:space="preserve"> заключается в теоретических исследованиях и </w:t>
      </w:r>
      <w:r>
        <w:lastRenderedPageBreak/>
        <w:t>практических действиях по образованию (созданию) криминалистических</w:t>
      </w:r>
    </w:p>
    <w:p w:rsidR="00CC4CFD" w:rsidRDefault="00CC4CFD" w:rsidP="00CC4CFD">
      <w:pPr>
        <w:spacing w:line="363" w:lineRule="exact"/>
        <w:ind w:left="20" w:right="20"/>
      </w:pPr>
      <w:r>
        <w:t>классификационных систем (структур), раскрывающих и упорядочивающих представление о той или иной криминалистической категории.</w:t>
      </w:r>
    </w:p>
    <w:p w:rsidR="00CC4CFD" w:rsidRDefault="00CC4CFD" w:rsidP="00CC4CFD">
      <w:pPr>
        <w:spacing w:line="363" w:lineRule="exact"/>
        <w:ind w:left="20" w:firstLine="540"/>
      </w:pPr>
      <w:r>
        <w:t>Перечисленные позиции требуют самого внимательного изучения и</w:t>
      </w:r>
    </w:p>
    <w:p w:rsidR="00CC4CFD" w:rsidRDefault="00CC4CFD" w:rsidP="00CC4CFD">
      <w:pPr>
        <w:spacing w:after="4" w:line="210" w:lineRule="exact"/>
        <w:ind w:left="1400"/>
      </w:pPr>
      <w:r>
        <w:t>I</w:t>
      </w:r>
    </w:p>
    <w:p w:rsidR="00CC4CFD" w:rsidRDefault="00CC4CFD" w:rsidP="00CC4CFD">
      <w:pPr>
        <w:spacing w:line="210" w:lineRule="exact"/>
        <w:ind w:left="20"/>
      </w:pPr>
      <w:r>
        <w:t>научного обоснования.</w:t>
      </w:r>
    </w:p>
    <w:p w:rsidR="00CC4CFD" w:rsidRDefault="00CC4CFD" w:rsidP="00CC4CFD">
      <w:pPr>
        <w:spacing w:line="210" w:lineRule="exact"/>
        <w:ind w:left="1400"/>
      </w:pPr>
      <w:r>
        <w:t>1</w:t>
      </w:r>
    </w:p>
    <w:p w:rsidR="00CC4CFD" w:rsidRDefault="00CC4CFD" w:rsidP="00CC4CFD">
      <w:pPr>
        <w:spacing w:line="210" w:lineRule="exact"/>
        <w:ind w:left="20" w:firstLine="540"/>
      </w:pPr>
      <w:r>
        <w:t xml:space="preserve">Подобные </w:t>
      </w:r>
      <w:proofErr w:type="gramStart"/>
      <w:r>
        <w:t>исследования</w:t>
      </w:r>
      <w:proofErr w:type="gramEnd"/>
      <w:r>
        <w:t xml:space="preserve"> конечно же должны осуществляться-на основе</w:t>
      </w:r>
    </w:p>
    <w:p w:rsidR="00CC4CFD" w:rsidRDefault="00CC4CFD" w:rsidP="00CC4CFD">
      <w:pPr>
        <w:spacing w:line="210" w:lineRule="exact"/>
        <w:ind w:left="1400"/>
      </w:pPr>
      <w:r>
        <w:t>г</w:t>
      </w:r>
    </w:p>
    <w:p w:rsidR="00CC4CFD" w:rsidRDefault="00CC4CFD" w:rsidP="00CC4CFD">
      <w:pPr>
        <w:spacing w:line="363" w:lineRule="exact"/>
        <w:ind w:left="20" w:right="20"/>
      </w:pPr>
      <w:r>
        <w:t>использования практического опыта, сведения' (информация, данные) о котором, таюл^е классифицируютс</w:t>
      </w:r>
      <w:proofErr w:type="gramStart"/>
      <w:r>
        <w:t>я-</w:t>
      </w:r>
      <w:proofErr w:type="gramEnd"/>
      <w:r>
        <w:t xml:space="preserve"> (распределяются и упорядочиваются) соответствующим образом.</w:t>
      </w:r>
    </w:p>
    <w:p w:rsidR="00CC4CFD" w:rsidRDefault="00CC4CFD" w:rsidP="00CC4CFD">
      <w:pPr>
        <w:spacing w:line="363" w:lineRule="exact"/>
        <w:ind w:left="20" w:right="20" w:firstLine="540"/>
      </w:pPr>
      <w:r>
        <w:t>Все вышеизложенное определяет актуальность предпринятого в настоящей диссертационной работе исследования.</w:t>
      </w:r>
    </w:p>
    <w:p w:rsidR="00CC4CFD" w:rsidRDefault="00CC4CFD" w:rsidP="00CC4CFD">
      <w:pPr>
        <w:spacing w:line="363" w:lineRule="exact"/>
        <w:ind w:left="20" w:right="20" w:firstLine="540"/>
      </w:pPr>
      <w:r>
        <w:rPr>
          <w:rStyle w:val="afffffff5"/>
        </w:rPr>
        <w:t xml:space="preserve">Цель и. задачи исследования. </w:t>
      </w:r>
      <w:r>
        <w:t>Целью исследования является обоснование такой криминалистической категории, как "криминалистическое классифицирование", представляющее собо</w:t>
      </w:r>
      <w:proofErr w:type="gramStart"/>
      <w:r>
        <w:t>й-</w:t>
      </w:r>
      <w:proofErr w:type="gramEnd"/>
      <w:r>
        <w:t xml:space="preserve"> образующий, собирательный специальный криминалистический' метод познания, способствующий развитию и совершенствованию науки криминалистики.</w:t>
      </w:r>
    </w:p>
    <w:p w:rsidR="00CC4CFD" w:rsidRDefault="00CC4CFD" w:rsidP="00CC4CFD">
      <w:pPr>
        <w:tabs>
          <w:tab w:val="left" w:pos="1423"/>
        </w:tabs>
        <w:spacing w:line="363" w:lineRule="exact"/>
        <w:ind w:left="20" w:right="20" w:firstLine="540"/>
      </w:pPr>
      <w:r>
        <w:t>Цель исследования обусловила постановку и решение следующих задач:</w:t>
      </w:r>
      <w:r>
        <w:tab/>
        <w:t>, •</w:t>
      </w:r>
    </w:p>
    <w:p w:rsidR="00CC4CFD" w:rsidRDefault="00CC4CFD" w:rsidP="00CC4CFD">
      <w:pPr>
        <w:spacing w:line="363" w:lineRule="exact"/>
        <w:ind w:left="20" w:right="20" w:firstLine="1080"/>
      </w:pPr>
      <w:r>
        <w:t>выделение теоретических оснований, определяющих криминалистическое классифицирование с позиций отнесения его к* разряду специальных криминалистических методов познания;</w:t>
      </w:r>
    </w:p>
    <w:p w:rsidR="00CC4CFD" w:rsidRDefault="00CC4CFD" w:rsidP="00CC4CFD">
      <w:pPr>
        <w:spacing w:line="363" w:lineRule="exact"/>
        <w:ind w:left="20" w:right="20" w:firstLine="900"/>
      </w:pPr>
      <w:r>
        <w:t>изучение роли криминалистического классифицирования в формировании частных криминалистических теорий (учений);</w:t>
      </w:r>
    </w:p>
    <w:p w:rsidR="00CC4CFD" w:rsidRDefault="00CC4CFD" w:rsidP="00CC4CFD">
      <w:pPr>
        <w:widowControl w:val="0"/>
        <w:numPr>
          <w:ilvl w:val="0"/>
          <w:numId w:val="67"/>
        </w:numPr>
        <w:suppressAutoHyphens w:val="0"/>
        <w:spacing w:line="363" w:lineRule="exact"/>
        <w:ind w:left="20" w:right="20" w:firstLine="540"/>
        <w:jc w:val="both"/>
      </w:pPr>
      <w:r>
        <w:t xml:space="preserve"> определение возможностей криминалистического классифицирования в развитии'и упорядочении имеющихся знаний в</w:t>
      </w:r>
      <w:proofErr w:type="gramStart"/>
      <w:r>
        <w:t>.о</w:t>
      </w:r>
      <w:proofErr w:type="gramEnd"/>
      <w:r>
        <w:t xml:space="preserve">бласти криминалистически значимых объектов, явлений (закономерностей и связей), понятий и информации при формировании </w:t>
      </w:r>
      <w:r>
        <w:lastRenderedPageBreak/>
        <w:t>системы криминалистики (ее содержания, структуры); .</w:t>
      </w:r>
    </w:p>
    <w:p w:rsidR="00CC4CFD" w:rsidRDefault="00CC4CFD" w:rsidP="00CC4CFD">
      <w:pPr>
        <w:widowControl w:val="0"/>
        <w:numPr>
          <w:ilvl w:val="0"/>
          <w:numId w:val="67"/>
        </w:numPr>
        <w:suppressAutoHyphens w:val="0"/>
        <w:spacing w:line="363" w:lineRule="exact"/>
        <w:ind w:left="20" w:right="20" w:firstLine="540"/>
        <w:jc w:val="both"/>
      </w:pPr>
      <w:r>
        <w:t xml:space="preserve"> изучение роли криминалистического классифицирования в создании автоматизированных систем комплексных исследований и формировании учетов криминалистической регистрации.</w:t>
      </w:r>
    </w:p>
    <w:p w:rsidR="00CC4CFD" w:rsidRDefault="00CC4CFD" w:rsidP="00CC4CFD">
      <w:pPr>
        <w:spacing w:line="363" w:lineRule="exact"/>
        <w:ind w:left="20" w:right="20" w:firstLine="560"/>
      </w:pPr>
      <w:r>
        <w:rPr>
          <w:rStyle w:val="afffffff5"/>
        </w:rPr>
        <w:t xml:space="preserve">Объектом исследования </w:t>
      </w:r>
      <w:r>
        <w:t>является деятельность научных, учебных и практических учреждений, заведений и подразделений правоохранительных органов и других заинтересованных служб (организаций, ведомств, например, входящих в состав МЧС РФ и МО РФ)-по классифицированию (распределению и упорядочению) криминалистически- значимых объектов, явлений, понятий и сведений (информации, знаний) в зависимости от их общих и частных признаков, свойств, состояний и иных характеристик.</w:t>
      </w:r>
    </w:p>
    <w:p w:rsidR="00CC4CFD" w:rsidRDefault="00CC4CFD" w:rsidP="00CC4CFD">
      <w:pPr>
        <w:spacing w:line="363" w:lineRule="exact"/>
        <w:ind w:left="20" w:right="20" w:firstLine="560"/>
      </w:pPr>
      <w:r>
        <w:rPr>
          <w:rStyle w:val="afffffff5"/>
        </w:rPr>
        <w:t xml:space="preserve">Предметом исследования </w:t>
      </w:r>
      <w:r>
        <w:t>являются закономерности и связи, используемые при обосновании теоретических положений криминалистического классифицирования и устанавливаемые в результате образования (создания) с его помощью, различных криминалистических классификационных систем (структур).</w:t>
      </w:r>
    </w:p>
    <w:p w:rsidR="00CC4CFD" w:rsidRDefault="00CC4CFD" w:rsidP="00CC4CFD">
      <w:pPr>
        <w:spacing w:line="363" w:lineRule="exact"/>
        <w:ind w:left="20" w:right="20" w:firstLine="560"/>
      </w:pPr>
      <w:r>
        <w:rPr>
          <w:rStyle w:val="afffffff5"/>
        </w:rPr>
        <w:t xml:space="preserve">Методологическую основу </w:t>
      </w:r>
      <w:r>
        <w:t>исследования составляют апробированные наукой методы- комплексного изучения явлений и процессов в их взаимосвязи и взаимообусловленности диалектического отношения сущности, содержания и форм человеческой деятельности.</w:t>
      </w:r>
    </w:p>
    <w:p w:rsidR="00CC4CFD" w:rsidRDefault="00CC4CFD" w:rsidP="00CC4CFD">
      <w:pPr>
        <w:spacing w:line="363" w:lineRule="exact"/>
        <w:ind w:left="20" w:right="20" w:firstLine="560"/>
      </w:pPr>
      <w:r>
        <w:t>При решении сформулированных в диссертации задач применялись различные общенаучные и частные метод</w:t>
      </w:r>
      <w:proofErr w:type="gramStart"/>
      <w:r>
        <w:t>ы-</w:t>
      </w:r>
      <w:proofErr w:type="gramEnd"/>
      <w:r>
        <w:t xml:space="preserve"> и методики, в том числе: сравнительно-правовой, исторический, логический, конкретно социологический, статистический; регулятивные принципы и основы общей теории криминалистики, системно-структурный подход при изучении и анализе объектов, относящихся- к теме диссертации; анализ правовых и подзаконных (нормативных) актов, (документов); изучение специальной литературы, публикаций средств массовой информаци и ; наблюдение, анализ, сравнение, обобщение и описание полученных данных.</w:t>
      </w:r>
    </w:p>
    <w:p w:rsidR="00CC4CFD" w:rsidRDefault="00CC4CFD" w:rsidP="00CC4CFD">
      <w:pPr>
        <w:tabs>
          <w:tab w:val="left" w:pos="5258"/>
        </w:tabs>
        <w:spacing w:line="363" w:lineRule="exact"/>
        <w:ind w:left="20" w:right="20" w:firstLine="560"/>
      </w:pPr>
      <w:r>
        <w:rPr>
          <w:rStyle w:val="afffffff5"/>
        </w:rPr>
        <w:lastRenderedPageBreak/>
        <w:t xml:space="preserve">Теоретической основой диссертационного исследования </w:t>
      </w:r>
      <w:r>
        <w:t>послужили труды известных ученых-криминалистов:</w:t>
      </w:r>
      <w:r>
        <w:tab/>
        <w:t>Т.В. Аверьяновой,</w:t>
      </w:r>
    </w:p>
    <w:p w:rsidR="00CC4CFD" w:rsidRDefault="00CC4CFD" w:rsidP="00CC4CFD">
      <w:pPr>
        <w:spacing w:line="363" w:lineRule="exact"/>
        <w:ind w:left="20"/>
      </w:pPr>
      <w:r>
        <w:t xml:space="preserve">Г.Н. Александрова, Л.Е Ароцкера, Г.В. Арцишевского, </w:t>
      </w:r>
      <w:r>
        <w:rPr>
          <w:lang w:val="de-DE" w:eastAsia="de-DE" w:bidi="de-DE"/>
        </w:rPr>
        <w:t xml:space="preserve">P.C. </w:t>
      </w:r>
      <w:r>
        <w:t>Белкина,</w:t>
      </w:r>
    </w:p>
    <w:p w:rsidR="00CC4CFD" w:rsidRDefault="00CC4CFD" w:rsidP="00CC4CFD">
      <w:pPr>
        <w:tabs>
          <w:tab w:val="left" w:pos="486"/>
        </w:tabs>
        <w:spacing w:line="363" w:lineRule="exact"/>
        <w:ind w:left="20" w:right="20"/>
      </w:pPr>
      <w:r>
        <w:t>А.Н. Васильева, А.И. Винберга, А.Ф. Волынского, А.Ю. Головина, Л.Г. Горшенина, Г.Л. Грановского, Л</w:t>
      </w:r>
      <w:proofErr w:type="gramStart"/>
      <w:r>
        <w:t xml:space="preserve"> .</w:t>
      </w:r>
      <w:proofErr w:type="gramEnd"/>
      <w:r>
        <w:t>Я. Драпкина, С.В. Дубровина,</w:t>
      </w:r>
    </w:p>
    <w:p w:rsidR="00CC4CFD" w:rsidRDefault="00CC4CFD" w:rsidP="00CC4CFD">
      <w:pPr>
        <w:spacing w:line="363" w:lineRule="exact"/>
        <w:ind w:left="20"/>
      </w:pPr>
      <w:r>
        <w:t>Г.Г. Зуйкова, Е.П. Ищенко, В.II. Карагодина, В.Я. Колдина,</w:t>
      </w:r>
    </w:p>
    <w:p w:rsidR="00CC4CFD" w:rsidRDefault="00CC4CFD" w:rsidP="00CC4CFD">
      <w:pPr>
        <w:widowControl w:val="0"/>
        <w:numPr>
          <w:ilvl w:val="0"/>
          <w:numId w:val="68"/>
        </w:numPr>
        <w:suppressAutoHyphens w:val="0"/>
        <w:spacing w:line="363" w:lineRule="exact"/>
        <w:ind w:left="20" w:right="20"/>
        <w:jc w:val="both"/>
      </w:pPr>
      <w:r>
        <w:t xml:space="preserve">Н. Колесниченко, ЮТ. Корухова, Н.М. Кузьмина, И.Д. Кучерова, В </w:t>
      </w:r>
      <w:r>
        <w:rPr>
          <w:lang w:val="en-US" w:eastAsia="en-US" w:bidi="en-US"/>
        </w:rPr>
        <w:t>TL</w:t>
      </w:r>
      <w:r w:rsidRPr="009170E0">
        <w:rPr>
          <w:lang w:eastAsia="en-US" w:bidi="en-US"/>
        </w:rPr>
        <w:t xml:space="preserve"> </w:t>
      </w:r>
      <w:r>
        <w:t xml:space="preserve">Лаврова, Л.М. Ларина, И.М. Лузгина, Н.П. Майлис, </w:t>
      </w:r>
      <w:r>
        <w:rPr>
          <w:lang w:val="en-US" w:eastAsia="en-US" w:bidi="en-US"/>
        </w:rPr>
        <w:t>B</w:t>
      </w:r>
      <w:r w:rsidRPr="009170E0">
        <w:rPr>
          <w:lang w:eastAsia="en-US" w:bidi="en-US"/>
        </w:rPr>
        <w:t>.</w:t>
      </w:r>
      <w:r>
        <w:rPr>
          <w:lang w:val="en-US" w:eastAsia="en-US" w:bidi="en-US"/>
        </w:rPr>
        <w:t>C</w:t>
      </w:r>
      <w:r w:rsidRPr="009170E0">
        <w:rPr>
          <w:lang w:eastAsia="en-US" w:bidi="en-US"/>
        </w:rPr>
        <w:t xml:space="preserve">. </w:t>
      </w:r>
      <w:r>
        <w:t>Митричева,</w:t>
      </w:r>
    </w:p>
    <w:p w:rsidR="00CC4CFD" w:rsidRDefault="00CC4CFD" w:rsidP="00CC4CFD">
      <w:pPr>
        <w:widowControl w:val="0"/>
        <w:numPr>
          <w:ilvl w:val="0"/>
          <w:numId w:val="68"/>
        </w:numPr>
        <w:suppressAutoHyphens w:val="0"/>
        <w:spacing w:line="363" w:lineRule="exact"/>
        <w:ind w:left="20" w:right="20"/>
        <w:jc w:val="both"/>
      </w:pPr>
      <w:r>
        <w:t xml:space="preserve">А. Образцова, </w:t>
      </w:r>
      <w:r>
        <w:rPr>
          <w:lang w:val="de-DE" w:eastAsia="de-DE" w:bidi="de-DE"/>
        </w:rPr>
        <w:t xml:space="preserve">A.C. </w:t>
      </w:r>
      <w:r>
        <w:t xml:space="preserve">Подшибякина, И.А. Попова, </w:t>
      </w:r>
      <w:r>
        <w:rPr>
          <w:lang w:val="en-US" w:eastAsia="en-US" w:bidi="en-US"/>
        </w:rPr>
        <w:t>A</w:t>
      </w:r>
      <w:r w:rsidRPr="009170E0">
        <w:rPr>
          <w:lang w:eastAsia="en-US" w:bidi="en-US"/>
        </w:rPr>
        <w:t>.</w:t>
      </w:r>
      <w:r>
        <w:rPr>
          <w:lang w:val="en-US" w:eastAsia="en-US" w:bidi="en-US"/>
        </w:rPr>
        <w:t>P</w:t>
      </w:r>
      <w:r w:rsidRPr="009170E0">
        <w:rPr>
          <w:lang w:eastAsia="en-US" w:bidi="en-US"/>
        </w:rPr>
        <w:t xml:space="preserve">. </w:t>
      </w:r>
      <w:r>
        <w:t xml:space="preserve">Ратинова, Е.Р. Российской, М.Я. Сегай, </w:t>
      </w:r>
      <w:r>
        <w:rPr>
          <w:lang w:val="de-DE" w:eastAsia="de-DE" w:bidi="de-DE"/>
        </w:rPr>
        <w:t xml:space="preserve">H.A. </w:t>
      </w:r>
      <w:r>
        <w:t>Селиванова, М-.С. Строговича,</w:t>
      </w:r>
    </w:p>
    <w:p w:rsidR="00CC4CFD" w:rsidRDefault="00CC4CFD" w:rsidP="00CC4CFD">
      <w:pPr>
        <w:tabs>
          <w:tab w:val="left" w:pos="453"/>
        </w:tabs>
        <w:spacing w:line="363" w:lineRule="exact"/>
        <w:ind w:left="20" w:right="20"/>
      </w:pPr>
      <w:r>
        <w:t>В.Г. Танасевич^, В И. Теребилова, Н.В. Терзиева, А</w:t>
      </w:r>
      <w:proofErr w:type="gramStart"/>
      <w:r>
        <w:t xml:space="preserve"> .</w:t>
      </w:r>
      <w:proofErr w:type="gramEnd"/>
      <w:r>
        <w:t xml:space="preserve">Г. Филиппова, А.Р. Шляхова, </w:t>
      </w:r>
      <w:r>
        <w:rPr>
          <w:lang w:val="de-DE" w:eastAsia="de-DE" w:bidi="de-DE"/>
        </w:rPr>
        <w:t xml:space="preserve">A.A. </w:t>
      </w:r>
      <w:r>
        <w:t>Эйсмана, Н.П. Яблокова и других.</w:t>
      </w:r>
    </w:p>
    <w:p w:rsidR="00CC4CFD" w:rsidRDefault="00CC4CFD" w:rsidP="00CC4CFD">
      <w:pPr>
        <w:tabs>
          <w:tab w:val="left" w:pos="4490"/>
        </w:tabs>
        <w:spacing w:line="363" w:lineRule="exact"/>
        <w:ind w:left="20" w:firstLine="560"/>
      </w:pPr>
      <w:r>
        <w:t>Нормативную базу исследования:</w:t>
      </w:r>
      <w:r>
        <w:tab/>
        <w:t xml:space="preserve">составили </w:t>
      </w:r>
      <w:proofErr w:type="gramStart"/>
      <w:r>
        <w:t>конституционное</w:t>
      </w:r>
      <w:proofErr w:type="gramEnd"/>
      <w:r>
        <w:t>,</w:t>
      </w:r>
    </w:p>
    <w:p w:rsidR="00CC4CFD" w:rsidRDefault="00CC4CFD" w:rsidP="00CC4CFD">
      <w:pPr>
        <w:spacing w:line="363" w:lineRule="exact"/>
        <w:ind w:left="20" w:right="20"/>
      </w:pPr>
      <w:r>
        <w:t>уголовное, ; уголовно-процессуальное</w:t>
      </w:r>
      <w:proofErr w:type="gramStart"/>
      <w:r>
        <w:t xml:space="preserve"> .</w:t>
      </w:r>
      <w:proofErr w:type="gramEnd"/>
      <w:r>
        <w:t xml:space="preserve"> и оперативно-розыскное законодательства, ведомственные и межведомственные, нормативные документы, организационно-методические акты МВД; России и других правоохранительных ведомств.</w:t>
      </w:r>
    </w:p>
    <w:p w:rsidR="00CC4CFD" w:rsidRDefault="00CC4CFD" w:rsidP="00CC4CFD">
      <w:pPr>
        <w:tabs>
          <w:tab w:val="left" w:pos="4652"/>
        </w:tabs>
        <w:spacing w:line="363" w:lineRule="exact"/>
        <w:ind w:left="20" w:right="20" w:firstLine="560"/>
      </w:pPr>
      <w:r>
        <w:rPr>
          <w:rStyle w:val="afffffff5"/>
        </w:rPr>
        <w:t xml:space="preserve">Эмпирической: базой </w:t>
      </w:r>
      <w:r>
        <w:t xml:space="preserve">исследования являются сведения, полученные в ходе изучения 248 уголовных дел за 2006-2010 г.г., </w:t>
      </w:r>
      <w:proofErr w:type="gramStart"/>
      <w:r>
        <w:t>возбужденных (дошедших до суда) по ст. ст. 111-117 УК РФ о преступлениях, связанных с умышленным причинением-вреда здоровью (соответственно по ст. 111 УК РФ— 52 дела, по ст. 112 УК РФ - 61 дело, по ст. 113 УК РФ - 38 дел, по ст. 114 УК РФ - 28 дел, по ст. 115 УК РФ - 26 дел, по ст. 116 УК РФ - 23 дела</w:t>
      </w:r>
      <w:proofErr w:type="gramEnd"/>
      <w:r>
        <w:t>, по ст. 117 УК РФ — 20 дел), данные интервьюирования практических работников правоохранительных органов:</w:t>
      </w:r>
      <w:r>
        <w:tab/>
        <w:t>следователей, оперативных</w:t>
      </w:r>
    </w:p>
    <w:p w:rsidR="00CC4CFD" w:rsidRDefault="00CC4CFD" w:rsidP="00CC4CFD">
      <w:pPr>
        <w:tabs>
          <w:tab w:val="left" w:pos="4275"/>
        </w:tabs>
        <w:spacing w:line="363" w:lineRule="exact"/>
        <w:ind w:left="20" w:right="20"/>
      </w:pPr>
      <w:r>
        <w:t xml:space="preserve">сотрудников, экспертов (всего 105 человек). География исследования охватывает 8 регионов центральной части России. </w:t>
      </w:r>
      <w:proofErr w:type="gramStart"/>
      <w:r>
        <w:t>(Калужская, Ленинградская, Московская, Смоленская; Тверская, Тульская области, города Москва и Санкт-Петербург).</w:t>
      </w:r>
      <w:proofErr w:type="gramEnd"/>
      <w:r>
        <w:t xml:space="preserve"> В диссертационном исследовании </w:t>
      </w:r>
      <w:r>
        <w:lastRenderedPageBreak/>
        <w:t>представлены результаты обобщение и анализа:</w:t>
      </w:r>
      <w:r>
        <w:tab/>
        <w:t>архивных.</w:t>
      </w:r>
      <w:proofErr w:type="gramStart"/>
      <w:r>
        <w:t xml:space="preserve"> .</w:t>
      </w:r>
      <w:proofErr w:type="gramEnd"/>
      <w:r>
        <w:t xml:space="preserve"> материалов судов</w:t>
      </w:r>
    </w:p>
    <w:p w:rsidR="00CC4CFD" w:rsidRDefault="00CC4CFD" w:rsidP="00CC4CFD">
      <w:pPr>
        <w:spacing w:line="363" w:lineRule="exact"/>
        <w:ind w:left="20" w:right="20"/>
        <w:sectPr w:rsidR="00CC4CFD">
          <w:headerReference w:type="even" r:id="rId12"/>
          <w:headerReference w:type="default" r:id="rId13"/>
          <w:pgSz w:w="11909" w:h="16838"/>
          <w:pgMar w:top="3115" w:right="2072" w:bottom="2798" w:left="2156" w:header="0" w:footer="3" w:gutter="0"/>
          <w:cols w:space="720"/>
          <w:noEndnote/>
          <w:docGrid w:linePitch="360"/>
        </w:sectPr>
      </w:pPr>
      <w:r>
        <w:t>вышеперечисленных регионов, статистических сведений Следственного комитета при МВД России, ГИАЦ МВД России, ЗИАЦ ГУВД г. Москвы, ИАЦ региональных УВД за 2006-2010 г.г.; аналитических материалов аппаратов уголовного розыска и следственных подразделений ОВД.</w:t>
      </w:r>
    </w:p>
    <w:p w:rsidR="00CC4CFD" w:rsidRDefault="00CC4CFD" w:rsidP="00CC4CFD">
      <w:pPr>
        <w:spacing w:line="363" w:lineRule="exact"/>
        <w:ind w:left="20" w:right="20" w:firstLine="560"/>
      </w:pPr>
      <w:r>
        <w:rPr>
          <w:rStyle w:val="afffffff5"/>
        </w:rPr>
        <w:lastRenderedPageBreak/>
        <w:t xml:space="preserve">Достоверность и обоснованность выводов, </w:t>
      </w:r>
      <w:r>
        <w:t>полученных в результате исследования, определяется репрезентативностью эмпирической базы, разнообразных методов исследования, объемом литературных источников, изученных в процессе работы над диссертацией.</w:t>
      </w:r>
    </w:p>
    <w:p w:rsidR="00CC4CFD" w:rsidRDefault="00CC4CFD" w:rsidP="00CC4CFD">
      <w:pPr>
        <w:spacing w:line="363" w:lineRule="exact"/>
        <w:ind w:left="20" w:right="20" w:firstLine="560"/>
      </w:pPr>
      <w:r>
        <w:rPr>
          <w:rStyle w:val="afffffff5"/>
        </w:rPr>
        <w:t xml:space="preserve">Научная новизна исследования </w:t>
      </w:r>
      <w:r>
        <w:t xml:space="preserve">заключается в выделении и обосновании в системе криминалистики специального криминалистического метода познания, - "криминалистического классифицирования", представляющего собой универсальный (образующий, собирательный) инструмент предназначенный для понятного (четкого, ясного) распределения и упорядочения в теории и практике криминалистики существующих криминалистически значимых объектов, явлений (закономерностей и связей), понятий и сведений (информации, знаний), что способствует эффективности и ускорению развития и совершенствования системы криминалистики, в целом, отдельных ее разделов, отраслей, направлений, частных криминалистических теорий (учений) и т.д., </w:t>
      </w:r>
      <w:proofErr w:type="gramStart"/>
      <w:r>
        <w:t>расширяющих</w:t>
      </w:r>
      <w:proofErr w:type="gramEnd"/>
      <w:r>
        <w:t xml:space="preserve"> (количественно) и повышающих (качественно) диапазон научной и практической деятельности в борьбе с преступностью.</w:t>
      </w:r>
    </w:p>
    <w:p w:rsidR="00CC4CFD" w:rsidRDefault="00CC4CFD" w:rsidP="00CC4CFD">
      <w:pPr>
        <w:pStyle w:val="2ff6"/>
        <w:shd w:val="clear" w:color="auto" w:fill="auto"/>
        <w:spacing w:line="363" w:lineRule="exact"/>
        <w:ind w:left="20" w:firstLine="560"/>
        <w:jc w:val="both"/>
      </w:pPr>
      <w:r>
        <w:t>Основные положения, выносимые на защиту:</w:t>
      </w:r>
    </w:p>
    <w:p w:rsidR="00CC4CFD" w:rsidRDefault="00CC4CFD" w:rsidP="00CC4CFD">
      <w:pPr>
        <w:widowControl w:val="0"/>
        <w:numPr>
          <w:ilvl w:val="0"/>
          <w:numId w:val="69"/>
        </w:numPr>
        <w:suppressAutoHyphens w:val="0"/>
        <w:spacing w:line="363" w:lineRule="exact"/>
        <w:ind w:left="20" w:right="20" w:firstLine="560"/>
        <w:jc w:val="both"/>
      </w:pPr>
      <w:r>
        <w:t xml:space="preserve"> </w:t>
      </w:r>
      <w:proofErr w:type="gramStart"/>
      <w:r>
        <w:t xml:space="preserve">Научное обоснование теоретических основ специального криминалистического метода познания, - "криминалистического классифицирования", - сущность (смысл, цель) которого заключается в теоретических исследованиях и практических действиях по образованию (созданию) криминалистических классификационных систем (структур) на основании логически выдержанного, научно (закономерно) обоснованного, </w:t>
      </w:r>
      <w:r>
        <w:lastRenderedPageBreak/>
        <w:t>опирающегося' на практический опыт, распределения и упорядочения криминалистически значимых объектов, явлений, понятий и сведений (информации, знаний) в зависимости от их общих и частных признаков, свойств</w:t>
      </w:r>
      <w:proofErr w:type="gramEnd"/>
      <w:r>
        <w:t>, состояния и иных характеристик.</w:t>
      </w:r>
    </w:p>
    <w:p w:rsidR="00CC4CFD" w:rsidRDefault="00CC4CFD" w:rsidP="00CC4CFD">
      <w:pPr>
        <w:widowControl w:val="0"/>
        <w:numPr>
          <w:ilvl w:val="0"/>
          <w:numId w:val="69"/>
        </w:numPr>
        <w:suppressAutoHyphens w:val="0"/>
        <w:spacing w:line="363" w:lineRule="exact"/>
        <w:ind w:left="20" w:right="20" w:firstLine="560"/>
        <w:jc w:val="both"/>
      </w:pPr>
      <w:r>
        <w:t xml:space="preserve"> Упорядочение и совершенствование (развитие) с помощью криминалистического классифицирования теоретических положений</w:t>
      </w:r>
    </w:p>
    <w:p w:rsidR="00CC4CFD" w:rsidRDefault="00CC4CFD" w:rsidP="00CC4CFD">
      <w:pPr>
        <w:tabs>
          <w:tab w:val="center" w:pos="2919"/>
          <w:tab w:val="right" w:pos="6623"/>
          <w:tab w:val="right" w:pos="7430"/>
        </w:tabs>
        <w:spacing w:line="363" w:lineRule="exact"/>
        <w:ind w:left="20" w:right="260"/>
      </w:pPr>
      <w:proofErr w:type="gramStart"/>
      <w:r>
        <w:t>(терминологии, понятийного аппарата и других характеристик) криминалистической идентификации и криминалистической диагностики с единой позиции их принадлежности к разряду частных криминалистических теорий, основу которых образуют необходимые, составляющие элементы: предмет частной теории, ее объекты, и, формирующий: эту теорию (учение), метод, нашедшие отражение (обоснование) в формулировках определений соответствующих понятий; выделение классификационных структур и взаимосвязи</w:t>
      </w:r>
      <w:r>
        <w:tab/>
        <w:t>криминалистического</w:t>
      </w:r>
      <w:r>
        <w:tab/>
        <w:t>идентифицирования</w:t>
      </w:r>
      <w:r>
        <w:tab/>
        <w:t>и</w:t>
      </w:r>
      <w:proofErr w:type="gramEnd"/>
    </w:p>
    <w:p w:rsidR="00CC4CFD" w:rsidRDefault="00CC4CFD" w:rsidP="00CC4CFD">
      <w:pPr>
        <w:spacing w:line="363" w:lineRule="exact"/>
        <w:ind w:left="20" w:right="260"/>
      </w:pPr>
      <w:r>
        <w:t>криминалистического диагностирования - специальных криминалистических методов познания.</w:t>
      </w:r>
    </w:p>
    <w:p w:rsidR="00CC4CFD" w:rsidRDefault="00CC4CFD" w:rsidP="00CC4CFD">
      <w:pPr>
        <w:pStyle w:val="4f4"/>
        <w:shd w:val="clear" w:color="auto" w:fill="auto"/>
        <w:spacing w:after="0" w:line="210" w:lineRule="exact"/>
        <w:ind w:left="1420"/>
      </w:pPr>
      <w:r>
        <w:t>г</w:t>
      </w:r>
    </w:p>
    <w:p w:rsidR="00CC4CFD" w:rsidRDefault="00CC4CFD" w:rsidP="00CC4CFD">
      <w:pPr>
        <w:widowControl w:val="0"/>
        <w:numPr>
          <w:ilvl w:val="0"/>
          <w:numId w:val="69"/>
        </w:numPr>
        <w:suppressAutoHyphens w:val="0"/>
        <w:spacing w:line="368" w:lineRule="exact"/>
        <w:ind w:left="20" w:right="260" w:firstLine="560"/>
        <w:jc w:val="both"/>
      </w:pPr>
      <w:r>
        <w:t xml:space="preserve"> Классификационное распределение, совершенствование и упорядочение терминологии, понятийного аппарата, структуры, основополагающих элементов: объектов, предмета (закономерностей и связей), методов, иных характеристик, составляющих основу учений </w:t>
      </w:r>
      <w:proofErr w:type="gramStart"/>
      <w:r>
        <w:t>о-</w:t>
      </w:r>
      <w:proofErr w:type="gramEnd"/>
      <w:r>
        <w:t xml:space="preserve"> криминалистической версии и криминалистической, прогностике; обоснование с помощью криминалистического классифицирования принадлежности таких категорий, как "построение криминалистических</w:t>
      </w:r>
    </w:p>
    <w:p w:rsidR="00CC4CFD" w:rsidRDefault="00CC4CFD" w:rsidP="00CC4CFD">
      <w:pPr>
        <w:pStyle w:val="4f4"/>
        <w:shd w:val="clear" w:color="auto" w:fill="auto"/>
        <w:tabs>
          <w:tab w:val="left" w:pos="1415"/>
        </w:tabs>
        <w:spacing w:after="0" w:line="210" w:lineRule="exact"/>
        <w:ind w:left="860"/>
        <w:jc w:val="both"/>
      </w:pPr>
      <w:r>
        <w:t>&gt;</w:t>
      </w:r>
      <w:r>
        <w:tab/>
        <w:t>I</w:t>
      </w:r>
    </w:p>
    <w:p w:rsidR="00CC4CFD" w:rsidRDefault="00CC4CFD" w:rsidP="00CC4CFD">
      <w:pPr>
        <w:spacing w:line="363" w:lineRule="exact"/>
        <w:ind w:left="20" w:right="260"/>
      </w:pPr>
      <w:r>
        <w:t>версий" и "криминалистическое прогнозирование" к разряду специальных криминалистических методов познания.</w:t>
      </w:r>
    </w:p>
    <w:p w:rsidR="00CC4CFD" w:rsidRDefault="00CC4CFD" w:rsidP="00CC4CFD">
      <w:pPr>
        <w:widowControl w:val="0"/>
        <w:numPr>
          <w:ilvl w:val="0"/>
          <w:numId w:val="69"/>
        </w:numPr>
        <w:suppressAutoHyphens w:val="0"/>
        <w:spacing w:line="363" w:lineRule="exact"/>
        <w:ind w:left="20" w:right="260" w:firstLine="560"/>
        <w:jc w:val="both"/>
      </w:pPr>
      <w:r>
        <w:t xml:space="preserve"> Роль</w:t>
      </w:r>
      <w:proofErr w:type="gramStart"/>
      <w:r>
        <w:t xml:space="preserve">.’ </w:t>
      </w:r>
      <w:proofErr w:type="gramEnd"/>
      <w:r>
        <w:t xml:space="preserve">криминалистического классифицирования в </w:t>
      </w:r>
      <w:r>
        <w:lastRenderedPageBreak/>
        <w:t>развитии и упорядочении имеющихся криминалистически значимых' объектов, явлений, понятий и информации:</w:t>
      </w:r>
    </w:p>
    <w:p w:rsidR="00CC4CFD" w:rsidRDefault="00CC4CFD" w:rsidP="00CC4CFD">
      <w:pPr>
        <w:widowControl w:val="0"/>
        <w:numPr>
          <w:ilvl w:val="0"/>
          <w:numId w:val="67"/>
        </w:numPr>
        <w:suppressAutoHyphens w:val="0"/>
        <w:spacing w:line="363" w:lineRule="exact"/>
        <w:ind w:left="20" w:right="260" w:firstLine="560"/>
        <w:jc w:val="both"/>
      </w:pPr>
      <w:r>
        <w:t xml:space="preserve"> в формировании и развитии (совершенствовании) определения понятия "микрообъекты";</w:t>
      </w:r>
    </w:p>
    <w:p w:rsidR="00CC4CFD" w:rsidRDefault="00CC4CFD" w:rsidP="00CC4CFD">
      <w:pPr>
        <w:widowControl w:val="0"/>
        <w:numPr>
          <w:ilvl w:val="0"/>
          <w:numId w:val="67"/>
        </w:numPr>
        <w:suppressAutoHyphens w:val="0"/>
        <w:spacing w:line="363" w:lineRule="exact"/>
        <w:ind w:left="20" w:right="260" w:firstLine="560"/>
        <w:jc w:val="both"/>
      </w:pPr>
      <w:r>
        <w:t xml:space="preserve"> в распределении и упорядочении знаний, относящихся к криминалистической информатике;</w:t>
      </w:r>
    </w:p>
    <w:p w:rsidR="00CC4CFD" w:rsidRDefault="00CC4CFD" w:rsidP="00CC4CFD">
      <w:pPr>
        <w:widowControl w:val="0"/>
        <w:numPr>
          <w:ilvl w:val="0"/>
          <w:numId w:val="67"/>
        </w:numPr>
        <w:suppressAutoHyphens w:val="0"/>
        <w:spacing w:line="363" w:lineRule="exact"/>
        <w:ind w:left="20" w:right="260" w:firstLine="560"/>
        <w:jc w:val="both"/>
      </w:pPr>
      <w:r>
        <w:t xml:space="preserve"> </w:t>
      </w:r>
      <w:proofErr w:type="gramStart"/>
      <w:r>
        <w:t>в систематизации и оценке сведений (информации, данных) о совершенных видах преступлений при разработке рекомендаций по их раскрытию и расследованию, на примере изучения уголовных дел, связанных с умышленны^ причинением вреда здоровью.</w:t>
      </w:r>
      <w:proofErr w:type="gramEnd"/>
    </w:p>
    <w:p w:rsidR="00CC4CFD" w:rsidRDefault="00CC4CFD" w:rsidP="00CC4CFD">
      <w:pPr>
        <w:widowControl w:val="0"/>
        <w:numPr>
          <w:ilvl w:val="0"/>
          <w:numId w:val="69"/>
        </w:numPr>
        <w:tabs>
          <w:tab w:val="left" w:pos="5011"/>
        </w:tabs>
        <w:suppressAutoHyphens w:val="0"/>
        <w:spacing w:line="363" w:lineRule="exact"/>
        <w:ind w:left="20" w:right="20" w:firstLine="540"/>
        <w:jc w:val="both"/>
      </w:pPr>
      <w:r>
        <w:t xml:space="preserve"> Использование криминалистического</w:t>
      </w:r>
      <w:r>
        <w:tab/>
        <w:t>классифицирования в систематизации комплексных диагностических и идентификационных исследований, и выделение основных классификационных характеристик, имеющих место при формировании массивов экспертно-криминалистических учетов криминалистической регистрации.</w:t>
      </w:r>
    </w:p>
    <w:p w:rsidR="00CC4CFD" w:rsidRDefault="00CC4CFD" w:rsidP="00CC4CFD">
      <w:pPr>
        <w:widowControl w:val="0"/>
        <w:numPr>
          <w:ilvl w:val="0"/>
          <w:numId w:val="69"/>
        </w:numPr>
        <w:tabs>
          <w:tab w:val="right" w:pos="6279"/>
          <w:tab w:val="right" w:pos="7369"/>
        </w:tabs>
        <w:suppressAutoHyphens w:val="0"/>
        <w:spacing w:line="363" w:lineRule="exact"/>
        <w:ind w:left="20" w:right="20" w:firstLine="540"/>
        <w:jc w:val="both"/>
      </w:pPr>
      <w:r>
        <w:t xml:space="preserve"> Использование криминалистического классифицирования в создании автоматизированных информационно-поисковых</w:t>
      </w:r>
      <w:r>
        <w:tab/>
        <w:t>систем</w:t>
      </w:r>
      <w:r>
        <w:tab/>
        <w:t>(АИПС)</w:t>
      </w:r>
    </w:p>
    <w:p w:rsidR="00CC4CFD" w:rsidRDefault="00CC4CFD" w:rsidP="00CC4CFD">
      <w:pPr>
        <w:tabs>
          <w:tab w:val="right" w:pos="6279"/>
          <w:tab w:val="right" w:pos="7369"/>
        </w:tabs>
        <w:spacing w:line="363" w:lineRule="exact"/>
        <w:ind w:left="20" w:right="20"/>
      </w:pPr>
      <w:r>
        <w:t>централизованных оперативно-справочных, криминалистических и розыскных учетов, промежуточными звеньями</w:t>
      </w:r>
      <w:r>
        <w:tab/>
        <w:t>которых</w:t>
      </w:r>
      <w:r>
        <w:tab/>
        <w:t>являются</w:t>
      </w:r>
    </w:p>
    <w:p w:rsidR="00CC4CFD" w:rsidRDefault="00CC4CFD" w:rsidP="00CC4CFD">
      <w:pPr>
        <w:tabs>
          <w:tab w:val="right" w:pos="6279"/>
          <w:tab w:val="right" w:pos="7369"/>
        </w:tabs>
        <w:spacing w:line="363" w:lineRule="exact"/>
        <w:ind w:left="20"/>
      </w:pPr>
      <w:proofErr w:type="gramStart"/>
      <w:r>
        <w:t>неавтоматизированные информационно-поисковые</w:t>
      </w:r>
      <w:r>
        <w:tab/>
        <w:t>системы</w:t>
      </w:r>
      <w:r>
        <w:tab/>
        <w:t>(ИПС -</w:t>
      </w:r>
      <w:proofErr w:type="gramEnd"/>
    </w:p>
    <w:p w:rsidR="00CC4CFD" w:rsidRDefault="00CC4CFD" w:rsidP="00CC4CFD">
      <w:pPr>
        <w:spacing w:line="363" w:lineRule="exact"/>
        <w:ind w:left="20" w:right="20"/>
      </w:pPr>
      <w:proofErr w:type="gramStart"/>
      <w:r>
        <w:t>информационно-поисковые картотеки) и автоматизированные банки данных (АБД); выделение основных классификационных характеристик и структур, имеющих место при формировании автоматизированных информационно</w:t>
      </w:r>
      <w:r>
        <w:softHyphen/>
        <w:t>поисковых систем (АИПС) централизованных учетов криминалистической регистрации.</w:t>
      </w:r>
      <w:proofErr w:type="gramEnd"/>
    </w:p>
    <w:p w:rsidR="00CC4CFD" w:rsidRDefault="00CC4CFD" w:rsidP="00CC4CFD">
      <w:pPr>
        <w:spacing w:line="363" w:lineRule="exact"/>
        <w:ind w:left="20" w:right="20" w:firstLine="540"/>
      </w:pPr>
      <w:r>
        <w:rPr>
          <w:rStyle w:val="afffffff5"/>
        </w:rPr>
        <w:t xml:space="preserve">Теоретическая и практическая значимость результатов исследования. </w:t>
      </w:r>
      <w:r>
        <w:t>Теоретическая значимость заключается в том, что основные положения диссертации, сформулированные в ней выводы и</w:t>
      </w:r>
      <w:r>
        <w:rPr>
          <w:vertAlign w:val="superscript"/>
        </w:rPr>
        <w:t>1</w:t>
      </w:r>
      <w:r>
        <w:t xml:space="preserve"> рекомендации могут </w:t>
      </w:r>
      <w:r>
        <w:lastRenderedPageBreak/>
        <w:t>быт</w:t>
      </w:r>
      <w:proofErr w:type="gramStart"/>
      <w:r>
        <w:t>ь-</w:t>
      </w:r>
      <w:proofErr w:type="gramEnd"/>
      <w:r>
        <w:t xml:space="preserve"> использованы для классифицирования (распределения и упорядочения) криминалистически значимых объектов, явлений, понятий, сведений (информации, знаний) и др. в соответствующие криминалистические классификационные системы (структуры), которые позволяют иметь ясное и четкое представление о различных криминалистических категориях, видеть перспективы их развития, совершенствования, научного и практического использования в борьбе с преступностью. Результаты данного диссертационного исследования, кроме того, могут быть использованы при разработке аргументированных, систематизированных, логически упорядоченных рекомендаций по повышению уровня профессиональной подготовки кадров, непосредственно участвующих в раскрытии и расследовании преступлений, в учебном процессе, создании и уточнении соответствующих разделов учебных программ, а также написании методических (учебных) пособий и научных работ.</w:t>
      </w:r>
    </w:p>
    <w:p w:rsidR="00CC4CFD" w:rsidRDefault="00CC4CFD" w:rsidP="00CC4CFD">
      <w:pPr>
        <w:spacing w:line="363" w:lineRule="exact"/>
        <w:ind w:left="20" w:right="20" w:firstLine="560"/>
      </w:pPr>
      <w:r>
        <w:rPr>
          <w:rStyle w:val="afffffff5"/>
        </w:rPr>
        <w:t xml:space="preserve">Апробация и внедрение результатов диссертационного исследования. </w:t>
      </w:r>
      <w:r>
        <w:t>По результатам диссертационного исследования опубликовано три статьи и учебное пособие. Общие положения исследуемой темы используются в учебном процессе кафедры права Московского педагогического государственного университета, кафедры криминалистики Московского университета МВД России и кафедры криминалистики Казанского юридического института МВД России. Материалы диссертации явились предметом научных докладов и сообщений на трех научн</w:t>
      </w:r>
      <w:proofErr w:type="gramStart"/>
      <w:r>
        <w:t>о-</w:t>
      </w:r>
      <w:proofErr w:type="gramEnd"/>
      <w:r>
        <w:t xml:space="preserve"> практических конференциях.</w:t>
      </w:r>
    </w:p>
    <w:p w:rsidR="00C0194B" w:rsidRDefault="00CC4CFD" w:rsidP="00CC4CFD">
      <w:pPr>
        <w:jc w:val="both"/>
      </w:pPr>
      <w:r>
        <w:rPr>
          <w:rStyle w:val="afffffff5"/>
        </w:rPr>
        <w:t xml:space="preserve">Структура и содержание работы. </w:t>
      </w:r>
      <w:r>
        <w:t xml:space="preserve">Диссертация состоит из введения, трех глав, </w:t>
      </w:r>
      <w:proofErr w:type="gramStart"/>
      <w:r>
        <w:t>включающих</w:t>
      </w:r>
      <w:proofErr w:type="gramEnd"/>
      <w:r>
        <w:t xml:space="preserve"> шесть параграфов, заключения, списка использованной литературы и приложения, и выполнена в соответствии с требованиями Высшей аттестационной комиссии Министерства образования и науки Российской Федерации.</w:t>
      </w:r>
    </w:p>
    <w:p w:rsidR="00CC4CFD" w:rsidRDefault="00CC4CFD" w:rsidP="00CC4CFD">
      <w:pPr>
        <w:jc w:val="both"/>
      </w:pPr>
    </w:p>
    <w:p w:rsidR="00CC4CFD" w:rsidRDefault="00CC4CFD" w:rsidP="00CC4CFD">
      <w:pPr>
        <w:jc w:val="both"/>
      </w:pPr>
    </w:p>
    <w:p w:rsidR="00CC4CFD" w:rsidRDefault="00CC4CFD" w:rsidP="00CC4CFD">
      <w:pPr>
        <w:jc w:val="both"/>
      </w:pPr>
    </w:p>
    <w:p w:rsidR="00CC4CFD" w:rsidRDefault="00CC4CFD" w:rsidP="00CC4CFD">
      <w:pPr>
        <w:jc w:val="both"/>
      </w:pPr>
    </w:p>
    <w:p w:rsidR="00CC4CFD" w:rsidRDefault="00CC4CFD" w:rsidP="00CC4CFD">
      <w:pPr>
        <w:pStyle w:val="4f5"/>
        <w:keepNext/>
        <w:keepLines/>
        <w:shd w:val="clear" w:color="auto" w:fill="auto"/>
        <w:spacing w:after="355" w:line="210" w:lineRule="exact"/>
        <w:ind w:left="180"/>
      </w:pPr>
      <w:bookmarkStart w:id="3" w:name="bookmark4"/>
      <w:r>
        <w:t>Заключение</w:t>
      </w:r>
      <w:bookmarkEnd w:id="3"/>
    </w:p>
    <w:p w:rsidR="00CC4CFD" w:rsidRDefault="00CC4CFD" w:rsidP="00CC4CFD">
      <w:pPr>
        <w:spacing w:after="297" w:line="359" w:lineRule="exact"/>
        <w:ind w:left="20" w:right="740" w:firstLine="560"/>
      </w:pPr>
      <w:r>
        <w:t>Результаты проведенного диссертационного исследования в итоге позволяют сделать следующие выводы:</w:t>
      </w:r>
    </w:p>
    <w:p w:rsidR="00CC4CFD" w:rsidRDefault="00CC4CFD" w:rsidP="00AE1458">
      <w:pPr>
        <w:widowControl w:val="0"/>
        <w:numPr>
          <w:ilvl w:val="0"/>
          <w:numId w:val="71"/>
        </w:numPr>
        <w:tabs>
          <w:tab w:val="left" w:pos="864"/>
          <w:tab w:val="left" w:pos="1758"/>
          <w:tab w:val="right" w:pos="5347"/>
          <w:tab w:val="right" w:pos="7369"/>
        </w:tabs>
        <w:suppressAutoHyphens w:val="0"/>
        <w:spacing w:line="363" w:lineRule="exact"/>
        <w:ind w:left="495" w:right="200" w:hanging="495"/>
        <w:jc w:val="both"/>
      </w:pPr>
      <w:proofErr w:type="gramStart"/>
      <w:r>
        <w:t>Опираясь на накопленный опыт в истории научной и практической деятельности, связанной с исследованиями различных направлений в системе криминалистики, научно обоснованы и логически выдержаны теоретические основания,</w:t>
      </w:r>
      <w:r>
        <w:tab/>
        <w:t>доказывающие</w:t>
      </w:r>
      <w:r>
        <w:tab/>
        <w:t>существование</w:t>
      </w:r>
      <w:r>
        <w:tab/>
        <w:t>специального</w:t>
      </w:r>
      <w:proofErr w:type="gramEnd"/>
    </w:p>
    <w:p w:rsidR="00CC4CFD" w:rsidRDefault="00CC4CFD" w:rsidP="00CC4CFD">
      <w:pPr>
        <w:spacing w:line="363" w:lineRule="exact"/>
        <w:ind w:left="20" w:right="200"/>
      </w:pPr>
      <w:r>
        <w:t>криминалистического' метода познания - криминалистическог</w:t>
      </w:r>
      <w:proofErr w:type="gramStart"/>
      <w:r>
        <w:t>о-</w:t>
      </w:r>
      <w:proofErr w:type="gramEnd"/>
      <w:r>
        <w:t xml:space="preserve"> классифицирования. Его сущность (смысл, цель), заключается в теоретических' исследованиях и практических действиях по образованию (созданию) криминалистических классификационных систем (структур) на основании логически выдержанног</w:t>
      </w:r>
      <w:proofErr w:type="gramStart"/>
      <w:r>
        <w:t>о-</w:t>
      </w:r>
      <w:proofErr w:type="gramEnd"/>
      <w:r>
        <w:t xml:space="preserve"> научно -(закономерно) обоснованного,* опирающегося на практический опыт, распределения: и упорядочения криминалистически значимых объектов, явлений, понятий и сведений (информации, знаний) в зависимости от их общих и частных признаков, свойств, состояний и иных характеристик. В'этой связи:</w:t>
      </w:r>
    </w:p>
    <w:p w:rsidR="00CC4CFD" w:rsidRDefault="00CC4CFD" w:rsidP="00CC4CFD">
      <w:pPr>
        <w:spacing w:line="363" w:lineRule="exact"/>
        <w:ind w:left="20" w:right="200" w:firstLine="560"/>
        <w:sectPr w:rsidR="00CC4CFD">
          <w:type w:val="continuous"/>
          <w:pgSz w:w="11909" w:h="16838"/>
          <w:pgMar w:top="3135" w:right="2096" w:bottom="2583" w:left="2171" w:header="0" w:footer="3" w:gutter="0"/>
          <w:cols w:space="720"/>
          <w:noEndnote/>
          <w:docGrid w:linePitch="360"/>
        </w:sectPr>
      </w:pPr>
      <w:r>
        <w:t>- обоснованное причисление криминалистического-классифицирования к разряду образующих, собирательных специальных методов познания объясняется тем, что, во-первых, он базируется на всеобщем диалектическом методе познания, а, во-вторых, включает в. свое содержание использование всего арсенала общенаучных и специальных методов, подчиненных одной общей, главной в этом, случае цели, составляющей сущность (смысл) криминалистическог</w:t>
      </w:r>
      <w:proofErr w:type="gramStart"/>
      <w:r>
        <w:t>о-</w:t>
      </w:r>
      <w:proofErr w:type="gramEnd"/>
      <w:r>
        <w:t xml:space="preserve"> классифицирования, - создания! той или иной классификационной системы; именно указанные обстоятельства позволяют представить криминалистическое классифицирование в виде некоего абстрактного, собирательного, обобщающего образования, являющегося как бы </w:t>
      </w:r>
      <w:r>
        <w:lastRenderedPageBreak/>
        <w:t>оболочкой; наполненной соответствующим (общим по смыслу, цели) содержанием, и только в таком</w:t>
      </w:r>
      <w:proofErr w:type="gramStart"/>
      <w:r>
        <w:rPr>
          <w:vertAlign w:val="superscript"/>
        </w:rPr>
        <w:t>1</w:t>
      </w:r>
      <w:proofErr w:type="gramEnd"/>
      <w:r>
        <w:t xml:space="preserve"> виде этот специальный криминалистический</w:t>
      </w:r>
    </w:p>
    <w:p w:rsidR="00CC4CFD" w:rsidRDefault="00CC4CFD" w:rsidP="00CC4CFD">
      <w:pPr>
        <w:spacing w:line="363" w:lineRule="exact"/>
        <w:ind w:left="20" w:right="40"/>
      </w:pPr>
      <w:r>
        <w:lastRenderedPageBreak/>
        <w:t>метод познания существует, имеет свое проявление в реальной действительности;</w:t>
      </w:r>
    </w:p>
    <w:p w:rsidR="00CC4CFD" w:rsidRDefault="00CC4CFD" w:rsidP="00AE1458">
      <w:pPr>
        <w:widowControl w:val="0"/>
        <w:numPr>
          <w:ilvl w:val="0"/>
          <w:numId w:val="70"/>
        </w:numPr>
        <w:suppressAutoHyphens w:val="0"/>
        <w:spacing w:line="363" w:lineRule="exact"/>
        <w:ind w:left="964" w:right="40" w:hanging="244"/>
        <w:jc w:val="both"/>
      </w:pPr>
      <w:r>
        <w:rPr>
          <w:b/>
          <w:bCs/>
        </w:rPr>
        <w:t xml:space="preserve"> это логически' подтверждено структурной схемой формирования классификационных методовпознания, существующих в »различных областях знаний, а также </w:t>
      </w:r>
      <w:proofErr w:type="gramStart"/>
      <w:r>
        <w:rPr>
          <w:b/>
          <w:bCs/>
        </w:rPr>
        <w:t>соответствующими</w:t>
      </w:r>
      <w:proofErr w:type="gramEnd"/>
      <w:r>
        <w:rPr>
          <w:b/>
          <w:bCs/>
        </w:rPr>
        <w:t>, комментариямипо этому поводу;</w:t>
      </w:r>
    </w:p>
    <w:p w:rsidR="00CC4CFD" w:rsidRDefault="00CC4CFD" w:rsidP="00AE1458">
      <w:pPr>
        <w:widowControl w:val="0"/>
        <w:numPr>
          <w:ilvl w:val="0"/>
          <w:numId w:val="70"/>
        </w:numPr>
        <w:suppressAutoHyphens w:val="0"/>
        <w:spacing w:line="363" w:lineRule="exact"/>
        <w:ind w:left="964" w:right="40" w:hanging="244"/>
        <w:jc w:val="both"/>
      </w:pPr>
      <w:r>
        <w:rPr>
          <w:b/>
          <w:bCs/>
        </w:rPr>
        <w:t xml:space="preserve"> классифицирована* сущность названия: "криминалистически значимые объекты", под которыми следует понимать, объекты, явления; сведения* (информацию,;знания), которые: определенным</w:t>
      </w:r>
      <w:proofErr w:type="gramStart"/>
      <w:r>
        <w:rPr>
          <w:b/>
          <w:bCs/>
        </w:rPr>
        <w:t>;о</w:t>
      </w:r>
      <w:proofErr w:type="gramEnd"/>
      <w:r>
        <w:rPr>
          <w:b/>
          <w:bCs/>
        </w:rPr>
        <w:t>бразом; связаны, с. событием расследуемого* преступления-, а; также: и- те, у которых нет подобной: известной' (установленной, определенной) СВЯЗИ; НО;. В: соответствии с существующим-криминалистическим опытом;, эти, объекты, наиболее часто (закономерно) используются в раскрытии и расследовании, имеющих место преступлений;:</w:t>
      </w:r>
      <w:r>
        <w:rPr>
          <w:b/>
          <w:bCs/>
          <w:vertAlign w:val="superscript"/>
        </w:rPr>
        <w:t>1</w:t>
      </w:r>
      <w:r>
        <w:rPr>
          <w:b/>
          <w:bCs/>
        </w:rPr>
        <w:t xml:space="preserve"> ■</w:t>
      </w:r>
    </w:p>
    <w:p w:rsidR="00CC4CFD" w:rsidRDefault="00CC4CFD" w:rsidP="00AE1458">
      <w:pPr>
        <w:widowControl w:val="0"/>
        <w:numPr>
          <w:ilvl w:val="0"/>
          <w:numId w:val="70"/>
        </w:numPr>
        <w:suppressAutoHyphens w:val="0"/>
        <w:spacing w:line="363" w:lineRule="exact"/>
        <w:ind w:left="964" w:right="40" w:hanging="244"/>
        <w:jc w:val="both"/>
      </w:pPr>
      <w:r>
        <w:rPr>
          <w:b/>
          <w:bCs/>
        </w:rPr>
        <w:t xml:space="preserve"> объект</w:t>
      </w:r>
      <w:proofErr w:type="gramStart"/>
      <w:r>
        <w:rPr>
          <w:b/>
          <w:bCs/>
        </w:rPr>
        <w:t>ы-</w:t>
      </w:r>
      <w:proofErr w:type="gramEnd"/>
      <w:r>
        <w:rPr>
          <w:b/>
          <w:bCs/>
        </w:rPr>
        <w:t xml:space="preserve"> криминалистического классифицирования» обоснованно* распределены на две составляющие группы: классифицирующие объекты и классифицируемые объекты;</w:t>
      </w:r>
    </w:p>
    <w:p w:rsidR="00CC4CFD" w:rsidRDefault="00CC4CFD" w:rsidP="00AE1458">
      <w:pPr>
        <w:widowControl w:val="0"/>
        <w:numPr>
          <w:ilvl w:val="0"/>
          <w:numId w:val="70"/>
        </w:numPr>
        <w:suppressAutoHyphens w:val="0"/>
        <w:spacing w:line="363" w:lineRule="exact"/>
        <w:ind w:left="964" w:hanging="244"/>
        <w:jc w:val="both"/>
      </w:pPr>
      <w:r>
        <w:t xml:space="preserve"> определены субъекты криминалистического классифицирования</w:t>
      </w:r>
      <w:proofErr w:type="gramStart"/>
      <w:r>
        <w:t>;.</w:t>
      </w:r>
      <w:proofErr w:type="gramEnd"/>
    </w:p>
    <w:p w:rsidR="00CC4CFD" w:rsidRDefault="00CC4CFD" w:rsidP="00AE1458">
      <w:pPr>
        <w:widowControl w:val="0"/>
        <w:numPr>
          <w:ilvl w:val="0"/>
          <w:numId w:val="70"/>
        </w:numPr>
        <w:suppressAutoHyphens w:val="0"/>
        <w:spacing w:line="363" w:lineRule="exact"/>
        <w:ind w:left="964" w:right="40" w:hanging="244"/>
        <w:jc w:val="both"/>
      </w:pPr>
      <w:r>
        <w:rPr>
          <w:b/>
          <w:bCs/>
        </w:rPr>
        <w:t xml:space="preserve"> всякая? криминалистическая», классификационная? система« считается состоявшейся если; онашогически. выдержан а; научноюбоснованаи 'опирается, на имеющийсяшрактический; опыт; эти три</w:t>
      </w:r>
      <w:proofErr w:type="gramStart"/>
      <w:r>
        <w:rPr>
          <w:b/>
          <w:bCs/>
        </w:rPr>
        <w:t>.</w:t>
      </w:r>
      <w:proofErr w:type="gramEnd"/>
      <w:r>
        <w:rPr>
          <w:b/>
          <w:bCs/>
        </w:rPr>
        <w:t xml:space="preserve"> </w:t>
      </w:r>
      <w:proofErr w:type="gramStart"/>
      <w:r>
        <w:rPr>
          <w:b/>
          <w:bCs/>
        </w:rPr>
        <w:t>к</w:t>
      </w:r>
      <w:proofErr w:type="gramEnd"/>
      <w:r>
        <w:rPr>
          <w:b/>
          <w:bCs/>
        </w:rPr>
        <w:t>омпонента представляют собой</w:t>
      </w:r>
      <w:r>
        <w:rPr>
          <w:b/>
          <w:bCs/>
          <w:vertAlign w:val="superscript"/>
        </w:rPr>
        <w:t>1</w:t>
      </w:r>
      <w:r>
        <w:rPr>
          <w:b/>
          <w:bCs/>
        </w:rPr>
        <w:t xml:space="preserve"> основания* существующих, совершенствуемых и вновь формируемых криминалистических классификационных систем;</w:t>
      </w:r>
    </w:p>
    <w:p w:rsidR="00CC4CFD" w:rsidRDefault="00CC4CFD" w:rsidP="00AE1458">
      <w:pPr>
        <w:widowControl w:val="0"/>
        <w:numPr>
          <w:ilvl w:val="0"/>
          <w:numId w:val="70"/>
        </w:numPr>
        <w:suppressAutoHyphens w:val="0"/>
        <w:spacing w:line="363" w:lineRule="exact"/>
        <w:ind w:left="964" w:right="40" w:hanging="244"/>
        <w:jc w:val="both"/>
      </w:pPr>
      <w:r>
        <w:rPr>
          <w:b/>
          <w:bCs/>
        </w:rPr>
        <w:t xml:space="preserve"> свойства, которыми обладает т</w:t>
      </w:r>
      <w:proofErr w:type="gramStart"/>
      <w:r>
        <w:rPr>
          <w:b/>
          <w:bCs/>
        </w:rPr>
        <w:t>а-</w:t>
      </w:r>
      <w:proofErr w:type="gramEnd"/>
      <w:r>
        <w:rPr>
          <w:b/>
          <w:bCs/>
        </w:rPr>
        <w:t xml:space="preserve"> или иная; классификационная система, это: условность, субъективность ^относительность;</w:t>
      </w:r>
    </w:p>
    <w:p w:rsidR="00CC4CFD" w:rsidRDefault="00CC4CFD" w:rsidP="00AE1458">
      <w:pPr>
        <w:widowControl w:val="0"/>
        <w:numPr>
          <w:ilvl w:val="0"/>
          <w:numId w:val="70"/>
        </w:numPr>
        <w:suppressAutoHyphens w:val="0"/>
        <w:spacing w:line="363" w:lineRule="exact"/>
        <w:ind w:left="964" w:right="40" w:hanging="244"/>
        <w:jc w:val="both"/>
      </w:pPr>
      <w:r>
        <w:rPr>
          <w:b/>
          <w:bCs/>
        </w:rPr>
        <w:t xml:space="preserve"> </w:t>
      </w:r>
      <w:proofErr w:type="gramStart"/>
      <w:r>
        <w:rPr>
          <w:b/>
          <w:bCs/>
        </w:rPr>
        <w:t xml:space="preserve">логика? построения, любой; криминалистической* классификационной системы, руководствуется; прежде всего,, </w:t>
      </w:r>
      <w:r>
        <w:rPr>
          <w:b/>
          <w:bCs/>
        </w:rPr>
        <w:lastRenderedPageBreak/>
        <w:t>принципом допустимости применения, а также принципами: целеустремленности, целесообразности, индивидуальности, конкретности, динамичности и преемственности.</w:t>
      </w:r>
      <w:proofErr w:type="gramEnd"/>
    </w:p>
    <w:p w:rsidR="00CC4CFD" w:rsidRDefault="00CC4CFD" w:rsidP="00AE1458">
      <w:pPr>
        <w:widowControl w:val="0"/>
        <w:numPr>
          <w:ilvl w:val="0"/>
          <w:numId w:val="71"/>
        </w:numPr>
        <w:tabs>
          <w:tab w:val="left" w:pos="910"/>
        </w:tabs>
        <w:suppressAutoHyphens w:val="0"/>
        <w:spacing w:line="363" w:lineRule="exact"/>
        <w:ind w:left="495" w:right="40" w:hanging="495"/>
        <w:jc w:val="both"/>
      </w:pPr>
      <w:r>
        <w:t>Криминалистическое классифицирование при упорядочени</w:t>
      </w:r>
      <w:proofErr w:type="gramStart"/>
      <w:r>
        <w:t>и-</w:t>
      </w:r>
      <w:proofErr w:type="gramEnd"/>
      <w:r>
        <w:t xml:space="preserve"> и совершенствовании положений криминалистической идентификации: и</w:t>
      </w:r>
      <w:r>
        <w:br w:type="page"/>
      </w:r>
      <w:r>
        <w:lastRenderedPageBreak/>
        <w:t>криминалистической диагностики способствовало выделению рассматриваемых направлений с единой позиции их принадлежности к разряду частных криминалистических теорий. Классифицированы (распределены и упорядочены) терминология, понятийный аппарат и другие характеристики, раскрывающие сущност</w:t>
      </w:r>
      <w:proofErr w:type="gramStart"/>
      <w:r>
        <w:t>ь-</w:t>
      </w:r>
      <w:proofErr w:type="gramEnd"/>
      <w:r>
        <w:t xml:space="preserve"> этих категорий. Взяв за основу факт, что частная теория считается состоявшейся, если имеют место необходимые,; составляющие ее элементы: предмет частной теории, ее объекты и, формирующий эту теорию (учение), метод, в предложенных формулировках определений понятий криминалистической идентификации и криминалистическо</w:t>
      </w:r>
      <w:proofErr w:type="gramStart"/>
      <w:r>
        <w:t>й-</w:t>
      </w:r>
      <w:proofErr w:type="gramEnd"/>
      <w:r>
        <w:t xml:space="preserve"> диагностики- перечисленные элементы нашли свое четкое (ясное) ртражение и обоснование:</w:t>
      </w:r>
    </w:p>
    <w:p w:rsidR="00CC4CFD" w:rsidRDefault="00CC4CFD" w:rsidP="00CC4CFD">
      <w:pPr>
        <w:framePr w:h="200" w:wrap="notBeside" w:hAnchor="margin" w:x="1474" w:y="-525"/>
        <w:spacing w:line="200" w:lineRule="exact"/>
        <w:ind w:left="100"/>
      </w:pPr>
      <w:r>
        <w:rPr>
          <w:rStyle w:val="0ptExact"/>
          <w:rFonts w:eastAsia="Garamond"/>
        </w:rPr>
        <w:t>;</w:t>
      </w:r>
    </w:p>
    <w:p w:rsidR="00CC4CFD" w:rsidRDefault="00CC4CFD" w:rsidP="00AE1458">
      <w:pPr>
        <w:widowControl w:val="0"/>
        <w:numPr>
          <w:ilvl w:val="0"/>
          <w:numId w:val="70"/>
        </w:numPr>
        <w:tabs>
          <w:tab w:val="left" w:pos="5225"/>
        </w:tabs>
        <w:suppressAutoHyphens w:val="0"/>
        <w:spacing w:line="363" w:lineRule="exact"/>
        <w:ind w:left="964" w:right="20" w:hanging="244"/>
        <w:jc w:val="both"/>
      </w:pPr>
      <w:r>
        <w:t xml:space="preserve"> обозначен предмет рассматриваемых частных теорий' (учений), состоящий в выделении'и систематизации</w:t>
      </w:r>
      <w:r>
        <w:rPr>
          <w:vertAlign w:val="superscript"/>
        </w:rPr>
        <w:t>1</w:t>
      </w:r>
      <w:r>
        <w:t xml:space="preserve"> определенных закономерностей и связей, которые устанавливаются в результате сопоставления и оценки признаков идентифицируемых объектов и признаков, идентифицирующих объектов, и, соответственно, признаков диагностируемых объектов с признаками ‘ диагностирующих объектов, использу</w:t>
      </w:r>
      <w:proofErr w:type="gramStart"/>
      <w:r>
        <w:t>я-</w:t>
      </w:r>
      <w:proofErr w:type="gramEnd"/>
      <w:r>
        <w:t xml:space="preserve"> специальные криминалистические методы познания -</w:t>
      </w:r>
      <w:r>
        <w:tab/>
        <w:t xml:space="preserve">, криминалистическое идентифицирование и криминалистическое диагностирование; дана полная; обоснованная классификационная (упорядоченная)- оценка этих методов, </w:t>
      </w:r>
      <w:proofErr w:type="gramStart"/>
      <w:r>
        <w:t>согласно</w:t>
      </w:r>
      <w:proofErr w:type="gramEnd"/>
      <w:r>
        <w:t xml:space="preserve"> необходимых критериев, и характеристика перечисленных объектов, с учетом их связей относительно события расследуемого преступления; ■</w:t>
      </w:r>
    </w:p>
    <w:p w:rsidR="00CC4CFD" w:rsidRDefault="00CC4CFD" w:rsidP="00CC4CFD">
      <w:pPr>
        <w:spacing w:line="363" w:lineRule="exact"/>
        <w:ind w:left="20" w:right="20" w:firstLine="900"/>
      </w:pPr>
      <w:r>
        <w:t>в криминалистической, идентификации (</w:t>
      </w:r>
      <w:proofErr w:type="gramStart"/>
      <w:r>
        <w:t>криминалистическом</w:t>
      </w:r>
      <w:proofErr w:type="gramEnd"/>
      <w:r>
        <w:t xml:space="preserve"> идентифицировании) выделено и обосновано принципиальное различие терминов (названий) "криминалистически значимый объект" и "единичный криминалистически значимый материальный объект";</w:t>
      </w:r>
    </w:p>
    <w:p w:rsidR="00CC4CFD" w:rsidRDefault="00CC4CFD" w:rsidP="00AE1458">
      <w:pPr>
        <w:widowControl w:val="0"/>
        <w:numPr>
          <w:ilvl w:val="0"/>
          <w:numId w:val="70"/>
        </w:numPr>
        <w:suppressAutoHyphens w:val="0"/>
        <w:spacing w:line="363" w:lineRule="exact"/>
        <w:ind w:left="964" w:right="20" w:hanging="244"/>
        <w:jc w:val="both"/>
        <w:sectPr w:rsidR="00CC4CFD">
          <w:headerReference w:type="even" r:id="rId14"/>
          <w:headerReference w:type="default" r:id="rId15"/>
          <w:headerReference w:type="first" r:id="rId16"/>
          <w:pgSz w:w="11909" w:h="16838"/>
          <w:pgMar w:top="3135" w:right="2096" w:bottom="2583" w:left="2171" w:header="0" w:footer="3" w:gutter="0"/>
          <w:cols w:space="720"/>
          <w:noEndnote/>
          <w:titlePg/>
          <w:docGrid w:linePitch="360"/>
        </w:sectPr>
      </w:pPr>
      <w:r>
        <w:t xml:space="preserve"> дано концентрированное диалектическое понятие объекта как сущности материальной действительности; в этой связи состояние объекта</w:t>
      </w:r>
    </w:p>
    <w:p w:rsidR="00CC4CFD" w:rsidRDefault="00CC4CFD" w:rsidP="00CC4CFD">
      <w:pPr>
        <w:spacing w:line="359" w:lineRule="exact"/>
        <w:ind w:left="20" w:right="20"/>
      </w:pPr>
      <w:r>
        <w:lastRenderedPageBreak/>
        <w:t>определено в криминалистической диагностике (криминалистическом диагностировании) в качестве собственно диагностируемого объекта;</w:t>
      </w:r>
    </w:p>
    <w:p w:rsidR="00CC4CFD" w:rsidRDefault="00CC4CFD" w:rsidP="00CC4CFD">
      <w:pPr>
        <w:tabs>
          <w:tab w:val="right" w:pos="4601"/>
          <w:tab w:val="right" w:pos="4988"/>
          <w:tab w:val="right" w:pos="7371"/>
        </w:tabs>
        <w:spacing w:line="359" w:lineRule="exact"/>
        <w:ind w:left="20" w:right="20" w:firstLine="980"/>
      </w:pPr>
      <w:r>
        <w:t>сформулированы упорядоченные (с позиций частных криминалистических теорий) определения понятий специальных криминалистических</w:t>
      </w:r>
      <w:proofErr w:type="gramStart"/>
      <w:r>
        <w:t xml:space="preserve"> ,</w:t>
      </w:r>
      <w:proofErr w:type="gramEnd"/>
      <w:r>
        <w:tab/>
        <w:t>методов познания,</w:t>
      </w:r>
      <w:r>
        <w:tab/>
        <w:t>-</w:t>
      </w:r>
      <w:r>
        <w:tab/>
        <w:t>криминалистического</w:t>
      </w:r>
    </w:p>
    <w:p w:rsidR="00CC4CFD" w:rsidRDefault="00CC4CFD" w:rsidP="00CC4CFD">
      <w:pPr>
        <w:spacing w:line="359" w:lineRule="exact"/>
        <w:ind w:left="20" w:right="20"/>
      </w:pPr>
      <w:r>
        <w:t>идентифицирования и криминалистического* диагностирования, формирующих учения о криминалистической идентификации! и криминалистической диагностике; даны обоснования по поводу отнесения этих методов, также как и криминалистического классифицирования, к разряду образующих, собирательных методов познания;</w:t>
      </w:r>
    </w:p>
    <w:p w:rsidR="00CC4CFD" w:rsidRDefault="00CC4CFD" w:rsidP="00AE1458">
      <w:pPr>
        <w:widowControl w:val="0"/>
        <w:numPr>
          <w:ilvl w:val="0"/>
          <w:numId w:val="70"/>
        </w:numPr>
        <w:tabs>
          <w:tab w:val="right" w:pos="4601"/>
          <w:tab w:val="right" w:pos="4988"/>
          <w:tab w:val="right" w:pos="7371"/>
        </w:tabs>
        <w:suppressAutoHyphens w:val="0"/>
        <w:spacing w:line="359" w:lineRule="exact"/>
        <w:ind w:left="964" w:right="20" w:hanging="244"/>
        <w:jc w:val="both"/>
      </w:pPr>
      <w:r>
        <w:t xml:space="preserve"> классифицирован (определен и упорядочен) единый, общий вид криминалистического</w:t>
      </w:r>
      <w:r>
        <w:tab/>
        <w:t>идентифицировани</w:t>
      </w:r>
      <w:proofErr w:type="gramStart"/>
      <w:r>
        <w:t>я-</w:t>
      </w:r>
      <w:proofErr w:type="gramEnd"/>
      <w:r>
        <w:tab/>
        <w:t>и.</w:t>
      </w:r>
      <w:r>
        <w:tab/>
        <w:t>криминалистического</w:t>
      </w:r>
    </w:p>
    <w:p w:rsidR="00CC4CFD" w:rsidRDefault="00CC4CFD" w:rsidP="00CC4CFD">
      <w:pPr>
        <w:spacing w:line="359" w:lineRule="exact"/>
        <w:ind w:left="20" w:right="20"/>
      </w:pPr>
      <w:r>
        <w:t>диагностирования - по материально-фиксированным отображениям признаков, и его разновидностей (подвидов): по &gt; признака</w:t>
      </w:r>
      <w:proofErr w:type="gramStart"/>
      <w:r>
        <w:t>м-</w:t>
      </w:r>
      <w:proofErr w:type="gramEnd"/>
      <w:r>
        <w:t xml:space="preserve"> общего происхождения, по описанию признаков и по мысленному образу;</w:t>
      </w:r>
    </w:p>
    <w:p w:rsidR="00CC4CFD" w:rsidRDefault="00CC4CFD" w:rsidP="00AE1458">
      <w:pPr>
        <w:widowControl w:val="0"/>
        <w:numPr>
          <w:ilvl w:val="0"/>
          <w:numId w:val="70"/>
        </w:numPr>
        <w:tabs>
          <w:tab w:val="right" w:pos="4601"/>
          <w:tab w:val="right" w:pos="4988"/>
          <w:tab w:val="right" w:pos="7371"/>
        </w:tabs>
        <w:suppressAutoHyphens w:val="0"/>
        <w:spacing w:line="359" w:lineRule="exact"/>
        <w:ind w:left="964" w:right="20" w:hanging="244"/>
        <w:jc w:val="both"/>
      </w:pPr>
      <w:r>
        <w:t xml:space="preserve"> с помощью криминалистического классифицирования выделены классификационные структуры и взаимосвязь специальных криминалистических</w:t>
      </w:r>
      <w:r>
        <w:tab/>
        <w:t>методов познания</w:t>
      </w:r>
      <w:r>
        <w:tab/>
        <w:t>-</w:t>
      </w:r>
      <w:r>
        <w:tab/>
        <w:t>криминалистического</w:t>
      </w:r>
    </w:p>
    <w:p w:rsidR="00CC4CFD" w:rsidRDefault="00CC4CFD" w:rsidP="00CC4CFD">
      <w:pPr>
        <w:spacing w:line="359" w:lineRule="exact"/>
        <w:ind w:left="20"/>
      </w:pPr>
      <w:r>
        <w:t>диагностирования и криминалистического идентифицирования;</w:t>
      </w:r>
    </w:p>
    <w:p w:rsidR="00CC4CFD" w:rsidRDefault="00CC4CFD" w:rsidP="00CC4CFD">
      <w:pPr>
        <w:pStyle w:val="162"/>
        <w:shd w:val="clear" w:color="auto" w:fill="auto"/>
        <w:spacing w:line="110" w:lineRule="exact"/>
        <w:ind w:left="1400"/>
      </w:pPr>
      <w:r>
        <w:t>1</w:t>
      </w:r>
    </w:p>
    <w:p w:rsidR="00CC4CFD" w:rsidRDefault="00CC4CFD" w:rsidP="00AE1458">
      <w:pPr>
        <w:widowControl w:val="0"/>
        <w:numPr>
          <w:ilvl w:val="0"/>
          <w:numId w:val="71"/>
        </w:numPr>
        <w:tabs>
          <w:tab w:val="left" w:pos="1036"/>
        </w:tabs>
        <w:suppressAutoHyphens w:val="0"/>
        <w:spacing w:line="363" w:lineRule="exact"/>
        <w:ind w:left="495" w:right="20" w:hanging="495"/>
        <w:jc w:val="both"/>
      </w:pPr>
      <w:r>
        <w:t>Классифицировав (распределив и упорядочив) сведения (информацию, знания), содержащиеся в научных теоретических трудах и разработках (рекомендациях) прикладного характера относительно учений о криминалистической версии и криминалистической прогностике, были сформулированы определения понятий этих категорий с позиций отнесения их к разряду частных криминалистических теорий, а именно, содержащих необходимые</w:t>
      </w:r>
      <w:proofErr w:type="gramStart"/>
      <w:r>
        <w:t xml:space="preserve"> ,</w:t>
      </w:r>
      <w:proofErr w:type="gramEnd"/>
      <w:r>
        <w:t>п;ля этого (включенные в формулировку) элементы: предмет частной теории, ее объекты, и, формирующий соответствующую теорию (учение), метод:</w:t>
      </w:r>
    </w:p>
    <w:p w:rsidR="00CC4CFD" w:rsidRDefault="00CC4CFD" w:rsidP="00CC4CFD">
      <w:pPr>
        <w:spacing w:line="363" w:lineRule="exact"/>
        <w:ind w:left="20" w:right="20" w:firstLine="980"/>
      </w:pPr>
      <w:r>
        <w:lastRenderedPageBreak/>
        <w:t>предметом учений о криминалистической версии и криминалистической прогностике являются! устанавливаемые с помощью построения криминалистических версий и криминалистического прогнозирования, соответствующие этим частным криминалистическим теориям, закономерности и связи;</w:t>
      </w:r>
    </w:p>
    <w:p w:rsidR="00CC4CFD" w:rsidRDefault="00CC4CFD" w:rsidP="00AE1458">
      <w:pPr>
        <w:widowControl w:val="0"/>
        <w:numPr>
          <w:ilvl w:val="0"/>
          <w:numId w:val="70"/>
        </w:numPr>
        <w:suppressAutoHyphens w:val="0"/>
        <w:spacing w:line="359" w:lineRule="exact"/>
        <w:ind w:left="964" w:right="20" w:hanging="244"/>
        <w:jc w:val="both"/>
      </w:pPr>
      <w:r>
        <w:t xml:space="preserve"> построение криминалистических версий и криминалистическое прогнозирование обоснованно </w:t>
      </w:r>
      <w:proofErr w:type="gramStart"/>
      <w:r>
        <w:t>классифицированы</w:t>
      </w:r>
      <w:proofErr w:type="gramEnd"/>
      <w:r>
        <w:t xml:space="preserve"> в, разряд специальных</w:t>
      </w:r>
    </w:p>
    <w:p w:rsidR="00CC4CFD" w:rsidRDefault="00CC4CFD" w:rsidP="00CC4CFD">
      <w:pPr>
        <w:spacing w:line="140" w:lineRule="exact"/>
        <w:ind w:left="1400"/>
      </w:pPr>
      <w:r>
        <w:t>С</w:t>
      </w:r>
    </w:p>
    <w:p w:rsidR="00CC4CFD" w:rsidRDefault="00CC4CFD" w:rsidP="00CC4CFD">
      <w:pPr>
        <w:tabs>
          <w:tab w:val="right" w:pos="7402"/>
        </w:tabs>
        <w:spacing w:line="363" w:lineRule="exact"/>
        <w:ind w:left="20" w:right="20"/>
      </w:pPr>
      <w:proofErr w:type="gramStart"/>
      <w:r>
        <w:t>криминалистических, методов познания, аналогично тем же критериям, которые имею;}' место* в случаях криминалистического классифицирования, криминалистического идентифицирования и криминалистического диагностирования; сформулированы, определения понятий:</w:t>
      </w:r>
      <w:r>
        <w:tab/>
        <w:t>"построение</w:t>
      </w:r>
      <w:proofErr w:type="gramEnd"/>
    </w:p>
    <w:p w:rsidR="00CC4CFD" w:rsidRDefault="00CC4CFD" w:rsidP="00CC4CFD">
      <w:pPr>
        <w:spacing w:line="363" w:lineRule="exact"/>
        <w:ind w:left="20"/>
      </w:pPr>
      <w:r>
        <w:t>криминалистических версий" и "криминалистическое прогнозирование";</w:t>
      </w:r>
    </w:p>
    <w:p w:rsidR="00CC4CFD" w:rsidRDefault="00CC4CFD" w:rsidP="00AE1458">
      <w:pPr>
        <w:widowControl w:val="0"/>
        <w:numPr>
          <w:ilvl w:val="0"/>
          <w:numId w:val="70"/>
        </w:numPr>
        <w:suppressAutoHyphens w:val="0"/>
        <w:spacing w:line="363" w:lineRule="exact"/>
        <w:ind w:left="964" w:right="20" w:hanging="244"/>
        <w:jc w:val="both"/>
      </w:pPr>
      <w:r>
        <w:t xml:space="preserve"> определены объекты построения' криминалистических версий и криминалистического</w:t>
      </w:r>
      <w:proofErr w:type="gramStart"/>
      <w:r>
        <w:rPr>
          <w:vertAlign w:val="superscript"/>
        </w:rPr>
        <w:t>1</w:t>
      </w:r>
      <w:proofErr w:type="gramEnd"/>
      <w:r>
        <w:t xml:space="preserve"> прогнозирования, которые одновременно являются объектами учений о криминалистической версии и криминалистической</w:t>
      </w:r>
    </w:p>
    <w:p w:rsidR="00CC4CFD" w:rsidRDefault="00CC4CFD" w:rsidP="00CC4CFD">
      <w:pPr>
        <w:spacing w:line="140" w:lineRule="exact"/>
        <w:ind w:left="1400"/>
      </w:pPr>
      <w:r>
        <w:t>I</w:t>
      </w:r>
    </w:p>
    <w:p w:rsidR="00CC4CFD" w:rsidRDefault="00CC4CFD" w:rsidP="00CC4CFD">
      <w:pPr>
        <w:spacing w:after="137" w:line="210" w:lineRule="exact"/>
        <w:ind w:left="20"/>
      </w:pPr>
      <w:r>
        <w:t>прогностике в</w:t>
      </w:r>
      <w:proofErr w:type="gramStart"/>
      <w:r>
        <w:t>,ц</w:t>
      </w:r>
      <w:proofErr w:type="gramEnd"/>
      <w:r>
        <w:t>елом; по существу к ним принадлежат фактические данные о</w:t>
      </w:r>
    </w:p>
    <w:p w:rsidR="00CC4CFD" w:rsidRDefault="00CC4CFD" w:rsidP="00CC4CFD">
      <w:pPr>
        <w:spacing w:line="210" w:lineRule="exact"/>
        <w:ind w:left="20"/>
      </w:pPr>
      <w:r>
        <w:t>преступлении и его'участниках, но принципиальное отличие'заключается</w:t>
      </w:r>
      <w:proofErr w:type="gramStart"/>
      <w:r>
        <w:t>:в</w:t>
      </w:r>
      <w:proofErr w:type="gramEnd"/>
    </w:p>
    <w:p w:rsidR="00CC4CFD" w:rsidRDefault="00CC4CFD" w:rsidP="00CC4CFD">
      <w:pPr>
        <w:spacing w:line="210" w:lineRule="exact"/>
        <w:ind w:left="1400"/>
      </w:pPr>
      <w:r>
        <w:rPr>
          <w:b/>
          <w:bCs/>
          <w:i/>
          <w:iCs/>
        </w:rPr>
        <w:t>)</w:t>
      </w:r>
    </w:p>
    <w:p w:rsidR="00CC4CFD" w:rsidRDefault="00CC4CFD" w:rsidP="00CC4CFD">
      <w:pPr>
        <w:spacing w:line="363" w:lineRule="exact"/>
        <w:ind w:left="20" w:right="20"/>
      </w:pPr>
      <w:r>
        <w:t>том, что в первом случае эти объекты относятся к уже' происшедшему, носящему противоправный характер, и согласно им строят различные криминалистические версии', а во</w:t>
      </w:r>
      <w:r>
        <w:rPr>
          <w:vertAlign w:val="superscript"/>
        </w:rPr>
        <w:t>1</w:t>
      </w:r>
      <w:r>
        <w:t xml:space="preserve"> втором случае с. их&lt; помощью'формируют предположения (гипотезы),</w:t>
      </w:r>
      <w:r>
        <w:rPr>
          <w:vertAlign w:val="superscript"/>
        </w:rPr>
        <w:t>4</w:t>
      </w:r>
      <w:r>
        <w:t xml:space="preserve"> - криминалистические прогнозы, - о* будущем; еще не происшедшем, касающемс</w:t>
      </w:r>
      <w:proofErr w:type="gramStart"/>
      <w:r>
        <w:t>я-</w:t>
      </w:r>
      <w:proofErr w:type="gramEnd"/>
      <w:r>
        <w:t xml:space="preserve"> путей, средств, способов достижения конкретных целей, приемов, методик борьбы с преступностью с учетом ее возможного количественного и качественного изменения;</w:t>
      </w:r>
    </w:p>
    <w:p w:rsidR="00CC4CFD" w:rsidRDefault="00CC4CFD" w:rsidP="00AE1458">
      <w:pPr>
        <w:widowControl w:val="0"/>
        <w:numPr>
          <w:ilvl w:val="0"/>
          <w:numId w:val="70"/>
        </w:numPr>
        <w:suppressAutoHyphens w:val="0"/>
        <w:spacing w:line="363" w:lineRule="exact"/>
        <w:ind w:left="964" w:right="20" w:hanging="244"/>
        <w:jc w:val="both"/>
      </w:pPr>
      <w:r>
        <w:t xml:space="preserve"> с помощью криминалистического классифицирования, (распределения и упорядочения)- имеющихся знаний сформулированы соответствующие определения понятий: "криминалистическая версия" и&gt; </w:t>
      </w:r>
      <w:r>
        <w:lastRenderedPageBreak/>
        <w:t>"криминалистический прогноз";</w:t>
      </w:r>
    </w:p>
    <w:p w:rsidR="00CC4CFD" w:rsidRDefault="00CC4CFD" w:rsidP="00AE1458">
      <w:pPr>
        <w:widowControl w:val="0"/>
        <w:numPr>
          <w:ilvl w:val="0"/>
          <w:numId w:val="70"/>
        </w:numPr>
        <w:suppressAutoHyphens w:val="0"/>
        <w:spacing w:line="363" w:lineRule="exact"/>
        <w:ind w:left="964" w:right="20" w:hanging="244"/>
        <w:jc w:val="both"/>
      </w:pPr>
      <w:r>
        <w:t xml:space="preserve"> классификационное деление криминалистических версий по субъектам их' построения обоснованно дополнено криминалистическими версиями, выдвигаемыми специалистом;</w:t>
      </w:r>
    </w:p>
    <w:p w:rsidR="00CC4CFD" w:rsidRDefault="00CC4CFD" w:rsidP="00AE1458">
      <w:pPr>
        <w:widowControl w:val="0"/>
        <w:numPr>
          <w:ilvl w:val="0"/>
          <w:numId w:val="70"/>
        </w:numPr>
        <w:suppressAutoHyphens w:val="0"/>
        <w:spacing w:line="359" w:lineRule="exact"/>
        <w:ind w:left="964" w:right="20" w:hanging="244"/>
        <w:jc w:val="both"/>
      </w:pPr>
      <w:r>
        <w:t xml:space="preserve"> на примере выделения сходства и взаимосвязи классификационных структур криминалистического диагностирования и построения криминалистических версий, раскрыта роль криминалистического классифицирования в распределении и упорядочении рассматриваемых</w:t>
      </w:r>
    </w:p>
    <w:p w:rsidR="00CC4CFD" w:rsidRDefault="00CC4CFD" w:rsidP="00CC4CFD">
      <w:pPr>
        <w:spacing w:line="359" w:lineRule="exact"/>
        <w:ind w:left="20"/>
      </w:pPr>
      <w:r>
        <w:t xml:space="preserve">позиций, исходя из следующих оснований: общность в </w:t>
      </w:r>
      <w:proofErr w:type="gramStart"/>
      <w:r>
        <w:t>диалектическом</w:t>
      </w:r>
      <w:proofErr w:type="gramEnd"/>
    </w:p>
    <w:p w:rsidR="00CC4CFD" w:rsidRDefault="00CC4CFD" w:rsidP="00CC4CFD">
      <w:pPr>
        <w:spacing w:line="210" w:lineRule="exact"/>
        <w:ind w:left="1400"/>
      </w:pPr>
      <w:r>
        <w:t>*</w:t>
      </w:r>
    </w:p>
    <w:p w:rsidR="00CC4CFD" w:rsidRDefault="00CC4CFD" w:rsidP="00CC4CFD">
      <w:pPr>
        <w:spacing w:line="363" w:lineRule="exact"/>
        <w:ind w:left="20" w:right="20"/>
      </w:pPr>
      <w:r>
        <w:t>методе познания, природа и содержание рассматриваемых категорий, их логические основы и структура;</w:t>
      </w:r>
    </w:p>
    <w:p w:rsidR="00CC4CFD" w:rsidRDefault="00CC4CFD" w:rsidP="00CC4CFD">
      <w:pPr>
        <w:spacing w:line="363" w:lineRule="exact"/>
        <w:ind w:left="20" w:right="20" w:firstLine="1000"/>
      </w:pPr>
      <w:r>
        <w:t xml:space="preserve">классифицированы (распределены и упорядочены) с соответствующими обоснованиями принципы криминалистического прогнозирования, к которым относятся: принцип криминалистической трансформации, принцип непрерывности" накопления научной и практической информации, принцип опережающего начала, принцип системности, принцип согласованности, принцип вариантности, принцип </w:t>
      </w:r>
      <w:proofErr w:type="gramStart"/>
      <w:r>
        <w:t>верифицируемое</w:t>
      </w:r>
      <w:proofErr w:type="gramEnd"/>
      <w:r>
        <w:t>™ и принцип эффективности;</w:t>
      </w:r>
    </w:p>
    <w:p w:rsidR="00CC4CFD" w:rsidRDefault="00CC4CFD" w:rsidP="00AE1458">
      <w:pPr>
        <w:widowControl w:val="0"/>
        <w:numPr>
          <w:ilvl w:val="0"/>
          <w:numId w:val="70"/>
        </w:numPr>
        <w:suppressAutoHyphens w:val="0"/>
        <w:spacing w:line="363" w:lineRule="exact"/>
        <w:ind w:left="964" w:right="20" w:hanging="244"/>
        <w:jc w:val="both"/>
      </w:pPr>
      <w:r>
        <w:t xml:space="preserve"> представлены характеристики общенаучных методов, которые в совокупности, составляют суть (содержание) специального криминалистического метода познания - криминалистического прогнозирования; изучены его информационныеисточники.</w:t>
      </w:r>
    </w:p>
    <w:p w:rsidR="00CC4CFD" w:rsidRDefault="00CC4CFD" w:rsidP="00AE1458">
      <w:pPr>
        <w:widowControl w:val="0"/>
        <w:numPr>
          <w:ilvl w:val="0"/>
          <w:numId w:val="71"/>
        </w:numPr>
        <w:tabs>
          <w:tab w:val="left" w:pos="933"/>
        </w:tabs>
        <w:suppressAutoHyphens w:val="0"/>
        <w:spacing w:line="363" w:lineRule="exact"/>
        <w:ind w:left="495" w:right="20" w:hanging="495"/>
        <w:jc w:val="both"/>
      </w:pPr>
      <w:r>
        <w:t>На примерах конкретных направлений (частного и общего характера) в существующей системе криминалистики'раскрыта ведущая роль криминалистического классифицирования? в развитии и упорядочении имеющихся криминалистически значимых объектов, явлений; понятии и информации: в формировании и развитии (совершенствовании)</w:t>
      </w:r>
      <w:proofErr w:type="gramStart"/>
      <w:r>
        <w:t>'о</w:t>
      </w:r>
      <w:proofErr w:type="gramEnd"/>
      <w:r>
        <w:t xml:space="preserve">пределения понятия "микрообъекты", в распределении^ и упорядочении знаний, относящихся к криминалистической информатике, в&gt; систематизации и оценке сведений </w:t>
      </w:r>
      <w:r>
        <w:lastRenderedPageBreak/>
        <w:t>(информации, данных) о совершенных видах преступлений при разработке рекомендаций по их расследованию. В этой связи:</w:t>
      </w:r>
    </w:p>
    <w:p w:rsidR="00CC4CFD" w:rsidRDefault="00CC4CFD" w:rsidP="00AE1458">
      <w:pPr>
        <w:widowControl w:val="0"/>
        <w:numPr>
          <w:ilvl w:val="0"/>
          <w:numId w:val="70"/>
        </w:numPr>
        <w:suppressAutoHyphens w:val="0"/>
        <w:spacing w:line="363" w:lineRule="exact"/>
        <w:ind w:left="964" w:right="20" w:hanging="244"/>
        <w:jc w:val="both"/>
        <w:sectPr w:rsidR="00CC4CFD">
          <w:headerReference w:type="even" r:id="rId17"/>
          <w:headerReference w:type="default" r:id="rId18"/>
          <w:headerReference w:type="first" r:id="rId19"/>
          <w:pgSz w:w="11909" w:h="16838"/>
          <w:pgMar w:top="3135" w:right="2096" w:bottom="2583" w:left="2171" w:header="0" w:footer="3" w:gutter="0"/>
          <w:cols w:space="720"/>
          <w:noEndnote/>
          <w:docGrid w:linePitch="360"/>
        </w:sectPr>
      </w:pPr>
      <w:r>
        <w:t xml:space="preserve"> изучен научный и практический материал, касающийся, разработок в области использования микрообъектов для раскрытия и расследования преступлений; с помощью криминалистического классифицирования </w:t>
      </w:r>
    </w:p>
    <w:p w:rsidR="00CC4CFD" w:rsidRDefault="00CC4CFD" w:rsidP="00CC4CFD">
      <w:pPr>
        <w:spacing w:line="363" w:lineRule="exact"/>
        <w:ind w:left="20" w:right="20" w:firstLine="540"/>
      </w:pPr>
      <w:r>
        <w:lastRenderedPageBreak/>
        <w:t>имеющиеся сведения (информация, знания) были распределены и упорядочены; на основании этого сформулировано новое определение понятия "микрообъскты", отражающее существенные особенности, которые</w:t>
      </w:r>
    </w:p>
    <w:p w:rsidR="00CC4CFD" w:rsidRDefault="00CC4CFD" w:rsidP="00CC4CFD">
      <w:pPr>
        <w:spacing w:line="359" w:lineRule="exact"/>
        <w:ind w:left="20"/>
      </w:pPr>
      <w:r>
        <w:t xml:space="preserve">не были подробно рассмотрены и обоснованно выделены в </w:t>
      </w:r>
      <w:proofErr w:type="gramStart"/>
      <w:r>
        <w:t>предыдущих</w:t>
      </w:r>
      <w:proofErr w:type="gramEnd"/>
    </w:p>
    <w:p w:rsidR="00CC4CFD" w:rsidRDefault="00CC4CFD" w:rsidP="00CC4CFD">
      <w:pPr>
        <w:spacing w:line="210" w:lineRule="exact"/>
        <w:ind w:left="1380"/>
      </w:pPr>
      <w:r>
        <w:rPr>
          <w:b/>
          <w:bCs/>
          <w:i/>
          <w:iCs/>
        </w:rPr>
        <w:t>/</w:t>
      </w:r>
    </w:p>
    <w:p w:rsidR="00CC4CFD" w:rsidRDefault="00CC4CFD" w:rsidP="00CC4CFD">
      <w:pPr>
        <w:spacing w:line="363" w:lineRule="exact"/>
        <w:ind w:left="20"/>
      </w:pPr>
      <w:proofErr w:type="gramStart"/>
      <w:r>
        <w:t>формулировках</w:t>
      </w:r>
      <w:proofErr w:type="gramEnd"/>
      <w:r>
        <w:t>;</w:t>
      </w:r>
    </w:p>
    <w:p w:rsidR="00CC4CFD" w:rsidRDefault="00CC4CFD" w:rsidP="00CC4CFD">
      <w:pPr>
        <w:spacing w:line="363" w:lineRule="exact"/>
        <w:ind w:left="20" w:right="20" w:firstLine="540"/>
      </w:pPr>
      <w:r>
        <w:t>- классифицировав, (изучив, распределив и упорядочив) научные источники и имеющийся практический опыт, обоснована возможность формирования • нового раздела в системе криминалистики - "криминалистическая информатика"; исходя из</w:t>
      </w:r>
      <w:proofErr w:type="gramStart"/>
      <w:r>
        <w:t>.</w:t>
      </w:r>
      <w:proofErr w:type="gramEnd"/>
      <w:r>
        <w:t xml:space="preserve"> </w:t>
      </w:r>
      <w:proofErr w:type="gramStart"/>
      <w:r>
        <w:t>и</w:t>
      </w:r>
      <w:proofErr w:type="gramEnd"/>
      <w:r>
        <w:t>звестного общего определения "информатика"; предложено отраслевое определение понятия "криминалистическая информатика";</w:t>
      </w:r>
    </w:p>
    <w:p w:rsidR="00CC4CFD" w:rsidRDefault="00CC4CFD" w:rsidP="00CC4CFD">
      <w:pPr>
        <w:spacing w:line="363" w:lineRule="exact"/>
        <w:ind w:left="20" w:right="20" w:firstLine="960"/>
      </w:pPr>
      <w:r>
        <w:t>примени</w:t>
      </w:r>
      <w:proofErr w:type="gramStart"/>
      <w:r>
        <w:t>в-</w:t>
      </w:r>
      <w:proofErr w:type="gramEnd"/>
      <w:r>
        <w:t xml:space="preserve"> криминалистическое классифицирование, были рассмотрены существующие мнения ученых криминалистов' по&gt; поводу определения такого важного- структурного элемента любой, частной криминалистической, методики раскрытия и- расследования вида преступлений, как его криминалистическая характеристика; в результате оценки, распределения и упорядочения имеющихся представлений об этой категории, бьи^о. сформулировано соответствующее уточненное определение ее понятия;</w:t>
      </w:r>
    </w:p>
    <w:p w:rsidR="00CC4CFD" w:rsidRDefault="00CC4CFD" w:rsidP="00CC4CFD">
      <w:pPr>
        <w:spacing w:line="363" w:lineRule="exact"/>
        <w:ind w:left="20" w:right="20" w:firstLine="960"/>
        <w:sectPr w:rsidR="00CC4CFD">
          <w:headerReference w:type="even" r:id="rId20"/>
          <w:headerReference w:type="default" r:id="rId21"/>
          <w:pgSz w:w="11909" w:h="16838"/>
          <w:pgMar w:top="3135" w:right="2096" w:bottom="2583" w:left="2171" w:header="0" w:footer="3" w:gutter="0"/>
          <w:cols w:space="720"/>
          <w:noEndnote/>
          <w:docGrid w:linePitch="360"/>
        </w:sectPr>
      </w:pPr>
      <w:r>
        <w:t>данные, полученные с помощью криминалистического классифицирования (распределения и упорядочения) анкетных сведений из материалов изученных</w:t>
      </w:r>
      <w:proofErr w:type="gramStart"/>
      <w:r>
        <w:t xml:space="preserve"> ,</w:t>
      </w:r>
      <w:proofErr w:type="gramEnd"/>
      <w:r>
        <w:t xml:space="preserve"> уголовных дел, связанных с умышленным причинением вреда здоровью, свидетельствуют о возможности выделения нескольких криминалистических классификационных групп, которые по совокупности ; </w:t>
      </w:r>
      <w:proofErr w:type="gramStart"/>
      <w:r>
        <w:t xml:space="preserve">представляют собой определенную классификационную систему, отражающую характерные криминалистические признаки преступлений, связанных с умышленным причинением вреда здоровью, и способствующую формированию криминалистической характеристики этого вида преступлений, в частности, и методики их раскрытия и </w:t>
      </w:r>
      <w:r>
        <w:lastRenderedPageBreak/>
        <w:t>расследования, в целом; классификационные группы распределены и упорядочены</w:t>
      </w:r>
      <w:proofErr w:type="gramEnd"/>
    </w:p>
    <w:p w:rsidR="00CC4CFD" w:rsidRDefault="00CC4CFD" w:rsidP="00CC4CFD">
      <w:pPr>
        <w:spacing w:line="359" w:lineRule="exact"/>
        <w:ind w:left="20" w:right="60" w:firstLine="3520"/>
      </w:pPr>
      <w:r>
        <w:rPr>
          <w:rStyle w:val="85pt0"/>
        </w:rPr>
        <w:lastRenderedPageBreak/>
        <w:t>166</w:t>
      </w:r>
      <w:r>
        <w:t xml:space="preserve"> . . следующим образом: по способу умышленного причинения вреда здоровью, по ситуации умышленного причинения вреда здоровью, по отношению обвиняемого к. потерпевшему, по месту умышленного причинения вреда здоровью, по субъекту умышленного причинения вреда здоровью, по личности потерпевшего.</w:t>
      </w:r>
    </w:p>
    <w:p w:rsidR="00CC4CFD" w:rsidRDefault="00CC4CFD" w:rsidP="00AE1458">
      <w:pPr>
        <w:widowControl w:val="0"/>
        <w:numPr>
          <w:ilvl w:val="0"/>
          <w:numId w:val="71"/>
        </w:numPr>
        <w:tabs>
          <w:tab w:val="left" w:pos="980"/>
        </w:tabs>
        <w:suppressAutoHyphens w:val="0"/>
        <w:spacing w:line="359" w:lineRule="exact"/>
        <w:ind w:left="495" w:right="60" w:hanging="495"/>
        <w:jc w:val="both"/>
      </w:pPr>
      <w:r>
        <w:t>Раскрыта роль криминалистического классифицировани</w:t>
      </w:r>
      <w:proofErr w:type="gramStart"/>
      <w:r>
        <w:t>я-</w:t>
      </w:r>
      <w:proofErr w:type="gramEnd"/>
      <w:r>
        <w:t xml:space="preserve"> в систематизации? комплексных: исследований: и формировании экспертно</w:t>
      </w:r>
      <w:r>
        <w:softHyphen/>
        <w:t>криминалистических учетов криминалистической регистрации. В этой связи</w:t>
      </w:r>
      <w:proofErr w:type="gramStart"/>
      <w:r>
        <w:t xml:space="preserve"> :</w:t>
      </w:r>
      <w:proofErr w:type="gramEnd"/>
    </w:p>
    <w:p w:rsidR="00CC4CFD" w:rsidRDefault="00CC4CFD" w:rsidP="00AE1458">
      <w:pPr>
        <w:widowControl w:val="0"/>
        <w:numPr>
          <w:ilvl w:val="0"/>
          <w:numId w:val="70"/>
        </w:numPr>
        <w:suppressAutoHyphens w:val="0"/>
        <w:spacing w:line="359" w:lineRule="exact"/>
        <w:ind w:left="964" w:right="60" w:hanging="244"/>
        <w:jc w:val="both"/>
      </w:pPr>
      <w:r>
        <w:t xml:space="preserve"> разработана и: описана; (подробно' раскрыта) классификационная структура': автоматизированной системы комплексных диагностических и идентификационных исследований; имеющих; важное значение дл</w:t>
      </w:r>
      <w:proofErr w:type="gramStart"/>
      <w:r>
        <w:t>я-</w:t>
      </w:r>
      <w:proofErr w:type="gramEnd"/>
      <w:r>
        <w:t>; раскрытия' и; расследования преступлений; в Предложенной системе выделены ключевые позиции* которые: принадлежат, распределению! и: упорядочению» получаемых результатов; собственно исследуемых объектов,. их признаков^' иных сведений; (информации) в автоматизированные банки- данных (АБД)</w:t>
      </w:r>
      <w:r>
        <w:rPr>
          <w:vertAlign w:val="subscript"/>
        </w:rPr>
        <w:t>;</w:t>
      </w:r>
      <w:r>
        <w:t xml:space="preserve"> - картотеки и коллекции^ экспертно-криминалистических учетов,. - и в соответствующие: автоматизированные информационно</w:t>
      </w:r>
      <w:r>
        <w:softHyphen/>
        <w:t>поисковые системы« (Л И ПС) централизованных учетов ? криминалистическо</w:t>
      </w:r>
      <w:proofErr w:type="gramStart"/>
      <w:r>
        <w:t>й-</w:t>
      </w:r>
      <w:proofErr w:type="gramEnd"/>
      <w:r>
        <w:t>; регистрации; '</w:t>
      </w:r>
    </w:p>
    <w:p w:rsidR="00CC4CFD" w:rsidRDefault="00CC4CFD" w:rsidP="00AE1458">
      <w:pPr>
        <w:widowControl w:val="0"/>
        <w:numPr>
          <w:ilvl w:val="0"/>
          <w:numId w:val="70"/>
        </w:numPr>
        <w:suppressAutoHyphens w:val="0"/>
        <w:spacing w:line="359" w:lineRule="exact"/>
        <w:ind w:left="964" w:right="60" w:hanging="244"/>
        <w:jc w:val="both"/>
      </w:pPr>
      <w:r>
        <w:t xml:space="preserve"> представлено классификационное деление (распределение и упорядочение); экспертно-криминалистических учетов; п</w:t>
      </w:r>
      <w:proofErr w:type="gramStart"/>
      <w:r>
        <w:t>о-</w:t>
      </w:r>
      <w:proofErr w:type="gramEnd"/>
      <w:r>
        <w:t xml:space="preserve"> уровням: их формирования? и- группам: криминалистически- значимых объектов, из которых состоят эти; учеты (классификационные массивы, системы - картотеки и коллекции).</w:t>
      </w:r>
    </w:p>
    <w:p w:rsidR="00CC4CFD" w:rsidRDefault="00CC4CFD" w:rsidP="00CC4CFD">
      <w:pPr>
        <w:spacing w:line="359" w:lineRule="exact"/>
        <w:ind w:left="20" w:right="60" w:firstLine="560"/>
      </w:pPr>
      <w:proofErr w:type="gramStart"/>
      <w:r>
        <w:t xml:space="preserve">6; Обоснованно и, наглядно отражена'неотъемлемость (необходимость) использования,; криминалистического классифицирования; в создании автоматизированных информационно-поисковых. систем; (АИНС) централизованных учетов; </w:t>
      </w:r>
      <w:r>
        <w:lastRenderedPageBreak/>
        <w:t>криминалистической регистрации; деление которых на соответствующие группы представлено:</w:t>
      </w:r>
      <w:proofErr w:type="gramEnd"/>
    </w:p>
    <w:p w:rsidR="00CC4CFD" w:rsidRDefault="00CC4CFD" w:rsidP="00AE1458">
      <w:pPr>
        <w:widowControl w:val="0"/>
        <w:numPr>
          <w:ilvl w:val="0"/>
          <w:numId w:val="70"/>
        </w:numPr>
        <w:suppressAutoHyphens w:val="0"/>
        <w:spacing w:line="363" w:lineRule="exact"/>
        <w:ind w:left="964" w:right="40" w:hanging="244"/>
        <w:jc w:val="both"/>
      </w:pPr>
      <w:r>
        <w:t xml:space="preserve"> в общем виде: централизованные оперативно-справочные учеты; централизованные криминалистические и розыскные учеты;</w:t>
      </w:r>
    </w:p>
    <w:p w:rsidR="00CC4CFD" w:rsidRDefault="00CC4CFD" w:rsidP="00AE1458">
      <w:pPr>
        <w:widowControl w:val="0"/>
        <w:numPr>
          <w:ilvl w:val="0"/>
          <w:numId w:val="70"/>
        </w:numPr>
        <w:suppressAutoHyphens w:val="0"/>
        <w:spacing w:line="363" w:lineRule="exact"/>
        <w:ind w:left="964" w:hanging="244"/>
        <w:jc w:val="both"/>
      </w:pPr>
      <w:r>
        <w:t xml:space="preserve"> подробцо: </w:t>
      </w:r>
      <w:proofErr w:type="gramStart"/>
      <w:r>
        <w:t>согласно уровня</w:t>
      </w:r>
      <w:proofErr w:type="gramEnd"/>
      <w:r>
        <w:t xml:space="preserve"> их формирования и объектов регистрации;</w:t>
      </w:r>
    </w:p>
    <w:p w:rsidR="00CC4CFD" w:rsidRDefault="00CC4CFD" w:rsidP="00AE1458">
      <w:pPr>
        <w:widowControl w:val="0"/>
        <w:numPr>
          <w:ilvl w:val="0"/>
          <w:numId w:val="70"/>
        </w:numPr>
        <w:suppressAutoHyphens w:val="0"/>
        <w:spacing w:line="363" w:lineRule="exact"/>
        <w:ind w:left="964" w:right="40" w:hanging="244"/>
        <w:jc w:val="both"/>
      </w:pPr>
      <w:r>
        <w:t xml:space="preserve"> выделено существующее отличие централизованных учетов криминалистической регистрации, образующих соответствующие автоматизированные информационно-поисковые системы (АИПС), от экспертно-криминалистических учетов, состоящих из различных картотек и коллекций криминалистически значимых объектов; </w:t>
      </w:r>
      <w:proofErr w:type="gramStart"/>
      <w:r>
        <w:t>электронная обработка содержащихся'в них сведений (данных, информации, признаков), позволяет автоматизировать эти картотеки и коллекции в соответствующие автоматизированные банки данных (АБД), которые могут являться неотъемлемыми промежуточными звеньями при создании автоматизированных информационно-поисковых систем (АИПС) централизованных учетов криминалистической регистрации;</w:t>
      </w:r>
      <w:proofErr w:type="gramEnd"/>
    </w:p>
    <w:p w:rsidR="00CC4CFD" w:rsidRDefault="00CC4CFD" w:rsidP="00AE1458">
      <w:pPr>
        <w:widowControl w:val="0"/>
        <w:numPr>
          <w:ilvl w:val="0"/>
          <w:numId w:val="70"/>
        </w:numPr>
        <w:suppressAutoHyphens w:val="0"/>
        <w:spacing w:line="363" w:lineRule="exact"/>
        <w:ind w:left="964" w:right="40" w:hanging="244"/>
        <w:jc w:val="both"/>
      </w:pPr>
      <w:r>
        <w:t xml:space="preserve"> основное (главное) </w:t>
      </w:r>
      <w:proofErr w:type="gramStart"/>
      <w:r>
        <w:t>направление-формирования</w:t>
      </w:r>
      <w:proofErr w:type="gramEnd"/>
      <w:r>
        <w:t xml:space="preserve"> автоматизированных информационно-поисковых систем (АИПС) централизованных оперативно</w:t>
      </w:r>
      <w:r>
        <w:softHyphen/>
        <w:t>справочных, криминалистических и розыскных учетов криминалистической, регистрации начинается с классификационного (упорядоченного) построения</w:t>
      </w:r>
    </w:p>
    <w:p w:rsidR="00CC4CFD" w:rsidRDefault="00CC4CFD" w:rsidP="00CC4CFD">
      <w:pPr>
        <w:spacing w:line="210" w:lineRule="exact"/>
        <w:ind w:left="1420"/>
      </w:pPr>
      <w:r>
        <w:rPr>
          <w:b/>
          <w:bCs/>
          <w:i/>
          <w:iCs/>
        </w:rPr>
        <w:t>I</w:t>
      </w:r>
    </w:p>
    <w:p w:rsidR="00CC4CFD" w:rsidRDefault="00CC4CFD" w:rsidP="00CC4CFD">
      <w:pPr>
        <w:spacing w:line="363" w:lineRule="exact"/>
        <w:ind w:left="20" w:right="40"/>
      </w:pPr>
      <w:r>
        <w:t>неавтоматизированных информационно-поисковых систем. (ИПС), представленных массивами, различных информационно-поисковых картотек, содержащих оперативно-справочные, криминалистические и розыскные сведения (данные, информацию, признаки), которые после электронной обработки образуют соответствующие автоматизированные банки данных (АБД), которые составляют структуры автоматизированных информационно</w:t>
      </w:r>
      <w:r>
        <w:softHyphen/>
        <w:t>поисковых систем (АИПС) централизованных учетов криминалистической регистрации;</w:t>
      </w:r>
    </w:p>
    <w:p w:rsidR="00CC4CFD" w:rsidRDefault="00CC4CFD" w:rsidP="00CC4CFD">
      <w:pPr>
        <w:tabs>
          <w:tab w:val="left" w:pos="4288"/>
        </w:tabs>
        <w:spacing w:line="363" w:lineRule="exact"/>
        <w:ind w:left="900"/>
      </w:pPr>
      <w:proofErr w:type="gramStart"/>
      <w:r>
        <w:lastRenderedPageBreak/>
        <w:t>представлены</w:t>
      </w:r>
      <w:proofErr w:type="gramEnd"/>
      <w:r>
        <w:t xml:space="preserve"> и обоснованы:</w:t>
      </w:r>
      <w:r>
        <w:tab/>
        <w:t>классификационная структура</w:t>
      </w:r>
    </w:p>
    <w:p w:rsidR="00CC4CFD" w:rsidRDefault="00CC4CFD" w:rsidP="00CC4CFD">
      <w:pPr>
        <w:spacing w:line="363" w:lineRule="exact"/>
        <w:ind w:left="20" w:right="40"/>
      </w:pPr>
      <w:r>
        <w:t>формирования</w:t>
      </w:r>
      <w:proofErr w:type="gramStart"/>
      <w:r>
        <w:rPr>
          <w:vertAlign w:val="superscript"/>
        </w:rPr>
        <w:t>1</w:t>
      </w:r>
      <w:proofErr w:type="gramEnd"/>
      <w:r>
        <w:t xml:space="preserve"> и функционирования отдельной информационно-поисковой системы (ИПС); структура классификационной системы взаимодействующих и взаимообусловленных элементов неавтоматизированных и</w:t>
      </w:r>
    </w:p>
    <w:p w:rsidR="00CC4CFD" w:rsidRDefault="00CC4CFD" w:rsidP="00CC4CFD">
      <w:pPr>
        <w:spacing w:line="354" w:lineRule="exact"/>
        <w:ind w:right="300"/>
        <w:sectPr w:rsidR="00CC4CFD">
          <w:headerReference w:type="even" r:id="rId22"/>
          <w:headerReference w:type="default" r:id="rId23"/>
          <w:pgSz w:w="11909" w:h="16838"/>
          <w:pgMar w:top="3135" w:right="2096" w:bottom="2583" w:left="2171" w:header="0" w:footer="3" w:gutter="0"/>
          <w:cols w:space="720"/>
          <w:noEndnote/>
          <w:titlePg/>
          <w:docGrid w:linePitch="360"/>
        </w:sectPr>
      </w:pPr>
      <w:r>
        <w:t>автоматизированных учетов (ИПС и АБД); функциональная блок-схема классификационной структуры АИПС.</w:t>
      </w:r>
    </w:p>
    <w:p w:rsidR="00CC4CFD" w:rsidRDefault="00CC4CFD" w:rsidP="00CC4CFD">
      <w:pPr>
        <w:pStyle w:val="4f5"/>
        <w:keepNext/>
        <w:keepLines/>
        <w:shd w:val="clear" w:color="auto" w:fill="auto"/>
        <w:spacing w:after="234" w:line="210" w:lineRule="exact"/>
      </w:pPr>
      <w:bookmarkStart w:id="4" w:name="bookmark5"/>
      <w:r>
        <w:lastRenderedPageBreak/>
        <w:t>СПИСОК ИСПОЛЬЗОВАННОЙ ЛИТЕРАТУРЫ</w:t>
      </w:r>
      <w:bookmarkEnd w:id="4"/>
    </w:p>
    <w:p w:rsidR="00CC4CFD" w:rsidRDefault="00CC4CFD" w:rsidP="00AE1458">
      <w:pPr>
        <w:pStyle w:val="4f5"/>
        <w:keepNext/>
        <w:keepLines/>
        <w:numPr>
          <w:ilvl w:val="0"/>
          <w:numId w:val="72"/>
        </w:numPr>
        <w:shd w:val="clear" w:color="auto" w:fill="auto"/>
        <w:tabs>
          <w:tab w:val="left" w:pos="287"/>
        </w:tabs>
        <w:suppressAutoHyphens w:val="0"/>
        <w:spacing w:after="121" w:line="210" w:lineRule="exact"/>
        <w:ind w:left="720" w:hanging="360"/>
        <w:jc w:val="both"/>
        <w:outlineLvl w:val="3"/>
      </w:pPr>
      <w:bookmarkStart w:id="5" w:name="bookmark6"/>
      <w:r>
        <w:t>Официальные документы и нормативные акты</w:t>
      </w:r>
      <w:bookmarkEnd w:id="5"/>
    </w:p>
    <w:p w:rsidR="00CC4CFD" w:rsidRDefault="00CC4CFD" w:rsidP="00AE1458">
      <w:pPr>
        <w:widowControl w:val="0"/>
        <w:numPr>
          <w:ilvl w:val="0"/>
          <w:numId w:val="73"/>
        </w:numPr>
        <w:tabs>
          <w:tab w:val="left" w:pos="495"/>
        </w:tabs>
        <w:suppressAutoHyphens w:val="0"/>
        <w:spacing w:line="363" w:lineRule="exact"/>
        <w:ind w:left="283" w:hanging="283"/>
        <w:jc w:val="both"/>
      </w:pPr>
      <w:r>
        <w:t>Конституция Российской Федерации / в редакции от 30.12.2008 г.</w:t>
      </w:r>
    </w:p>
    <w:p w:rsidR="00CC4CFD" w:rsidRDefault="00CC4CFD" w:rsidP="00AE1458">
      <w:pPr>
        <w:widowControl w:val="0"/>
        <w:numPr>
          <w:ilvl w:val="0"/>
          <w:numId w:val="73"/>
        </w:numPr>
        <w:tabs>
          <w:tab w:val="left" w:pos="495"/>
        </w:tabs>
        <w:suppressAutoHyphens w:val="0"/>
        <w:spacing w:line="363" w:lineRule="exact"/>
        <w:ind w:left="283" w:right="20" w:hanging="283"/>
        <w:jc w:val="both"/>
      </w:pPr>
      <w:r>
        <w:t xml:space="preserve">"О полиции" Федеральный закон Российской Федерации от 7 февраля </w:t>
      </w:r>
      <w:r>
        <w:rPr>
          <w:rStyle w:val="10pt0pt0"/>
        </w:rPr>
        <w:t>2011г.</w:t>
      </w:r>
    </w:p>
    <w:p w:rsidR="00CC4CFD" w:rsidRDefault="00CC4CFD" w:rsidP="00AE1458">
      <w:pPr>
        <w:widowControl w:val="0"/>
        <w:numPr>
          <w:ilvl w:val="0"/>
          <w:numId w:val="73"/>
        </w:numPr>
        <w:suppressAutoHyphens w:val="0"/>
        <w:spacing w:line="363" w:lineRule="exact"/>
        <w:ind w:left="283" w:right="20" w:hanging="283"/>
        <w:jc w:val="both"/>
      </w:pPr>
      <w:r>
        <w:t xml:space="preserve"> "Об организации использования экспертно-криминалистических уче</w:t>
      </w:r>
      <w:r>
        <w:softHyphen/>
        <w:t>тов органов внутренних дел Российской Федерации" Приказ МВД РФ от 10 февраля 2006 г. № 70 (в ред. приказа МВД России от 21.05.2008 г. №436).</w:t>
      </w:r>
    </w:p>
    <w:p w:rsidR="00CC4CFD" w:rsidRDefault="00CC4CFD" w:rsidP="00AE1458">
      <w:pPr>
        <w:widowControl w:val="0"/>
        <w:numPr>
          <w:ilvl w:val="0"/>
          <w:numId w:val="73"/>
        </w:numPr>
        <w:suppressAutoHyphens w:val="0"/>
        <w:spacing w:line="363" w:lineRule="exact"/>
        <w:ind w:left="283" w:right="20" w:hanging="283"/>
        <w:jc w:val="both"/>
      </w:pPr>
      <w:r>
        <w:t xml:space="preserve"> "Об утверждении Наставления по формированию и ведению центра</w:t>
      </w:r>
      <w:r>
        <w:softHyphen/>
        <w:t>лизованных оперативно-справочных, криминалистических и розыск</w:t>
      </w:r>
      <w:r>
        <w:softHyphen/>
        <w:t xml:space="preserve">ных учетов органов внутренних дел Российской Федерации "Приказ МВД РФ от 9 июля 2007 </w:t>
      </w:r>
      <w:r>
        <w:rPr>
          <w:rStyle w:val="afffffff5"/>
        </w:rPr>
        <w:t xml:space="preserve">г. </w:t>
      </w:r>
      <w:r>
        <w:t>№ 612.</w:t>
      </w:r>
    </w:p>
    <w:p w:rsidR="00CC4CFD" w:rsidRDefault="00CC4CFD" w:rsidP="00AE1458">
      <w:pPr>
        <w:widowControl w:val="0"/>
        <w:numPr>
          <w:ilvl w:val="0"/>
          <w:numId w:val="73"/>
        </w:numPr>
        <w:suppressAutoHyphens w:val="0"/>
        <w:spacing w:line="363" w:lineRule="exact"/>
        <w:ind w:left="283" w:right="20" w:hanging="283"/>
        <w:jc w:val="both"/>
      </w:pPr>
      <w:r>
        <w:t xml:space="preserve"> Об утверждении новой редакции программы МВД России "Создание единой информационно-телекоммуникационной системы органов внутренних дел" /Приказ МВД РФ от 20 мая 2008 г. № 435 (с измен, внесенным приказом МВД России от 20.07.2009 г. № 577).</w:t>
      </w:r>
    </w:p>
    <w:p w:rsidR="00CC4CFD" w:rsidRDefault="00CC4CFD" w:rsidP="00AE1458">
      <w:pPr>
        <w:widowControl w:val="0"/>
        <w:numPr>
          <w:ilvl w:val="0"/>
          <w:numId w:val="73"/>
        </w:numPr>
        <w:suppressAutoHyphens w:val="0"/>
        <w:spacing w:line="363" w:lineRule="exact"/>
        <w:ind w:left="283" w:right="20" w:hanging="283"/>
        <w:jc w:val="both"/>
      </w:pPr>
      <w:r>
        <w:t xml:space="preserve"> Уголовно-процессуальный кодекс Российской Федерации</w:t>
      </w:r>
      <w:proofErr w:type="gramStart"/>
      <w:r>
        <w:t>.</w:t>
      </w:r>
      <w:proofErr w:type="gramEnd"/>
      <w:r>
        <w:t xml:space="preserve"> / </w:t>
      </w:r>
      <w:proofErr w:type="gramStart"/>
      <w:r>
        <w:t>в</w:t>
      </w:r>
      <w:proofErr w:type="gramEnd"/>
      <w:r>
        <w:t xml:space="preserve"> редак</w:t>
      </w:r>
      <w:r>
        <w:softHyphen/>
        <w:t>ции 2011 г.</w:t>
      </w:r>
    </w:p>
    <w:p w:rsidR="00CC4CFD" w:rsidRDefault="00CC4CFD" w:rsidP="00AE1458">
      <w:pPr>
        <w:widowControl w:val="0"/>
        <w:numPr>
          <w:ilvl w:val="0"/>
          <w:numId w:val="73"/>
        </w:numPr>
        <w:tabs>
          <w:tab w:val="left" w:pos="495"/>
        </w:tabs>
        <w:suppressAutoHyphens w:val="0"/>
        <w:spacing w:line="363" w:lineRule="exact"/>
        <w:ind w:left="283" w:hanging="283"/>
        <w:jc w:val="both"/>
      </w:pPr>
      <w:r>
        <w:t>Уголовный кодекс Российской Федерации</w:t>
      </w:r>
      <w:proofErr w:type="gramStart"/>
      <w:r>
        <w:t>.</w:t>
      </w:r>
      <w:proofErr w:type="gramEnd"/>
      <w:r>
        <w:t xml:space="preserve"> / </w:t>
      </w:r>
      <w:proofErr w:type="gramStart"/>
      <w:r>
        <w:t>в</w:t>
      </w:r>
      <w:proofErr w:type="gramEnd"/>
      <w:r>
        <w:t xml:space="preserve"> редакции 2011 г.</w:t>
      </w:r>
    </w:p>
    <w:p w:rsidR="00CC4CFD" w:rsidRDefault="00CC4CFD" w:rsidP="00AE1458">
      <w:pPr>
        <w:widowControl w:val="0"/>
        <w:numPr>
          <w:ilvl w:val="0"/>
          <w:numId w:val="73"/>
        </w:numPr>
        <w:tabs>
          <w:tab w:val="left" w:pos="495"/>
        </w:tabs>
        <w:suppressAutoHyphens w:val="0"/>
        <w:spacing w:line="363" w:lineRule="exact"/>
        <w:ind w:left="283" w:right="20" w:hanging="283"/>
        <w:jc w:val="both"/>
      </w:pPr>
      <w:r>
        <w:t>Закон Российской Федерации «О правовой охране программ для электронных вычислительных машин и баз данных» от 23 сентября</w:t>
      </w:r>
    </w:p>
    <w:p w:rsidR="00CC4CFD" w:rsidRDefault="00CC4CFD" w:rsidP="00CC4CFD">
      <w:pPr>
        <w:spacing w:line="363" w:lineRule="exact"/>
        <w:ind w:left="560"/>
      </w:pPr>
      <w:r>
        <w:t>1992 г., №3523-1.</w:t>
      </w:r>
    </w:p>
    <w:p w:rsidR="00CC4CFD" w:rsidRDefault="00CC4CFD" w:rsidP="00CC4CFD">
      <w:pPr>
        <w:pStyle w:val="162"/>
        <w:shd w:val="clear" w:color="auto" w:fill="auto"/>
        <w:spacing w:line="110" w:lineRule="exact"/>
        <w:ind w:left="1440"/>
      </w:pPr>
      <w:r>
        <w:lastRenderedPageBreak/>
        <w:t>1</w:t>
      </w:r>
    </w:p>
    <w:p w:rsidR="00CC4CFD" w:rsidRDefault="00CC4CFD" w:rsidP="00AE1458">
      <w:pPr>
        <w:widowControl w:val="0"/>
        <w:numPr>
          <w:ilvl w:val="0"/>
          <w:numId w:val="73"/>
        </w:numPr>
        <w:suppressAutoHyphens w:val="0"/>
        <w:spacing w:line="368" w:lineRule="exact"/>
        <w:ind w:left="283" w:right="20" w:hanging="283"/>
        <w:jc w:val="both"/>
      </w:pPr>
      <w:r>
        <w:t xml:space="preserve"> "Об информации, информационных технологиях и о защите инфор</w:t>
      </w:r>
      <w:r>
        <w:softHyphen/>
        <w:t>мации" от 27 июля 2006 г. № 149-ФЗ (в ред. 27.07.2010 г.)</w:t>
      </w:r>
    </w:p>
    <w:p w:rsidR="00CC4CFD" w:rsidRDefault="00CC4CFD" w:rsidP="00AE1458">
      <w:pPr>
        <w:widowControl w:val="0"/>
        <w:numPr>
          <w:ilvl w:val="0"/>
          <w:numId w:val="73"/>
        </w:numPr>
        <w:suppressAutoHyphens w:val="0"/>
        <w:spacing w:line="368" w:lineRule="exact"/>
        <w:ind w:left="283" w:right="20" w:hanging="283"/>
        <w:jc w:val="both"/>
      </w:pPr>
      <w:r>
        <w:t xml:space="preserve"> Федеральный закон «Об оперативно-розыскной деятельности» от 12 августа 1995 г., № 144-ФЗ (в ред. Федеральных законов от 18.07.1997 №101-ФЗ, от 21.07.1998 № 117-ФЗ, от 05.01.1999 № 6-ФЗ, </w:t>
      </w:r>
      <w:proofErr w:type="gramStart"/>
      <w:r>
        <w:t>от</w:t>
      </w:r>
      <w:proofErr w:type="gramEnd"/>
      <w:r>
        <w:t xml:space="preserve"> 30.12.1999 №225-ФЗ).</w:t>
      </w:r>
    </w:p>
    <w:p w:rsidR="00CC4CFD" w:rsidRDefault="00CC4CFD" w:rsidP="00AE1458">
      <w:pPr>
        <w:widowControl w:val="0"/>
        <w:numPr>
          <w:ilvl w:val="0"/>
          <w:numId w:val="73"/>
        </w:numPr>
        <w:tabs>
          <w:tab w:val="left" w:pos="493"/>
          <w:tab w:val="left" w:pos="541"/>
        </w:tabs>
        <w:suppressAutoHyphens w:val="0"/>
        <w:spacing w:line="363" w:lineRule="exact"/>
        <w:ind w:left="283" w:hanging="283"/>
        <w:jc w:val="both"/>
      </w:pPr>
      <w:r>
        <w:t>"Об утверждении Наставления по организации экспертно</w:t>
      </w:r>
      <w:r>
        <w:softHyphen/>
      </w:r>
    </w:p>
    <w:p w:rsidR="00CC4CFD" w:rsidRDefault="00CC4CFD" w:rsidP="00CC4CFD">
      <w:pPr>
        <w:spacing w:line="363" w:lineRule="exact"/>
        <w:ind w:left="540" w:right="20"/>
      </w:pPr>
      <w:r>
        <w:t>криминалистической деятельности в системе МВД" / Приказ МВД России от 11 января 2009 г. №7.</w:t>
      </w:r>
    </w:p>
    <w:p w:rsidR="00CC4CFD" w:rsidRDefault="00CC4CFD" w:rsidP="00CC4CFD">
      <w:pPr>
        <w:spacing w:after="300" w:line="363" w:lineRule="exact"/>
        <w:ind w:left="540" w:right="20" w:hanging="540"/>
      </w:pPr>
      <w:r>
        <w:t>121 Федеральный закон «О' государственной судебно-экспертной, дея</w:t>
      </w:r>
      <w:r>
        <w:softHyphen/>
        <w:t>тельности в Российской Федерации» от 31 мая 2001 г., № 73-Ф3.</w:t>
      </w:r>
    </w:p>
    <w:p w:rsidR="00CC4CFD" w:rsidRDefault="00CC4CFD" w:rsidP="00AE1458">
      <w:pPr>
        <w:pStyle w:val="4f5"/>
        <w:keepNext/>
        <w:keepLines/>
        <w:numPr>
          <w:ilvl w:val="0"/>
          <w:numId w:val="72"/>
        </w:numPr>
        <w:shd w:val="clear" w:color="auto" w:fill="auto"/>
        <w:tabs>
          <w:tab w:val="left" w:pos="1749"/>
        </w:tabs>
        <w:suppressAutoHyphens w:val="0"/>
        <w:spacing w:line="363" w:lineRule="exact"/>
        <w:ind w:left="720" w:hanging="360"/>
        <w:jc w:val="both"/>
        <w:outlineLvl w:val="3"/>
      </w:pPr>
      <w:bookmarkStart w:id="6" w:name="bookmark7"/>
      <w:r>
        <w:t>Книги, монографии^ учебники, пособия</w:t>
      </w:r>
      <w:bookmarkEnd w:id="6"/>
    </w:p>
    <w:p w:rsidR="00CC4CFD" w:rsidRDefault="00CC4CFD" w:rsidP="00AE1458">
      <w:pPr>
        <w:widowControl w:val="0"/>
        <w:numPr>
          <w:ilvl w:val="0"/>
          <w:numId w:val="74"/>
        </w:numPr>
        <w:tabs>
          <w:tab w:val="left" w:pos="493"/>
        </w:tabs>
        <w:suppressAutoHyphens w:val="0"/>
        <w:spacing w:line="363" w:lineRule="exact"/>
        <w:ind w:left="284" w:right="20" w:hanging="284"/>
        <w:jc w:val="both"/>
      </w:pPr>
      <w:r>
        <w:t>Абдурагимова Т.И.</w:t>
      </w:r>
      <w:r>
        <w:rPr>
          <w:rStyle w:val="85pt0"/>
        </w:rPr>
        <w:t xml:space="preserve"> </w:t>
      </w:r>
      <w:r>
        <w:t>Расследование изготовления, сбыта и использова</w:t>
      </w:r>
      <w:r>
        <w:softHyphen/>
        <w:t>ния поддельных пластиковых карт/ По</w:t>
      </w:r>
      <w:proofErr w:type="gramStart"/>
      <w:r>
        <w:t>д-</w:t>
      </w:r>
      <w:proofErr w:type="gramEnd"/>
      <w:r>
        <w:t xml:space="preserve"> ред. Профессора Е.Р.Россинской. - М.: </w:t>
      </w:r>
      <w:proofErr w:type="gramStart"/>
      <w:r>
        <w:t>Право й</w:t>
      </w:r>
      <w:proofErr w:type="gramEnd"/>
      <w:r>
        <w:t xml:space="preserve"> закон. 2001*. 127 С.</w:t>
      </w:r>
    </w:p>
    <w:p w:rsidR="00CC4CFD" w:rsidRDefault="00CC4CFD" w:rsidP="00AE1458">
      <w:pPr>
        <w:widowControl w:val="0"/>
        <w:numPr>
          <w:ilvl w:val="0"/>
          <w:numId w:val="74"/>
        </w:numPr>
        <w:suppressAutoHyphens w:val="0"/>
        <w:spacing w:line="363" w:lineRule="exact"/>
        <w:ind w:left="284" w:right="20" w:hanging="284"/>
        <w:jc w:val="both"/>
      </w:pPr>
      <w:r>
        <w:t xml:space="preserve"> Аверьянова Т.Р., Белкин </w:t>
      </w:r>
      <w:r>
        <w:rPr>
          <w:lang w:val="de-DE" w:eastAsia="de-DE" w:bidi="de-DE"/>
        </w:rPr>
        <w:t xml:space="preserve">P.C., </w:t>
      </w:r>
      <w:r>
        <w:t>Корухов Ю.Г., Российская Е.Р.</w:t>
      </w:r>
      <w:r>
        <w:rPr>
          <w:rStyle w:val="85pt0"/>
        </w:rPr>
        <w:t xml:space="preserve"> </w:t>
      </w:r>
      <w:r>
        <w:t>Крими</w:t>
      </w:r>
      <w:r>
        <w:softHyphen/>
        <w:t>налистика. Учебник для вузов</w:t>
      </w:r>
      <w:proofErr w:type="gramStart"/>
      <w:r>
        <w:t>/ П</w:t>
      </w:r>
      <w:proofErr w:type="gramEnd"/>
      <w:r>
        <w:t xml:space="preserve">од ред. Заслуженного деятеля науки Российской Федерации, профессора </w:t>
      </w:r>
      <w:r>
        <w:rPr>
          <w:lang w:val="de-DE" w:eastAsia="de-DE" w:bidi="de-DE"/>
        </w:rPr>
        <w:t xml:space="preserve">P.C. </w:t>
      </w:r>
      <w:r>
        <w:t>Белкина. — М.: Издательская группа НОРМА-ИНФРА. М. 1999. 971 С.</w:t>
      </w:r>
    </w:p>
    <w:p w:rsidR="00CC4CFD" w:rsidRDefault="00CC4CFD" w:rsidP="00AE1458">
      <w:pPr>
        <w:widowControl w:val="0"/>
        <w:numPr>
          <w:ilvl w:val="0"/>
          <w:numId w:val="74"/>
        </w:numPr>
        <w:tabs>
          <w:tab w:val="left" w:pos="493"/>
        </w:tabs>
        <w:suppressAutoHyphens w:val="0"/>
        <w:spacing w:line="363" w:lineRule="exact"/>
        <w:ind w:left="284" w:right="20" w:hanging="284"/>
        <w:jc w:val="both"/>
      </w:pPr>
      <w:r>
        <w:t>Автоматизация в системе обработки информации в полиции США, Бюл</w:t>
      </w:r>
      <w:r>
        <w:softHyphen/>
        <w:t>летень обзорной информации: - М.: ГИЦ МВД России. 1998.44 С.</w:t>
      </w:r>
    </w:p>
    <w:p w:rsidR="00CC4CFD" w:rsidRDefault="00CC4CFD" w:rsidP="00AE1458">
      <w:pPr>
        <w:widowControl w:val="0"/>
        <w:numPr>
          <w:ilvl w:val="0"/>
          <w:numId w:val="74"/>
        </w:numPr>
        <w:tabs>
          <w:tab w:val="left" w:pos="493"/>
        </w:tabs>
        <w:suppressAutoHyphens w:val="0"/>
        <w:spacing w:line="363" w:lineRule="exact"/>
        <w:ind w:left="284" w:right="20" w:hanging="284"/>
        <w:jc w:val="both"/>
      </w:pPr>
      <w:r>
        <w:t xml:space="preserve">Аграфенин </w:t>
      </w:r>
      <w:r>
        <w:rPr>
          <w:lang w:val="de-DE" w:eastAsia="de-DE" w:bidi="de-DE"/>
        </w:rPr>
        <w:t xml:space="preserve">A.B., </w:t>
      </w:r>
      <w:r>
        <w:t>Одиночкина Т.Ф.</w:t>
      </w:r>
      <w:r>
        <w:rPr>
          <w:rStyle w:val="85pt0"/>
        </w:rPr>
        <w:t xml:space="preserve"> </w:t>
      </w:r>
      <w:r>
        <w:t>Лазерный микроспектральный и атомно-абсорбционный анализ частиц простых углеродистых сталей: Методическое письмо № 36. - М.: ВНИИ МВД СССР. 1980. 20 С.</w:t>
      </w:r>
    </w:p>
    <w:p w:rsidR="00CC4CFD" w:rsidRDefault="00CC4CFD" w:rsidP="00AE1458">
      <w:pPr>
        <w:widowControl w:val="0"/>
        <w:numPr>
          <w:ilvl w:val="0"/>
          <w:numId w:val="74"/>
        </w:numPr>
        <w:tabs>
          <w:tab w:val="left" w:pos="493"/>
        </w:tabs>
        <w:suppressAutoHyphens w:val="0"/>
        <w:spacing w:line="363" w:lineRule="exact"/>
        <w:ind w:left="284" w:right="20" w:hanging="284"/>
        <w:jc w:val="both"/>
      </w:pPr>
      <w:r>
        <w:t>Айков Д., Сейгер К., Фонстор У.</w:t>
      </w:r>
      <w:r>
        <w:rPr>
          <w:rStyle w:val="85pt0"/>
        </w:rPr>
        <w:t xml:space="preserve"> </w:t>
      </w:r>
      <w:r>
        <w:t>Компьютерные преступления. Ру</w:t>
      </w:r>
      <w:r>
        <w:softHyphen/>
        <w:t>ководство’ по борьбе с компьютерными; преступлениями (пер. с англ.). Мир. 1999. 236 С.</w:t>
      </w:r>
    </w:p>
    <w:p w:rsidR="00CC4CFD" w:rsidRDefault="00CC4CFD" w:rsidP="00AE1458">
      <w:pPr>
        <w:widowControl w:val="0"/>
        <w:numPr>
          <w:ilvl w:val="0"/>
          <w:numId w:val="74"/>
        </w:numPr>
        <w:tabs>
          <w:tab w:val="left" w:pos="493"/>
        </w:tabs>
        <w:suppressAutoHyphens w:val="0"/>
        <w:spacing w:line="363" w:lineRule="exact"/>
        <w:ind w:left="284" w:right="20" w:hanging="284"/>
        <w:jc w:val="both"/>
      </w:pPr>
      <w:r>
        <w:t>Альбом бризантных взрывчатых вещест</w:t>
      </w:r>
      <w:proofErr w:type="gramStart"/>
      <w:r>
        <w:t>в-</w:t>
      </w:r>
      <w:proofErr w:type="gramEnd"/>
      <w:r>
        <w:t>(Атлас спектров-для кри</w:t>
      </w:r>
      <w:r>
        <w:softHyphen/>
        <w:t>миналистических подразделений МВД СССР): Приложение к вып. 3</w:t>
      </w:r>
      <w:proofErr w:type="gramStart"/>
      <w:r>
        <w:t xml:space="preserve"> / </w:t>
      </w:r>
      <w:r>
        <w:lastRenderedPageBreak/>
        <w:t>П</w:t>
      </w:r>
      <w:proofErr w:type="gramEnd"/>
      <w:r>
        <w:t>од ред. М.И. Подгорной. — Новосибирск: Сибирское отделение АН СССР. 1980. 64 С.</w:t>
      </w:r>
    </w:p>
    <w:p w:rsidR="00CC4CFD" w:rsidRDefault="00CC4CFD" w:rsidP="00AE1458">
      <w:pPr>
        <w:widowControl w:val="0"/>
        <w:numPr>
          <w:ilvl w:val="0"/>
          <w:numId w:val="74"/>
        </w:numPr>
        <w:suppressAutoHyphens w:val="0"/>
        <w:spacing w:line="363" w:lineRule="exact"/>
        <w:ind w:left="284" w:right="20" w:hanging="284"/>
        <w:jc w:val="both"/>
      </w:pPr>
      <w:r>
        <w:t xml:space="preserve"> </w:t>
      </w:r>
      <w:r>
        <w:rPr>
          <w:rStyle w:val="afffffff6"/>
        </w:rPr>
        <w:t xml:space="preserve">Ароцкер </w:t>
      </w:r>
      <w:r>
        <w:rPr>
          <w:rStyle w:val="afffffff6"/>
          <w:lang w:val="en-US" w:eastAsia="en-US" w:bidi="en-US"/>
        </w:rPr>
        <w:t>JI</w:t>
      </w:r>
      <w:r w:rsidRPr="009170E0">
        <w:rPr>
          <w:rStyle w:val="afffffff6"/>
          <w:lang w:eastAsia="en-US" w:bidi="en-US"/>
        </w:rPr>
        <w:t>.</w:t>
      </w:r>
      <w:r>
        <w:rPr>
          <w:rStyle w:val="afffffff6"/>
          <w:lang w:val="en-US" w:eastAsia="en-US" w:bidi="en-US"/>
        </w:rPr>
        <w:t>E</w:t>
      </w:r>
      <w:r w:rsidRPr="009170E0">
        <w:rPr>
          <w:rStyle w:val="afffffff6"/>
          <w:lang w:eastAsia="en-US" w:bidi="en-US"/>
        </w:rPr>
        <w:t>.</w:t>
      </w:r>
      <w:r w:rsidRPr="009170E0">
        <w:rPr>
          <w:lang w:eastAsia="en-US" w:bidi="en-US"/>
        </w:rPr>
        <w:t xml:space="preserve"> </w:t>
      </w:r>
      <w:r>
        <w:t>Использование данных криминалистики в судебном разбирательстве. - М.: 1964. 208 С.</w:t>
      </w:r>
    </w:p>
    <w:p w:rsidR="00CC4CFD" w:rsidRDefault="00CC4CFD" w:rsidP="00AE1458">
      <w:pPr>
        <w:widowControl w:val="0"/>
        <w:numPr>
          <w:ilvl w:val="0"/>
          <w:numId w:val="74"/>
        </w:numPr>
        <w:suppressAutoHyphens w:val="0"/>
        <w:spacing w:line="363" w:lineRule="exact"/>
        <w:ind w:left="284" w:right="20" w:hanging="284"/>
        <w:jc w:val="both"/>
      </w:pPr>
      <w:r>
        <w:t xml:space="preserve"> Арцишевский Г.В.</w:t>
      </w:r>
      <w:r>
        <w:rPr>
          <w:rStyle w:val="85pt0"/>
        </w:rPr>
        <w:t xml:space="preserve"> </w:t>
      </w:r>
      <w:r>
        <w:t>Выдвижения и проверка следственных версий. — М.: 1978. 217 С.</w:t>
      </w:r>
    </w:p>
    <w:p w:rsidR="00CC4CFD" w:rsidRDefault="00CC4CFD" w:rsidP="00AE1458">
      <w:pPr>
        <w:widowControl w:val="0"/>
        <w:numPr>
          <w:ilvl w:val="0"/>
          <w:numId w:val="74"/>
        </w:numPr>
        <w:tabs>
          <w:tab w:val="left" w:pos="509"/>
        </w:tabs>
        <w:suppressAutoHyphens w:val="0"/>
        <w:spacing w:line="363" w:lineRule="exact"/>
        <w:ind w:left="284" w:right="20" w:hanging="284"/>
        <w:jc w:val="both"/>
      </w:pPr>
      <w:r>
        <w:t>Аубакиров А.Ф., Акаева Ш.Ж., Гусейнова В.К.</w:t>
      </w:r>
      <w:r>
        <w:rPr>
          <w:rStyle w:val="85pt0"/>
        </w:rPr>
        <w:t xml:space="preserve"> </w:t>
      </w:r>
      <w:r>
        <w:t>и, др. Обнаружение, изъятие и исследование микроколичеств наркотических веществ кус</w:t>
      </w:r>
      <w:r>
        <w:softHyphen/>
        <w:t>тарного производства в целях определения' их природы / Методиче</w:t>
      </w:r>
      <w:r>
        <w:softHyphen/>
        <w:t>ские рекомендации. - М.: ВНИИСЭ МЮ СССР. 1985. 35 С.</w:t>
      </w:r>
    </w:p>
    <w:p w:rsidR="00CC4CFD" w:rsidRDefault="00CC4CFD" w:rsidP="00AE1458">
      <w:pPr>
        <w:widowControl w:val="0"/>
        <w:numPr>
          <w:ilvl w:val="0"/>
          <w:numId w:val="74"/>
        </w:numPr>
        <w:tabs>
          <w:tab w:val="left" w:pos="509"/>
        </w:tabs>
        <w:suppressAutoHyphens w:val="0"/>
        <w:spacing w:line="363" w:lineRule="exact"/>
        <w:ind w:left="284" w:right="20" w:hanging="284"/>
        <w:jc w:val="both"/>
      </w:pPr>
      <w:r>
        <w:t>Белкин Р</w:t>
      </w:r>
      <w:proofErr w:type="gramStart"/>
      <w:r>
        <w:t>,С</w:t>
      </w:r>
      <w:proofErr w:type="gramEnd"/>
      <w:r>
        <w:t>. Ленинская теория отражения,и методологические проблемы советской криминалистики.-М.: В11ГМВД СССР. 1970:130 С.</w:t>
      </w:r>
    </w:p>
    <w:p w:rsidR="00CC4CFD" w:rsidRDefault="00CC4CFD" w:rsidP="00AE1458">
      <w:pPr>
        <w:widowControl w:val="0"/>
        <w:numPr>
          <w:ilvl w:val="0"/>
          <w:numId w:val="74"/>
        </w:numPr>
        <w:tabs>
          <w:tab w:val="left" w:pos="509"/>
        </w:tabs>
        <w:suppressAutoHyphens w:val="0"/>
        <w:spacing w:line="363" w:lineRule="exact"/>
        <w:ind w:left="284" w:hanging="284"/>
        <w:jc w:val="both"/>
      </w:pPr>
      <w:r>
        <w:t xml:space="preserve">Белкин </w:t>
      </w:r>
      <w:r>
        <w:rPr>
          <w:rStyle w:val="afffffff6"/>
        </w:rPr>
        <w:t>Р</w:t>
      </w:r>
      <w:proofErr w:type="gramStart"/>
      <w:r>
        <w:rPr>
          <w:rStyle w:val="afffffff6"/>
        </w:rPr>
        <w:t>,С</w:t>
      </w:r>
      <w:proofErr w:type="gramEnd"/>
      <w:r>
        <w:rPr>
          <w:rStyle w:val="afffffff6"/>
        </w:rPr>
        <w:t>.</w:t>
      </w:r>
      <w:r>
        <w:t xml:space="preserve"> Криминалистика. - М.: Юрид. лит. 1976. 326 С.</w:t>
      </w:r>
    </w:p>
    <w:p w:rsidR="00CC4CFD" w:rsidRDefault="00CC4CFD" w:rsidP="00AE1458">
      <w:pPr>
        <w:widowControl w:val="0"/>
        <w:numPr>
          <w:ilvl w:val="0"/>
          <w:numId w:val="74"/>
        </w:numPr>
        <w:tabs>
          <w:tab w:val="left" w:pos="509"/>
        </w:tabs>
        <w:suppressAutoHyphens w:val="0"/>
        <w:spacing w:line="363" w:lineRule="exact"/>
        <w:ind w:left="284" w:right="20" w:hanging="284"/>
        <w:jc w:val="both"/>
      </w:pPr>
      <w:r>
        <w:t xml:space="preserve">Белкин </w:t>
      </w:r>
      <w:r>
        <w:rPr>
          <w:rStyle w:val="afffffff6"/>
        </w:rPr>
        <w:t>Р</w:t>
      </w:r>
      <w:proofErr w:type="gramStart"/>
      <w:r>
        <w:rPr>
          <w:rStyle w:val="afffffff6"/>
        </w:rPr>
        <w:t>,С</w:t>
      </w:r>
      <w:proofErr w:type="gramEnd"/>
      <w:r>
        <w:rPr>
          <w:rStyle w:val="afffffff6"/>
        </w:rPr>
        <w:t>.</w:t>
      </w:r>
      <w:r>
        <w:t xml:space="preserve"> Курс советской криминалистики </w:t>
      </w:r>
      <w:r>
        <w:rPr>
          <w:rStyle w:val="85pt0"/>
        </w:rPr>
        <w:t xml:space="preserve">/ </w:t>
      </w:r>
      <w:r>
        <w:t xml:space="preserve">т. </w:t>
      </w:r>
      <w:r>
        <w:rPr>
          <w:rStyle w:val="85pt0"/>
        </w:rPr>
        <w:t xml:space="preserve">I: </w:t>
      </w:r>
      <w:r>
        <w:t>Общая теория со</w:t>
      </w:r>
      <w:r>
        <w:softHyphen/>
        <w:t>ветской криминалистики. — М'!: Академия МВД'СССР. 1977. 340 С.</w:t>
      </w:r>
    </w:p>
    <w:p w:rsidR="00CC4CFD" w:rsidRDefault="00CC4CFD" w:rsidP="00AE1458">
      <w:pPr>
        <w:widowControl w:val="0"/>
        <w:numPr>
          <w:ilvl w:val="0"/>
          <w:numId w:val="74"/>
        </w:numPr>
        <w:tabs>
          <w:tab w:val="left" w:pos="509"/>
        </w:tabs>
        <w:suppressAutoHyphens w:val="0"/>
        <w:spacing w:line="363" w:lineRule="exact"/>
        <w:ind w:left="284" w:right="20" w:hanging="284"/>
        <w:jc w:val="both"/>
      </w:pPr>
      <w:r>
        <w:t xml:space="preserve">Белкин </w:t>
      </w:r>
      <w:r>
        <w:rPr>
          <w:rStyle w:val="afffffff6"/>
        </w:rPr>
        <w:t>Р'</w:t>
      </w:r>
      <w:proofErr w:type="gramStart"/>
      <w:r>
        <w:rPr>
          <w:rStyle w:val="afffffff6"/>
        </w:rPr>
        <w:t>.С</w:t>
      </w:r>
      <w:proofErr w:type="gramEnd"/>
      <w:r>
        <w:rPr>
          <w:rStyle w:val="afffffff6"/>
        </w:rPr>
        <w:t>.</w:t>
      </w:r>
      <w:r>
        <w:t xml:space="preserve"> Курс советской криминалистики / т. II. Частные крими</w:t>
      </w:r>
      <w:r>
        <w:softHyphen/>
        <w:t>налистические теории: - М.: Академия-МВД СССР. 1978. 410 С.</w:t>
      </w:r>
    </w:p>
    <w:p w:rsidR="00CC4CFD" w:rsidRDefault="00CC4CFD" w:rsidP="00AE1458">
      <w:pPr>
        <w:widowControl w:val="0"/>
        <w:numPr>
          <w:ilvl w:val="0"/>
          <w:numId w:val="74"/>
        </w:numPr>
        <w:tabs>
          <w:tab w:val="left" w:pos="509"/>
        </w:tabs>
        <w:suppressAutoHyphens w:val="0"/>
        <w:spacing w:line="363" w:lineRule="exact"/>
        <w:ind w:left="284" w:right="20" w:hanging="284"/>
        <w:jc w:val="both"/>
      </w:pPr>
      <w:r>
        <w:t xml:space="preserve">Белкин </w:t>
      </w:r>
      <w:r>
        <w:rPr>
          <w:lang w:val="de-DE" w:eastAsia="de-DE" w:bidi="de-DE"/>
        </w:rPr>
        <w:t>P.C.</w:t>
      </w:r>
      <w:r>
        <w:rPr>
          <w:rStyle w:val="85pt0"/>
          <w:lang w:val="de-DE" w:eastAsia="de-DE" w:bidi="de-DE"/>
        </w:rPr>
        <w:t xml:space="preserve"> </w:t>
      </w:r>
      <w:r>
        <w:t>Криминалистика: проблемы, тенденции, перспективы (Общая и частные теории). - М.: Юрид. лит. 1987. 270 С.</w:t>
      </w:r>
    </w:p>
    <w:p w:rsidR="00CC4CFD" w:rsidRDefault="00CC4CFD" w:rsidP="00AE1458">
      <w:pPr>
        <w:widowControl w:val="0"/>
        <w:numPr>
          <w:ilvl w:val="0"/>
          <w:numId w:val="74"/>
        </w:numPr>
        <w:tabs>
          <w:tab w:val="left" w:pos="509"/>
        </w:tabs>
        <w:suppressAutoHyphens w:val="0"/>
        <w:spacing w:line="363" w:lineRule="exact"/>
        <w:ind w:left="284" w:right="20" w:hanging="284"/>
        <w:jc w:val="both"/>
      </w:pPr>
      <w:r>
        <w:t xml:space="preserve">Белкин </w:t>
      </w:r>
      <w:r>
        <w:rPr>
          <w:rStyle w:val="afffffff6"/>
        </w:rPr>
        <w:t xml:space="preserve">Р.С., </w:t>
      </w:r>
      <w:r>
        <w:t>Корухов Ю.Г.</w:t>
      </w:r>
      <w:r>
        <w:rPr>
          <w:rStyle w:val="85pt0"/>
        </w:rPr>
        <w:t xml:space="preserve"> </w:t>
      </w:r>
      <w:r>
        <w:t>Основы, криминалистики</w:t>
      </w:r>
      <w:proofErr w:type="gramStart"/>
      <w:r>
        <w:t>.(</w:t>
      </w:r>
      <w:proofErr w:type="gramEnd"/>
      <w:r>
        <w:t>на англ. языке). -М.: Прогресс. 1987. 318 С.</w:t>
      </w:r>
    </w:p>
    <w:p w:rsidR="00CC4CFD" w:rsidRDefault="00CC4CFD" w:rsidP="00AE1458">
      <w:pPr>
        <w:widowControl w:val="0"/>
        <w:numPr>
          <w:ilvl w:val="0"/>
          <w:numId w:val="74"/>
        </w:numPr>
        <w:tabs>
          <w:tab w:val="left" w:pos="509"/>
        </w:tabs>
        <w:suppressAutoHyphens w:val="0"/>
        <w:spacing w:line="363" w:lineRule="exact"/>
        <w:ind w:left="284" w:right="20" w:hanging="284"/>
        <w:jc w:val="both"/>
      </w:pPr>
      <w:r>
        <w:t>Белкин-</w:t>
      </w:r>
      <w:proofErr w:type="gramStart"/>
      <w:r>
        <w:rPr>
          <w:lang w:val="de-DE" w:eastAsia="de-DE" w:bidi="de-DE"/>
        </w:rPr>
        <w:t>P</w:t>
      </w:r>
      <w:proofErr w:type="gramEnd"/>
      <w:r>
        <w:rPr>
          <w:lang w:val="de-DE" w:eastAsia="de-DE" w:bidi="de-DE"/>
        </w:rPr>
        <w:t>.C.</w:t>
      </w:r>
      <w:r>
        <w:rPr>
          <w:rStyle w:val="85pt0"/>
          <w:lang w:val="de-DE" w:eastAsia="de-DE" w:bidi="de-DE"/>
        </w:rPr>
        <w:t xml:space="preserve"> </w:t>
      </w:r>
      <w:r>
        <w:t>История отечественной криминалистики. - М.: НОРМА. 1999.496 С.</w:t>
      </w:r>
    </w:p>
    <w:p w:rsidR="00CC4CFD" w:rsidRDefault="00CC4CFD" w:rsidP="00AE1458">
      <w:pPr>
        <w:widowControl w:val="0"/>
        <w:numPr>
          <w:ilvl w:val="0"/>
          <w:numId w:val="74"/>
        </w:numPr>
        <w:tabs>
          <w:tab w:val="left" w:pos="509"/>
        </w:tabs>
        <w:suppressAutoHyphens w:val="0"/>
        <w:spacing w:line="363" w:lineRule="exact"/>
        <w:ind w:left="284" w:right="20" w:hanging="284"/>
        <w:jc w:val="both"/>
      </w:pPr>
      <w:r>
        <w:t>'</w:t>
      </w:r>
      <w:r>
        <w:tab/>
        <w:t xml:space="preserve">Белкин </w:t>
      </w:r>
      <w:r>
        <w:rPr>
          <w:lang w:val="de-DE" w:eastAsia="de-DE" w:bidi="de-DE"/>
        </w:rPr>
        <w:t>P.C.</w:t>
      </w:r>
      <w:r>
        <w:rPr>
          <w:rStyle w:val="85pt0"/>
          <w:lang w:val="de-DE" w:eastAsia="de-DE" w:bidi="de-DE"/>
        </w:rPr>
        <w:t xml:space="preserve"> </w:t>
      </w:r>
      <w:r>
        <w:t>Криминалистическая энциклопедия. — М.: Мегатрон XXI. 2000. — 2-е изд. доп. 333 С.</w:t>
      </w:r>
    </w:p>
    <w:p w:rsidR="00CC4CFD" w:rsidRDefault="00CC4CFD" w:rsidP="00AE1458">
      <w:pPr>
        <w:widowControl w:val="0"/>
        <w:numPr>
          <w:ilvl w:val="0"/>
          <w:numId w:val="74"/>
        </w:numPr>
        <w:tabs>
          <w:tab w:val="left" w:pos="509"/>
        </w:tabs>
        <w:suppressAutoHyphens w:val="0"/>
        <w:spacing w:line="363" w:lineRule="exact"/>
        <w:ind w:left="284" w:right="20" w:hanging="284"/>
        <w:jc w:val="both"/>
      </w:pPr>
      <w:r>
        <w:t xml:space="preserve">Белкин </w:t>
      </w:r>
      <w:r>
        <w:rPr>
          <w:lang w:val="de-DE" w:eastAsia="de-DE" w:bidi="de-DE"/>
        </w:rPr>
        <w:t>P.C.</w:t>
      </w:r>
      <w:r>
        <w:rPr>
          <w:rStyle w:val="85pt0"/>
          <w:lang w:val="de-DE" w:eastAsia="de-DE" w:bidi="de-DE"/>
        </w:rPr>
        <w:t xml:space="preserve"> </w:t>
      </w:r>
      <w:r>
        <w:t xml:space="preserve">Курс криминалистики: Учеб. пособие для вузов. - 3-е изд., дополненное. </w:t>
      </w:r>
      <w:proofErr w:type="gramStart"/>
      <w:r>
        <w:t>-М</w:t>
      </w:r>
      <w:proofErr w:type="gramEnd"/>
      <w:r>
        <w:t>.: ЮНИТИ-ДАНА. Закон и право. 2001. 837 С.</w:t>
      </w:r>
    </w:p>
    <w:p w:rsidR="00CC4CFD" w:rsidRDefault="00CC4CFD" w:rsidP="00AE1458">
      <w:pPr>
        <w:widowControl w:val="0"/>
        <w:numPr>
          <w:ilvl w:val="0"/>
          <w:numId w:val="74"/>
        </w:numPr>
        <w:tabs>
          <w:tab w:val="left" w:pos="509"/>
        </w:tabs>
        <w:suppressAutoHyphens w:val="0"/>
        <w:spacing w:line="363" w:lineRule="exact"/>
        <w:ind w:left="284" w:right="20" w:hanging="284"/>
        <w:jc w:val="both"/>
      </w:pPr>
      <w:r>
        <w:t>Беляева Л.Д., Пучков В.А., Чернов В.П.</w:t>
      </w:r>
      <w:r>
        <w:rPr>
          <w:rStyle w:val="85pt0"/>
        </w:rPr>
        <w:t xml:space="preserve"> </w:t>
      </w:r>
      <w:r>
        <w:t>и др. Назначение и организа</w:t>
      </w:r>
      <w:r>
        <w:softHyphen/>
        <w:t>ция производства судебных экспертиз для установления факта кон</w:t>
      </w:r>
      <w:r>
        <w:softHyphen/>
      </w:r>
      <w:r>
        <w:lastRenderedPageBreak/>
        <w:t>трактного (механического) взаимодействия различного рода объектов / Методические рекомендации. - М.: ВНИИСЭ. 1985. 55 С.</w:t>
      </w:r>
    </w:p>
    <w:p w:rsidR="00CC4CFD" w:rsidRDefault="00CC4CFD" w:rsidP="00AE1458">
      <w:pPr>
        <w:widowControl w:val="0"/>
        <w:numPr>
          <w:ilvl w:val="0"/>
          <w:numId w:val="74"/>
        </w:numPr>
        <w:suppressAutoHyphens w:val="0"/>
        <w:spacing w:line="363" w:lineRule="exact"/>
        <w:ind w:left="284" w:right="20" w:hanging="284"/>
        <w:jc w:val="both"/>
      </w:pPr>
      <w:r>
        <w:t xml:space="preserve"> Берников В.</w:t>
      </w:r>
      <w:r>
        <w:rPr>
          <w:lang w:val="de-DE" w:eastAsia="de-DE" w:bidi="de-DE"/>
        </w:rPr>
        <w:t xml:space="preserve">A., </w:t>
      </w:r>
      <w:r>
        <w:t>Быстрова Л.Е., Краверский Б.В.</w:t>
      </w:r>
      <w:r>
        <w:rPr>
          <w:rStyle w:val="85pt0"/>
        </w:rPr>
        <w:t xml:space="preserve"> </w:t>
      </w:r>
      <w:r>
        <w:t>По делу нужна экс</w:t>
      </w:r>
      <w:r>
        <w:softHyphen/>
        <w:t xml:space="preserve">пертиза: Пособие. - </w:t>
      </w:r>
      <w:r>
        <w:rPr>
          <w:lang w:val="de-DE" w:eastAsia="de-DE" w:bidi="de-DE"/>
        </w:rPr>
        <w:t xml:space="preserve">JL: </w:t>
      </w:r>
      <w:r>
        <w:t>ГУВД Леноблгорисполкомов. 1976. 48 С.</w:t>
      </w:r>
    </w:p>
    <w:p w:rsidR="00CC4CFD" w:rsidRDefault="00CC4CFD" w:rsidP="00AE1458">
      <w:pPr>
        <w:widowControl w:val="0"/>
        <w:numPr>
          <w:ilvl w:val="0"/>
          <w:numId w:val="74"/>
        </w:numPr>
        <w:suppressAutoHyphens w:val="0"/>
        <w:spacing w:line="363" w:lineRule="exact"/>
        <w:ind w:left="284" w:right="20" w:hanging="284"/>
        <w:jc w:val="both"/>
      </w:pPr>
      <w:r>
        <w:t xml:space="preserve"> Бибиков В.В., Дробнис В.К., Шумаускас В.</w:t>
      </w:r>
      <w:r>
        <w:rPr>
          <w:rStyle w:val="afffffff6"/>
        </w:rPr>
        <w:t>М.</w:t>
      </w:r>
      <w:r>
        <w:t xml:space="preserve"> Особенности исследо</w:t>
      </w:r>
      <w:r>
        <w:softHyphen/>
        <w:t>вания микроколичеств веществ и материалов методами молекуляр</w:t>
      </w:r>
      <w:r>
        <w:softHyphen/>
        <w:t>ной спектроскопии: Методическое письмо № 29. - М.: ВНИИ МВД СССР. 19.78. 28 С.</w:t>
      </w:r>
    </w:p>
    <w:p w:rsidR="00CC4CFD" w:rsidRDefault="00CC4CFD" w:rsidP="00AE1458">
      <w:pPr>
        <w:widowControl w:val="0"/>
        <w:numPr>
          <w:ilvl w:val="0"/>
          <w:numId w:val="74"/>
        </w:numPr>
        <w:suppressAutoHyphens w:val="0"/>
        <w:spacing w:line="363" w:lineRule="exact"/>
        <w:ind w:left="284" w:right="20" w:hanging="284"/>
        <w:jc w:val="both"/>
      </w:pPr>
      <w:r>
        <w:rPr>
          <w:rStyle w:val="85pt0"/>
        </w:rPr>
        <w:t xml:space="preserve"> </w:t>
      </w:r>
      <w:r>
        <w:t>Бибиков В.В., Дубровин С.В., Куракин Б.А.</w:t>
      </w:r>
      <w:r>
        <w:rPr>
          <w:rStyle w:val="85pt0"/>
        </w:rPr>
        <w:t xml:space="preserve"> </w:t>
      </w:r>
      <w:r>
        <w:t>Определение алкидной смолы и нитроцеллюлозы в микроколичествах лакокрасочных по</w:t>
      </w:r>
      <w:r>
        <w:softHyphen/>
        <w:t>крытий методом инфракрасной спектракопии / Методическое письмо № 33. - М.: ВНИИ МВД СССР. 1979. 8 С.</w:t>
      </w:r>
    </w:p>
    <w:p w:rsidR="00CC4CFD" w:rsidRDefault="00CC4CFD" w:rsidP="00AE1458">
      <w:pPr>
        <w:widowControl w:val="0"/>
        <w:numPr>
          <w:ilvl w:val="0"/>
          <w:numId w:val="74"/>
        </w:numPr>
        <w:suppressAutoHyphens w:val="0"/>
        <w:spacing w:line="363" w:lineRule="exact"/>
        <w:ind w:left="284" w:right="20" w:hanging="284"/>
        <w:jc w:val="both"/>
      </w:pPr>
      <w:r>
        <w:t xml:space="preserve"> Бойцов Б.В., Дубровин С.В., Кузьмин Н.М., Болотин Б.М.</w:t>
      </w:r>
      <w:r>
        <w:rPr>
          <w:rStyle w:val="85pt0"/>
        </w:rPr>
        <w:t xml:space="preserve"> </w:t>
      </w:r>
      <w:r>
        <w:t>Маркировка автомобильных бензинов специальными химическими веществами: Методическое письмо № 26. — М.: ВНИИ МВД СССР, 1981. 11 С.</w:t>
      </w:r>
    </w:p>
    <w:p w:rsidR="00CC4CFD" w:rsidRDefault="00CC4CFD" w:rsidP="00AE1458">
      <w:pPr>
        <w:widowControl w:val="0"/>
        <w:numPr>
          <w:ilvl w:val="0"/>
          <w:numId w:val="74"/>
        </w:numPr>
        <w:suppressAutoHyphens w:val="0"/>
        <w:spacing w:line="363" w:lineRule="exact"/>
        <w:ind w:left="284" w:right="20" w:hanging="284"/>
        <w:jc w:val="both"/>
      </w:pPr>
      <w:r>
        <w:t xml:space="preserve"> Бойцов Б.В., Дубровин С.В., Кузьмин Н.М., Савина </w:t>
      </w:r>
      <w:r>
        <w:rPr>
          <w:lang w:val="de-DE" w:eastAsia="de-DE" w:bidi="de-DE"/>
        </w:rPr>
        <w:t>B.C.</w:t>
      </w:r>
      <w:r>
        <w:rPr>
          <w:rStyle w:val="85pt0"/>
          <w:lang w:val="de-DE" w:eastAsia="de-DE" w:bidi="de-DE"/>
        </w:rPr>
        <w:t xml:space="preserve"> </w:t>
      </w:r>
      <w:r>
        <w:t>Использова</w:t>
      </w:r>
      <w:r>
        <w:softHyphen/>
        <w:t xml:space="preserve">ние специальных химических веществ в борьбе с кражами: Пособие. </w:t>
      </w:r>
      <w:proofErr w:type="gramStart"/>
      <w:r>
        <w:t>-М</w:t>
      </w:r>
      <w:proofErr w:type="gramEnd"/>
      <w:r>
        <w:t xml:space="preserve">.: ВНИИ МВД СССР. 1979. 60 </w:t>
      </w:r>
      <w:r>
        <w:rPr>
          <w:lang w:val="fr-FR" w:eastAsia="fr-FR" w:bidi="fr-FR"/>
        </w:rPr>
        <w:t>Ç</w:t>
      </w:r>
    </w:p>
    <w:p w:rsidR="00CC4CFD" w:rsidRDefault="00CC4CFD" w:rsidP="00AE1458">
      <w:pPr>
        <w:widowControl w:val="0"/>
        <w:numPr>
          <w:ilvl w:val="0"/>
          <w:numId w:val="74"/>
        </w:numPr>
        <w:suppressAutoHyphens w:val="0"/>
        <w:spacing w:line="363" w:lineRule="exact"/>
        <w:ind w:left="284" w:right="20" w:hanging="284"/>
        <w:jc w:val="both"/>
      </w:pPr>
      <w:r>
        <w:t xml:space="preserve"> Большая Советская Энциклопедия. Т. 2 / Гл. редактор Б.А. Введен</w:t>
      </w:r>
      <w:r>
        <w:softHyphen/>
        <w:t xml:space="preserve">ский. </w:t>
      </w:r>
      <w:proofErr w:type="gramStart"/>
      <w:r>
        <w:t>-М</w:t>
      </w:r>
      <w:proofErr w:type="gramEnd"/>
      <w:r>
        <w:t>.: БСЭ. 1982. 716 С.</w:t>
      </w:r>
    </w:p>
    <w:p w:rsidR="00CC4CFD" w:rsidRDefault="00CC4CFD" w:rsidP="00AE1458">
      <w:pPr>
        <w:widowControl w:val="0"/>
        <w:numPr>
          <w:ilvl w:val="0"/>
          <w:numId w:val="74"/>
        </w:numPr>
        <w:suppressAutoHyphens w:val="0"/>
        <w:spacing w:line="363" w:lineRule="exact"/>
        <w:ind w:left="284" w:right="20" w:hanging="284"/>
        <w:jc w:val="both"/>
      </w:pPr>
      <w:r>
        <w:rPr>
          <w:rStyle w:val="85pt0"/>
        </w:rPr>
        <w:t xml:space="preserve"> </w:t>
      </w:r>
      <w:r>
        <w:t xml:space="preserve">Бутргшенко Г.Г., </w:t>
      </w:r>
      <w:proofErr w:type="gramStart"/>
      <w:r>
        <w:t>Борискин</w:t>
      </w:r>
      <w:proofErr w:type="gramEnd"/>
      <w:r>
        <w:t xml:space="preserve"> В.Д.</w:t>
      </w:r>
      <w:r>
        <w:rPr>
          <w:rStyle w:val="85pt0"/>
        </w:rPr>
        <w:t xml:space="preserve"> </w:t>
      </w:r>
      <w:r>
        <w:t xml:space="preserve">Экспертное исследование стекла. </w:t>
      </w:r>
      <w:r>
        <w:rPr>
          <w:rStyle w:val="85pt0"/>
        </w:rPr>
        <w:t xml:space="preserve">Ч. </w:t>
      </w:r>
      <w:r>
        <w:t>1,2.- М.; ВНИИ МВД СССР. 1984. 92 С.</w:t>
      </w:r>
    </w:p>
    <w:p w:rsidR="00CC4CFD" w:rsidRDefault="00CC4CFD" w:rsidP="00AE1458">
      <w:pPr>
        <w:widowControl w:val="0"/>
        <w:numPr>
          <w:ilvl w:val="0"/>
          <w:numId w:val="74"/>
        </w:numPr>
        <w:suppressAutoHyphens w:val="0"/>
        <w:spacing w:line="363" w:lineRule="exact"/>
        <w:ind w:left="284" w:right="20" w:hanging="284"/>
        <w:jc w:val="both"/>
      </w:pPr>
      <w:r>
        <w:t xml:space="preserve"> Быстряков Е.Н., Иванов </w:t>
      </w:r>
      <w:r>
        <w:rPr>
          <w:lang w:val="de-DE" w:eastAsia="de-DE" w:bidi="de-DE"/>
        </w:rPr>
        <w:t xml:space="preserve">A.H., </w:t>
      </w:r>
      <w:r>
        <w:t>Климов В.А.</w:t>
      </w:r>
      <w:r>
        <w:rPr>
          <w:rStyle w:val="85pt0"/>
        </w:rPr>
        <w:t xml:space="preserve"> </w:t>
      </w:r>
      <w:r>
        <w:t>Расследование компью</w:t>
      </w:r>
      <w:r>
        <w:softHyphen/>
        <w:t>терных преступлений. - Саратов: СГАП. 2000. 180 С.</w:t>
      </w:r>
    </w:p>
    <w:p w:rsidR="00CC4CFD" w:rsidRDefault="00CC4CFD" w:rsidP="00AE1458">
      <w:pPr>
        <w:widowControl w:val="0"/>
        <w:numPr>
          <w:ilvl w:val="0"/>
          <w:numId w:val="74"/>
        </w:numPr>
        <w:suppressAutoHyphens w:val="0"/>
        <w:spacing w:line="363" w:lineRule="exact"/>
        <w:ind w:left="284" w:hanging="284"/>
        <w:jc w:val="both"/>
      </w:pPr>
      <w:r>
        <w:t xml:space="preserve"> Васильев’А.Н.</w:t>
      </w:r>
      <w:r>
        <w:rPr>
          <w:rStyle w:val="85pt0"/>
        </w:rPr>
        <w:t xml:space="preserve"> </w:t>
      </w:r>
      <w:r>
        <w:t>Криминалистика/Учебник. - М.': МГУ. 1971. 238 С.</w:t>
      </w:r>
    </w:p>
    <w:p w:rsidR="00CC4CFD" w:rsidRDefault="00CC4CFD" w:rsidP="00AE1458">
      <w:pPr>
        <w:widowControl w:val="0"/>
        <w:numPr>
          <w:ilvl w:val="0"/>
          <w:numId w:val="74"/>
        </w:numPr>
        <w:suppressAutoHyphens w:val="0"/>
        <w:spacing w:line="363" w:lineRule="exact"/>
        <w:ind w:left="284" w:right="20" w:hanging="284"/>
        <w:jc w:val="both"/>
      </w:pPr>
      <w:r>
        <w:t xml:space="preserve"> Винберг А.И., Малаховская </w:t>
      </w:r>
      <w:r>
        <w:rPr>
          <w:rStyle w:val="afffffff6"/>
        </w:rPr>
        <w:t>Н.Т.</w:t>
      </w:r>
      <w:r>
        <w:t xml:space="preserve"> </w:t>
      </w:r>
      <w:proofErr w:type="gramStart"/>
      <w:r>
        <w:t>Судебная</w:t>
      </w:r>
      <w:proofErr w:type="gramEnd"/>
      <w:r>
        <w:t xml:space="preserve"> экспертология (Общетео</w:t>
      </w:r>
      <w:r>
        <w:softHyphen/>
        <w:t>ретические и методологические программы судебных экспертиз) / Учебное пособие. - Волгоград: ВСШ МВД СССР. 1979. 160 С.</w:t>
      </w:r>
    </w:p>
    <w:p w:rsidR="00CC4CFD" w:rsidRDefault="00CC4CFD" w:rsidP="00AE1458">
      <w:pPr>
        <w:widowControl w:val="0"/>
        <w:numPr>
          <w:ilvl w:val="0"/>
          <w:numId w:val="74"/>
        </w:numPr>
        <w:suppressAutoHyphens w:val="0"/>
        <w:spacing w:line="363" w:lineRule="exact"/>
        <w:ind w:left="284" w:hanging="284"/>
        <w:jc w:val="both"/>
      </w:pPr>
      <w:r>
        <w:t xml:space="preserve"> ГоляшинаЕ.И. Судебная фоноскопическая экспертиза. </w:t>
      </w:r>
      <w:proofErr w:type="gramStart"/>
      <w:r>
        <w:t>-М</w:t>
      </w:r>
      <w:proofErr w:type="gramEnd"/>
      <w:r>
        <w:t>.: 2001. 89 С.</w:t>
      </w:r>
    </w:p>
    <w:p w:rsidR="00CC4CFD" w:rsidRDefault="00CC4CFD" w:rsidP="00AE1458">
      <w:pPr>
        <w:widowControl w:val="0"/>
        <w:numPr>
          <w:ilvl w:val="0"/>
          <w:numId w:val="74"/>
        </w:numPr>
        <w:suppressAutoHyphens w:val="0"/>
        <w:spacing w:line="363" w:lineRule="exact"/>
        <w:ind w:left="284" w:right="20" w:hanging="284"/>
        <w:jc w:val="both"/>
      </w:pPr>
      <w:r>
        <w:lastRenderedPageBreak/>
        <w:t xml:space="preserve"> Герасимов </w:t>
      </w:r>
      <w:r>
        <w:rPr>
          <w:lang w:val="en-US" w:eastAsia="en-US" w:bidi="en-US"/>
        </w:rPr>
        <w:t>A</w:t>
      </w:r>
      <w:r w:rsidRPr="009170E0">
        <w:rPr>
          <w:lang w:eastAsia="en-US" w:bidi="en-US"/>
        </w:rPr>
        <w:t>.</w:t>
      </w:r>
      <w:r>
        <w:rPr>
          <w:lang w:val="en-US" w:eastAsia="en-US" w:bidi="en-US"/>
        </w:rPr>
        <w:t>M</w:t>
      </w:r>
      <w:r w:rsidRPr="009170E0">
        <w:rPr>
          <w:lang w:eastAsia="en-US" w:bidi="en-US"/>
        </w:rPr>
        <w:t>.</w:t>
      </w:r>
      <w:r w:rsidRPr="009170E0">
        <w:rPr>
          <w:rStyle w:val="85pt0"/>
          <w:lang w:eastAsia="en-US" w:bidi="en-US"/>
        </w:rPr>
        <w:t xml:space="preserve"> </w:t>
      </w:r>
      <w:r>
        <w:t>и др. Криминалистическое исследование современ</w:t>
      </w:r>
      <w:r>
        <w:softHyphen/>
        <w:t xml:space="preserve">ных типов </w:t>
      </w:r>
      <w:proofErr w:type="gramStart"/>
      <w:r>
        <w:t>пломб-и</w:t>
      </w:r>
      <w:proofErr w:type="gramEnd"/>
      <w:r>
        <w:t xml:space="preserve"> закруток железнодорожных вагонов. - М.: ВНИИ</w:t>
      </w:r>
    </w:p>
    <w:p w:rsidR="00CC4CFD" w:rsidRDefault="00CC4CFD" w:rsidP="00CC4CFD">
      <w:pPr>
        <w:spacing w:line="210" w:lineRule="exact"/>
        <w:ind w:left="1460"/>
      </w:pPr>
      <w:r>
        <w:t>«</w:t>
      </w:r>
    </w:p>
    <w:p w:rsidR="00CC4CFD" w:rsidRDefault="00CC4CFD" w:rsidP="00CC4CFD">
      <w:pPr>
        <w:spacing w:line="363" w:lineRule="exact"/>
        <w:ind w:left="580"/>
      </w:pPr>
      <w:r>
        <w:t>МВД СССР. 1988. 42 С.</w:t>
      </w:r>
    </w:p>
    <w:p w:rsidR="00CC4CFD" w:rsidRDefault="00CC4CFD" w:rsidP="00AE1458">
      <w:pPr>
        <w:widowControl w:val="0"/>
        <w:numPr>
          <w:ilvl w:val="0"/>
          <w:numId w:val="74"/>
        </w:numPr>
        <w:suppressAutoHyphens w:val="0"/>
        <w:spacing w:line="363" w:lineRule="exact"/>
        <w:ind w:left="284" w:hanging="284"/>
        <w:jc w:val="both"/>
      </w:pPr>
      <w:r>
        <w:t xml:space="preserve"> . Глазырин Ф.В.</w:t>
      </w:r>
      <w:r>
        <w:rPr>
          <w:rStyle w:val="85pt0"/>
        </w:rPr>
        <w:t xml:space="preserve"> </w:t>
      </w:r>
      <w:r>
        <w:t>Изучение личности, обвиняемого и тактика следствен</w:t>
      </w:r>
      <w:r>
        <w:softHyphen/>
      </w:r>
    </w:p>
    <w:p w:rsidR="00CC4CFD" w:rsidRDefault="00CC4CFD" w:rsidP="00CC4CFD">
      <w:pPr>
        <w:spacing w:line="363" w:lineRule="exact"/>
        <w:ind w:left="580"/>
      </w:pPr>
      <w:r>
        <w:t>ных действий. - Свердловск: СЮИ</w:t>
      </w:r>
      <w:proofErr w:type="gramStart"/>
      <w:r>
        <w:t>1</w:t>
      </w:r>
      <w:proofErr w:type="gramEnd"/>
      <w:r>
        <w:t xml:space="preserve"> 1973. 168 С.</w:t>
      </w:r>
    </w:p>
    <w:p w:rsidR="00CC4CFD" w:rsidRDefault="00CC4CFD" w:rsidP="00AE1458">
      <w:pPr>
        <w:widowControl w:val="0"/>
        <w:numPr>
          <w:ilvl w:val="0"/>
          <w:numId w:val="74"/>
        </w:numPr>
        <w:suppressAutoHyphens w:val="0"/>
        <w:spacing w:line="363" w:lineRule="exact"/>
        <w:ind w:left="284" w:right="20" w:hanging="284"/>
        <w:jc w:val="both"/>
      </w:pPr>
      <w:r>
        <w:t xml:space="preserve"> Глазырин. Ф.В</w:t>
      </w:r>
      <w:proofErr w:type="gramStart"/>
      <w:r>
        <w:t>1</w:t>
      </w:r>
      <w:proofErr w:type="gramEnd"/>
      <w:r>
        <w:t xml:space="preserve">, Кругликов </w:t>
      </w:r>
      <w:r>
        <w:rPr>
          <w:lang w:val="en-US" w:eastAsia="en-US" w:bidi="en-US"/>
        </w:rPr>
        <w:t>A</w:t>
      </w:r>
      <w:r w:rsidRPr="009170E0">
        <w:rPr>
          <w:lang w:eastAsia="en-US" w:bidi="en-US"/>
        </w:rPr>
        <w:t>.1</w:t>
      </w:r>
      <w:r>
        <w:rPr>
          <w:lang w:val="en-US" w:eastAsia="en-US" w:bidi="en-US"/>
        </w:rPr>
        <w:t>I</w:t>
      </w:r>
      <w:r w:rsidRPr="009170E0">
        <w:rPr>
          <w:lang w:eastAsia="en-US" w:bidi="en-US"/>
        </w:rPr>
        <w:t>.</w:t>
      </w:r>
      <w:r w:rsidRPr="009170E0">
        <w:rPr>
          <w:rStyle w:val="85pt0"/>
          <w:lang w:eastAsia="en-US" w:bidi="en-US"/>
        </w:rPr>
        <w:t xml:space="preserve"> </w:t>
      </w:r>
      <w:r>
        <w:t>Следственный эксперимент</w:t>
      </w:r>
      <w:proofErr w:type="gramStart"/>
      <w:r>
        <w:t xml:space="preserve">..- </w:t>
      </w:r>
      <w:proofErr w:type="gramEnd"/>
      <w:r>
        <w:t>Волго</w:t>
      </w:r>
      <w:r>
        <w:softHyphen/>
        <w:t>град. 1981.48 С.</w:t>
      </w:r>
    </w:p>
    <w:p w:rsidR="00CC4CFD" w:rsidRDefault="00CC4CFD" w:rsidP="00AE1458">
      <w:pPr>
        <w:widowControl w:val="0"/>
        <w:numPr>
          <w:ilvl w:val="0"/>
          <w:numId w:val="74"/>
        </w:numPr>
        <w:tabs>
          <w:tab w:val="right" w:pos="4396"/>
          <w:tab w:val="right" w:pos="4969"/>
        </w:tabs>
        <w:suppressAutoHyphens w:val="0"/>
        <w:spacing w:line="363" w:lineRule="exact"/>
        <w:ind w:left="284" w:right="20" w:hanging="284"/>
        <w:jc w:val="both"/>
      </w:pPr>
      <w:r>
        <w:fldChar w:fldCharType="begin"/>
      </w:r>
      <w:r>
        <w:instrText xml:space="preserve"> TOC \o "1-5" \h \z </w:instrText>
      </w:r>
      <w:r>
        <w:fldChar w:fldCharType="separate"/>
      </w:r>
      <w:r>
        <w:rPr>
          <w:rStyle w:val="afffffff8"/>
        </w:rPr>
        <w:t xml:space="preserve"> </w:t>
      </w:r>
      <w:r>
        <w:t xml:space="preserve">Головни </w:t>
      </w:r>
      <w:r>
        <w:rPr>
          <w:rStyle w:val="afffffff8"/>
        </w:rPr>
        <w:t>4-Ю..Теоретические основы криминалистической</w:t>
      </w:r>
      <w:proofErr w:type="gramStart"/>
      <w:r>
        <w:rPr>
          <w:rStyle w:val="afffffff8"/>
        </w:rPr>
        <w:t>,к</w:t>
      </w:r>
      <w:proofErr w:type="gramEnd"/>
      <w:r>
        <w:rPr>
          <w:rStyle w:val="afffffff8"/>
        </w:rPr>
        <w:t>лассифи</w:t>
      </w:r>
      <w:r>
        <w:rPr>
          <w:rStyle w:val="afffffff8"/>
        </w:rPr>
        <w:softHyphen/>
        <w:t>кации — Тула: издательство Тульского государственного университе</w:t>
      </w:r>
      <w:r>
        <w:rPr>
          <w:rStyle w:val="afffffff8"/>
        </w:rPr>
        <w:softHyphen/>
        <w:t>та, 1999. - 87 с.</w:t>
      </w:r>
      <w:r>
        <w:rPr>
          <w:rStyle w:val="afffffff8"/>
        </w:rPr>
        <w:tab/>
      </w:r>
      <w:r>
        <w:rPr>
          <w:rStyle w:val="afffffff8"/>
          <w:vertAlign w:val="subscript"/>
        </w:rPr>
        <w:t>г</w:t>
      </w:r>
      <w:r>
        <w:rPr>
          <w:rStyle w:val="afffffff8"/>
        </w:rPr>
        <w:tab/>
        <w:t>.</w:t>
      </w:r>
    </w:p>
    <w:p w:rsidR="00CC4CFD" w:rsidRDefault="00CC4CFD" w:rsidP="00AE1458">
      <w:pPr>
        <w:widowControl w:val="0"/>
        <w:numPr>
          <w:ilvl w:val="0"/>
          <w:numId w:val="74"/>
        </w:numPr>
        <w:suppressAutoHyphens w:val="0"/>
        <w:spacing w:line="363" w:lineRule="exact"/>
        <w:ind w:left="284" w:right="20" w:hanging="284"/>
        <w:jc w:val="both"/>
      </w:pPr>
      <w:r>
        <w:rPr>
          <w:rStyle w:val="afffffff8"/>
        </w:rPr>
        <w:t xml:space="preserve"> </w:t>
      </w:r>
      <w:r>
        <w:t xml:space="preserve">Головин </w:t>
      </w:r>
      <w:r>
        <w:rPr>
          <w:lang w:val="fr-FR" w:eastAsia="fr-FR" w:bidi="fr-FR"/>
        </w:rPr>
        <w:t>ÂÏOï</w:t>
      </w:r>
      <w:r>
        <w:rPr>
          <w:rStyle w:val="afffffff8"/>
          <w:lang w:val="fr-FR" w:eastAsia="fr-FR" w:bidi="fr-FR"/>
        </w:rPr>
        <w:t xml:space="preserve"> </w:t>
      </w:r>
      <w:r>
        <w:rPr>
          <w:rStyle w:val="afffffff8"/>
        </w:rPr>
        <w:t>Криминалистическая, систематика / Монография. Под общей редакцией Заслуженного деятеля науки Российской Федера-</w:t>
      </w:r>
    </w:p>
    <w:p w:rsidR="00CC4CFD" w:rsidRDefault="00CC4CFD" w:rsidP="00CC4CFD">
      <w:pPr>
        <w:pStyle w:val="3fff1"/>
        <w:shd w:val="clear" w:color="auto" w:fill="auto"/>
        <w:tabs>
          <w:tab w:val="left" w:pos="3180"/>
          <w:tab w:val="center" w:pos="4293"/>
          <w:tab w:val="center" w:pos="6251"/>
          <w:tab w:val="center" w:pos="6391"/>
        </w:tabs>
        <w:spacing w:line="200" w:lineRule="exact"/>
        <w:ind w:left="1460"/>
      </w:pPr>
      <w:r>
        <w:t>I</w:t>
      </w:r>
      <w:r>
        <w:tab/>
        <w:t>.</w:t>
      </w:r>
      <w:r>
        <w:tab/>
        <w:t>•</w:t>
      </w:r>
      <w:r>
        <w:tab/>
        <w:t>.</w:t>
      </w:r>
      <w:r>
        <w:tab/>
        <w:t>:</w:t>
      </w:r>
    </w:p>
    <w:p w:rsidR="00CC4CFD" w:rsidRDefault="00CC4CFD" w:rsidP="00CC4CFD">
      <w:pPr>
        <w:tabs>
          <w:tab w:val="center" w:pos="2607"/>
          <w:tab w:val="right" w:pos="2966"/>
        </w:tabs>
        <w:spacing w:line="363" w:lineRule="exact"/>
        <w:ind w:left="580" w:right="20"/>
      </w:pPr>
      <w:r>
        <w:rPr>
          <w:rStyle w:val="afffffff8"/>
        </w:rPr>
        <w:t>ции, докрра юридических наук, профессора-Н:П. Яблокова; - М. "Леке Эст", 2002.</w:t>
      </w:r>
      <w:r>
        <w:rPr>
          <w:rStyle w:val="afffffff8"/>
        </w:rPr>
        <w:tab/>
        <w:t>305.</w:t>
      </w:r>
      <w:r>
        <w:rPr>
          <w:rStyle w:val="afffffff8"/>
        </w:rPr>
        <w:tab/>
        <w:t>с.</w:t>
      </w:r>
      <w:r>
        <w:fldChar w:fldCharType="end"/>
      </w:r>
    </w:p>
    <w:p w:rsidR="00CC4CFD" w:rsidRDefault="00CC4CFD" w:rsidP="00AE1458">
      <w:pPr>
        <w:widowControl w:val="0"/>
        <w:numPr>
          <w:ilvl w:val="0"/>
          <w:numId w:val="74"/>
        </w:numPr>
        <w:tabs>
          <w:tab w:val="left" w:pos="498"/>
        </w:tabs>
        <w:suppressAutoHyphens w:val="0"/>
        <w:spacing w:line="363" w:lineRule="exact"/>
        <w:ind w:left="284" w:right="20" w:hanging="284"/>
        <w:jc w:val="both"/>
      </w:pPr>
      <w:r>
        <w:t>Голов В. М., Иванов А.Б.</w:t>
      </w:r>
      <w:r>
        <w:rPr>
          <w:rStyle w:val="85pt0"/>
        </w:rPr>
        <w:t xml:space="preserve"> </w:t>
      </w:r>
      <w:r>
        <w:t>Руководство по : применению комплектов ре</w:t>
      </w:r>
      <w:r>
        <w:softHyphen/>
        <w:t xml:space="preserve">активов СВ-1, - М.: СКБ </w:t>
      </w:r>
      <w:proofErr w:type="gramStart"/>
      <w:r>
        <w:t>ОКТ</w:t>
      </w:r>
      <w:proofErr w:type="gramEnd"/>
      <w:r>
        <w:t xml:space="preserve"> ВНИИБД МВД СССР: 1980. 10 С.</w:t>
      </w:r>
    </w:p>
    <w:p w:rsidR="00CC4CFD" w:rsidRDefault="00CC4CFD" w:rsidP="00AE1458">
      <w:pPr>
        <w:widowControl w:val="0"/>
        <w:numPr>
          <w:ilvl w:val="0"/>
          <w:numId w:val="74"/>
        </w:numPr>
        <w:tabs>
          <w:tab w:val="left" w:pos="498"/>
        </w:tabs>
        <w:suppressAutoHyphens w:val="0"/>
        <w:spacing w:line="363" w:lineRule="exact"/>
        <w:ind w:left="284" w:right="20" w:hanging="284"/>
        <w:jc w:val="both"/>
      </w:pPr>
      <w:r>
        <w:t>Гросс Г.</w:t>
      </w:r>
      <w:r>
        <w:rPr>
          <w:rStyle w:val="85pt0"/>
        </w:rPr>
        <w:t xml:space="preserve"> </w:t>
      </w:r>
      <w:r>
        <w:t>Вуководство для судебных следователей как система криминал</w:t>
      </w:r>
      <w:proofErr w:type="gramStart"/>
      <w:r>
        <w:t>и-</w:t>
      </w:r>
      <w:proofErr w:type="gramEnd"/>
      <w:r>
        <w:t xml:space="preserve"> стики/Нрвоеизд,перепеч:сизд; 1908г.-М:: ЛексЭст.2002.1088 С.</w:t>
      </w:r>
    </w:p>
    <w:p w:rsidR="00CC4CFD" w:rsidRDefault="00CC4CFD" w:rsidP="00AE1458">
      <w:pPr>
        <w:widowControl w:val="0"/>
        <w:numPr>
          <w:ilvl w:val="0"/>
          <w:numId w:val="74"/>
        </w:numPr>
        <w:tabs>
          <w:tab w:val="left" w:pos="498"/>
        </w:tabs>
        <w:suppressAutoHyphens w:val="0"/>
        <w:spacing w:line="363" w:lineRule="exact"/>
        <w:ind w:left="284" w:right="20" w:hanging="284"/>
        <w:jc w:val="both"/>
      </w:pPr>
      <w:r>
        <w:t>Дубровин С.В., Владимиров С.В;, Бойцов Б.В.</w:t>
      </w:r>
      <w:r>
        <w:rPr>
          <w:rStyle w:val="85pt0"/>
        </w:rPr>
        <w:t xml:space="preserve"> </w:t>
      </w:r>
      <w:r>
        <w:t>и др.. Использование специальных химических вещест</w:t>
      </w:r>
      <w:proofErr w:type="gramStart"/>
      <w:r>
        <w:t>в-</w:t>
      </w:r>
      <w:proofErr w:type="gramEnd"/>
      <w:r>
        <w:t xml:space="preserve"> для маркировки мяса : и мясных продуктов: Методическое письмо № 25</w:t>
      </w:r>
      <w:r>
        <w:rPr>
          <w:vertAlign w:val="superscript"/>
        </w:rPr>
        <w:t>г</w:t>
      </w:r>
      <w:r>
        <w:t>. - М.: ВНИИ МВД СССР. 1981. 16 С.</w:t>
      </w:r>
    </w:p>
    <w:p w:rsidR="00CC4CFD" w:rsidRDefault="00CC4CFD" w:rsidP="00AE1458">
      <w:pPr>
        <w:widowControl w:val="0"/>
        <w:numPr>
          <w:ilvl w:val="0"/>
          <w:numId w:val="74"/>
        </w:numPr>
        <w:tabs>
          <w:tab w:val="left" w:pos="498"/>
        </w:tabs>
        <w:suppressAutoHyphens w:val="0"/>
        <w:spacing w:line="363" w:lineRule="exact"/>
        <w:ind w:left="284" w:right="20" w:hanging="284"/>
        <w:jc w:val="both"/>
      </w:pPr>
      <w:r>
        <w:t xml:space="preserve">Дубровин </w:t>
      </w:r>
      <w:r>
        <w:rPr>
          <w:lang w:val="en-US" w:eastAsia="en-US" w:bidi="en-US"/>
        </w:rPr>
        <w:t>G</w:t>
      </w:r>
      <w:r w:rsidRPr="009170E0">
        <w:rPr>
          <w:lang w:eastAsia="en-US" w:bidi="en-US"/>
        </w:rPr>
        <w:t>.</w:t>
      </w:r>
      <w:r>
        <w:rPr>
          <w:lang w:val="en-US" w:eastAsia="en-US" w:bidi="en-US"/>
        </w:rPr>
        <w:t>B</w:t>
      </w:r>
      <w:r w:rsidRPr="009170E0">
        <w:rPr>
          <w:lang w:eastAsia="en-US" w:bidi="en-US"/>
        </w:rPr>
        <w:t xml:space="preserve">.. </w:t>
      </w:r>
      <w:r>
        <w:t xml:space="preserve">Кузьмин </w:t>
      </w:r>
      <w:r>
        <w:rPr>
          <w:lang w:val="en-US" w:eastAsia="en-US" w:bidi="en-US"/>
        </w:rPr>
        <w:t>II</w:t>
      </w:r>
      <w:r w:rsidRPr="009170E0">
        <w:rPr>
          <w:lang w:eastAsia="en-US" w:bidi="en-US"/>
        </w:rPr>
        <w:t>.</w:t>
      </w:r>
      <w:r>
        <w:rPr>
          <w:lang w:val="en-US" w:eastAsia="en-US" w:bidi="en-US"/>
        </w:rPr>
        <w:t>M</w:t>
      </w:r>
      <w:r w:rsidRPr="009170E0">
        <w:rPr>
          <w:lang w:eastAsia="en-US" w:bidi="en-US"/>
        </w:rPr>
        <w:t>.</w:t>
      </w:r>
      <w:r w:rsidRPr="009170E0">
        <w:rPr>
          <w:rStyle w:val="85pt0"/>
          <w:lang w:eastAsia="en-US" w:bidi="en-US"/>
        </w:rPr>
        <w:t xml:space="preserve"> </w:t>
      </w:r>
      <w:r>
        <w:t>Новые специальные химические веще</w:t>
      </w:r>
      <w:r>
        <w:softHyphen/>
        <w:t>ства для аппаратов БХСС и уголовного розыска: Методическое письмо Лу 22. - М.: ВНИИ МВД СССР. 1988. 20 С. .</w:t>
      </w:r>
    </w:p>
    <w:p w:rsidR="00CC4CFD" w:rsidRDefault="00CC4CFD" w:rsidP="00AE1458">
      <w:pPr>
        <w:widowControl w:val="0"/>
        <w:numPr>
          <w:ilvl w:val="0"/>
          <w:numId w:val="74"/>
        </w:numPr>
        <w:tabs>
          <w:tab w:val="left" w:pos="498"/>
        </w:tabs>
        <w:suppressAutoHyphens w:val="0"/>
        <w:spacing w:line="363" w:lineRule="exact"/>
        <w:ind w:left="284" w:right="20" w:hanging="284"/>
        <w:jc w:val="both"/>
      </w:pPr>
      <w:r>
        <w:t>Драпкин Л.Я.</w:t>
      </w:r>
      <w:r>
        <w:rPr>
          <w:rStyle w:val="85pt0"/>
        </w:rPr>
        <w:t xml:space="preserve"> </w:t>
      </w:r>
      <w:r>
        <w:t>Основы теории следственных ситуаций; - Свердловск: СЮИ: 1987. 264 С.</w:t>
      </w:r>
    </w:p>
    <w:p w:rsidR="00CC4CFD" w:rsidRDefault="00CC4CFD" w:rsidP="00CC4CFD">
      <w:pPr>
        <w:tabs>
          <w:tab w:val="left" w:pos="498"/>
        </w:tabs>
        <w:spacing w:line="363" w:lineRule="exact"/>
        <w:ind w:left="580" w:hanging="560"/>
      </w:pPr>
      <w:r>
        <w:lastRenderedPageBreak/>
        <w:t>53!</w:t>
      </w:r>
      <w:r>
        <w:tab/>
        <w:t>Жаров Е.4; Аграфенин А.В.</w:t>
      </w:r>
      <w:r>
        <w:rPr>
          <w:rStyle w:val="85pt0"/>
        </w:rPr>
        <w:t xml:space="preserve"> </w:t>
      </w:r>
      <w:r>
        <w:t>Диагностика и идентификация марок медных</w:t>
      </w:r>
    </w:p>
    <w:p w:rsidR="00CC4CFD" w:rsidRDefault="00CC4CFD" w:rsidP="00CC4CFD">
      <w:pPr>
        <w:spacing w:line="363" w:lineRule="exact"/>
        <w:ind w:left="580"/>
      </w:pPr>
      <w:r>
        <w:t>сплавов но элементному составу.</w:t>
      </w:r>
      <w:proofErr w:type="gramStart"/>
      <w:r>
        <w:t>—М</w:t>
      </w:r>
      <w:proofErr w:type="gramEnd"/>
      <w:r>
        <w:t>.: ВНИИ МВД СССР. 1989.21 С.</w:t>
      </w:r>
    </w:p>
    <w:p w:rsidR="00CC4CFD" w:rsidRDefault="00CC4CFD" w:rsidP="00AE1458">
      <w:pPr>
        <w:widowControl w:val="0"/>
        <w:numPr>
          <w:ilvl w:val="0"/>
          <w:numId w:val="75"/>
        </w:numPr>
        <w:suppressAutoHyphens w:val="0"/>
        <w:spacing w:line="363" w:lineRule="exact"/>
        <w:ind w:right="20"/>
        <w:jc w:val="both"/>
      </w:pPr>
      <w:r>
        <w:t xml:space="preserve"> Жбанков В.А.</w:t>
      </w:r>
      <w:r>
        <w:rPr>
          <w:rStyle w:val="85pt0"/>
        </w:rPr>
        <w:t xml:space="preserve"> </w:t>
      </w:r>
      <w:r>
        <w:t>Тактика следственного осмотра. — М.: Академия МВД РФ. 1992. 57 С.</w:t>
      </w:r>
    </w:p>
    <w:p w:rsidR="00CC4CFD" w:rsidRDefault="00CC4CFD" w:rsidP="00CC4CFD">
      <w:pPr>
        <w:spacing w:line="210" w:lineRule="exact"/>
        <w:ind w:left="1460"/>
      </w:pPr>
      <w:r>
        <w:rPr>
          <w:b/>
          <w:bCs/>
          <w:i/>
          <w:iCs/>
        </w:rPr>
        <w:t>I</w:t>
      </w:r>
    </w:p>
    <w:p w:rsidR="00CC4CFD" w:rsidRDefault="00CC4CFD" w:rsidP="00AE1458">
      <w:pPr>
        <w:widowControl w:val="0"/>
        <w:numPr>
          <w:ilvl w:val="0"/>
          <w:numId w:val="75"/>
        </w:numPr>
        <w:suppressAutoHyphens w:val="0"/>
        <w:spacing w:line="363" w:lineRule="exact"/>
        <w:ind w:right="20"/>
        <w:jc w:val="both"/>
      </w:pPr>
      <w:r>
        <w:t xml:space="preserve"> Жбанков В.А.</w:t>
      </w:r>
      <w:r>
        <w:rPr>
          <w:rStyle w:val="85pt0"/>
        </w:rPr>
        <w:t xml:space="preserve"> </w:t>
      </w:r>
      <w:r>
        <w:t>Получение образцов для сравнительного исследования. - М.: УМЦ МВД РФ. 1992. 52 С.</w:t>
      </w:r>
    </w:p>
    <w:p w:rsidR="00CC4CFD" w:rsidRDefault="00CC4CFD" w:rsidP="00AE1458">
      <w:pPr>
        <w:widowControl w:val="0"/>
        <w:numPr>
          <w:ilvl w:val="0"/>
          <w:numId w:val="75"/>
        </w:numPr>
        <w:suppressAutoHyphens w:val="0"/>
        <w:spacing w:line="363" w:lineRule="exact"/>
        <w:ind w:right="20"/>
        <w:jc w:val="both"/>
      </w:pPr>
      <w:r>
        <w:t xml:space="preserve"> Жбанков В.А.</w:t>
      </w:r>
      <w:r>
        <w:rPr>
          <w:rStyle w:val="85pt0"/>
        </w:rPr>
        <w:t xml:space="preserve"> </w:t>
      </w:r>
      <w:r>
        <w:t>Свойства личности и их использование для установле</w:t>
      </w:r>
      <w:r>
        <w:softHyphen/>
        <w:t>ния лиц, довершивших таможенные правонарушения. - М.: РТА ГТК РФ. 1999. 190 С.</w:t>
      </w:r>
    </w:p>
    <w:p w:rsidR="00CC4CFD" w:rsidRDefault="00CC4CFD" w:rsidP="00AE1458">
      <w:pPr>
        <w:widowControl w:val="0"/>
        <w:numPr>
          <w:ilvl w:val="0"/>
          <w:numId w:val="75"/>
        </w:numPr>
        <w:suppressAutoHyphens w:val="0"/>
        <w:spacing w:line="363" w:lineRule="exact"/>
        <w:ind w:right="20"/>
        <w:jc w:val="both"/>
      </w:pPr>
      <w:r>
        <w:t xml:space="preserve"> Жижин </w:t>
      </w:r>
      <w:r>
        <w:rPr>
          <w:lang w:val="de-DE" w:eastAsia="de-DE" w:bidi="de-DE"/>
        </w:rPr>
        <w:t>H.H.</w:t>
      </w:r>
      <w:r>
        <w:rPr>
          <w:rStyle w:val="85pt0"/>
          <w:lang w:val="de-DE" w:eastAsia="de-DE" w:bidi="de-DE"/>
        </w:rPr>
        <w:t xml:space="preserve"> </w:t>
      </w:r>
      <w:r>
        <w:t>Использование специальных химических веществ в борьбе с преступностью: Учеб. Пособие. — М.: Учебно-методический кабинет МВД СССР. 1973. 38 С.</w:t>
      </w:r>
    </w:p>
    <w:p w:rsidR="00CC4CFD" w:rsidRDefault="00CC4CFD" w:rsidP="00AE1458">
      <w:pPr>
        <w:widowControl w:val="0"/>
        <w:numPr>
          <w:ilvl w:val="0"/>
          <w:numId w:val="75"/>
        </w:numPr>
        <w:suppressAutoHyphens w:val="0"/>
        <w:spacing w:line="363" w:lineRule="exact"/>
        <w:ind w:right="20"/>
        <w:jc w:val="both"/>
      </w:pPr>
      <w:r>
        <w:t xml:space="preserve"> Закатов </w:t>
      </w:r>
      <w:r>
        <w:rPr>
          <w:lang w:val="de-DE" w:eastAsia="de-DE" w:bidi="de-DE"/>
        </w:rPr>
        <w:t>A.A.</w:t>
      </w:r>
      <w:r>
        <w:rPr>
          <w:rStyle w:val="85pt0"/>
          <w:lang w:val="de-DE" w:eastAsia="de-DE" w:bidi="de-DE"/>
        </w:rPr>
        <w:t xml:space="preserve"> </w:t>
      </w:r>
      <w:r>
        <w:t>Криминалистическое учение о розыске. - Волгоград: 1988. 208 С.</w:t>
      </w:r>
    </w:p>
    <w:p w:rsidR="00CC4CFD" w:rsidRDefault="00CC4CFD" w:rsidP="00AE1458">
      <w:pPr>
        <w:widowControl w:val="0"/>
        <w:numPr>
          <w:ilvl w:val="0"/>
          <w:numId w:val="75"/>
        </w:numPr>
        <w:suppressAutoHyphens w:val="0"/>
        <w:spacing w:line="363" w:lineRule="exact"/>
        <w:ind w:right="20"/>
        <w:jc w:val="both"/>
      </w:pPr>
      <w:r>
        <w:t xml:space="preserve"> Зинин </w:t>
      </w:r>
      <w:r>
        <w:rPr>
          <w:lang w:val="en-US" w:eastAsia="en-US" w:bidi="en-US"/>
        </w:rPr>
        <w:t>A</w:t>
      </w:r>
      <w:r w:rsidRPr="009170E0">
        <w:rPr>
          <w:lang w:eastAsia="en-US" w:bidi="en-US"/>
        </w:rPr>
        <w:t>.</w:t>
      </w:r>
      <w:r>
        <w:rPr>
          <w:lang w:val="en-US" w:eastAsia="en-US" w:bidi="en-US"/>
        </w:rPr>
        <w:t>fyl</w:t>
      </w:r>
      <w:r w:rsidRPr="009170E0">
        <w:rPr>
          <w:lang w:eastAsia="en-US" w:bidi="en-US"/>
        </w:rPr>
        <w:t>.</w:t>
      </w:r>
      <w:r w:rsidRPr="009170E0">
        <w:rPr>
          <w:rStyle w:val="85pt0"/>
          <w:lang w:eastAsia="en-US" w:bidi="en-US"/>
        </w:rPr>
        <w:t xml:space="preserve"> </w:t>
      </w:r>
      <w:r>
        <w:t>Внешность человека в криминалистике - субъективные изображения. М.: ЭКЦ МВД РФ. 1995. 78 С.</w:t>
      </w:r>
    </w:p>
    <w:p w:rsidR="00CC4CFD" w:rsidRDefault="00CC4CFD" w:rsidP="00AE1458">
      <w:pPr>
        <w:widowControl w:val="0"/>
        <w:numPr>
          <w:ilvl w:val="0"/>
          <w:numId w:val="75"/>
        </w:numPr>
        <w:suppressAutoHyphens w:val="0"/>
        <w:spacing w:line="363" w:lineRule="exact"/>
        <w:ind w:right="20"/>
        <w:jc w:val="both"/>
      </w:pPr>
      <w:r>
        <w:t xml:space="preserve"> Зуев Е.И.</w:t>
      </w:r>
      <w:r>
        <w:rPr>
          <w:rStyle w:val="85pt0"/>
        </w:rPr>
        <w:t xml:space="preserve"> </w:t>
      </w:r>
      <w:r>
        <w:t>Основы применения специальных познаний в оперативно</w:t>
      </w:r>
      <w:r>
        <w:softHyphen/>
        <w:t>розыскной работе. - М.: ВНИИ МВД СССР. 1972. 184 С.</w:t>
      </w:r>
    </w:p>
    <w:p w:rsidR="00CC4CFD" w:rsidRDefault="00CC4CFD" w:rsidP="00AE1458">
      <w:pPr>
        <w:widowControl w:val="0"/>
        <w:numPr>
          <w:ilvl w:val="0"/>
          <w:numId w:val="75"/>
        </w:numPr>
        <w:suppressAutoHyphens w:val="0"/>
        <w:spacing w:line="363" w:lineRule="exact"/>
        <w:ind w:right="20"/>
        <w:jc w:val="both"/>
      </w:pPr>
      <w:r>
        <w:t xml:space="preserve"> Зуев Е.И, Андрианова В.А., Снетков В.А.</w:t>
      </w:r>
      <w:r>
        <w:rPr>
          <w:rStyle w:val="85pt0"/>
        </w:rPr>
        <w:t xml:space="preserve"> </w:t>
      </w:r>
      <w:r>
        <w:t>и др. Криминалистическая экс</w:t>
      </w:r>
      <w:r>
        <w:softHyphen/>
        <w:t>пертиза: Справочное пособие. - М.: ВНИИОПМВД СССР. 1967. 132 С.</w:t>
      </w:r>
    </w:p>
    <w:p w:rsidR="00CC4CFD" w:rsidRDefault="00CC4CFD" w:rsidP="00AE1458">
      <w:pPr>
        <w:widowControl w:val="0"/>
        <w:numPr>
          <w:ilvl w:val="0"/>
          <w:numId w:val="75"/>
        </w:numPr>
        <w:suppressAutoHyphens w:val="0"/>
        <w:spacing w:line="363" w:lineRule="exact"/>
        <w:ind w:right="20"/>
        <w:jc w:val="both"/>
      </w:pPr>
      <w:r>
        <w:t xml:space="preserve"> Использование возможностей ЕИТКС ОВД в деятельности органов пред</w:t>
      </w:r>
      <w:r>
        <w:softHyphen/>
        <w:t>варительного следствия в системе МВД России: учебное пособие / под ред. И. А. Попова. - Москва: Проспект, 2011. -112 с.</w:t>
      </w:r>
    </w:p>
    <w:p w:rsidR="00CC4CFD" w:rsidRDefault="00CC4CFD" w:rsidP="00AE1458">
      <w:pPr>
        <w:widowControl w:val="0"/>
        <w:numPr>
          <w:ilvl w:val="0"/>
          <w:numId w:val="75"/>
        </w:numPr>
        <w:suppressAutoHyphens w:val="0"/>
        <w:spacing w:line="363" w:lineRule="exact"/>
        <w:ind w:right="20"/>
        <w:jc w:val="both"/>
      </w:pPr>
      <w:r>
        <w:t xml:space="preserve"> Ищенко Е.П., Девиков Е.И.</w:t>
      </w:r>
      <w:r>
        <w:rPr>
          <w:rStyle w:val="85pt0"/>
        </w:rPr>
        <w:t xml:space="preserve"> </w:t>
      </w:r>
      <w:r>
        <w:t>Уголовная регистрация / Учеб</w:t>
      </w:r>
      <w:proofErr w:type="gramStart"/>
      <w:r>
        <w:t>.</w:t>
      </w:r>
      <w:proofErr w:type="gramEnd"/>
      <w:r>
        <w:t xml:space="preserve"> </w:t>
      </w:r>
      <w:proofErr w:type="gramStart"/>
      <w:r>
        <w:t>п</w:t>
      </w:r>
      <w:proofErr w:type="gramEnd"/>
      <w:r>
        <w:t xml:space="preserve">особие. - Омск: </w:t>
      </w:r>
      <w:r>
        <w:rPr>
          <w:rStyle w:val="afffffff6"/>
        </w:rPr>
        <w:t>ВЦШ</w:t>
      </w:r>
      <w:r>
        <w:t xml:space="preserve"> МВД СССР: 1986. 310 С.</w:t>
      </w:r>
    </w:p>
    <w:p w:rsidR="00CC4CFD" w:rsidRDefault="00CC4CFD" w:rsidP="00AE1458">
      <w:pPr>
        <w:widowControl w:val="0"/>
        <w:numPr>
          <w:ilvl w:val="0"/>
          <w:numId w:val="75"/>
        </w:numPr>
        <w:suppressAutoHyphens w:val="0"/>
        <w:spacing w:line="363" w:lineRule="exact"/>
        <w:jc w:val="both"/>
      </w:pPr>
      <w:r>
        <w:t xml:space="preserve"> Кагин Е.К., </w:t>
      </w:r>
      <w:proofErr w:type="gramStart"/>
      <w:r>
        <w:t>Коновалов</w:t>
      </w:r>
      <w:proofErr w:type="gramEnd"/>
      <w:r>
        <w:t xml:space="preserve"> Е.Ф.</w:t>
      </w:r>
      <w:r>
        <w:rPr>
          <w:rStyle w:val="85pt0"/>
        </w:rPr>
        <w:t xml:space="preserve"> </w:t>
      </w:r>
      <w:r>
        <w:t>Разработка и проведение тактических</w:t>
      </w:r>
    </w:p>
    <w:p w:rsidR="00CC4CFD" w:rsidRDefault="00CC4CFD" w:rsidP="00CC4CFD">
      <w:pPr>
        <w:spacing w:line="210" w:lineRule="exact"/>
        <w:ind w:left="1460"/>
      </w:pPr>
      <w:r>
        <w:rPr>
          <w:b/>
          <w:bCs/>
          <w:i/>
          <w:iCs/>
        </w:rPr>
        <w:t>г</w:t>
      </w:r>
    </w:p>
    <w:p w:rsidR="00CC4CFD" w:rsidRDefault="00CC4CFD" w:rsidP="00CC4CFD">
      <w:pPr>
        <w:spacing w:line="368" w:lineRule="exact"/>
        <w:ind w:left="560" w:right="20"/>
      </w:pPr>
      <w:r>
        <w:lastRenderedPageBreak/>
        <w:t>операций по розыску и задержанию преступника / Перспективы раз</w:t>
      </w:r>
      <w:r>
        <w:softHyphen/>
        <w:t>вития криминалистики. - Свердловск. 1991. 211 С.</w:t>
      </w:r>
    </w:p>
    <w:p w:rsidR="00CC4CFD" w:rsidRDefault="00CC4CFD" w:rsidP="00AE1458">
      <w:pPr>
        <w:widowControl w:val="0"/>
        <w:numPr>
          <w:ilvl w:val="0"/>
          <w:numId w:val="75"/>
        </w:numPr>
        <w:suppressAutoHyphens w:val="0"/>
        <w:spacing w:line="368" w:lineRule="exact"/>
        <w:ind w:right="20"/>
        <w:jc w:val="both"/>
      </w:pPr>
      <w:r>
        <w:t xml:space="preserve"> Капитонов В.</w:t>
      </w:r>
      <w:r>
        <w:rPr>
          <w:lang w:val="de-DE" w:eastAsia="de-DE" w:bidi="de-DE"/>
        </w:rPr>
        <w:t xml:space="preserve">E., </w:t>
      </w:r>
      <w:r>
        <w:t>Кузьмин Н.М., Одиночкина Г.Ф.</w:t>
      </w:r>
      <w:r>
        <w:rPr>
          <w:rStyle w:val="85pt0"/>
        </w:rPr>
        <w:t xml:space="preserve"> </w:t>
      </w:r>
      <w:r>
        <w:t>и др. Работа с мик</w:t>
      </w:r>
      <w:r>
        <w:softHyphen/>
        <w:t>рообъектами на месте происшествия: Пособие. - М.: ВНИИ' МВД СССР. 1978. 68 С.</w:t>
      </w:r>
    </w:p>
    <w:p w:rsidR="00CC4CFD" w:rsidRDefault="00CC4CFD" w:rsidP="00AE1458">
      <w:pPr>
        <w:widowControl w:val="0"/>
        <w:numPr>
          <w:ilvl w:val="0"/>
          <w:numId w:val="75"/>
        </w:numPr>
        <w:suppressAutoHyphens w:val="0"/>
        <w:spacing w:line="363" w:lineRule="exact"/>
        <w:ind w:right="20"/>
        <w:jc w:val="both"/>
      </w:pPr>
      <w:r>
        <w:t xml:space="preserve"> Капитонов В.Е., Кузьмин Н.М., Одиночкина Г.Ф.</w:t>
      </w:r>
      <w:r>
        <w:rPr>
          <w:rStyle w:val="85pt0"/>
        </w:rPr>
        <w:t xml:space="preserve"> </w:t>
      </w:r>
      <w:r>
        <w:t>и др. Состояние и пути совершенствования технико-криминалистических методов и средств работы с микрообъектами на месте происшествия: Брошюра. - М.: ВНЩ МВД СССР: 1978: 40 С.</w:t>
      </w:r>
    </w:p>
    <w:p w:rsidR="00CC4CFD" w:rsidRDefault="00CC4CFD" w:rsidP="00AE1458">
      <w:pPr>
        <w:widowControl w:val="0"/>
        <w:numPr>
          <w:ilvl w:val="0"/>
          <w:numId w:val="75"/>
        </w:numPr>
        <w:suppressAutoHyphens w:val="0"/>
        <w:spacing w:line="363" w:lineRule="exact"/>
        <w:ind w:right="20"/>
        <w:jc w:val="both"/>
      </w:pPr>
      <w:r>
        <w:t xml:space="preserve"> Капитонов </w:t>
      </w:r>
      <w:r>
        <w:rPr>
          <w:lang w:val="en-US" w:eastAsia="en-US" w:bidi="en-US"/>
        </w:rPr>
        <w:t>B</w:t>
      </w:r>
      <w:r w:rsidRPr="009170E0">
        <w:rPr>
          <w:lang w:eastAsia="en-US" w:bidi="en-US"/>
        </w:rPr>
        <w:t xml:space="preserve"> </w:t>
      </w:r>
      <w:r>
        <w:rPr>
          <w:lang w:val="en-US" w:eastAsia="en-US" w:bidi="en-US"/>
        </w:rPr>
        <w:t>E</w:t>
      </w:r>
      <w:r w:rsidRPr="009170E0">
        <w:rPr>
          <w:lang w:eastAsia="en-US" w:bidi="en-US"/>
        </w:rPr>
        <w:t xml:space="preserve">., </w:t>
      </w:r>
      <w:r>
        <w:t xml:space="preserve">Кузьмин </w:t>
      </w:r>
      <w:r>
        <w:rPr>
          <w:lang w:val="en-US" w:eastAsia="en-US" w:bidi="en-US"/>
        </w:rPr>
        <w:t>H</w:t>
      </w:r>
      <w:r w:rsidRPr="009170E0">
        <w:rPr>
          <w:lang w:eastAsia="en-US" w:bidi="en-US"/>
        </w:rPr>
        <w:t>.</w:t>
      </w:r>
      <w:r>
        <w:rPr>
          <w:lang w:val="en-US" w:eastAsia="en-US" w:bidi="en-US"/>
        </w:rPr>
        <w:t>M</w:t>
      </w:r>
      <w:r w:rsidRPr="009170E0">
        <w:rPr>
          <w:lang w:eastAsia="en-US" w:bidi="en-US"/>
        </w:rPr>
        <w:t xml:space="preserve">., </w:t>
      </w:r>
      <w:r>
        <w:t>Снетков В.А.</w:t>
      </w:r>
      <w:r>
        <w:rPr>
          <w:rStyle w:val="85pt0"/>
        </w:rPr>
        <w:t xml:space="preserve"> </w:t>
      </w:r>
      <w:r>
        <w:t>и др. Работа с микро</w:t>
      </w:r>
      <w:r>
        <w:softHyphen/>
        <w:t>объектами на месте происшествия: Пособие. — М</w:t>
      </w:r>
      <w:proofErr w:type="gramStart"/>
      <w:r>
        <w:t xml:space="preserve">;:. </w:t>
      </w:r>
      <w:proofErr w:type="gramEnd"/>
      <w:r>
        <w:t>ВНИИ МВД СССР. 1976. 68 С.</w:t>
      </w:r>
    </w:p>
    <w:p w:rsidR="00CC4CFD" w:rsidRDefault="00CC4CFD" w:rsidP="00AE1458">
      <w:pPr>
        <w:widowControl w:val="0"/>
        <w:numPr>
          <w:ilvl w:val="0"/>
          <w:numId w:val="75"/>
        </w:numPr>
        <w:suppressAutoHyphens w:val="0"/>
        <w:spacing w:line="363" w:lineRule="exact"/>
        <w:ind w:right="20"/>
        <w:jc w:val="both"/>
      </w:pPr>
      <w:r>
        <w:t xml:space="preserve"> Карлин И.П., Семкин Е.П., Леонтьева С.А.</w:t>
      </w:r>
      <w:r>
        <w:rPr>
          <w:rStyle w:val="85pt0"/>
        </w:rPr>
        <w:t xml:space="preserve"> </w:t>
      </w:r>
      <w:r>
        <w:t>и др. Применение капи</w:t>
      </w:r>
      <w:proofErr w:type="gramStart"/>
      <w:r>
        <w:t>л-</w:t>
      </w:r>
      <w:proofErr w:type="gramEnd"/>
      <w:r>
        <w:t xml:space="preserve"> лярной газовой хроматографии в исследовании бензинов: Пособие. — М.: ВНИИ МВД СССР.</w:t>
      </w:r>
      <w:r>
        <w:rPr>
          <w:rStyle w:val="85pt0"/>
        </w:rPr>
        <w:t xml:space="preserve"> </w:t>
      </w:r>
      <w:r>
        <w:t>1981. 96 С.</w:t>
      </w:r>
    </w:p>
    <w:p w:rsidR="00CC4CFD" w:rsidRDefault="00CC4CFD" w:rsidP="00AE1458">
      <w:pPr>
        <w:widowControl w:val="0"/>
        <w:numPr>
          <w:ilvl w:val="0"/>
          <w:numId w:val="75"/>
        </w:numPr>
        <w:suppressAutoHyphens w:val="0"/>
        <w:spacing w:line="363" w:lineRule="exact"/>
        <w:ind w:right="20"/>
        <w:jc w:val="both"/>
      </w:pPr>
      <w:r>
        <w:t xml:space="preserve"> Каталог запасных часте</w:t>
      </w:r>
      <w:proofErr w:type="gramStart"/>
      <w:r>
        <w:t>й-</w:t>
      </w:r>
      <w:proofErr w:type="gramEnd"/>
      <w:r>
        <w:t xml:space="preserve"> автомобилей! ВАЗ-2105. - М.: Машино</w:t>
      </w:r>
      <w:r>
        <w:softHyphen/>
        <w:t>строение.. 1984. 62 С.</w:t>
      </w:r>
    </w:p>
    <w:p w:rsidR="00CC4CFD" w:rsidRDefault="00CC4CFD" w:rsidP="00AE1458">
      <w:pPr>
        <w:widowControl w:val="0"/>
        <w:numPr>
          <w:ilvl w:val="0"/>
          <w:numId w:val="75"/>
        </w:numPr>
        <w:suppressAutoHyphens w:val="0"/>
        <w:spacing w:line="363" w:lineRule="exact"/>
        <w:ind w:right="20"/>
        <w:jc w:val="both"/>
      </w:pPr>
      <w:r>
        <w:t xml:space="preserve"> Коврижных АШ., Васильев А'</w:t>
      </w:r>
      <w:proofErr w:type="gramStart"/>
      <w:r>
        <w:t>.Г</w:t>
      </w:r>
      <w:proofErr w:type="gramEnd"/>
      <w:r>
        <w:t>.</w:t>
      </w:r>
      <w:r>
        <w:rPr>
          <w:rStyle w:val="85pt0"/>
        </w:rPr>
        <w:t xml:space="preserve"> </w:t>
      </w:r>
      <w:r>
        <w:t>Методические рекомендации:по про</w:t>
      </w:r>
      <w:r>
        <w:softHyphen/>
        <w:t>изводству экспертных исследований пластиковых карт. - М.: ЭКЦ МВД РФ. 1997.32 С.</w:t>
      </w:r>
    </w:p>
    <w:p w:rsidR="00CC4CFD" w:rsidRDefault="00CC4CFD" w:rsidP="00AE1458">
      <w:pPr>
        <w:widowControl w:val="0"/>
        <w:numPr>
          <w:ilvl w:val="0"/>
          <w:numId w:val="75"/>
        </w:numPr>
        <w:suppressAutoHyphens w:val="0"/>
        <w:spacing w:line="363" w:lineRule="exact"/>
        <w:ind w:right="20"/>
        <w:jc w:val="both"/>
      </w:pPr>
      <w:r>
        <w:t xml:space="preserve"> Колдин В.Я:</w:t>
      </w:r>
      <w:r>
        <w:rPr>
          <w:rStyle w:val="85pt0"/>
        </w:rPr>
        <w:t xml:space="preserve"> </w:t>
      </w:r>
      <w:r>
        <w:t xml:space="preserve">Идентификация при производстве </w:t>
      </w:r>
      <w:proofErr w:type="gramStart"/>
      <w:r>
        <w:t>криминалистических</w:t>
      </w:r>
      <w:proofErr w:type="gramEnd"/>
      <w:r>
        <w:t xml:space="preserve"> эксперти^.— М:: Юрид. лит. 1957. 152 С. '</w:t>
      </w:r>
    </w:p>
    <w:p w:rsidR="00CC4CFD" w:rsidRDefault="00CC4CFD" w:rsidP="00AE1458">
      <w:pPr>
        <w:widowControl w:val="0"/>
        <w:numPr>
          <w:ilvl w:val="0"/>
          <w:numId w:val="75"/>
        </w:numPr>
        <w:suppressAutoHyphens w:val="0"/>
        <w:spacing w:line="363" w:lineRule="exact"/>
        <w:ind w:right="20"/>
        <w:jc w:val="both"/>
      </w:pPr>
      <w:r>
        <w:t xml:space="preserve"> Колдин В\я.</w:t>
      </w:r>
      <w:r>
        <w:rPr>
          <w:rStyle w:val="12pt0"/>
        </w:rPr>
        <w:t xml:space="preserve"> </w:t>
      </w:r>
      <w:r>
        <w:t>Идентификациям ее роль в установлении истины по уг</w:t>
      </w:r>
      <w:proofErr w:type="gramStart"/>
      <w:r>
        <w:t>о-</w:t>
      </w:r>
      <w:proofErr w:type="gramEnd"/>
      <w:r>
        <w:t xml:space="preserve"> ловным делам. - М.: МГУ. 1969. 149 С.</w:t>
      </w:r>
    </w:p>
    <w:p w:rsidR="00CC4CFD" w:rsidRDefault="00CC4CFD" w:rsidP="00AE1458">
      <w:pPr>
        <w:widowControl w:val="0"/>
        <w:numPr>
          <w:ilvl w:val="0"/>
          <w:numId w:val="75"/>
        </w:numPr>
        <w:suppressAutoHyphens w:val="0"/>
        <w:spacing w:line="363" w:lineRule="exact"/>
        <w:jc w:val="both"/>
      </w:pPr>
      <w:r>
        <w:t xml:space="preserve"> Колдин </w:t>
      </w:r>
      <w:proofErr w:type="gramStart"/>
      <w:r>
        <w:t>В-Я</w:t>
      </w:r>
      <w:proofErr w:type="gramEnd"/>
      <w:r>
        <w:t>:</w:t>
      </w:r>
      <w:r>
        <w:rPr>
          <w:rStyle w:val="85pt0"/>
        </w:rPr>
        <w:t xml:space="preserve"> </w:t>
      </w:r>
      <w:r>
        <w:t>Идентификация при</w:t>
      </w:r>
      <w:r>
        <w:rPr>
          <w:vertAlign w:val="superscript"/>
        </w:rPr>
        <w:t>:</w:t>
      </w:r>
      <w:r>
        <w:t xml:space="preserve"> производстве </w:t>
      </w:r>
      <w:proofErr w:type="gramStart"/>
      <w:r>
        <w:t>криминалистических</w:t>
      </w:r>
      <w:proofErr w:type="gramEnd"/>
    </w:p>
    <w:p w:rsidR="00CC4CFD" w:rsidRDefault="00CC4CFD" w:rsidP="00CC4CFD">
      <w:pPr>
        <w:spacing w:line="363" w:lineRule="exact"/>
        <w:ind w:left="560"/>
      </w:pPr>
      <w:r>
        <w:t xml:space="preserve">экспертиз. </w:t>
      </w:r>
      <w:proofErr w:type="gramStart"/>
      <w:r>
        <w:t>-М</w:t>
      </w:r>
      <w:proofErr w:type="gramEnd"/>
      <w:r>
        <w:t xml:space="preserve">:: Юрид: лит. 1957. 152 </w:t>
      </w:r>
      <w:r>
        <w:rPr>
          <w:lang w:val="en-US" w:eastAsia="en-US" w:bidi="en-US"/>
        </w:rPr>
        <w:t>G</w:t>
      </w:r>
      <w:r w:rsidRPr="009170E0">
        <w:rPr>
          <w:lang w:eastAsia="en-US" w:bidi="en-US"/>
        </w:rPr>
        <w:t>.</w:t>
      </w:r>
    </w:p>
    <w:p w:rsidR="00CC4CFD" w:rsidRDefault="00CC4CFD" w:rsidP="00CC4CFD">
      <w:pPr>
        <w:spacing w:line="210" w:lineRule="exact"/>
        <w:ind w:left="1420"/>
      </w:pPr>
      <w:r>
        <w:t>? ’</w:t>
      </w:r>
    </w:p>
    <w:p w:rsidR="00CC4CFD" w:rsidRDefault="00CC4CFD" w:rsidP="00AE1458">
      <w:pPr>
        <w:widowControl w:val="0"/>
        <w:numPr>
          <w:ilvl w:val="0"/>
          <w:numId w:val="75"/>
        </w:numPr>
        <w:suppressAutoHyphens w:val="0"/>
        <w:spacing w:line="363" w:lineRule="exact"/>
        <w:jc w:val="both"/>
      </w:pPr>
      <w:r>
        <w:t xml:space="preserve"> Колесниченко</w:t>
      </w:r>
      <w:proofErr w:type="gramStart"/>
      <w:r>
        <w:t xml:space="preserve"> А</w:t>
      </w:r>
      <w:proofErr w:type="gramEnd"/>
      <w:r>
        <w:t xml:space="preserve"> Н.</w:t>
      </w:r>
      <w:r>
        <w:rPr>
          <w:rStyle w:val="85pt0"/>
        </w:rPr>
        <w:t xml:space="preserve"> </w:t>
      </w:r>
      <w:r>
        <w:t>Розыск / Криминалистика. - М.: 1963. 124 С.</w:t>
      </w:r>
    </w:p>
    <w:p w:rsidR="00CC4CFD" w:rsidRDefault="00CC4CFD" w:rsidP="00AE1458">
      <w:pPr>
        <w:widowControl w:val="0"/>
        <w:numPr>
          <w:ilvl w:val="0"/>
          <w:numId w:val="75"/>
        </w:numPr>
        <w:suppressAutoHyphens w:val="0"/>
        <w:spacing w:line="363" w:lineRule="exact"/>
        <w:ind w:right="20"/>
        <w:jc w:val="both"/>
      </w:pPr>
      <w:r>
        <w:t xml:space="preserve"> Колмаков В.П.</w:t>
      </w:r>
      <w:r>
        <w:rPr>
          <w:rStyle w:val="85pt0"/>
        </w:rPr>
        <w:t xml:space="preserve"> </w:t>
      </w:r>
      <w:r>
        <w:t>Идентификационные действия следователя. - М.: Юрид. лит. 1977. 111 С.</w:t>
      </w:r>
    </w:p>
    <w:p w:rsidR="00CC4CFD" w:rsidRDefault="00CC4CFD" w:rsidP="00AE1458">
      <w:pPr>
        <w:widowControl w:val="0"/>
        <w:numPr>
          <w:ilvl w:val="0"/>
          <w:numId w:val="75"/>
        </w:numPr>
        <w:suppressAutoHyphens w:val="0"/>
        <w:spacing w:line="363" w:lineRule="exact"/>
        <w:ind w:right="20"/>
        <w:jc w:val="both"/>
      </w:pPr>
      <w:r>
        <w:t xml:space="preserve"> Коломиец И.В., Олищук В.М.</w:t>
      </w:r>
      <w:r>
        <w:rPr>
          <w:rStyle w:val="85pt0"/>
        </w:rPr>
        <w:t xml:space="preserve"> </w:t>
      </w:r>
      <w:r>
        <w:t>Химические ловушки: Пособие</w:t>
      </w:r>
      <w:proofErr w:type="gramStart"/>
      <w:r>
        <w:t>.-</w:t>
      </w:r>
      <w:proofErr w:type="gramEnd"/>
      <w:r>
        <w:t xml:space="preserve">Киев: </w:t>
      </w:r>
      <w:r>
        <w:lastRenderedPageBreak/>
        <w:t>ОТУ МВД УССР; 1979. 63 С.</w:t>
      </w:r>
    </w:p>
    <w:p w:rsidR="00CC4CFD" w:rsidRDefault="00CC4CFD" w:rsidP="00AE1458">
      <w:pPr>
        <w:widowControl w:val="0"/>
        <w:numPr>
          <w:ilvl w:val="0"/>
          <w:numId w:val="75"/>
        </w:numPr>
        <w:suppressAutoHyphens w:val="0"/>
        <w:spacing w:line="363" w:lineRule="exact"/>
        <w:ind w:right="20"/>
        <w:jc w:val="both"/>
      </w:pPr>
      <w:r>
        <w:t xml:space="preserve"> Колосова В.М., Митричев В.А., Одиночкина Т. Ф.</w:t>
      </w:r>
      <w:r>
        <w:rPr>
          <w:rStyle w:val="85pt0"/>
        </w:rPr>
        <w:t xml:space="preserve"> </w:t>
      </w:r>
      <w:r>
        <w:t>Спектральный эмис</w:t>
      </w:r>
      <w:r>
        <w:softHyphen/>
        <w:t>сионный анализ при исследовании вещественных доказательств. - М.: ВНИИ МВД СССР. 1974. 144 С.</w:t>
      </w:r>
    </w:p>
    <w:p w:rsidR="00CC4CFD" w:rsidRDefault="00CC4CFD" w:rsidP="00AE1458">
      <w:pPr>
        <w:widowControl w:val="0"/>
        <w:numPr>
          <w:ilvl w:val="0"/>
          <w:numId w:val="75"/>
        </w:numPr>
        <w:suppressAutoHyphens w:val="0"/>
        <w:spacing w:line="363" w:lineRule="exact"/>
        <w:ind w:right="400"/>
        <w:jc w:val="both"/>
      </w:pPr>
      <w:r>
        <w:t xml:space="preserve"> Комаров А.И</w:t>
      </w:r>
      <w:r>
        <w:rPr>
          <w:rStyle w:val="afffffff6"/>
        </w:rPr>
        <w:t>:</w:t>
      </w:r>
      <w:r>
        <w:t xml:space="preserve"> Химические </w:t>
      </w:r>
      <w:proofErr w:type="gramStart"/>
      <w:r>
        <w:t>вещества</w:t>
      </w:r>
      <w:proofErr w:type="gramEnd"/>
      <w:r>
        <w:t xml:space="preserve"> и их применение в борьбе с пре</w:t>
      </w:r>
      <w:r>
        <w:softHyphen/>
        <w:t xml:space="preserve">ступностью: Лекция. - Киев: Киевская высшая школа МВД СССР. 1970.32 </w:t>
      </w:r>
      <w:r>
        <w:rPr>
          <w:rStyle w:val="afffffff6"/>
        </w:rPr>
        <w:t>С.</w:t>
      </w:r>
    </w:p>
    <w:p w:rsidR="00CC4CFD" w:rsidRDefault="00CC4CFD" w:rsidP="00AE1458">
      <w:pPr>
        <w:widowControl w:val="0"/>
        <w:numPr>
          <w:ilvl w:val="0"/>
          <w:numId w:val="75"/>
        </w:numPr>
        <w:tabs>
          <w:tab w:val="left" w:pos="519"/>
        </w:tabs>
        <w:suppressAutoHyphens w:val="0"/>
        <w:spacing w:line="363" w:lineRule="exact"/>
        <w:jc w:val="both"/>
      </w:pPr>
      <w:proofErr w:type="gramStart"/>
      <w:r>
        <w:t>Коновалов</w:t>
      </w:r>
      <w:proofErr w:type="gramEnd"/>
      <w:r>
        <w:t xml:space="preserve"> Е.Ф. Розыскная деятельность следователя. — М.: 1973.140 С.</w:t>
      </w:r>
    </w:p>
    <w:p w:rsidR="00CC4CFD" w:rsidRDefault="00CC4CFD" w:rsidP="00AE1458">
      <w:pPr>
        <w:widowControl w:val="0"/>
        <w:numPr>
          <w:ilvl w:val="0"/>
          <w:numId w:val="75"/>
        </w:numPr>
        <w:suppressAutoHyphens w:val="0"/>
        <w:spacing w:line="363" w:lineRule="exact"/>
        <w:ind w:right="400"/>
        <w:jc w:val="both"/>
      </w:pPr>
      <w:r>
        <w:t xml:space="preserve"> Корнеев В.А:, Зори</w:t>
      </w:r>
      <w:proofErr w:type="gramStart"/>
      <w:r>
        <w:t>н-</w:t>
      </w:r>
      <w:proofErr w:type="gramEnd"/>
      <w:r>
        <w:t xml:space="preserve"> В.Ю.', Аграфенин </w:t>
      </w:r>
      <w:r>
        <w:rPr>
          <w:lang w:val="de-DE" w:eastAsia="de-DE" w:bidi="de-DE"/>
        </w:rPr>
        <w:t>A.B.</w:t>
      </w:r>
      <w:r>
        <w:rPr>
          <w:rStyle w:val="85pt0"/>
          <w:lang w:val="de-DE" w:eastAsia="de-DE" w:bidi="de-DE"/>
        </w:rPr>
        <w:t xml:space="preserve"> </w:t>
      </w:r>
      <w:r>
        <w:t>Диагностика причин ра</w:t>
      </w:r>
      <w:proofErr w:type="gramStart"/>
      <w:r>
        <w:t>з-</w:t>
      </w:r>
      <w:proofErr w:type="gramEnd"/>
      <w:r>
        <w:t xml:space="preserve"> рушения металлических проводников, изъятых с мест пожаров. — М.: ВНКЦ МВД СССР. 1992. 24 С.</w:t>
      </w:r>
    </w:p>
    <w:p w:rsidR="00CC4CFD" w:rsidRDefault="00CC4CFD" w:rsidP="00AE1458">
      <w:pPr>
        <w:widowControl w:val="0"/>
        <w:numPr>
          <w:ilvl w:val="0"/>
          <w:numId w:val="75"/>
        </w:numPr>
        <w:suppressAutoHyphens w:val="0"/>
        <w:spacing w:line="363" w:lineRule="exact"/>
        <w:ind w:right="400"/>
        <w:jc w:val="both"/>
      </w:pPr>
      <w:r>
        <w:rPr>
          <w:rStyle w:val="85pt0"/>
        </w:rPr>
        <w:t xml:space="preserve"> </w:t>
      </w:r>
      <w:r>
        <w:t>Корноухое В.</w:t>
      </w:r>
      <w:r>
        <w:rPr>
          <w:lang w:val="de-DE" w:eastAsia="de-DE" w:bidi="de-DE"/>
        </w:rPr>
        <w:t xml:space="preserve">E., </w:t>
      </w:r>
      <w:r>
        <w:t>Анцифиров В.К, Морозов Г.П.</w:t>
      </w:r>
      <w:r>
        <w:rPr>
          <w:rStyle w:val="85pt0"/>
        </w:rPr>
        <w:t xml:space="preserve"> </w:t>
      </w:r>
      <w:r>
        <w:t xml:space="preserve">и </w:t>
      </w:r>
      <w:proofErr w:type="gramStart"/>
      <w:r>
        <w:t>др</w:t>
      </w:r>
      <w:proofErr w:type="gramEnd"/>
      <w:r>
        <w:t>: Дактилоскопиче</w:t>
      </w:r>
      <w:r>
        <w:softHyphen/>
        <w:t>ская экспертиза: современное состояние и. перспективы развития. - Краснояррк: Красноярский университет. 1990; 416 С.,</w:t>
      </w:r>
    </w:p>
    <w:p w:rsidR="00CC4CFD" w:rsidRDefault="00CC4CFD" w:rsidP="00CC4CFD">
      <w:pPr>
        <w:spacing w:line="363" w:lineRule="exact"/>
        <w:ind w:left="560" w:right="400" w:hanging="540"/>
      </w:pPr>
      <w:r>
        <w:t xml:space="preserve">821 Корухов </w:t>
      </w:r>
      <w:r>
        <w:rPr>
          <w:lang w:val="de-DE" w:eastAsia="de-DE" w:bidi="de-DE"/>
        </w:rPr>
        <w:t>IO.F.</w:t>
      </w:r>
      <w:r>
        <w:rPr>
          <w:rStyle w:val="85pt0"/>
          <w:lang w:val="de-DE" w:eastAsia="de-DE" w:bidi="de-DE"/>
        </w:rPr>
        <w:t xml:space="preserve"> </w:t>
      </w:r>
      <w:r>
        <w:t>Трасологическая диагностика</w:t>
      </w:r>
      <w:proofErr w:type="gramStart"/>
      <w:r>
        <w:rPr>
          <w:vertAlign w:val="superscript"/>
        </w:rPr>
        <w:t>1</w:t>
      </w:r>
      <w:proofErr w:type="gramEnd"/>
      <w:r>
        <w:t xml:space="preserve"> (Методическое пособие для экспертов).- М.: ВНИИСЭМЮ СССР. 1983. 76 С.</w:t>
      </w:r>
    </w:p>
    <w:p w:rsidR="00CC4CFD" w:rsidRDefault="00CC4CFD" w:rsidP="00AE1458">
      <w:pPr>
        <w:widowControl w:val="0"/>
        <w:numPr>
          <w:ilvl w:val="0"/>
          <w:numId w:val="76"/>
        </w:numPr>
        <w:suppressAutoHyphens w:val="0"/>
        <w:spacing w:line="363" w:lineRule="exact"/>
        <w:ind w:right="200"/>
      </w:pPr>
      <w:r>
        <w:t xml:space="preserve"> Корухов ЮГ.</w:t>
      </w:r>
      <w:r>
        <w:rPr>
          <w:rStyle w:val="85pt0"/>
        </w:rPr>
        <w:t xml:space="preserve"> </w:t>
      </w:r>
      <w:r>
        <w:t>Криминалистическая диагностика при расследовании</w:t>
      </w:r>
      <w:proofErr w:type="gramStart"/>
      <w:r>
        <w:t xml:space="preserve"> :</w:t>
      </w:r>
      <w:proofErr w:type="gramEnd"/>
      <w:r>
        <w:t xml:space="preserve"> преступлений / Научно-практическое пособие. - М.: НОРМ</w:t>
      </w:r>
      <w:proofErr w:type="gramStart"/>
      <w:r>
        <w:t>А-</w:t>
      </w:r>
      <w:proofErr w:type="gramEnd"/>
      <w:r>
        <w:t xml:space="preserve"> ИНФРА М. 1998.283 С.</w:t>
      </w:r>
    </w:p>
    <w:p w:rsidR="00CC4CFD" w:rsidRDefault="00CC4CFD" w:rsidP="00AE1458">
      <w:pPr>
        <w:widowControl w:val="0"/>
        <w:numPr>
          <w:ilvl w:val="0"/>
          <w:numId w:val="76"/>
        </w:numPr>
        <w:suppressAutoHyphens w:val="0"/>
        <w:spacing w:line="363" w:lineRule="exact"/>
        <w:ind w:right="400"/>
        <w:jc w:val="both"/>
      </w:pPr>
      <w:r>
        <w:rPr>
          <w:rStyle w:val="85pt0"/>
        </w:rPr>
        <w:t xml:space="preserve"> </w:t>
      </w:r>
      <w:r>
        <w:t>Коршик М.Г., Степичев С.С.</w:t>
      </w:r>
      <w:r>
        <w:rPr>
          <w:rStyle w:val="85pt0"/>
        </w:rPr>
        <w:t xml:space="preserve"> </w:t>
      </w:r>
      <w:r>
        <w:t>Изучение личности обвиняемого на предварительном следствии. - М.: 1969. 181 С.</w:t>
      </w:r>
    </w:p>
    <w:p w:rsidR="00CC4CFD" w:rsidRDefault="00CC4CFD" w:rsidP="00AE1458">
      <w:pPr>
        <w:widowControl w:val="0"/>
        <w:numPr>
          <w:ilvl w:val="0"/>
          <w:numId w:val="76"/>
        </w:numPr>
        <w:suppressAutoHyphens w:val="0"/>
        <w:spacing w:line="363" w:lineRule="exact"/>
        <w:ind w:right="400"/>
        <w:jc w:val="both"/>
      </w:pPr>
      <w:r>
        <w:t xml:space="preserve"> Косенко </w:t>
      </w:r>
      <w:r>
        <w:rPr>
          <w:lang w:val="de-DE" w:eastAsia="de-DE" w:bidi="de-DE"/>
        </w:rPr>
        <w:t>A.C.</w:t>
      </w:r>
      <w:r>
        <w:rPr>
          <w:rStyle w:val="85pt0"/>
          <w:lang w:val="de-DE" w:eastAsia="de-DE" w:bidi="de-DE"/>
        </w:rPr>
        <w:t xml:space="preserve"> </w:t>
      </w:r>
      <w:r>
        <w:t>Розыскные действия в советском уголовном процессе. — Хабаровск: 1989. 94 С.</w:t>
      </w:r>
    </w:p>
    <w:p w:rsidR="00CC4CFD" w:rsidRDefault="00CC4CFD" w:rsidP="00CC4CFD">
      <w:pPr>
        <w:spacing w:line="363" w:lineRule="exact"/>
        <w:ind w:left="560" w:hanging="540"/>
      </w:pPr>
      <w:r>
        <w:t>86: Краткий автомобильный справочник</w:t>
      </w:r>
      <w:proofErr w:type="gramStart"/>
      <w:r>
        <w:t>.М</w:t>
      </w:r>
      <w:proofErr w:type="gramEnd"/>
      <w:r>
        <w:t>.: Транспорт. 1982. 104 С.</w:t>
      </w:r>
    </w:p>
    <w:p w:rsidR="00CC4CFD" w:rsidRDefault="00CC4CFD" w:rsidP="00AE1458">
      <w:pPr>
        <w:widowControl w:val="0"/>
        <w:numPr>
          <w:ilvl w:val="0"/>
          <w:numId w:val="77"/>
        </w:numPr>
        <w:suppressAutoHyphens w:val="0"/>
        <w:spacing w:line="363" w:lineRule="exact"/>
        <w:ind w:right="400"/>
        <w:jc w:val="both"/>
      </w:pPr>
      <w:r>
        <w:t xml:space="preserve"> Криминалистика (том 1) / Под ред. </w:t>
      </w:r>
      <w:proofErr w:type="gramStart"/>
      <w:r>
        <w:t>проф</w:t>
      </w:r>
      <w:proofErr w:type="gramEnd"/>
      <w:r>
        <w:t xml:space="preserve">; </w:t>
      </w:r>
      <w:r>
        <w:rPr>
          <w:lang w:val="de-DE" w:eastAsia="de-DE" w:bidi="de-DE"/>
        </w:rPr>
        <w:t xml:space="preserve">P.C. </w:t>
      </w:r>
      <w:r>
        <w:t>Белкина и проф. И.М. Лузгина</w:t>
      </w:r>
      <w:proofErr w:type="gramStart"/>
      <w:r>
        <w:t>.т</w:t>
      </w:r>
      <w:proofErr w:type="gramEnd"/>
      <w:r>
        <w:t>-М.: Академия МВД СССР.. 1978. 384 С.</w:t>
      </w:r>
    </w:p>
    <w:p w:rsidR="00CC4CFD" w:rsidRDefault="00CC4CFD" w:rsidP="00AE1458">
      <w:pPr>
        <w:widowControl w:val="0"/>
        <w:numPr>
          <w:ilvl w:val="0"/>
          <w:numId w:val="77"/>
        </w:numPr>
        <w:suppressAutoHyphens w:val="0"/>
        <w:spacing w:line="363" w:lineRule="exact"/>
        <w:ind w:right="400"/>
        <w:jc w:val="both"/>
      </w:pPr>
      <w:r>
        <w:t xml:space="preserve"> Криминалистика / т. 2 Е.Ф. </w:t>
      </w:r>
      <w:proofErr w:type="gramStart"/>
      <w:r>
        <w:t>Коновалов</w:t>
      </w:r>
      <w:proofErr w:type="gramEnd"/>
      <w:r>
        <w:t>, гл. XII. — М.: Академия МВД СССР, 1980. с. 220-235.</w:t>
      </w:r>
    </w:p>
    <w:p w:rsidR="00CC4CFD" w:rsidRDefault="00CC4CFD" w:rsidP="00AE1458">
      <w:pPr>
        <w:widowControl w:val="0"/>
        <w:numPr>
          <w:ilvl w:val="0"/>
          <w:numId w:val="77"/>
        </w:numPr>
        <w:suppressAutoHyphens w:val="0"/>
        <w:spacing w:line="363" w:lineRule="exact"/>
        <w:ind w:right="400"/>
        <w:jc w:val="both"/>
      </w:pPr>
      <w:r>
        <w:lastRenderedPageBreak/>
        <w:t xml:space="preserve"> Криминалистика / т. 2 И.М. Лузгин, гл. II. — М.: Академия: МВД СССР. 1980. с. 35-46.</w:t>
      </w:r>
    </w:p>
    <w:p w:rsidR="00CC4CFD" w:rsidRDefault="00CC4CFD" w:rsidP="00AE1458">
      <w:pPr>
        <w:widowControl w:val="0"/>
        <w:numPr>
          <w:ilvl w:val="0"/>
          <w:numId w:val="77"/>
        </w:numPr>
        <w:suppressAutoHyphens w:val="0"/>
        <w:spacing w:line="363" w:lineRule="exact"/>
        <w:ind w:right="400"/>
        <w:jc w:val="both"/>
        <w:sectPr w:rsidR="00CC4CFD">
          <w:type w:val="continuous"/>
          <w:pgSz w:w="11909" w:h="16838"/>
          <w:pgMar w:top="3074" w:right="2072" w:bottom="2583" w:left="2207" w:header="0" w:footer="3" w:gutter="0"/>
          <w:cols w:space="720"/>
          <w:noEndnote/>
          <w:docGrid w:linePitch="360"/>
        </w:sectPr>
      </w:pPr>
      <w:r>
        <w:t xml:space="preserve"> Криминалистика: Учебник / Под ред. Корухова Ю.Г., Коломацкого В</w:t>
      </w:r>
      <w:proofErr w:type="gramStart"/>
      <w:r>
        <w:t>:Г</w:t>
      </w:r>
      <w:proofErr w:type="gramEnd"/>
      <w:r>
        <w:t>.-М.: Академия МВД СССР. 1984. 488 С.</w:t>
      </w:r>
    </w:p>
    <w:p w:rsidR="00CC4CFD" w:rsidRDefault="00CC4CFD" w:rsidP="00AE1458">
      <w:pPr>
        <w:widowControl w:val="0"/>
        <w:numPr>
          <w:ilvl w:val="0"/>
          <w:numId w:val="77"/>
        </w:numPr>
        <w:suppressAutoHyphens w:val="0"/>
        <w:spacing w:line="363" w:lineRule="exact"/>
        <w:ind w:right="20"/>
        <w:jc w:val="both"/>
      </w:pPr>
      <w:r>
        <w:lastRenderedPageBreak/>
        <w:t xml:space="preserve"> Криминалистика (том 1) / Под ред. проф. </w:t>
      </w:r>
      <w:r>
        <w:rPr>
          <w:lang w:val="de-DE" w:eastAsia="de-DE" w:bidi="de-DE"/>
        </w:rPr>
        <w:t xml:space="preserve">P.C. </w:t>
      </w:r>
      <w:r>
        <w:t>Белкин, проф. В.П. Лаврова, проф. И.М. Лузгина. - М.: Академия МВД СССР. 1987.340 С.</w:t>
      </w:r>
    </w:p>
    <w:p w:rsidR="00CC4CFD" w:rsidRDefault="00CC4CFD" w:rsidP="00AE1458">
      <w:pPr>
        <w:widowControl w:val="0"/>
        <w:numPr>
          <w:ilvl w:val="0"/>
          <w:numId w:val="77"/>
        </w:numPr>
        <w:suppressAutoHyphens w:val="0"/>
        <w:spacing w:line="363" w:lineRule="exact"/>
        <w:ind w:right="20"/>
        <w:jc w:val="both"/>
      </w:pPr>
      <w:r>
        <w:t xml:space="preserve"> Криминалистика. Учебник</w:t>
      </w:r>
      <w:proofErr w:type="gramStart"/>
      <w:r>
        <w:t xml:space="preserve"> / П</w:t>
      </w:r>
      <w:proofErr w:type="gramEnd"/>
      <w:r>
        <w:t>од ред. проф. А.Г. Филиппова (отв. ред.) и проф. А.Ф. Волынского. - М.: Издательство «Спарк». 1998. 543 С.</w:t>
      </w:r>
    </w:p>
    <w:p w:rsidR="00CC4CFD" w:rsidRDefault="00CC4CFD" w:rsidP="00AE1458">
      <w:pPr>
        <w:widowControl w:val="0"/>
        <w:numPr>
          <w:ilvl w:val="0"/>
          <w:numId w:val="77"/>
        </w:numPr>
        <w:suppressAutoHyphens w:val="0"/>
        <w:spacing w:line="363" w:lineRule="exact"/>
        <w:ind w:right="20"/>
        <w:jc w:val="both"/>
      </w:pPr>
      <w:r>
        <w:t xml:space="preserve"> Криминалистика: Учебник для вузов / А.Ф. Волынский, Т.В. Аверья</w:t>
      </w:r>
      <w:r>
        <w:softHyphen/>
        <w:t>нова, И.Л. Александрова и др.; Под ред. проф. А.Ф. Волынского. - М.: ЮНИТИ-ДАНА. Закон и право. 1999: 615 С.</w:t>
      </w:r>
    </w:p>
    <w:p w:rsidR="00CC4CFD" w:rsidRDefault="00CC4CFD" w:rsidP="00AE1458">
      <w:pPr>
        <w:widowControl w:val="0"/>
        <w:numPr>
          <w:ilvl w:val="0"/>
          <w:numId w:val="77"/>
        </w:numPr>
        <w:suppressAutoHyphens w:val="0"/>
        <w:spacing w:line="363" w:lineRule="exact"/>
        <w:ind w:right="20"/>
        <w:jc w:val="both"/>
      </w:pPr>
      <w:r>
        <w:t xml:space="preserve"> Криминалистика социалистических стран</w:t>
      </w:r>
      <w:proofErr w:type="gramStart"/>
      <w:r>
        <w:t xml:space="preserve"> / П</w:t>
      </w:r>
      <w:proofErr w:type="gramEnd"/>
      <w:r>
        <w:t>од ред. В.Я. Колдина. - М.: Юрид. лит. 1986. 512 С.</w:t>
      </w:r>
    </w:p>
    <w:p w:rsidR="00CC4CFD" w:rsidRDefault="00CC4CFD" w:rsidP="00AE1458">
      <w:pPr>
        <w:widowControl w:val="0"/>
        <w:numPr>
          <w:ilvl w:val="0"/>
          <w:numId w:val="77"/>
        </w:numPr>
        <w:suppressAutoHyphens w:val="0"/>
        <w:spacing w:line="363" w:lineRule="exact"/>
        <w:ind w:right="20"/>
        <w:jc w:val="both"/>
      </w:pPr>
      <w:r>
        <w:t xml:space="preserve"> Криминалистическая техника: Достижения науки и практики в учеб</w:t>
      </w:r>
      <w:r>
        <w:softHyphen/>
        <w:t>ный'процесс / Тезисы выступлений на научно-методическом, семина</w:t>
      </w:r>
      <w:r>
        <w:softHyphen/>
        <w:t>ре-совещании по актуальным проблемам совершенствования препо</w:t>
      </w:r>
      <w:r>
        <w:softHyphen/>
        <w:t>давания криминалистики (Ленинград, май 1990' г.). - Ленинград: ВЮЗШ МВД СССР. Ленинградский факультет. 1990. 79 С.</w:t>
      </w:r>
    </w:p>
    <w:p w:rsidR="00CC4CFD" w:rsidRDefault="00CC4CFD" w:rsidP="00AE1458">
      <w:pPr>
        <w:widowControl w:val="0"/>
        <w:numPr>
          <w:ilvl w:val="0"/>
          <w:numId w:val="77"/>
        </w:numPr>
        <w:suppressAutoHyphens w:val="0"/>
        <w:spacing w:line="363" w:lineRule="exact"/>
        <w:jc w:val="both"/>
      </w:pPr>
      <w:r>
        <w:t xml:space="preserve"> Криминалистическое обеспечение деятельности криминальной ми-</w:t>
      </w:r>
    </w:p>
    <w:p w:rsidR="00CC4CFD" w:rsidRDefault="00CC4CFD" w:rsidP="00CC4CFD">
      <w:pPr>
        <w:spacing w:line="210" w:lineRule="exact"/>
        <w:ind w:left="1440"/>
      </w:pPr>
      <w:r>
        <w:rPr>
          <w:lang w:val="de-DE" w:eastAsia="de-DE" w:bidi="de-DE"/>
        </w:rPr>
        <w:t>f</w:t>
      </w:r>
    </w:p>
    <w:p w:rsidR="00CC4CFD" w:rsidRDefault="00CC4CFD" w:rsidP="00CC4CFD">
      <w:pPr>
        <w:spacing w:line="363" w:lineRule="exact"/>
        <w:ind w:left="560" w:right="20"/>
      </w:pPr>
      <w:r>
        <w:t>лиции и ррганов предварительного расследования</w:t>
      </w:r>
      <w:proofErr w:type="gramStart"/>
      <w:r>
        <w:t xml:space="preserve"> / П</w:t>
      </w:r>
      <w:proofErr w:type="gramEnd"/>
      <w:r>
        <w:t xml:space="preserve">од ред. проф. Т.В. Аверьяновой и проф. </w:t>
      </w:r>
      <w:r>
        <w:rPr>
          <w:lang w:val="de-DE" w:eastAsia="de-DE" w:bidi="de-DE"/>
        </w:rPr>
        <w:t xml:space="preserve">P.C. </w:t>
      </w:r>
      <w:r>
        <w:t>Белкина. - М.: 1997. 462 С.</w:t>
      </w:r>
    </w:p>
    <w:p w:rsidR="00CC4CFD" w:rsidRDefault="00CC4CFD" w:rsidP="00AE1458">
      <w:pPr>
        <w:widowControl w:val="0"/>
        <w:numPr>
          <w:ilvl w:val="0"/>
          <w:numId w:val="77"/>
        </w:numPr>
        <w:suppressAutoHyphens w:val="0"/>
        <w:spacing w:line="363" w:lineRule="exact"/>
        <w:ind w:right="20"/>
        <w:jc w:val="both"/>
      </w:pPr>
      <w:r>
        <w:t xml:space="preserve"> Крылов Ц.В.</w:t>
      </w:r>
      <w:r>
        <w:rPr>
          <w:rStyle w:val="85pt0"/>
        </w:rPr>
        <w:t xml:space="preserve"> </w:t>
      </w:r>
      <w:r>
        <w:t>Информационные компьютерные преступления. — М!: Юринфор. 1977. 137 С.</w:t>
      </w:r>
    </w:p>
    <w:p w:rsidR="00CC4CFD" w:rsidRDefault="00CC4CFD" w:rsidP="00AE1458">
      <w:pPr>
        <w:widowControl w:val="0"/>
        <w:numPr>
          <w:ilvl w:val="0"/>
          <w:numId w:val="77"/>
        </w:numPr>
        <w:suppressAutoHyphens w:val="0"/>
        <w:spacing w:line="363" w:lineRule="exact"/>
        <w:ind w:right="20"/>
        <w:jc w:val="both"/>
      </w:pPr>
      <w:r>
        <w:t xml:space="preserve"> Крылов В.В.</w:t>
      </w:r>
      <w:r>
        <w:rPr>
          <w:rStyle w:val="85pt0"/>
        </w:rPr>
        <w:t xml:space="preserve"> </w:t>
      </w:r>
      <w:r>
        <w:t xml:space="preserve">Расследование преступлений в сфере информации. </w:t>
      </w:r>
      <w:proofErr w:type="gramStart"/>
      <w:r>
        <w:t>—М</w:t>
      </w:r>
      <w:proofErr w:type="gramEnd"/>
      <w:r>
        <w:t>.: Городец. 1998. 129 С.</w:t>
      </w:r>
    </w:p>
    <w:p w:rsidR="00CC4CFD" w:rsidRDefault="00CC4CFD" w:rsidP="00AE1458">
      <w:pPr>
        <w:widowControl w:val="0"/>
        <w:numPr>
          <w:ilvl w:val="0"/>
          <w:numId w:val="77"/>
        </w:numPr>
        <w:suppressAutoHyphens w:val="0"/>
        <w:spacing w:line="363" w:lineRule="exact"/>
        <w:ind w:right="20"/>
        <w:jc w:val="both"/>
      </w:pPr>
      <w:r>
        <w:t xml:space="preserve"> Кузьмин И.М., Бойцов Б.В., Дубровин С.В.</w:t>
      </w:r>
      <w:r>
        <w:rPr>
          <w:rStyle w:val="85pt0"/>
        </w:rPr>
        <w:t xml:space="preserve"> </w:t>
      </w:r>
      <w:r>
        <w:t>Использование физико</w:t>
      </w:r>
      <w:r>
        <w:softHyphen/>
        <w:t>химических методов в предупреждении и раскрытии преступлений: Пособие</w:t>
      </w:r>
      <w:proofErr w:type="gramStart"/>
      <w:r>
        <w:t>.-</w:t>
      </w:r>
      <w:proofErr w:type="gramEnd"/>
      <w:r>
        <w:t>М.: ВНИИ МВД СССР. 1978. 100 С.</w:t>
      </w:r>
    </w:p>
    <w:p w:rsidR="00CC4CFD" w:rsidRDefault="00CC4CFD" w:rsidP="00AE1458">
      <w:pPr>
        <w:widowControl w:val="0"/>
        <w:numPr>
          <w:ilvl w:val="0"/>
          <w:numId w:val="77"/>
        </w:numPr>
        <w:suppressAutoHyphens w:val="0"/>
        <w:spacing w:line="363" w:lineRule="exact"/>
        <w:ind w:right="20"/>
        <w:jc w:val="both"/>
      </w:pPr>
      <w:r>
        <w:t xml:space="preserve"> </w:t>
      </w:r>
      <w:proofErr w:type="gramStart"/>
      <w:r>
        <w:t xml:space="preserve">Кузьмин </w:t>
      </w:r>
      <w:r>
        <w:rPr>
          <w:lang w:val="fr-FR" w:eastAsia="fr-FR" w:bidi="fr-FR"/>
        </w:rPr>
        <w:t>Ç[.</w:t>
      </w:r>
      <w:r>
        <w:t>М., Семкин В.П.</w:t>
      </w:r>
      <w:r>
        <w:rPr>
          <w:rStyle w:val="85pt0"/>
        </w:rPr>
        <w:t xml:space="preserve"> </w:t>
      </w:r>
      <w:r>
        <w:t>Криминалистическая оценкарезультатов экспертизы наркотиков растительного происхождения:</w:t>
      </w:r>
      <w:proofErr w:type="gramEnd"/>
      <w:r>
        <w:t xml:space="preserve"> Пособие. — М.: ВНИИ НИИ МВД СССР. 1980. 68 С.</w:t>
      </w:r>
    </w:p>
    <w:p w:rsidR="00CC4CFD" w:rsidRDefault="00CC4CFD" w:rsidP="00AE1458">
      <w:pPr>
        <w:widowControl w:val="0"/>
        <w:numPr>
          <w:ilvl w:val="0"/>
          <w:numId w:val="77"/>
        </w:numPr>
        <w:suppressAutoHyphens w:val="0"/>
        <w:spacing w:after="483" w:line="363" w:lineRule="exact"/>
        <w:ind w:right="20"/>
        <w:jc w:val="both"/>
      </w:pPr>
      <w:r>
        <w:t xml:space="preserve"> Кустов А.М.</w:t>
      </w:r>
      <w:r>
        <w:rPr>
          <w:rStyle w:val="85pt0"/>
        </w:rPr>
        <w:t xml:space="preserve"> </w:t>
      </w:r>
      <w:r>
        <w:t>Теоретические основы криминалистического учения о механизме преступления. - М.: Академия МВД России. 1997. 294 С.</w:t>
      </w:r>
    </w:p>
    <w:p w:rsidR="00CC4CFD" w:rsidRDefault="00CC4CFD" w:rsidP="00CC4CFD">
      <w:pPr>
        <w:spacing w:line="210" w:lineRule="exact"/>
        <w:ind w:left="1440"/>
      </w:pPr>
      <w:r>
        <w:rPr>
          <w:lang w:val="de-DE" w:eastAsia="de-DE" w:bidi="de-DE"/>
        </w:rPr>
        <w:lastRenderedPageBreak/>
        <w:t>t</w:t>
      </w:r>
    </w:p>
    <w:p w:rsidR="00CC4CFD" w:rsidRDefault="00CC4CFD" w:rsidP="00AE1458">
      <w:pPr>
        <w:widowControl w:val="0"/>
        <w:numPr>
          <w:ilvl w:val="0"/>
          <w:numId w:val="77"/>
        </w:numPr>
        <w:suppressAutoHyphens w:val="0"/>
        <w:spacing w:line="363" w:lineRule="exact"/>
        <w:ind w:right="20"/>
        <w:jc w:val="both"/>
      </w:pPr>
      <w:r>
        <w:t xml:space="preserve"> Кустов А.М.</w:t>
      </w:r>
      <w:r>
        <w:rPr>
          <w:rStyle w:val="85pt0"/>
        </w:rPr>
        <w:t xml:space="preserve"> </w:t>
      </w:r>
      <w:r>
        <w:t>Криминалистика и механизм преступления / Курс лек</w:t>
      </w:r>
      <w:r>
        <w:softHyphen/>
        <w:t xml:space="preserve">ций. </w:t>
      </w:r>
      <w:proofErr w:type="gramStart"/>
      <w:r>
        <w:t>-М</w:t>
      </w:r>
      <w:proofErr w:type="gramEnd"/>
      <w:r>
        <w:t>.: Российская академия образования. 2003. 408 С.</w:t>
      </w:r>
    </w:p>
    <w:p w:rsidR="00CC4CFD" w:rsidRDefault="00CC4CFD" w:rsidP="00AE1458">
      <w:pPr>
        <w:widowControl w:val="0"/>
        <w:numPr>
          <w:ilvl w:val="0"/>
          <w:numId w:val="77"/>
        </w:numPr>
        <w:suppressAutoHyphens w:val="0"/>
        <w:spacing w:line="363" w:lineRule="exact"/>
        <w:ind w:right="20"/>
        <w:jc w:val="both"/>
      </w:pPr>
      <w:r>
        <w:t xml:space="preserve"> Лавров В.П.</w:t>
      </w:r>
      <w:r>
        <w:rPr>
          <w:rStyle w:val="85pt0"/>
        </w:rPr>
        <w:t xml:space="preserve"> </w:t>
      </w:r>
      <w:r>
        <w:t>Особенности расследования нераскрытых преступлений прошлых лет / Учебное пособие. — М.: Высшая школа МВД СССР. 1972. 86 С.</w:t>
      </w:r>
    </w:p>
    <w:p w:rsidR="00CC4CFD" w:rsidRDefault="00CC4CFD" w:rsidP="00AE1458">
      <w:pPr>
        <w:widowControl w:val="0"/>
        <w:numPr>
          <w:ilvl w:val="0"/>
          <w:numId w:val="77"/>
        </w:numPr>
        <w:suppressAutoHyphens w:val="0"/>
        <w:spacing w:line="363" w:lineRule="exact"/>
        <w:ind w:right="20"/>
        <w:jc w:val="both"/>
      </w:pPr>
      <w:r>
        <w:t xml:space="preserve"> Ларин А.М</w:t>
      </w:r>
      <w:r>
        <w:rPr>
          <w:rStyle w:val="85pt0"/>
        </w:rPr>
        <w:t xml:space="preserve"> </w:t>
      </w:r>
      <w:r>
        <w:t>Расследование по уголовному делу. Планирование, орга</w:t>
      </w:r>
      <w:r>
        <w:softHyphen/>
        <w:t>низация</w:t>
      </w:r>
      <w:proofErr w:type="gramStart"/>
      <w:r>
        <w:t>.</w:t>
      </w:r>
      <w:proofErr w:type="gramEnd"/>
      <w:r>
        <w:t xml:space="preserve"> </w:t>
      </w:r>
      <w:proofErr w:type="gramStart"/>
      <w:r>
        <w:t>т</w:t>
      </w:r>
      <w:proofErr w:type="gramEnd"/>
      <w:r>
        <w:t xml:space="preserve"> М.: 1970. 72 С.</w:t>
      </w:r>
    </w:p>
    <w:p w:rsidR="00CC4CFD" w:rsidRDefault="00CC4CFD" w:rsidP="00AE1458">
      <w:pPr>
        <w:widowControl w:val="0"/>
        <w:numPr>
          <w:ilvl w:val="0"/>
          <w:numId w:val="77"/>
        </w:numPr>
        <w:suppressAutoHyphens w:val="0"/>
        <w:spacing w:line="363" w:lineRule="exact"/>
        <w:jc w:val="both"/>
      </w:pPr>
      <w:r>
        <w:t xml:space="preserve"> Ларин А.М.</w:t>
      </w:r>
      <w:r>
        <w:rPr>
          <w:rStyle w:val="85pt0"/>
        </w:rPr>
        <w:t xml:space="preserve"> </w:t>
      </w:r>
      <w:r>
        <w:t>От следственных версий к истине. — М.: 1976. 127 С.</w:t>
      </w:r>
    </w:p>
    <w:p w:rsidR="00CC4CFD" w:rsidRDefault="00CC4CFD" w:rsidP="00AE1458">
      <w:pPr>
        <w:widowControl w:val="0"/>
        <w:numPr>
          <w:ilvl w:val="0"/>
          <w:numId w:val="77"/>
        </w:numPr>
        <w:suppressAutoHyphens w:val="0"/>
        <w:spacing w:line="363" w:lineRule="exact"/>
        <w:ind w:right="20"/>
        <w:jc w:val="both"/>
      </w:pPr>
      <w:r>
        <w:t xml:space="preserve"> Лейстнер Л., Кузьмин Н.М.</w:t>
      </w:r>
      <w:r>
        <w:rPr>
          <w:rStyle w:val="85pt0"/>
        </w:rPr>
        <w:t xml:space="preserve"> </w:t>
      </w:r>
      <w:r>
        <w:t>Аналитическая химия в криминалистике. - М.: ВНИИ МВД СССР. 1980. 22 С.</w:t>
      </w:r>
    </w:p>
    <w:p w:rsidR="00CC4CFD" w:rsidRDefault="00CC4CFD" w:rsidP="00AE1458">
      <w:pPr>
        <w:widowControl w:val="0"/>
        <w:numPr>
          <w:ilvl w:val="0"/>
          <w:numId w:val="77"/>
        </w:numPr>
        <w:suppressAutoHyphens w:val="0"/>
        <w:spacing w:line="363" w:lineRule="exact"/>
        <w:jc w:val="both"/>
      </w:pPr>
      <w:r>
        <w:t xml:space="preserve"> Ленин В.И.</w:t>
      </w:r>
      <w:r>
        <w:rPr>
          <w:rStyle w:val="85pt0"/>
        </w:rPr>
        <w:t xml:space="preserve"> </w:t>
      </w:r>
      <w:r>
        <w:t>Философские тетради. 1967. с. 146-147, 329.</w:t>
      </w:r>
    </w:p>
    <w:p w:rsidR="00CC4CFD" w:rsidRDefault="00CC4CFD" w:rsidP="00AE1458">
      <w:pPr>
        <w:widowControl w:val="0"/>
        <w:numPr>
          <w:ilvl w:val="0"/>
          <w:numId w:val="77"/>
        </w:numPr>
        <w:suppressAutoHyphens w:val="0"/>
        <w:spacing w:line="363" w:lineRule="exact"/>
        <w:jc w:val="both"/>
      </w:pPr>
      <w:r>
        <w:t xml:space="preserve"> ЛузгинИМ.</w:t>
      </w:r>
      <w:r>
        <w:rPr>
          <w:rStyle w:val="85pt0"/>
        </w:rPr>
        <w:t xml:space="preserve"> </w:t>
      </w:r>
      <w:r>
        <w:t>Методологические проблемы расследования</w:t>
      </w:r>
      <w:proofErr w:type="gramStart"/>
      <w:r>
        <w:t>.-</w:t>
      </w:r>
      <w:proofErr w:type="gramEnd"/>
      <w:r>
        <w:t>М.: 1973.241 С.</w:t>
      </w:r>
    </w:p>
    <w:p w:rsidR="00CC4CFD" w:rsidRDefault="00CC4CFD" w:rsidP="00AE1458">
      <w:pPr>
        <w:widowControl w:val="0"/>
        <w:numPr>
          <w:ilvl w:val="0"/>
          <w:numId w:val="77"/>
        </w:numPr>
        <w:suppressAutoHyphens w:val="0"/>
        <w:spacing w:line="363" w:lineRule="exact"/>
        <w:jc w:val="both"/>
      </w:pPr>
      <w:r>
        <w:t xml:space="preserve"> Лузгш И.М.</w:t>
      </w:r>
      <w:r>
        <w:rPr>
          <w:rStyle w:val="85pt0"/>
        </w:rPr>
        <w:t xml:space="preserve"> </w:t>
      </w:r>
      <w:r>
        <w:t xml:space="preserve">Логика следствия. </w:t>
      </w:r>
      <w:proofErr w:type="gramStart"/>
      <w:r>
        <w:t>-М</w:t>
      </w:r>
      <w:proofErr w:type="gramEnd"/>
      <w:r>
        <w:t>.: 1976. 174 С.</w:t>
      </w:r>
    </w:p>
    <w:p w:rsidR="00CC4CFD" w:rsidRDefault="00CC4CFD" w:rsidP="00AE1458">
      <w:pPr>
        <w:widowControl w:val="0"/>
        <w:numPr>
          <w:ilvl w:val="0"/>
          <w:numId w:val="77"/>
        </w:numPr>
        <w:suppressAutoHyphens w:val="0"/>
        <w:spacing w:line="363" w:lineRule="exact"/>
        <w:ind w:right="20"/>
        <w:jc w:val="both"/>
      </w:pPr>
      <w:r>
        <w:t xml:space="preserve"> Лузгин И</w:t>
      </w:r>
      <w:proofErr w:type="gramStart"/>
      <w:r>
        <w:t>:М</w:t>
      </w:r>
      <w:proofErr w:type="gramEnd"/>
      <w:r>
        <w:t>.</w:t>
      </w:r>
      <w:r>
        <w:rPr>
          <w:rStyle w:val="85pt0"/>
        </w:rPr>
        <w:t xml:space="preserve"> </w:t>
      </w:r>
      <w:r>
        <w:t>Моделирование при расследовании преступлений. — М.: Юрид. лит. 1981. 238 С.</w:t>
      </w:r>
    </w:p>
    <w:p w:rsidR="00CC4CFD" w:rsidRDefault="00CC4CFD" w:rsidP="00AE1458">
      <w:pPr>
        <w:widowControl w:val="0"/>
        <w:numPr>
          <w:ilvl w:val="0"/>
          <w:numId w:val="77"/>
        </w:numPr>
        <w:suppressAutoHyphens w:val="0"/>
        <w:spacing w:line="363" w:lineRule="exact"/>
        <w:ind w:right="20"/>
        <w:jc w:val="both"/>
      </w:pPr>
      <w:r>
        <w:rPr>
          <w:rStyle w:val="85pt0"/>
        </w:rPr>
        <w:t xml:space="preserve"> </w:t>
      </w:r>
      <w:r>
        <w:t>Малаховская Н.Т.</w:t>
      </w:r>
      <w:r>
        <w:rPr>
          <w:rStyle w:val="85pt0"/>
        </w:rPr>
        <w:t xml:space="preserve"> </w:t>
      </w:r>
      <w:r>
        <w:t>Тактика использования красящих веществ и люми</w:t>
      </w:r>
      <w:r>
        <w:softHyphen/>
        <w:t>нофоров. - М.: ВНИИОП МООП РСФСР. 1966. 40 С.</w:t>
      </w:r>
    </w:p>
    <w:p w:rsidR="00CC4CFD" w:rsidRDefault="00CC4CFD" w:rsidP="00AE1458">
      <w:pPr>
        <w:widowControl w:val="0"/>
        <w:numPr>
          <w:ilvl w:val="0"/>
          <w:numId w:val="77"/>
        </w:numPr>
        <w:suppressAutoHyphens w:val="0"/>
        <w:spacing w:line="363" w:lineRule="exact"/>
        <w:ind w:right="20"/>
        <w:jc w:val="both"/>
      </w:pPr>
      <w:r>
        <w:t xml:space="preserve"> МатусевичИ.А.</w:t>
      </w:r>
      <w:r>
        <w:rPr>
          <w:rStyle w:val="85pt0"/>
        </w:rPr>
        <w:t xml:space="preserve"> </w:t>
      </w:r>
      <w:r>
        <w:t>Изучение личности обвиняемого в процессе предва</w:t>
      </w:r>
      <w:r>
        <w:softHyphen/>
        <w:t>рительного расследования преступлений. - Минск: 1975. 79 С.</w:t>
      </w:r>
    </w:p>
    <w:p w:rsidR="00CC4CFD" w:rsidRDefault="00CC4CFD" w:rsidP="00AE1458">
      <w:pPr>
        <w:widowControl w:val="0"/>
        <w:numPr>
          <w:ilvl w:val="0"/>
          <w:numId w:val="77"/>
        </w:numPr>
        <w:suppressAutoHyphens w:val="0"/>
        <w:spacing w:line="363" w:lineRule="exact"/>
        <w:ind w:right="20"/>
        <w:jc w:val="both"/>
      </w:pPr>
      <w:r>
        <w:t xml:space="preserve"> Методику комплексного исследования бризантных взрывчатых ве</w:t>
      </w:r>
      <w:r>
        <w:softHyphen/>
        <w:t>ще</w:t>
      </w:r>
      <w:proofErr w:type="gramStart"/>
      <w:r>
        <w:t>ств пр</w:t>
      </w:r>
      <w:proofErr w:type="gramEnd"/>
      <w:r>
        <w:t xml:space="preserve">омышленного назначения. - Новосибирск: СКВ </w:t>
      </w:r>
      <w:proofErr w:type="gramStart"/>
      <w:r>
        <w:t>ОКТ</w:t>
      </w:r>
      <w:proofErr w:type="gramEnd"/>
      <w:r>
        <w:t xml:space="preserve"> ВНИ- ИБД МВД СССР. 1980. 23 С.</w:t>
      </w:r>
    </w:p>
    <w:p w:rsidR="00CC4CFD" w:rsidRDefault="00CC4CFD" w:rsidP="00AE1458">
      <w:pPr>
        <w:widowControl w:val="0"/>
        <w:numPr>
          <w:ilvl w:val="0"/>
          <w:numId w:val="77"/>
        </w:numPr>
        <w:suppressAutoHyphens w:val="0"/>
        <w:spacing w:line="363" w:lineRule="exact"/>
        <w:ind w:right="20"/>
        <w:jc w:val="both"/>
      </w:pPr>
      <w:r>
        <w:t xml:space="preserve"> Митричев </w:t>
      </w:r>
      <w:r>
        <w:rPr>
          <w:rStyle w:val="afffffff6"/>
          <w:lang w:val="en-US" w:eastAsia="en-US" w:bidi="en-US"/>
        </w:rPr>
        <w:t>B</w:t>
      </w:r>
      <w:r w:rsidRPr="009170E0">
        <w:rPr>
          <w:rStyle w:val="afffffff6"/>
          <w:lang w:eastAsia="en-US" w:bidi="en-US"/>
        </w:rPr>
        <w:t>.</w:t>
      </w:r>
      <w:r>
        <w:rPr>
          <w:rStyle w:val="afffffff6"/>
          <w:lang w:val="en-US" w:eastAsia="en-US" w:bidi="en-US"/>
        </w:rPr>
        <w:t>C</w:t>
      </w:r>
      <w:r w:rsidRPr="009170E0">
        <w:rPr>
          <w:rStyle w:val="afffffff6"/>
          <w:lang w:eastAsia="en-US" w:bidi="en-US"/>
        </w:rPr>
        <w:t>.</w:t>
      </w:r>
      <w:r w:rsidRPr="009170E0">
        <w:rPr>
          <w:lang w:eastAsia="en-US" w:bidi="en-US"/>
        </w:rPr>
        <w:t xml:space="preserve"> </w:t>
      </w:r>
      <w:r>
        <w:t>Криминалистическая экспертиза материалов, веществ и изделий / Учебное пособие. — Саратов: Саратовский университет. 1980. 168 С.</w:t>
      </w:r>
    </w:p>
    <w:p w:rsidR="00CC4CFD" w:rsidRDefault="00CC4CFD" w:rsidP="00AE1458">
      <w:pPr>
        <w:widowControl w:val="0"/>
        <w:numPr>
          <w:ilvl w:val="0"/>
          <w:numId w:val="77"/>
        </w:numPr>
        <w:suppressAutoHyphens w:val="0"/>
        <w:spacing w:line="363" w:lineRule="exact"/>
        <w:ind w:right="20"/>
        <w:jc w:val="both"/>
      </w:pPr>
      <w:r>
        <w:t xml:space="preserve"> Мещеряков В.А.</w:t>
      </w:r>
      <w:r>
        <w:rPr>
          <w:rStyle w:val="85pt0"/>
        </w:rPr>
        <w:t xml:space="preserve"> </w:t>
      </w:r>
      <w:r>
        <w:t>Преступления в сфере компьютерной информации: право</w:t>
      </w:r>
      <w:r>
        <w:softHyphen/>
        <w:t>вой и криминалистический аспект. - Воронеж: ВГУ. 2001.207 С.</w:t>
      </w:r>
    </w:p>
    <w:p w:rsidR="00CC4CFD" w:rsidRDefault="00CC4CFD" w:rsidP="00AE1458">
      <w:pPr>
        <w:widowControl w:val="0"/>
        <w:numPr>
          <w:ilvl w:val="0"/>
          <w:numId w:val="77"/>
        </w:numPr>
        <w:suppressAutoHyphens w:val="0"/>
        <w:spacing w:line="363" w:lineRule="exact"/>
        <w:ind w:right="20"/>
        <w:jc w:val="both"/>
      </w:pPr>
      <w:r>
        <w:rPr>
          <w:rStyle w:val="85pt0"/>
        </w:rPr>
        <w:t xml:space="preserve"> </w:t>
      </w:r>
      <w:r>
        <w:t>Мирский Д.Я., Ростов М.Н.</w:t>
      </w:r>
      <w:r>
        <w:rPr>
          <w:rStyle w:val="85pt0"/>
        </w:rPr>
        <w:t xml:space="preserve"> </w:t>
      </w:r>
      <w:r>
        <w:t>Понятие объекта судебной экспертизы. - М.: 1984. 92 С.</w:t>
      </w:r>
    </w:p>
    <w:p w:rsidR="00CC4CFD" w:rsidRDefault="00CC4CFD" w:rsidP="00AE1458">
      <w:pPr>
        <w:widowControl w:val="0"/>
        <w:numPr>
          <w:ilvl w:val="0"/>
          <w:numId w:val="77"/>
        </w:numPr>
        <w:suppressAutoHyphens w:val="0"/>
        <w:spacing w:line="363" w:lineRule="exact"/>
        <w:ind w:right="20"/>
        <w:jc w:val="both"/>
      </w:pPr>
      <w:r>
        <w:lastRenderedPageBreak/>
        <w:t xml:space="preserve"> Мясоедов </w:t>
      </w:r>
      <w:r>
        <w:rPr>
          <w:rStyle w:val="afffffff6"/>
        </w:rPr>
        <w:t>П.Г.</w:t>
      </w:r>
      <w:r>
        <w:t xml:space="preserve"> Отраслевая автоматизированная система управления МВД'СССР. 1979. 133 С.</w:t>
      </w:r>
    </w:p>
    <w:p w:rsidR="00CC4CFD" w:rsidRDefault="00CC4CFD" w:rsidP="00AE1458">
      <w:pPr>
        <w:widowControl w:val="0"/>
        <w:numPr>
          <w:ilvl w:val="0"/>
          <w:numId w:val="77"/>
        </w:numPr>
        <w:suppressAutoHyphens w:val="0"/>
        <w:spacing w:line="363" w:lineRule="exact"/>
        <w:ind w:right="20"/>
        <w:jc w:val="both"/>
      </w:pPr>
      <w:r>
        <w:t xml:space="preserve"> Научная организация управления органами внутренних дел. Учебное пособие для слушателей Академии МВД СССР</w:t>
      </w:r>
      <w:proofErr w:type="gramStart"/>
      <w:r>
        <w:t xml:space="preserve"> / П</w:t>
      </w:r>
      <w:proofErr w:type="gramEnd"/>
      <w:r>
        <w:t>од ред. Зуйкова Г.Г. - М.: Дкадемия МВД СССР. 1984. 408 С.</w:t>
      </w:r>
    </w:p>
    <w:p w:rsidR="00CC4CFD" w:rsidRDefault="00CC4CFD" w:rsidP="00AE1458">
      <w:pPr>
        <w:widowControl w:val="0"/>
        <w:numPr>
          <w:ilvl w:val="0"/>
          <w:numId w:val="77"/>
        </w:numPr>
        <w:suppressAutoHyphens w:val="0"/>
        <w:spacing w:line="363" w:lineRule="exact"/>
        <w:ind w:right="20"/>
        <w:jc w:val="both"/>
      </w:pPr>
      <w:r>
        <w:t xml:space="preserve"> О некоторых возможностях использования данных естественных на</w:t>
      </w:r>
      <w:r>
        <w:softHyphen/>
        <w:t>ук в работе милиции: Материалы науч. конф. по использованию хи</w:t>
      </w:r>
      <w:r>
        <w:softHyphen/>
        <w:t>мии, физики, биологии и суд. медицины в работе милиции (13-17 ок</w:t>
      </w:r>
      <w:r>
        <w:softHyphen/>
        <w:t>тября 1959 г. г</w:t>
      </w:r>
      <w:proofErr w:type="gramStart"/>
      <w:r>
        <w:t>.М</w:t>
      </w:r>
      <w:proofErr w:type="gramEnd"/>
      <w:r>
        <w:t>инск) / Под общ. ред. В.Н. Рощина. - М.: ВНИИ МВД РСФСР. 1960. 212 С.</w:t>
      </w:r>
    </w:p>
    <w:p w:rsidR="00CC4CFD" w:rsidRDefault="00CC4CFD" w:rsidP="00AE1458">
      <w:pPr>
        <w:widowControl w:val="0"/>
        <w:numPr>
          <w:ilvl w:val="0"/>
          <w:numId w:val="77"/>
        </w:numPr>
        <w:suppressAutoHyphens w:val="0"/>
        <w:spacing w:line="363" w:lineRule="exact"/>
        <w:ind w:right="20"/>
        <w:jc w:val="both"/>
      </w:pPr>
      <w:r>
        <w:t xml:space="preserve"> Образцов</w:t>
      </w:r>
      <w:proofErr w:type="gramStart"/>
      <w:r>
        <w:t>.В</w:t>
      </w:r>
      <w:proofErr w:type="gramEnd"/>
      <w:r>
        <w:t>.А.</w:t>
      </w:r>
      <w:r>
        <w:rPr>
          <w:rStyle w:val="85pt0"/>
        </w:rPr>
        <w:t xml:space="preserve"> </w:t>
      </w:r>
      <w:r>
        <w:t>О некоторых перспективах интеграции и дифферен</w:t>
      </w:r>
      <w:r>
        <w:softHyphen/>
        <w:t>циации знаний в криминалистике / Курс лекций по криминалистике. -М.: МГУ. 1996. 42 С.</w:t>
      </w:r>
    </w:p>
    <w:p w:rsidR="00CC4CFD" w:rsidRDefault="00CC4CFD" w:rsidP="00AE1458">
      <w:pPr>
        <w:widowControl w:val="0"/>
        <w:numPr>
          <w:ilvl w:val="0"/>
          <w:numId w:val="77"/>
        </w:numPr>
        <w:suppressAutoHyphens w:val="0"/>
        <w:spacing w:line="363" w:lineRule="exact"/>
        <w:ind w:right="20"/>
        <w:jc w:val="both"/>
      </w:pPr>
      <w:r>
        <w:t xml:space="preserve"> Огпобин В.Ф.</w:t>
      </w:r>
      <w:r>
        <w:rPr>
          <w:rStyle w:val="85pt0"/>
        </w:rPr>
        <w:t xml:space="preserve"> </w:t>
      </w:r>
      <w:r>
        <w:t>Специальные химические вещества, применяемые в борьбе с преступностью: Лекция. - М.: ВШ МВД СССР. 1978. 24 С.</w:t>
      </w:r>
    </w:p>
    <w:p w:rsidR="00CC4CFD" w:rsidRDefault="00CC4CFD" w:rsidP="00AE1458">
      <w:pPr>
        <w:widowControl w:val="0"/>
        <w:numPr>
          <w:ilvl w:val="0"/>
          <w:numId w:val="77"/>
        </w:numPr>
        <w:suppressAutoHyphens w:val="0"/>
        <w:spacing w:line="363" w:lineRule="exact"/>
        <w:ind w:right="20"/>
        <w:jc w:val="both"/>
      </w:pPr>
      <w:r>
        <w:t xml:space="preserve"> </w:t>
      </w:r>
      <w:r>
        <w:rPr>
          <w:rStyle w:val="afffffff6"/>
        </w:rPr>
        <w:t>Ожегов @.И.</w:t>
      </w:r>
      <w:r>
        <w:t xml:space="preserve"> Словарь русского языка. Издание четвертое, стереотип</w:t>
      </w:r>
      <w:r>
        <w:softHyphen/>
        <w:t xml:space="preserve">ное / Под ред. доктора филологических наук, проф. Н.Ю. Шведовой. </w:t>
      </w:r>
      <w:proofErr w:type="gramStart"/>
      <w:r>
        <w:t>-М</w:t>
      </w:r>
      <w:proofErr w:type="gramEnd"/>
      <w:r>
        <w:t>.: «Русскийязык». 1983. 81-5 С.</w:t>
      </w:r>
    </w:p>
    <w:p w:rsidR="00CC4CFD" w:rsidRDefault="00CC4CFD" w:rsidP="00AE1458">
      <w:pPr>
        <w:widowControl w:val="0"/>
        <w:numPr>
          <w:ilvl w:val="0"/>
          <w:numId w:val="77"/>
        </w:numPr>
        <w:suppressAutoHyphens w:val="0"/>
        <w:spacing w:line="363" w:lineRule="exact"/>
        <w:jc w:val="both"/>
      </w:pPr>
      <w:r>
        <w:t xml:space="preserve"> Оперативно-справочные, оперативно-розыскные, криминалистиче-</w:t>
      </w:r>
    </w:p>
    <w:p w:rsidR="00CC4CFD" w:rsidRDefault="00CC4CFD" w:rsidP="00CC4CFD">
      <w:pPr>
        <w:spacing w:line="140" w:lineRule="exact"/>
        <w:ind w:left="4140"/>
      </w:pPr>
      <w:r>
        <w:t>1</w:t>
      </w:r>
    </w:p>
    <w:p w:rsidR="00CC4CFD" w:rsidRDefault="00CC4CFD" w:rsidP="00CC4CFD">
      <w:pPr>
        <w:spacing w:line="368" w:lineRule="exact"/>
        <w:ind w:left="540" w:right="20"/>
      </w:pPr>
      <w:r>
        <w:t>ские и некоторые иные учеты, используемые при раскрытии и рас</w:t>
      </w:r>
      <w:r>
        <w:softHyphen/>
        <w:t>следовании преступлений / Справочник для следователей и опер</w:t>
      </w:r>
      <w:r>
        <w:softHyphen/>
        <w:t>уполномоченных уголовного розыска. - М.: Прокуратура СССР. МВД СССР. 1985. 74 С.</w:t>
      </w:r>
    </w:p>
    <w:p w:rsidR="00CC4CFD" w:rsidRDefault="00CC4CFD" w:rsidP="00AE1458">
      <w:pPr>
        <w:widowControl w:val="0"/>
        <w:numPr>
          <w:ilvl w:val="0"/>
          <w:numId w:val="77"/>
        </w:numPr>
        <w:suppressAutoHyphens w:val="0"/>
        <w:spacing w:line="368" w:lineRule="exact"/>
        <w:ind w:right="20"/>
        <w:jc w:val="both"/>
      </w:pPr>
      <w:r>
        <w:t xml:space="preserve"> Орлов Ю.К.</w:t>
      </w:r>
      <w:r>
        <w:rPr>
          <w:rStyle w:val="85pt0"/>
        </w:rPr>
        <w:t xml:space="preserve"> </w:t>
      </w:r>
      <w:r>
        <w:t>Производство экспертизы в уголовном процессе. - М.: ВЮЗШ. 1982. 117 С.</w:t>
      </w:r>
    </w:p>
    <w:p w:rsidR="00CC4CFD" w:rsidRDefault="00CC4CFD" w:rsidP="00AE1458">
      <w:pPr>
        <w:widowControl w:val="0"/>
        <w:numPr>
          <w:ilvl w:val="0"/>
          <w:numId w:val="77"/>
        </w:numPr>
        <w:suppressAutoHyphens w:val="0"/>
        <w:spacing w:line="368" w:lineRule="exact"/>
        <w:ind w:right="20"/>
        <w:jc w:val="both"/>
      </w:pPr>
      <w:r>
        <w:t xml:space="preserve"> Орлов Ю.К.</w:t>
      </w:r>
      <w:r>
        <w:rPr>
          <w:rStyle w:val="85pt0"/>
        </w:rPr>
        <w:t xml:space="preserve"> </w:t>
      </w:r>
      <w:r>
        <w:t>Формы выводов в заключени</w:t>
      </w:r>
      <w:proofErr w:type="gramStart"/>
      <w:r>
        <w:t>и</w:t>
      </w:r>
      <w:proofErr w:type="gramEnd"/>
      <w:r>
        <w:t xml:space="preserve"> эксперта. - М.: ВНИИСЭ МЮСССР. 1981. 84 С.</w:t>
      </w:r>
    </w:p>
    <w:p w:rsidR="00CC4CFD" w:rsidRDefault="00CC4CFD" w:rsidP="00AE1458">
      <w:pPr>
        <w:widowControl w:val="0"/>
        <w:numPr>
          <w:ilvl w:val="0"/>
          <w:numId w:val="77"/>
        </w:numPr>
        <w:suppressAutoHyphens w:val="0"/>
        <w:spacing w:line="368" w:lineRule="exact"/>
        <w:ind w:right="20"/>
        <w:jc w:val="both"/>
      </w:pPr>
      <w:r>
        <w:t xml:space="preserve"> Орлов Ю.К.</w:t>
      </w:r>
      <w:r>
        <w:rPr>
          <w:rStyle w:val="85pt0"/>
        </w:rPr>
        <w:t xml:space="preserve"> </w:t>
      </w:r>
      <w:r>
        <w:t>Заключение эксперта и его оценка по уголовным делам. - М.: Юрист. 1995. 102 С.</w:t>
      </w:r>
    </w:p>
    <w:p w:rsidR="00CC4CFD" w:rsidRDefault="00CC4CFD" w:rsidP="00AE1458">
      <w:pPr>
        <w:widowControl w:val="0"/>
        <w:numPr>
          <w:ilvl w:val="0"/>
          <w:numId w:val="77"/>
        </w:numPr>
        <w:suppressAutoHyphens w:val="0"/>
        <w:spacing w:after="119" w:line="210" w:lineRule="exact"/>
        <w:jc w:val="both"/>
      </w:pPr>
      <w:r>
        <w:t xml:space="preserve"> Основы автоматизации процессов управления. Учебное пособие</w:t>
      </w:r>
      <w:proofErr w:type="gramStart"/>
      <w:r>
        <w:t>/ П</w:t>
      </w:r>
      <w:proofErr w:type="gramEnd"/>
      <w:r>
        <w:t>од</w:t>
      </w:r>
    </w:p>
    <w:p w:rsidR="00CC4CFD" w:rsidRDefault="00CC4CFD" w:rsidP="00CC4CFD">
      <w:pPr>
        <w:spacing w:line="210" w:lineRule="exact"/>
        <w:ind w:left="540"/>
      </w:pPr>
      <w:r>
        <w:lastRenderedPageBreak/>
        <w:t>ред. Зуйкова Г.Г. - М.: Академия МВДлСССР. 1977. 217 С.</w:t>
      </w:r>
    </w:p>
    <w:p w:rsidR="00CC4CFD" w:rsidRDefault="00CC4CFD" w:rsidP="00CC4CFD">
      <w:pPr>
        <w:spacing w:line="210" w:lineRule="exact"/>
        <w:ind w:left="1440"/>
      </w:pPr>
      <w:r>
        <w:t>&gt;</w:t>
      </w:r>
    </w:p>
    <w:p w:rsidR="00CC4CFD" w:rsidRDefault="00CC4CFD" w:rsidP="00AE1458">
      <w:pPr>
        <w:widowControl w:val="0"/>
        <w:numPr>
          <w:ilvl w:val="0"/>
          <w:numId w:val="77"/>
        </w:numPr>
        <w:suppressAutoHyphens w:val="0"/>
        <w:spacing w:line="363" w:lineRule="exact"/>
        <w:ind w:right="20"/>
        <w:jc w:val="both"/>
      </w:pPr>
      <w:r>
        <w:t xml:space="preserve"> Паришков </w:t>
      </w:r>
      <w:r>
        <w:rPr>
          <w:rStyle w:val="afffffff6"/>
        </w:rPr>
        <w:t>Ю.И.</w:t>
      </w:r>
      <w:r>
        <w:t xml:space="preserve"> Волокнистые компоненты пыли — источник розыск</w:t>
      </w:r>
      <w:r>
        <w:softHyphen/>
        <w:t>ной и доказательственной информации (экспертное исследование, решаемые вопросы). - М.: ЭКЦМВДРФ. 1992. 32'С.</w:t>
      </w:r>
    </w:p>
    <w:p w:rsidR="00CC4CFD" w:rsidRDefault="00CC4CFD" w:rsidP="00AE1458">
      <w:pPr>
        <w:widowControl w:val="0"/>
        <w:numPr>
          <w:ilvl w:val="0"/>
          <w:numId w:val="77"/>
        </w:numPr>
        <w:suppressAutoHyphens w:val="0"/>
        <w:spacing w:line="363" w:lineRule="exact"/>
        <w:ind w:right="20"/>
        <w:jc w:val="both"/>
      </w:pPr>
      <w:r>
        <w:t xml:space="preserve"> Паришков Ю.И., Синилов Г.К., Савина </w:t>
      </w:r>
      <w:r>
        <w:rPr>
          <w:lang w:val="en-US" w:eastAsia="en-US" w:bidi="en-US"/>
        </w:rPr>
        <w:t>B</w:t>
      </w:r>
      <w:r w:rsidRPr="009170E0">
        <w:rPr>
          <w:lang w:eastAsia="en-US" w:bidi="en-US"/>
        </w:rPr>
        <w:t>.</w:t>
      </w:r>
      <w:r>
        <w:rPr>
          <w:lang w:val="en-US" w:eastAsia="en-US" w:bidi="en-US"/>
        </w:rPr>
        <w:t>C</w:t>
      </w:r>
      <w:r w:rsidRPr="009170E0">
        <w:rPr>
          <w:lang w:eastAsia="en-US" w:bidi="en-US"/>
        </w:rPr>
        <w:t>.</w:t>
      </w:r>
      <w:r w:rsidRPr="009170E0">
        <w:rPr>
          <w:rStyle w:val="85pt0"/>
          <w:lang w:eastAsia="en-US" w:bidi="en-US"/>
        </w:rPr>
        <w:t xml:space="preserve"> </w:t>
      </w:r>
      <w:r>
        <w:t>Новые средства для мар</w:t>
      </w:r>
      <w:r>
        <w:softHyphen/>
        <w:t>кировки цищсвых продуктов: Методическое письмо. - М.: ВНИИОП МООП РСФСР. 1966. 7 С.</w:t>
      </w:r>
    </w:p>
    <w:p w:rsidR="00CC4CFD" w:rsidRDefault="00CC4CFD" w:rsidP="00AE1458">
      <w:pPr>
        <w:widowControl w:val="0"/>
        <w:numPr>
          <w:ilvl w:val="0"/>
          <w:numId w:val="77"/>
        </w:numPr>
        <w:suppressAutoHyphens w:val="0"/>
        <w:spacing w:line="363" w:lineRule="exact"/>
        <w:ind w:right="20"/>
        <w:jc w:val="both"/>
      </w:pPr>
      <w:r>
        <w:t xml:space="preserve"> Подшибякин </w:t>
      </w:r>
      <w:r>
        <w:rPr>
          <w:lang w:val="de-DE" w:eastAsia="de-DE" w:bidi="de-DE"/>
        </w:rPr>
        <w:t>A.C.</w:t>
      </w:r>
      <w:r>
        <w:rPr>
          <w:rStyle w:val="85pt0"/>
          <w:lang w:val="de-DE" w:eastAsia="de-DE" w:bidi="de-DE"/>
        </w:rPr>
        <w:t xml:space="preserve"> </w:t>
      </w:r>
      <w:r>
        <w:t>Холодное оружие. Криминалистическое учение. — М.: 1997.</w:t>
      </w:r>
    </w:p>
    <w:p w:rsidR="00CC4CFD" w:rsidRDefault="00CC4CFD" w:rsidP="00AE1458">
      <w:pPr>
        <w:widowControl w:val="0"/>
        <w:numPr>
          <w:ilvl w:val="0"/>
          <w:numId w:val="77"/>
        </w:numPr>
        <w:suppressAutoHyphens w:val="0"/>
        <w:spacing w:line="363" w:lineRule="exact"/>
        <w:ind w:right="20"/>
        <w:jc w:val="both"/>
      </w:pPr>
      <w:r>
        <w:t xml:space="preserve"> Поль К.Д,</w:t>
      </w:r>
      <w:r>
        <w:rPr>
          <w:rStyle w:val="85pt0"/>
        </w:rPr>
        <w:t xml:space="preserve"> </w:t>
      </w:r>
      <w:proofErr w:type="gramStart"/>
      <w:r>
        <w:t>Естественно-научная</w:t>
      </w:r>
      <w:proofErr w:type="gramEnd"/>
      <w:r>
        <w:t xml:space="preserve"> криминалистика (Опыт применения научно-технических средств при расследовании отдельных видов преступлений): Пер. с нем. — М.: Юрид. </w:t>
      </w:r>
      <w:proofErr w:type="gramStart"/>
      <w:r>
        <w:t>лит</w:t>
      </w:r>
      <w:proofErr w:type="gramEnd"/>
      <w:r>
        <w:t>. 1985. 304 С.</w:t>
      </w:r>
    </w:p>
    <w:p w:rsidR="00CC4CFD" w:rsidRDefault="00CC4CFD" w:rsidP="00AE1458">
      <w:pPr>
        <w:widowControl w:val="0"/>
        <w:numPr>
          <w:ilvl w:val="0"/>
          <w:numId w:val="77"/>
        </w:numPr>
        <w:suppressAutoHyphens w:val="0"/>
        <w:spacing w:line="363" w:lineRule="exact"/>
        <w:ind w:right="20"/>
        <w:jc w:val="both"/>
      </w:pPr>
      <w:r>
        <w:t xml:space="preserve"> Правовая кибернетика социалистических стран: Учеб. пособие</w:t>
      </w:r>
      <w:proofErr w:type="gramStart"/>
      <w:r>
        <w:t xml:space="preserve"> / П</w:t>
      </w:r>
      <w:proofErr w:type="gramEnd"/>
      <w:r>
        <w:t>од ред. Н.С. Полевого. - М.: Юрид. лит. 1987. 430 С.</w:t>
      </w:r>
    </w:p>
    <w:p w:rsidR="00CC4CFD" w:rsidRDefault="00CC4CFD" w:rsidP="00AE1458">
      <w:pPr>
        <w:widowControl w:val="0"/>
        <w:numPr>
          <w:ilvl w:val="0"/>
          <w:numId w:val="77"/>
        </w:numPr>
        <w:suppressAutoHyphens w:val="0"/>
        <w:spacing w:line="363" w:lineRule="exact"/>
        <w:jc w:val="both"/>
      </w:pPr>
      <w:r>
        <w:t xml:space="preserve"> Примерные образцы экспертных заключений / Учебное пособие.</w:t>
      </w:r>
    </w:p>
    <w:p w:rsidR="00CC4CFD" w:rsidRDefault="00CC4CFD" w:rsidP="00CC4CFD">
      <w:pPr>
        <w:spacing w:line="210" w:lineRule="exact"/>
        <w:ind w:left="1440"/>
      </w:pPr>
      <w:r>
        <w:t>/</w:t>
      </w:r>
    </w:p>
    <w:p w:rsidR="00CC4CFD" w:rsidRDefault="00CC4CFD" w:rsidP="00CC4CFD">
      <w:pPr>
        <w:spacing w:line="363" w:lineRule="exact"/>
        <w:ind w:left="540"/>
      </w:pPr>
      <w:r>
        <w:t>Часть I. - М.: ВНИИ МВД СССР. 1989: 113 С.</w:t>
      </w:r>
    </w:p>
    <w:p w:rsidR="00CC4CFD" w:rsidRDefault="00CC4CFD" w:rsidP="00AE1458">
      <w:pPr>
        <w:widowControl w:val="0"/>
        <w:numPr>
          <w:ilvl w:val="0"/>
          <w:numId w:val="77"/>
        </w:numPr>
        <w:suppressAutoHyphens w:val="0"/>
        <w:spacing w:line="363" w:lineRule="exact"/>
        <w:ind w:right="20"/>
        <w:jc w:val="both"/>
      </w:pPr>
      <w:r>
        <w:t xml:space="preserve"> Проблемы криминалистики и криминалистической’ подготовки кад</w:t>
      </w:r>
      <w:r>
        <w:softHyphen/>
        <w:t>ров органов внутренних дел в условиях правовой реформы / Тезисы выступлений участников совещания-семинара преподавателей кри</w:t>
      </w:r>
      <w:r>
        <w:softHyphen/>
        <w:t>миналистики и уголовного процесса (г</w:t>
      </w:r>
      <w:proofErr w:type="gramStart"/>
      <w:r>
        <w:t>.К</w:t>
      </w:r>
      <w:proofErr w:type="gramEnd"/>
      <w:r>
        <w:t>алининград, июнь 1992 г.). - Калининград: ВЮЗШ МВД РФ: 1992. 94 С.</w:t>
      </w:r>
    </w:p>
    <w:p w:rsidR="00CC4CFD" w:rsidRDefault="00CC4CFD" w:rsidP="00AE1458">
      <w:pPr>
        <w:widowControl w:val="0"/>
        <w:numPr>
          <w:ilvl w:val="0"/>
          <w:numId w:val="77"/>
        </w:numPr>
        <w:suppressAutoHyphens w:val="0"/>
        <w:spacing w:line="363" w:lineRule="exact"/>
        <w:ind w:right="20"/>
        <w:jc w:val="both"/>
      </w:pPr>
      <w:r>
        <w:t xml:space="preserve"> Проблемы 1фиминалистики&gt;и методики ее преподавания / Тезисы выступле</w:t>
      </w:r>
      <w:r>
        <w:softHyphen/>
        <w:t>ний участников совещания-семинара преподавателей криминалистики (г</w:t>
      </w:r>
      <w:proofErr w:type="gramStart"/>
      <w:r>
        <w:t>.П</w:t>
      </w:r>
      <w:proofErr w:type="gramEnd"/>
      <w:r>
        <w:t>ермь, 14-15 июня 1994 г.). -М.: ЮИМВД РФ. 1994.75 С.</w:t>
      </w:r>
    </w:p>
    <w:p w:rsidR="00CC4CFD" w:rsidRDefault="00CC4CFD" w:rsidP="00AE1458">
      <w:pPr>
        <w:widowControl w:val="0"/>
        <w:numPr>
          <w:ilvl w:val="0"/>
          <w:numId w:val="77"/>
        </w:numPr>
        <w:suppressAutoHyphens w:val="0"/>
        <w:spacing w:line="363" w:lineRule="exact"/>
        <w:ind w:right="20"/>
        <w:jc w:val="both"/>
        <w:sectPr w:rsidR="00CC4CFD">
          <w:headerReference w:type="even" r:id="rId24"/>
          <w:headerReference w:type="default" r:id="rId25"/>
          <w:headerReference w:type="first" r:id="rId26"/>
          <w:footerReference w:type="first" r:id="rId27"/>
          <w:pgSz w:w="11909" w:h="16838"/>
          <w:pgMar w:top="3074" w:right="2072" w:bottom="2583" w:left="2207" w:header="0" w:footer="3" w:gutter="0"/>
          <w:cols w:space="720"/>
          <w:noEndnote/>
          <w:titlePg/>
          <w:docGrid w:linePitch="360"/>
        </w:sectPr>
      </w:pPr>
      <w:r>
        <w:rPr>
          <w:rStyle w:val="85pt0"/>
        </w:rPr>
        <w:t xml:space="preserve"> </w:t>
      </w:r>
      <w:r>
        <w:t>Пучков В.А., Васкерчян Г.П., Поляков В.З.</w:t>
      </w:r>
      <w:r>
        <w:rPr>
          <w:rStyle w:val="85pt0"/>
        </w:rPr>
        <w:t xml:space="preserve"> </w:t>
      </w:r>
      <w:r>
        <w:t>и др. Криминалистическое исследование волокнистых материалов и изделий из них / Методиче</w:t>
      </w:r>
      <w:r>
        <w:softHyphen/>
        <w:t>ское пособие для экспертов. Вып. 1-5. - М.: ВНИИСЭ МЮ СССР. 1983-1986.</w:t>
      </w:r>
    </w:p>
    <w:p w:rsidR="00CC4CFD" w:rsidRDefault="00CC4CFD" w:rsidP="00AE1458">
      <w:pPr>
        <w:widowControl w:val="0"/>
        <w:numPr>
          <w:ilvl w:val="0"/>
          <w:numId w:val="77"/>
        </w:numPr>
        <w:suppressAutoHyphens w:val="0"/>
        <w:spacing w:line="363" w:lineRule="exact"/>
        <w:ind w:right="20"/>
        <w:jc w:val="both"/>
      </w:pPr>
      <w:r w:rsidRPr="009170E0">
        <w:rPr>
          <w:lang w:eastAsia="en-US" w:bidi="en-US"/>
        </w:rPr>
        <w:lastRenderedPageBreak/>
        <w:t xml:space="preserve"> </w:t>
      </w:r>
      <w:r>
        <w:t>Расследование неправомерного доступа к компьютерной информа</w:t>
      </w:r>
      <w:r>
        <w:softHyphen/>
        <w:t>ции</w:t>
      </w:r>
      <w:proofErr w:type="gramStart"/>
      <w:r>
        <w:t xml:space="preserve"> / П</w:t>
      </w:r>
      <w:proofErr w:type="gramEnd"/>
      <w:r>
        <w:t>од ред. Н.Г. Шурухнова. - М.: Изд. «Щит». 1999. 254 С.</w:t>
      </w:r>
    </w:p>
    <w:p w:rsidR="00CC4CFD" w:rsidRDefault="00CC4CFD" w:rsidP="00CC4CFD">
      <w:pPr>
        <w:framePr w:h="200" w:wrap="notBeside" w:hAnchor="margin" w:x="1616" w:y="-576"/>
        <w:spacing w:line="200" w:lineRule="exact"/>
        <w:ind w:left="100"/>
      </w:pPr>
      <w:r>
        <w:rPr>
          <w:b/>
          <w:bCs/>
          <w:i/>
          <w:iCs/>
        </w:rPr>
        <w:t>/</w:t>
      </w:r>
    </w:p>
    <w:p w:rsidR="00CC4CFD" w:rsidRDefault="00CC4CFD" w:rsidP="00AE1458">
      <w:pPr>
        <w:widowControl w:val="0"/>
        <w:numPr>
          <w:ilvl w:val="0"/>
          <w:numId w:val="77"/>
        </w:numPr>
        <w:suppressAutoHyphens w:val="0"/>
        <w:spacing w:line="363" w:lineRule="exact"/>
        <w:ind w:right="20"/>
        <w:jc w:val="both"/>
      </w:pPr>
      <w:r>
        <w:t xml:space="preserve"> </w:t>
      </w:r>
      <w:r>
        <w:rPr>
          <w:rStyle w:val="afffffff6"/>
        </w:rPr>
        <w:t>Ратинов А.Р.</w:t>
      </w:r>
      <w:r>
        <w:t xml:space="preserve"> Взаимодействие следователей прокуратуры и органов мили</w:t>
      </w:r>
      <w:r>
        <w:softHyphen/>
        <w:t>ции при расследовании преступлений / Практика применения нового уго- ловно-процессуального законодательства,—М.: 1962. с. 72-94.</w:t>
      </w:r>
    </w:p>
    <w:p w:rsidR="00CC4CFD" w:rsidRDefault="00CC4CFD" w:rsidP="00AE1458">
      <w:pPr>
        <w:widowControl w:val="0"/>
        <w:numPr>
          <w:ilvl w:val="0"/>
          <w:numId w:val="77"/>
        </w:numPr>
        <w:suppressAutoHyphens w:val="0"/>
        <w:spacing w:line="363" w:lineRule="exact"/>
        <w:jc w:val="both"/>
      </w:pPr>
      <w:r>
        <w:t xml:space="preserve"> </w:t>
      </w:r>
      <w:r>
        <w:rPr>
          <w:rStyle w:val="afffffff6"/>
        </w:rPr>
        <w:t>Ратинов А.Р.</w:t>
      </w:r>
      <w:r>
        <w:t xml:space="preserve"> Судебная психология для следователей.—М.: 1967.192 С.</w:t>
      </w:r>
    </w:p>
    <w:p w:rsidR="00CC4CFD" w:rsidRDefault="00CC4CFD" w:rsidP="00AE1458">
      <w:pPr>
        <w:widowControl w:val="0"/>
        <w:numPr>
          <w:ilvl w:val="0"/>
          <w:numId w:val="77"/>
        </w:numPr>
        <w:suppressAutoHyphens w:val="0"/>
        <w:spacing w:line="363" w:lineRule="exact"/>
        <w:ind w:right="20"/>
        <w:jc w:val="both"/>
      </w:pPr>
      <w:r>
        <w:t xml:space="preserve"> </w:t>
      </w:r>
      <w:r>
        <w:rPr>
          <w:rStyle w:val="afffffff6"/>
        </w:rPr>
        <w:t>Ратинов А.Р.</w:t>
      </w:r>
      <w:r>
        <w:t xml:space="preserve"> Вступительная статья к книге Яна Пегцака «Следствен</w:t>
      </w:r>
      <w:r>
        <w:softHyphen/>
        <w:t>ные версии». — М.: 1976. 9 С.</w:t>
      </w:r>
    </w:p>
    <w:p w:rsidR="00CC4CFD" w:rsidRDefault="00CC4CFD" w:rsidP="00AE1458">
      <w:pPr>
        <w:widowControl w:val="0"/>
        <w:numPr>
          <w:ilvl w:val="0"/>
          <w:numId w:val="77"/>
        </w:numPr>
        <w:suppressAutoHyphens w:val="0"/>
        <w:spacing w:line="363" w:lineRule="exact"/>
        <w:ind w:right="20"/>
        <w:jc w:val="both"/>
      </w:pPr>
      <w:r>
        <w:t xml:space="preserve"> Российский законодательство и юридические науки в современных условиях</w:t>
      </w:r>
      <w:proofErr w:type="gramStart"/>
      <w:r>
        <w:t>;'</w:t>
      </w:r>
      <w:proofErr w:type="gramEnd"/>
      <w:r>
        <w:t xml:space="preserve"> состояние, проблемы, перспективы / Материалы Всерос</w:t>
      </w:r>
      <w:r>
        <w:softHyphen/>
        <w:t>сийской научно-практической конференции (28-29 февраля). - Тула.</w:t>
      </w:r>
    </w:p>
    <w:p w:rsidR="00CC4CFD" w:rsidRDefault="00CC4CFD" w:rsidP="00CC4CFD">
      <w:pPr>
        <w:spacing w:line="363" w:lineRule="exact"/>
        <w:ind w:left="540"/>
      </w:pPr>
      <w:r>
        <w:t>ТГУ. 2000. 228 С.</w:t>
      </w:r>
    </w:p>
    <w:p w:rsidR="00CC4CFD" w:rsidRDefault="00CC4CFD" w:rsidP="00CC4CFD">
      <w:pPr>
        <w:spacing w:line="210" w:lineRule="exact"/>
        <w:ind w:left="1420"/>
      </w:pPr>
      <w:r>
        <w:t>?</w:t>
      </w:r>
    </w:p>
    <w:p w:rsidR="00CC4CFD" w:rsidRDefault="00CC4CFD" w:rsidP="00AE1458">
      <w:pPr>
        <w:widowControl w:val="0"/>
        <w:numPr>
          <w:ilvl w:val="0"/>
          <w:numId w:val="77"/>
        </w:numPr>
        <w:suppressAutoHyphens w:val="0"/>
        <w:spacing w:line="363" w:lineRule="exact"/>
        <w:ind w:right="20"/>
        <w:jc w:val="both"/>
      </w:pPr>
      <w:r>
        <w:rPr>
          <w:rStyle w:val="afffffff6"/>
        </w:rPr>
        <w:t xml:space="preserve"> Российская Е.Р.</w:t>
      </w:r>
      <w:r>
        <w:t xml:space="preserve"> Судебная экспертиза в уголовном, гражданском, ар</w:t>
      </w:r>
      <w:r>
        <w:softHyphen/>
        <w:t>битражное процессе / Практическое пособие. - М.: «Право и закон». 1996.223 С.</w:t>
      </w:r>
    </w:p>
    <w:p w:rsidR="00CC4CFD" w:rsidRDefault="00CC4CFD" w:rsidP="00AE1458">
      <w:pPr>
        <w:widowControl w:val="0"/>
        <w:numPr>
          <w:ilvl w:val="0"/>
          <w:numId w:val="77"/>
        </w:numPr>
        <w:suppressAutoHyphens w:val="0"/>
        <w:spacing w:line="363" w:lineRule="exact"/>
        <w:ind w:right="20"/>
        <w:jc w:val="both"/>
      </w:pPr>
      <w:r>
        <w:rPr>
          <w:rStyle w:val="afffffff6"/>
        </w:rPr>
        <w:t xml:space="preserve"> Российская Е.Р., Усов А.И.</w:t>
      </w:r>
      <w:r>
        <w:t xml:space="preserve"> Судебная компьютерно-техническая экс</w:t>
      </w:r>
      <w:r>
        <w:softHyphen/>
        <w:t>пертиза. -М.: Право и закон. 2001. 416 С.</w:t>
      </w:r>
    </w:p>
    <w:p w:rsidR="00CC4CFD" w:rsidRDefault="00CC4CFD" w:rsidP="00AE1458">
      <w:pPr>
        <w:widowControl w:val="0"/>
        <w:numPr>
          <w:ilvl w:val="0"/>
          <w:numId w:val="77"/>
        </w:numPr>
        <w:suppressAutoHyphens w:val="0"/>
        <w:spacing w:line="363" w:lineRule="exact"/>
        <w:ind w:right="20"/>
        <w:jc w:val="both"/>
      </w:pPr>
      <w:r>
        <w:t xml:space="preserve"> </w:t>
      </w:r>
      <w:r>
        <w:rPr>
          <w:rStyle w:val="afffffff6"/>
        </w:rPr>
        <w:t>Российская Е.Р.</w:t>
      </w:r>
      <w:r>
        <w:t xml:space="preserve"> Комментарий к Федеральному закону «О государст</w:t>
      </w:r>
      <w:r>
        <w:softHyphen/>
        <w:t>венной судебно-экспертной деятельности в Российской Федерации». - М.: Право и закон; Юрайт-Издат. 2002. 384 С.</w:t>
      </w:r>
    </w:p>
    <w:p w:rsidR="00CC4CFD" w:rsidRDefault="00CC4CFD" w:rsidP="00AE1458">
      <w:pPr>
        <w:widowControl w:val="0"/>
        <w:numPr>
          <w:ilvl w:val="0"/>
          <w:numId w:val="77"/>
        </w:numPr>
        <w:suppressAutoHyphens w:val="0"/>
        <w:spacing w:line="363" w:lineRule="exact"/>
        <w:ind w:right="20"/>
        <w:jc w:val="both"/>
      </w:pPr>
      <w:r>
        <w:t xml:space="preserve"> </w:t>
      </w:r>
      <w:r>
        <w:rPr>
          <w:rStyle w:val="afffffff6"/>
        </w:rPr>
        <w:t>Савина В,С., Кузьмин Н.М.</w:t>
      </w:r>
      <w:r>
        <w:t xml:space="preserve"> Обнаружение и исследование следов ба</w:t>
      </w:r>
      <w:r>
        <w:softHyphen/>
        <w:t>зовых смесей, применяемых в химических ловушках. Методическое письмо №21.-ВНИИ МВД СССР. 1978.20 С.</w:t>
      </w:r>
    </w:p>
    <w:p w:rsidR="00CC4CFD" w:rsidRDefault="00CC4CFD" w:rsidP="00AE1458">
      <w:pPr>
        <w:widowControl w:val="0"/>
        <w:numPr>
          <w:ilvl w:val="0"/>
          <w:numId w:val="77"/>
        </w:numPr>
        <w:suppressAutoHyphens w:val="0"/>
        <w:spacing w:line="363" w:lineRule="exact"/>
        <w:ind w:right="20"/>
        <w:jc w:val="both"/>
      </w:pPr>
      <w:r>
        <w:t xml:space="preserve"> </w:t>
      </w:r>
      <w:r>
        <w:rPr>
          <w:rStyle w:val="afffffff6"/>
        </w:rPr>
        <w:t>Савицкий А.Н.</w:t>
      </w:r>
      <w:r>
        <w:t xml:space="preserve"> Экспертное исследование виноградных вин / Учебное пособие. Библиотека эксперта. — М.: ВНИИ МВД СССР. 1974. 38 С.</w:t>
      </w:r>
    </w:p>
    <w:p w:rsidR="00CC4CFD" w:rsidRDefault="00CC4CFD" w:rsidP="00AE1458">
      <w:pPr>
        <w:widowControl w:val="0"/>
        <w:numPr>
          <w:ilvl w:val="0"/>
          <w:numId w:val="77"/>
        </w:numPr>
        <w:suppressAutoHyphens w:val="0"/>
        <w:spacing w:line="363" w:lineRule="exact"/>
        <w:ind w:right="20"/>
        <w:jc w:val="both"/>
      </w:pPr>
      <w:r>
        <w:t xml:space="preserve"> </w:t>
      </w:r>
      <w:r>
        <w:rPr>
          <w:rStyle w:val="afffffff6"/>
        </w:rPr>
        <w:t>Савицкий А.Н., Бельцова Т.Ф.</w:t>
      </w:r>
      <w:r>
        <w:t xml:space="preserve"> и др. Криминалистическое исследование пи</w:t>
      </w:r>
      <w:r>
        <w:softHyphen/>
        <w:t>щевых жиров / Учебное пособие. - М.: ВНИИ МВД СССР. 1980.92 С.</w:t>
      </w:r>
      <w:r>
        <w:br w:type="page"/>
      </w:r>
    </w:p>
    <w:p w:rsidR="00CC4CFD" w:rsidRDefault="00CC4CFD" w:rsidP="00AE1458">
      <w:pPr>
        <w:widowControl w:val="0"/>
        <w:numPr>
          <w:ilvl w:val="0"/>
          <w:numId w:val="77"/>
        </w:numPr>
        <w:suppressAutoHyphens w:val="0"/>
        <w:spacing w:line="363" w:lineRule="exact"/>
        <w:ind w:right="20"/>
        <w:jc w:val="both"/>
      </w:pPr>
      <w:r>
        <w:lastRenderedPageBreak/>
        <w:t xml:space="preserve"> Савицкий </w:t>
      </w:r>
      <w:r>
        <w:rPr>
          <w:rStyle w:val="afffffff6"/>
        </w:rPr>
        <w:t xml:space="preserve">А.Н., </w:t>
      </w:r>
      <w:r>
        <w:t>Бельцова Т.Ф.</w:t>
      </w:r>
      <w:r>
        <w:rPr>
          <w:rStyle w:val="85pt0"/>
        </w:rPr>
        <w:t xml:space="preserve"> </w:t>
      </w:r>
      <w:r>
        <w:t>Комплексное экспресс-исследование спиртных напитков домашней выработки / Методические рекоменда</w:t>
      </w:r>
      <w:r>
        <w:softHyphen/>
        <w:t>ции</w:t>
      </w:r>
      <w:proofErr w:type="gramStart"/>
      <w:r>
        <w:t>.-</w:t>
      </w:r>
      <w:proofErr w:type="gramEnd"/>
      <w:r>
        <w:t>М.: ВНИИ МВД СССР. 1989. 18 С.</w:t>
      </w:r>
    </w:p>
    <w:p w:rsidR="00CC4CFD" w:rsidRDefault="00CC4CFD" w:rsidP="00AE1458">
      <w:pPr>
        <w:widowControl w:val="0"/>
        <w:numPr>
          <w:ilvl w:val="0"/>
          <w:numId w:val="77"/>
        </w:numPr>
        <w:suppressAutoHyphens w:val="0"/>
        <w:spacing w:line="363" w:lineRule="exact"/>
        <w:ind w:right="20"/>
        <w:jc w:val="both"/>
      </w:pPr>
      <w:r>
        <w:t xml:space="preserve"> Савицкий </w:t>
      </w:r>
      <w:r>
        <w:rPr>
          <w:rStyle w:val="afffffff6"/>
        </w:rPr>
        <w:t xml:space="preserve">А.Н., </w:t>
      </w:r>
      <w:r>
        <w:t>Дубровин С.В., Бельцова Т.Ф.</w:t>
      </w:r>
      <w:r>
        <w:rPr>
          <w:rStyle w:val="85pt0"/>
        </w:rPr>
        <w:t xml:space="preserve"> </w:t>
      </w:r>
      <w:r>
        <w:t>Исследование соко</w:t>
      </w:r>
      <w:proofErr w:type="gramStart"/>
      <w:r>
        <w:t>в-</w:t>
      </w:r>
      <w:proofErr w:type="gramEnd"/>
      <w:r>
        <w:t xml:space="preserve"> полуфабрикатов и количественное определение лимонной кислоты в плодово-ягодных соках / Учебное пособие. Библиотека эксперта. — М.: ВНИИ МВД СССР. 1987. 40-С.</w:t>
      </w:r>
    </w:p>
    <w:p w:rsidR="00CC4CFD" w:rsidRDefault="00CC4CFD" w:rsidP="00AE1458">
      <w:pPr>
        <w:widowControl w:val="0"/>
        <w:numPr>
          <w:ilvl w:val="0"/>
          <w:numId w:val="77"/>
        </w:numPr>
        <w:suppressAutoHyphens w:val="0"/>
        <w:spacing w:line="363" w:lineRule="exact"/>
        <w:ind w:right="20"/>
        <w:jc w:val="both"/>
      </w:pPr>
      <w:r>
        <w:t xml:space="preserve"> </w:t>
      </w:r>
      <w:proofErr w:type="gramStart"/>
      <w:r>
        <w:t>Салтевскцй М.В.</w:t>
      </w:r>
      <w:r>
        <w:rPr>
          <w:rStyle w:val="85pt0"/>
        </w:rPr>
        <w:t xml:space="preserve"> </w:t>
      </w:r>
      <w:r>
        <w:t>Идентификация и установление групповой принад</w:t>
      </w:r>
      <w:r>
        <w:softHyphen/>
        <w:t>лежности) - Харьков: 1965.86 С.</w:t>
      </w:r>
      <w:proofErr w:type="gramEnd"/>
    </w:p>
    <w:p w:rsidR="00CC4CFD" w:rsidRDefault="00CC4CFD" w:rsidP="00AE1458">
      <w:pPr>
        <w:widowControl w:val="0"/>
        <w:numPr>
          <w:ilvl w:val="0"/>
          <w:numId w:val="77"/>
        </w:numPr>
        <w:suppressAutoHyphens w:val="0"/>
        <w:spacing w:line="363" w:lineRule="exact"/>
        <w:ind w:right="20"/>
        <w:jc w:val="both"/>
      </w:pPr>
      <w:r>
        <w:t xml:space="preserve"> Седых-Бондаренко Ю.П.</w:t>
      </w:r>
      <w:r>
        <w:rPr>
          <w:rStyle w:val="85pt0"/>
        </w:rPr>
        <w:t xml:space="preserve"> </w:t>
      </w:r>
      <w:r>
        <w:t>Криминалистическая неидентификационная экспертиза / Учебное пособие. - М.: ВШ МВД СССР. 1973. 52 С.</w:t>
      </w:r>
    </w:p>
    <w:p w:rsidR="00CC4CFD" w:rsidRDefault="00CC4CFD" w:rsidP="00AE1458">
      <w:pPr>
        <w:widowControl w:val="0"/>
        <w:numPr>
          <w:ilvl w:val="0"/>
          <w:numId w:val="77"/>
        </w:numPr>
        <w:suppressAutoHyphens w:val="0"/>
        <w:spacing w:line="363" w:lineRule="exact"/>
        <w:ind w:right="20"/>
        <w:jc w:val="both"/>
      </w:pPr>
      <w:r>
        <w:t xml:space="preserve"> Словарь иностранных слов</w:t>
      </w:r>
      <w:proofErr w:type="gramStart"/>
      <w:r>
        <w:t xml:space="preserve"> / П</w:t>
      </w:r>
      <w:proofErr w:type="gramEnd"/>
      <w:r>
        <w:t>од ред. И.В. Лехина, С.М. Локшиной, Ф.Н. Петрова, Л.С. Шаумяна. Издание шестое переработанное и до</w:t>
      </w:r>
      <w:r>
        <w:softHyphen/>
        <w:t>полненное. - М.: «Советская энциклопедия». 1964. 869 С.</w:t>
      </w:r>
    </w:p>
    <w:p w:rsidR="00CC4CFD" w:rsidRDefault="00CC4CFD" w:rsidP="00AE1458">
      <w:pPr>
        <w:widowControl w:val="0"/>
        <w:numPr>
          <w:ilvl w:val="0"/>
          <w:numId w:val="77"/>
        </w:numPr>
        <w:suppressAutoHyphens w:val="0"/>
        <w:spacing w:line="363" w:lineRule="exact"/>
        <w:ind w:right="20"/>
        <w:jc w:val="both"/>
      </w:pPr>
      <w:r>
        <w:t xml:space="preserve"> Сова Ф.П.</w:t>
      </w:r>
      <w:r>
        <w:rPr>
          <w:rStyle w:val="85pt0"/>
        </w:rPr>
        <w:t xml:space="preserve"> </w:t>
      </w:r>
      <w:r>
        <w:t>Следы автотранспортных средств и их использование в розыскнор и следственной практике. - М.: 1978. 92 С.</w:t>
      </w:r>
    </w:p>
    <w:p w:rsidR="00CC4CFD" w:rsidRDefault="00CC4CFD" w:rsidP="00AE1458">
      <w:pPr>
        <w:widowControl w:val="0"/>
        <w:numPr>
          <w:ilvl w:val="0"/>
          <w:numId w:val="77"/>
        </w:numPr>
        <w:suppressAutoHyphens w:val="0"/>
        <w:spacing w:line="363" w:lineRule="exact"/>
        <w:ind w:right="20"/>
        <w:jc w:val="both"/>
      </w:pPr>
      <w:r>
        <w:t xml:space="preserve"> Советский энциклопедический словарь. Издание третье</w:t>
      </w:r>
      <w:proofErr w:type="gramStart"/>
      <w:r>
        <w:t xml:space="preserve"> / Г</w:t>
      </w:r>
      <w:proofErr w:type="gramEnd"/>
      <w:r>
        <w:t>л. ред. А.М. Прохоров. - М.: Советская энциклопедия. 1985. 1600 С. *</w:t>
      </w:r>
    </w:p>
    <w:p w:rsidR="00CC4CFD" w:rsidRDefault="00CC4CFD" w:rsidP="00AE1458">
      <w:pPr>
        <w:widowControl w:val="0"/>
        <w:numPr>
          <w:ilvl w:val="0"/>
          <w:numId w:val="77"/>
        </w:numPr>
        <w:suppressAutoHyphens w:val="0"/>
        <w:spacing w:line="363" w:lineRule="exact"/>
        <w:ind w:right="20"/>
        <w:jc w:val="both"/>
      </w:pPr>
      <w:r>
        <w:t xml:space="preserve"> Сорокотягин </w:t>
      </w:r>
      <w:r>
        <w:rPr>
          <w:rStyle w:val="afffffff6"/>
        </w:rPr>
        <w:t>И.Н.</w:t>
      </w:r>
      <w:r>
        <w:t xml:space="preserve"> Психология отдельных процессуальных действий. </w:t>
      </w:r>
      <w:proofErr w:type="gramStart"/>
      <w:r>
        <w:t>-С</w:t>
      </w:r>
      <w:proofErr w:type="gramEnd"/>
      <w:r>
        <w:t>вердловск: СЮИ. 1985. 68 С.</w:t>
      </w:r>
    </w:p>
    <w:p w:rsidR="00CC4CFD" w:rsidRDefault="00CC4CFD" w:rsidP="00AE1458">
      <w:pPr>
        <w:widowControl w:val="0"/>
        <w:numPr>
          <w:ilvl w:val="0"/>
          <w:numId w:val="77"/>
        </w:numPr>
        <w:suppressAutoHyphens w:val="0"/>
        <w:spacing w:line="363" w:lineRule="exact"/>
        <w:ind w:right="20"/>
        <w:jc w:val="both"/>
      </w:pPr>
      <w:r>
        <w:t xml:space="preserve"> Сосенуищина </w:t>
      </w:r>
      <w:r>
        <w:rPr>
          <w:rStyle w:val="afffffff6"/>
        </w:rPr>
        <w:t>М.Н.</w:t>
      </w:r>
      <w:r>
        <w:t xml:space="preserve"> Основы технико-криминалистической экспертизы документов. М.: Методический центр МВД РФ. 1996. 42 С.</w:t>
      </w:r>
    </w:p>
    <w:p w:rsidR="00CC4CFD" w:rsidRDefault="00CC4CFD" w:rsidP="00AE1458">
      <w:pPr>
        <w:widowControl w:val="0"/>
        <w:numPr>
          <w:ilvl w:val="0"/>
          <w:numId w:val="77"/>
        </w:numPr>
        <w:suppressAutoHyphens w:val="0"/>
        <w:spacing w:line="363" w:lineRule="exact"/>
        <w:ind w:right="20"/>
        <w:jc w:val="both"/>
      </w:pPr>
      <w:r>
        <w:t xml:space="preserve"> Строговцч М.С.</w:t>
      </w:r>
      <w:r>
        <w:rPr>
          <w:rStyle w:val="85pt0"/>
        </w:rPr>
        <w:t xml:space="preserve"> </w:t>
      </w:r>
      <w:r>
        <w:t>Курс советского уголовного процесса / т. I. - М.: 1968. 380'С.</w:t>
      </w:r>
    </w:p>
    <w:p w:rsidR="00CC4CFD" w:rsidRDefault="00CC4CFD" w:rsidP="00AE1458">
      <w:pPr>
        <w:widowControl w:val="0"/>
        <w:numPr>
          <w:ilvl w:val="0"/>
          <w:numId w:val="77"/>
        </w:numPr>
        <w:suppressAutoHyphens w:val="0"/>
        <w:spacing w:line="363" w:lineRule="exact"/>
        <w:ind w:right="20"/>
        <w:jc w:val="both"/>
      </w:pPr>
      <w:r>
        <w:t xml:space="preserve"> Судебная фототехническая экспертиза (Методическое пособие для экспертов). - М.: ВНИИСЭ МЮ СССР. 1982. 142 С.</w:t>
      </w:r>
    </w:p>
    <w:p w:rsidR="00CC4CFD" w:rsidRDefault="00CC4CFD" w:rsidP="00AE1458">
      <w:pPr>
        <w:widowControl w:val="0"/>
        <w:numPr>
          <w:ilvl w:val="0"/>
          <w:numId w:val="77"/>
        </w:numPr>
        <w:suppressAutoHyphens w:val="0"/>
        <w:spacing w:line="363" w:lineRule="exact"/>
        <w:jc w:val="both"/>
      </w:pPr>
      <w:r>
        <w:t xml:space="preserve"> Тарасов </w:t>
      </w:r>
      <w:r>
        <w:rPr>
          <w:rStyle w:val="afffffff6"/>
        </w:rPr>
        <w:t>КЕ.</w:t>
      </w:r>
      <w:r>
        <w:t xml:space="preserve"> Некоторые вопросы методологии диагноза. - М.: 1965.24 С.</w:t>
      </w:r>
    </w:p>
    <w:p w:rsidR="00CC4CFD" w:rsidRDefault="00CC4CFD" w:rsidP="00AE1458">
      <w:pPr>
        <w:widowControl w:val="0"/>
        <w:numPr>
          <w:ilvl w:val="0"/>
          <w:numId w:val="77"/>
        </w:numPr>
        <w:suppressAutoHyphens w:val="0"/>
        <w:spacing w:line="363" w:lineRule="exact"/>
        <w:ind w:right="20"/>
        <w:jc w:val="both"/>
      </w:pPr>
      <w:r>
        <w:t xml:space="preserve"> Теребилов В.</w:t>
      </w:r>
      <w:r>
        <w:rPr>
          <w:rStyle w:val="afffffff6"/>
        </w:rPr>
        <w:t>И.</w:t>
      </w:r>
      <w:r>
        <w:t xml:space="preserve"> Разработка следственных версий и планирование следствия/Расследование убийств</w:t>
      </w:r>
      <w:proofErr w:type="gramStart"/>
      <w:r>
        <w:t>.-</w:t>
      </w:r>
      <w:proofErr w:type="gramEnd"/>
      <w:r>
        <w:t>М.: 1954. 120 С.</w:t>
      </w:r>
    </w:p>
    <w:p w:rsidR="00CC4CFD" w:rsidRDefault="00CC4CFD" w:rsidP="00AE1458">
      <w:pPr>
        <w:widowControl w:val="0"/>
        <w:numPr>
          <w:ilvl w:val="0"/>
          <w:numId w:val="77"/>
        </w:numPr>
        <w:suppressAutoHyphens w:val="0"/>
        <w:spacing w:line="363" w:lineRule="exact"/>
        <w:ind w:right="20"/>
        <w:jc w:val="both"/>
      </w:pPr>
      <w:r>
        <w:lastRenderedPageBreak/>
        <w:t xml:space="preserve"> Терзиев Н.В.</w:t>
      </w:r>
      <w:r>
        <w:rPr>
          <w:rStyle w:val="85pt0"/>
        </w:rPr>
        <w:t xml:space="preserve"> </w:t>
      </w:r>
      <w:r>
        <w:t>Идентификация и определение родовой (групповой) принад</w:t>
      </w:r>
      <w:r>
        <w:softHyphen/>
        <w:t>лежности: Лекция по криминалистике. - М.: Минвуз ВЮЗИ. 1961.38 С.</w:t>
      </w:r>
    </w:p>
    <w:p w:rsidR="00CC4CFD" w:rsidRDefault="00CC4CFD" w:rsidP="00AE1458">
      <w:pPr>
        <w:widowControl w:val="0"/>
        <w:numPr>
          <w:ilvl w:val="0"/>
          <w:numId w:val="77"/>
        </w:numPr>
        <w:suppressAutoHyphens w:val="0"/>
        <w:spacing w:line="363" w:lineRule="exact"/>
        <w:ind w:right="20"/>
        <w:jc w:val="both"/>
      </w:pPr>
      <w:r>
        <w:t xml:space="preserve"> Филиппов. А.Г.</w:t>
      </w:r>
      <w:r>
        <w:rPr>
          <w:rStyle w:val="85pt0"/>
        </w:rPr>
        <w:t xml:space="preserve"> </w:t>
      </w:r>
      <w:r>
        <w:t>Некоторые дискуссионные вопросы учения о крими</w:t>
      </w:r>
      <w:r>
        <w:softHyphen/>
        <w:t>налистической версии</w:t>
      </w:r>
      <w:proofErr w:type="gramStart"/>
      <w:r>
        <w:t>.-</w:t>
      </w:r>
      <w:proofErr w:type="gramEnd"/>
      <w:r>
        <w:t>М:: 1979;</w:t>
      </w:r>
    </w:p>
    <w:p w:rsidR="00CC4CFD" w:rsidRDefault="00CC4CFD" w:rsidP="00AE1458">
      <w:pPr>
        <w:widowControl w:val="0"/>
        <w:numPr>
          <w:ilvl w:val="0"/>
          <w:numId w:val="77"/>
        </w:numPr>
        <w:suppressAutoHyphens w:val="0"/>
        <w:spacing w:line="363" w:lineRule="exact"/>
        <w:ind w:right="20"/>
        <w:jc w:val="both"/>
      </w:pPr>
      <w:r>
        <w:rPr>
          <w:rStyle w:val="85pt0"/>
        </w:rPr>
        <w:t xml:space="preserve"> </w:t>
      </w:r>
      <w:proofErr w:type="gramStart"/>
      <w:r>
        <w:t>Холодный</w:t>
      </w:r>
      <w:proofErr w:type="gramEnd"/>
      <w:r>
        <w:t>; Ю.И.</w:t>
      </w:r>
      <w:r>
        <w:rPr>
          <w:rStyle w:val="85pt0"/>
        </w:rPr>
        <w:t xml:space="preserve"> </w:t>
      </w:r>
      <w:r>
        <w:t>Применение полиграфа при профилактике, раскры</w:t>
      </w:r>
      <w:r>
        <w:softHyphen/>
        <w:t>тии/и расследовании преступлений: Генезис и правовые аспекты. — М.: 2000. 138 С.</w:t>
      </w:r>
    </w:p>
    <w:p w:rsidR="00CC4CFD" w:rsidRDefault="00CC4CFD" w:rsidP="00CC4CFD">
      <w:pPr>
        <w:spacing w:line="363" w:lineRule="exact"/>
        <w:ind w:left="640" w:right="20" w:hanging="640"/>
      </w:pPr>
      <w:r>
        <w:t>. 164. Цветков П.П.</w:t>
      </w:r>
      <w:r>
        <w:rPr>
          <w:rStyle w:val="85pt0"/>
        </w:rPr>
        <w:t xml:space="preserve"> </w:t>
      </w:r>
      <w:r>
        <w:t>Исследование личности обвиняемого (на предвари</w:t>
      </w:r>
      <w:r>
        <w:softHyphen/>
        <w:t>тельном следствии и в суде первой инстанции): Л.: ЛГУ. 1973. 91 С.</w:t>
      </w:r>
    </w:p>
    <w:p w:rsidR="00CC4CFD" w:rsidRDefault="00CC4CFD" w:rsidP="00CC4CFD">
      <w:pPr>
        <w:tabs>
          <w:tab w:val="right" w:pos="5386"/>
        </w:tabs>
        <w:spacing w:line="363" w:lineRule="exact"/>
        <w:ind w:left="640" w:right="20" w:hanging="520"/>
      </w:pPr>
      <w:r>
        <w:t>165. Цветков</w:t>
      </w:r>
      <w:proofErr w:type="gramStart"/>
      <w:r>
        <w:rPr>
          <w:rStyle w:val="85pt0"/>
        </w:rPr>
        <w:t xml:space="preserve"> .</w:t>
      </w:r>
      <w:proofErr w:type="gramEnd"/>
      <w:r>
        <w:rPr>
          <w:rStyle w:val="85pt0"/>
        </w:rPr>
        <w:t xml:space="preserve"> </w:t>
      </w:r>
      <w:r>
        <w:t>С.И.</w:t>
      </w:r>
      <w:r>
        <w:rPr>
          <w:rStyle w:val="85pt0"/>
        </w:rPr>
        <w:t xml:space="preserve"> </w:t>
      </w:r>
      <w:r>
        <w:t>Идентификационно-аналитическая работа, версии и планирование при. расследовании деятельности преступных-структур: -М.: 1994. 112 С.</w:t>
      </w:r>
      <w:r>
        <w:tab/>
        <w:t>'</w:t>
      </w:r>
    </w:p>
    <w:p w:rsidR="00CC4CFD" w:rsidRDefault="00CC4CFD" w:rsidP="00CC4CFD">
      <w:pPr>
        <w:spacing w:line="363" w:lineRule="exact"/>
        <w:ind w:left="640" w:hanging="520"/>
      </w:pPr>
      <w:r>
        <w:t>166; Череаков В.Ф;</w:t>
      </w:r>
      <w:r>
        <w:rPr>
          <w:rStyle w:val="85pt0"/>
        </w:rPr>
        <w:t xml:space="preserve"> </w:t>
      </w:r>
      <w:r>
        <w:t>Судебная баллистика; - М.: 1987. 208 С.</w:t>
      </w:r>
    </w:p>
    <w:p w:rsidR="00CC4CFD" w:rsidRDefault="00CC4CFD" w:rsidP="00CC4CFD">
      <w:pPr>
        <w:spacing w:line="363" w:lineRule="exact"/>
        <w:ind w:left="640" w:right="20" w:hanging="520"/>
      </w:pPr>
      <w:r>
        <w:t>167. Чепулъчецк</w:t>
      </w:r>
      <w:proofErr w:type="gramStart"/>
      <w:r>
        <w:t>о-</w:t>
      </w:r>
      <w:proofErr w:type="gramEnd"/>
      <w:r>
        <w:t xml:space="preserve"> В.А.</w:t>
      </w:r>
      <w:r>
        <w:rPr>
          <w:rStyle w:val="85pt0"/>
        </w:rPr>
        <w:t xml:space="preserve"> </w:t>
      </w:r>
      <w:r>
        <w:t>Модифицированная; методика вероятностно</w:t>
      </w:r>
      <w:r>
        <w:softHyphen/>
        <w:t>статистической; оценки . структурно-композиционных и: речевых при</w:t>
      </w:r>
      <w:r>
        <w:softHyphen/>
        <w:t>знаков письма на пишущеймашине.-Казань: 1992. 86 С.</w:t>
      </w:r>
    </w:p>
    <w:p w:rsidR="00CC4CFD" w:rsidRDefault="00CC4CFD" w:rsidP="00CC4CFD">
      <w:pPr>
        <w:spacing w:line="363" w:lineRule="exact"/>
        <w:ind w:left="640" w:right="20" w:hanging="520"/>
      </w:pPr>
      <w:r>
        <w:t>168; Шейн Д.П.</w:t>
      </w:r>
      <w:r>
        <w:rPr>
          <w:rStyle w:val="85pt0"/>
        </w:rPr>
        <w:t xml:space="preserve"> </w:t>
      </w:r>
      <w:r>
        <w:t>Информационно-поисковые; системы и возможности их применения в органах внутренних дел. Лекция: — М.: Высшая школа МВД СССР. 1973. 28 С.</w:t>
      </w:r>
    </w:p>
    <w:p w:rsidR="00CC4CFD" w:rsidRDefault="00CC4CFD" w:rsidP="00AE1458">
      <w:pPr>
        <w:widowControl w:val="0"/>
        <w:numPr>
          <w:ilvl w:val="0"/>
          <w:numId w:val="78"/>
        </w:numPr>
        <w:suppressAutoHyphens w:val="0"/>
        <w:spacing w:line="363" w:lineRule="exact"/>
        <w:ind w:left="283" w:right="20" w:hanging="283"/>
        <w:jc w:val="both"/>
      </w:pPr>
      <w:r>
        <w:t xml:space="preserve"> Шланев В</w:t>
      </w:r>
      <w:proofErr w:type="gramStart"/>
      <w:r>
        <w:t>,В</w:t>
      </w:r>
      <w:proofErr w:type="gramEnd"/>
      <w:r>
        <w:t>., Сорокин В.Е., Матуленис Р.Н</w:t>
      </w:r>
      <w:r>
        <w:rPr>
          <w:rStyle w:val="85pt0"/>
        </w:rPr>
        <w:t xml:space="preserve"> </w:t>
      </w:r>
      <w:r>
        <w:t>Криминалистические ис- следованиЯ'в следственной и оперативной практике / Пособие для следователей; и. сотрудников оперативных служб территориальных подразделений ГУВД Мосгорисполкома:. — М;:; НТО ГУВД Мосгор- исполкома. 1986. 42 С.</w:t>
      </w:r>
    </w:p>
    <w:p w:rsidR="00CC4CFD" w:rsidRDefault="00CC4CFD" w:rsidP="00AE1458">
      <w:pPr>
        <w:widowControl w:val="0"/>
        <w:numPr>
          <w:ilvl w:val="0"/>
          <w:numId w:val="78"/>
        </w:numPr>
        <w:suppressAutoHyphens w:val="0"/>
        <w:spacing w:line="363" w:lineRule="exact"/>
        <w:ind w:left="283" w:right="20" w:hanging="283"/>
        <w:jc w:val="both"/>
      </w:pPr>
      <w:r>
        <w:t xml:space="preserve"> Шляхов А.</w:t>
      </w:r>
      <w:proofErr w:type="gramStart"/>
      <w:r>
        <w:t>Р</w:t>
      </w:r>
      <w:proofErr w:type="gramEnd"/>
      <w:r>
        <w:t>:</w:t>
      </w:r>
      <w:r>
        <w:rPr>
          <w:rStyle w:val="85pt0"/>
        </w:rPr>
        <w:t xml:space="preserve"> </w:t>
      </w:r>
      <w:r>
        <w:t>Общие положения методики криминалистической экс</w:t>
      </w:r>
      <w:r>
        <w:softHyphen/>
        <w:t>пертизы /; Учебное пособие. - М.: МЮ РСФСР. 1961. 117 С.</w:t>
      </w:r>
    </w:p>
    <w:p w:rsidR="00CC4CFD" w:rsidRDefault="00CC4CFD" w:rsidP="00CC4CFD">
      <w:pPr>
        <w:spacing w:line="363" w:lineRule="exact"/>
        <w:ind w:left="640" w:right="20" w:hanging="520"/>
      </w:pPr>
      <w:r>
        <w:t>171'. Шляхов А.Р.</w:t>
      </w:r>
      <w:r>
        <w:rPr>
          <w:rStyle w:val="85pt0"/>
        </w:rPr>
        <w:t xml:space="preserve"> </w:t>
      </w:r>
      <w:r>
        <w:t>Судебная экспертиза: Организация и проведение. - М</w:t>
      </w:r>
      <w:proofErr w:type="gramStart"/>
      <w:r>
        <w:t xml:space="preserve">;: </w:t>
      </w:r>
      <w:proofErr w:type="gramEnd"/>
      <w:r>
        <w:t>Юрид. лит. 1979. 168 С.</w:t>
      </w:r>
    </w:p>
    <w:p w:rsidR="00CC4CFD" w:rsidRDefault="00CC4CFD" w:rsidP="00AE1458">
      <w:pPr>
        <w:widowControl w:val="0"/>
        <w:numPr>
          <w:ilvl w:val="0"/>
          <w:numId w:val="79"/>
        </w:numPr>
        <w:suppressAutoHyphens w:val="0"/>
        <w:spacing w:line="363" w:lineRule="exact"/>
        <w:ind w:left="567" w:right="20" w:firstLine="567"/>
        <w:jc w:val="both"/>
      </w:pPr>
      <w:r>
        <w:t xml:space="preserve"> Эйсман </w:t>
      </w:r>
      <w:r>
        <w:rPr>
          <w:rStyle w:val="afffffff6"/>
          <w:lang w:val="de-DE" w:eastAsia="de-DE" w:bidi="de-DE"/>
        </w:rPr>
        <w:t>A.A.</w:t>
      </w:r>
      <w:r>
        <w:rPr>
          <w:lang w:val="de-DE" w:eastAsia="de-DE" w:bidi="de-DE"/>
        </w:rPr>
        <w:t xml:space="preserve"> </w:t>
      </w:r>
      <w:r>
        <w:t>Заключение эксперта (структура и научное обоснова</w:t>
      </w:r>
      <w:r>
        <w:softHyphen/>
        <w:t xml:space="preserve">ние). </w:t>
      </w:r>
      <w:r>
        <w:lastRenderedPageBreak/>
        <w:t>- Вильнюс: ЛитНИИСЭ МЮ СССР. 1967. 62 С.</w:t>
      </w:r>
    </w:p>
    <w:p w:rsidR="00CC4CFD" w:rsidRDefault="00CC4CFD" w:rsidP="00AE1458">
      <w:pPr>
        <w:widowControl w:val="0"/>
        <w:numPr>
          <w:ilvl w:val="0"/>
          <w:numId w:val="79"/>
        </w:numPr>
        <w:suppressAutoHyphens w:val="0"/>
        <w:spacing w:line="363" w:lineRule="exact"/>
        <w:ind w:left="567" w:firstLine="567"/>
        <w:jc w:val="both"/>
      </w:pPr>
      <w:r>
        <w:rPr>
          <w:rStyle w:val="85pt0"/>
        </w:rPr>
        <w:t xml:space="preserve"> </w:t>
      </w:r>
      <w:r>
        <w:t xml:space="preserve">Энгельс </w:t>
      </w:r>
      <w:r>
        <w:rPr>
          <w:rStyle w:val="afffffff6"/>
        </w:rPr>
        <w:t>Ф.</w:t>
      </w:r>
      <w:r>
        <w:t xml:space="preserve"> Диалектика природы. — 1952. с. 108-181.</w:t>
      </w:r>
    </w:p>
    <w:p w:rsidR="00CC4CFD" w:rsidRDefault="00CC4CFD" w:rsidP="00AE1458">
      <w:pPr>
        <w:widowControl w:val="0"/>
        <w:numPr>
          <w:ilvl w:val="0"/>
          <w:numId w:val="79"/>
        </w:numPr>
        <w:suppressAutoHyphens w:val="0"/>
        <w:spacing w:after="296" w:line="363" w:lineRule="exact"/>
        <w:ind w:left="567" w:right="20" w:firstLine="567"/>
        <w:jc w:val="both"/>
      </w:pPr>
      <w:r>
        <w:t xml:space="preserve"> Энциклопедия судебной экспертизы</w:t>
      </w:r>
      <w:proofErr w:type="gramStart"/>
      <w:r>
        <w:t xml:space="preserve"> / П</w:t>
      </w:r>
      <w:proofErr w:type="gramEnd"/>
      <w:r>
        <w:t>од ред. Аверьяновой Т.В., Российской Е.Р. - М.: Юрист. 1999. 448 С.</w:t>
      </w:r>
    </w:p>
    <w:p w:rsidR="00CC4CFD" w:rsidRDefault="00CC4CFD" w:rsidP="00AE1458">
      <w:pPr>
        <w:widowControl w:val="0"/>
        <w:numPr>
          <w:ilvl w:val="0"/>
          <w:numId w:val="72"/>
        </w:numPr>
        <w:tabs>
          <w:tab w:val="left" w:pos="3386"/>
        </w:tabs>
        <w:suppressAutoHyphens w:val="0"/>
        <w:spacing w:line="368" w:lineRule="exact"/>
        <w:ind w:left="720" w:hanging="360"/>
        <w:jc w:val="both"/>
      </w:pPr>
      <w:r>
        <w:t>Статьи</w:t>
      </w:r>
    </w:p>
    <w:p w:rsidR="00CC4CFD" w:rsidRDefault="00CC4CFD" w:rsidP="00AE1458">
      <w:pPr>
        <w:widowControl w:val="0"/>
        <w:numPr>
          <w:ilvl w:val="0"/>
          <w:numId w:val="79"/>
        </w:numPr>
        <w:suppressAutoHyphens w:val="0"/>
        <w:spacing w:line="368" w:lineRule="exact"/>
        <w:ind w:left="567" w:firstLine="567"/>
        <w:jc w:val="both"/>
      </w:pPr>
      <w:r>
        <w:t xml:space="preserve"> Александров Г.Н.</w:t>
      </w:r>
      <w:r>
        <w:rPr>
          <w:rStyle w:val="85pt0"/>
        </w:rPr>
        <w:t xml:space="preserve"> </w:t>
      </w:r>
      <w:r>
        <w:t>Версия / Социалистическая законность. № 10. - М.:</w:t>
      </w:r>
    </w:p>
    <w:p w:rsidR="00CC4CFD" w:rsidRDefault="00CC4CFD" w:rsidP="00CC4CFD">
      <w:pPr>
        <w:spacing w:line="368" w:lineRule="exact"/>
        <w:ind w:left="540"/>
      </w:pPr>
      <w:r>
        <w:t>1959. с. 2Ь28.</w:t>
      </w:r>
    </w:p>
    <w:p w:rsidR="00CC4CFD" w:rsidRDefault="00CC4CFD" w:rsidP="00CC4CFD">
      <w:pPr>
        <w:spacing w:line="210" w:lineRule="exact"/>
        <w:ind w:left="1440"/>
      </w:pPr>
      <w:r>
        <w:t>!</w:t>
      </w:r>
    </w:p>
    <w:p w:rsidR="00CC4CFD" w:rsidRDefault="00CC4CFD" w:rsidP="00AE1458">
      <w:pPr>
        <w:widowControl w:val="0"/>
        <w:numPr>
          <w:ilvl w:val="0"/>
          <w:numId w:val="79"/>
        </w:numPr>
        <w:suppressAutoHyphens w:val="0"/>
        <w:spacing w:line="363" w:lineRule="exact"/>
        <w:ind w:left="567" w:right="20" w:firstLine="567"/>
        <w:jc w:val="both"/>
      </w:pPr>
      <w:r>
        <w:t xml:space="preserve"> Алексанёров Г.Н.</w:t>
      </w:r>
      <w:r>
        <w:rPr>
          <w:rStyle w:val="85pt0"/>
        </w:rPr>
        <w:t xml:space="preserve"> </w:t>
      </w:r>
      <w:r>
        <w:t>Некоторые вопросы теории криминалистической версии / Вопросы криминалистики. Вып. 3. - М.: 1962. с. 18-26.</w:t>
      </w:r>
    </w:p>
    <w:p w:rsidR="00CC4CFD" w:rsidRDefault="00CC4CFD" w:rsidP="00AE1458">
      <w:pPr>
        <w:widowControl w:val="0"/>
        <w:numPr>
          <w:ilvl w:val="0"/>
          <w:numId w:val="79"/>
        </w:numPr>
        <w:suppressAutoHyphens w:val="0"/>
        <w:spacing w:line="363" w:lineRule="exact"/>
        <w:ind w:left="567" w:right="20" w:firstLine="567"/>
        <w:jc w:val="both"/>
      </w:pPr>
      <w:r>
        <w:t xml:space="preserve"> Ароцкер </w:t>
      </w:r>
      <w:r>
        <w:rPr>
          <w:rStyle w:val="afffffff6"/>
        </w:rPr>
        <w:t>Л.Е.</w:t>
      </w:r>
      <w:r>
        <w:t xml:space="preserve"> Сущность криминалистической экспертизы. В кн</w:t>
      </w:r>
      <w:proofErr w:type="gramStart"/>
      <w:r>
        <w:t xml:space="preserve">;: </w:t>
      </w:r>
      <w:proofErr w:type="gramEnd"/>
      <w:r>
        <w:t>Кримина</w:t>
      </w:r>
      <w:r>
        <w:softHyphen/>
        <w:t>листическая экспертиза. Вып. 1. — М.: ВШ МООП РСФСР, 1966. с. 51-71.</w:t>
      </w:r>
    </w:p>
    <w:p w:rsidR="00CC4CFD" w:rsidRDefault="00CC4CFD" w:rsidP="00AE1458">
      <w:pPr>
        <w:widowControl w:val="0"/>
        <w:numPr>
          <w:ilvl w:val="0"/>
          <w:numId w:val="79"/>
        </w:numPr>
        <w:suppressAutoHyphens w:val="0"/>
        <w:spacing w:line="363" w:lineRule="exact"/>
        <w:ind w:left="567" w:right="20" w:firstLine="567"/>
        <w:jc w:val="both"/>
      </w:pPr>
      <w:r>
        <w:t xml:space="preserve"> Арцишевакий Г.В:</w:t>
      </w:r>
      <w:r>
        <w:rPr>
          <w:rStyle w:val="85pt0"/>
        </w:rPr>
        <w:t xml:space="preserve"> </w:t>
      </w:r>
      <w:r>
        <w:t xml:space="preserve">Понятие версии расследования / </w:t>
      </w:r>
      <w:proofErr w:type="gramStart"/>
      <w:r>
        <w:t>В-</w:t>
      </w:r>
      <w:proofErr w:type="gramEnd"/>
      <w:r>
        <w:t xml:space="preserve"> сб. «Вопросы криминалистики». Вып. 6-7. - М.: 1962. с. 14-24.</w:t>
      </w:r>
    </w:p>
    <w:p w:rsidR="00CC4CFD" w:rsidRDefault="00CC4CFD" w:rsidP="00AE1458">
      <w:pPr>
        <w:widowControl w:val="0"/>
        <w:numPr>
          <w:ilvl w:val="0"/>
          <w:numId w:val="79"/>
        </w:numPr>
        <w:suppressAutoHyphens w:val="0"/>
        <w:spacing w:line="363" w:lineRule="exact"/>
        <w:ind w:left="567" w:firstLine="567"/>
        <w:jc w:val="both"/>
      </w:pPr>
      <w:r>
        <w:t xml:space="preserve"> Белкин </w:t>
      </w:r>
      <w:r>
        <w:rPr>
          <w:lang w:val="de-DE" w:eastAsia="de-DE" w:bidi="de-DE"/>
        </w:rPr>
        <w:t>P.C.</w:t>
      </w:r>
      <w:r>
        <w:rPr>
          <w:rStyle w:val="85pt0"/>
          <w:lang w:val="de-DE" w:eastAsia="de-DE" w:bidi="de-DE"/>
        </w:rPr>
        <w:t xml:space="preserve"> </w:t>
      </w:r>
      <w:r>
        <w:t>Правовые основы использования технических средств и</w:t>
      </w:r>
    </w:p>
    <w:p w:rsidR="00CC4CFD" w:rsidRDefault="00CC4CFD" w:rsidP="00CC4CFD">
      <w:pPr>
        <w:spacing w:line="210" w:lineRule="exact"/>
        <w:ind w:left="1440"/>
      </w:pPr>
      <w:r>
        <w:rPr>
          <w:b/>
          <w:bCs/>
          <w:i/>
          <w:iCs/>
        </w:rPr>
        <w:t>I</w:t>
      </w:r>
    </w:p>
    <w:p w:rsidR="00CC4CFD" w:rsidRDefault="00CC4CFD" w:rsidP="00CC4CFD">
      <w:pPr>
        <w:spacing w:line="363" w:lineRule="exact"/>
        <w:ind w:left="540" w:right="20"/>
      </w:pPr>
      <w:r>
        <w:t>тактических приемов раскрытия преступлений: Информационный бюллетень (</w:t>
      </w:r>
      <w:proofErr w:type="gramStart"/>
      <w:r>
        <w:t>специальный-выпуск</w:t>
      </w:r>
      <w:proofErr w:type="gramEnd"/>
      <w:r>
        <w:t xml:space="preserve">) № 11. - </w:t>
      </w:r>
      <w:r>
        <w:rPr>
          <w:lang w:val="de-DE" w:eastAsia="de-DE" w:bidi="de-DE"/>
        </w:rPr>
        <w:t xml:space="preserve">JL: </w:t>
      </w:r>
      <w:r>
        <w:t>УОПП Леноблгорис- полкомов. 1968. с. 11-15.</w:t>
      </w:r>
    </w:p>
    <w:p w:rsidR="00CC4CFD" w:rsidRDefault="00CC4CFD" w:rsidP="00AE1458">
      <w:pPr>
        <w:widowControl w:val="0"/>
        <w:numPr>
          <w:ilvl w:val="0"/>
          <w:numId w:val="79"/>
        </w:numPr>
        <w:suppressAutoHyphens w:val="0"/>
        <w:spacing w:line="363" w:lineRule="exact"/>
        <w:ind w:left="567" w:right="20" w:firstLine="567"/>
        <w:jc w:val="both"/>
      </w:pPr>
      <w:r>
        <w:t xml:space="preserve"> Белкин </w:t>
      </w:r>
      <w:r>
        <w:rPr>
          <w:lang w:val="de-DE" w:eastAsia="de-DE" w:bidi="de-DE"/>
        </w:rPr>
        <w:t>P.C.</w:t>
      </w:r>
      <w:r>
        <w:rPr>
          <w:rStyle w:val="85pt0"/>
          <w:lang w:val="de-DE" w:eastAsia="de-DE" w:bidi="de-DE"/>
        </w:rPr>
        <w:t xml:space="preserve"> </w:t>
      </w:r>
      <w:r>
        <w:t>Методологические проблемы' комплексной экспертизы</w:t>
      </w:r>
      <w:proofErr w:type="gramStart"/>
      <w:r>
        <w:t xml:space="preserve"> / В</w:t>
      </w:r>
      <w:proofErr w:type="gramEnd"/>
      <w:r>
        <w:t xml:space="preserve"> сб.: Проблемы организации и проведения комплексных экспертных исследований. - М.: ВНИИСЭ МЮ СССР. 1985. с. 36-40.</w:t>
      </w:r>
    </w:p>
    <w:p w:rsidR="00CC4CFD" w:rsidRDefault="00CC4CFD" w:rsidP="00AE1458">
      <w:pPr>
        <w:widowControl w:val="0"/>
        <w:numPr>
          <w:ilvl w:val="0"/>
          <w:numId w:val="79"/>
        </w:numPr>
        <w:suppressAutoHyphens w:val="0"/>
        <w:spacing w:line="363" w:lineRule="exact"/>
        <w:ind w:left="567" w:right="20" w:firstLine="567"/>
        <w:jc w:val="both"/>
      </w:pPr>
      <w:r>
        <w:t xml:space="preserve"> Бибиков В.В., Дубровин С.В.</w:t>
      </w:r>
      <w:r>
        <w:rPr>
          <w:rStyle w:val="85pt0"/>
        </w:rPr>
        <w:t xml:space="preserve"> </w:t>
      </w:r>
      <w:r>
        <w:t>Исследование малых количеств лакокра</w:t>
      </w:r>
      <w:r>
        <w:softHyphen/>
        <w:t xml:space="preserve">сочных покрытий методами </w:t>
      </w:r>
      <w:proofErr w:type="gramStart"/>
      <w:r>
        <w:t>молекулярной</w:t>
      </w:r>
      <w:proofErr w:type="gramEnd"/>
      <w:r>
        <w:t xml:space="preserve"> спектракопии / В сб. Экс</w:t>
      </w:r>
      <w:r>
        <w:softHyphen/>
        <w:t>пертная практика № 11. — М.: ЦНИКЛ МВДСССР. 1978. с. 44-47.</w:t>
      </w:r>
    </w:p>
    <w:p w:rsidR="00CC4CFD" w:rsidRDefault="00CC4CFD" w:rsidP="00CC4CFD">
      <w:pPr>
        <w:pStyle w:val="162"/>
        <w:shd w:val="clear" w:color="auto" w:fill="auto"/>
        <w:spacing w:line="110" w:lineRule="exact"/>
        <w:ind w:left="1440"/>
      </w:pPr>
      <w:r>
        <w:t>1</w:t>
      </w:r>
    </w:p>
    <w:p w:rsidR="00CC4CFD" w:rsidRDefault="00CC4CFD" w:rsidP="00AE1458">
      <w:pPr>
        <w:widowControl w:val="0"/>
        <w:numPr>
          <w:ilvl w:val="0"/>
          <w:numId w:val="79"/>
        </w:numPr>
        <w:suppressAutoHyphens w:val="0"/>
        <w:spacing w:line="368" w:lineRule="exact"/>
        <w:ind w:left="567" w:right="20" w:firstLine="567"/>
        <w:jc w:val="both"/>
      </w:pPr>
      <w:r>
        <w:t xml:space="preserve"> Бойцов Б.В., Кузьмин Н.М., Дубровин С.В.</w:t>
      </w:r>
      <w:r>
        <w:rPr>
          <w:rStyle w:val="85pt0"/>
        </w:rPr>
        <w:t xml:space="preserve"> </w:t>
      </w:r>
      <w:r>
        <w:t>Чернила... из анальгина (Об</w:t>
      </w:r>
      <w:proofErr w:type="gramStart"/>
      <w:r>
        <w:t>.</w:t>
      </w:r>
      <w:proofErr w:type="gramEnd"/>
      <w:r>
        <w:t xml:space="preserve"> </w:t>
      </w:r>
      <w:proofErr w:type="gramStart"/>
      <w:r>
        <w:t>и</w:t>
      </w:r>
      <w:proofErr w:type="gramEnd"/>
      <w:r>
        <w:t>спользовании некоторых распространенных фармацевтических препаратов в качестве СХВ): Бюллетень Оперативно-розыскная ра</w:t>
      </w:r>
      <w:r>
        <w:softHyphen/>
      </w:r>
      <w:r>
        <w:lastRenderedPageBreak/>
        <w:t>бота № 109. - М.: ВНИИ МВД СССР. 1980. с. 65-69.</w:t>
      </w:r>
    </w:p>
    <w:p w:rsidR="00CC4CFD" w:rsidRDefault="00CC4CFD" w:rsidP="00AE1458">
      <w:pPr>
        <w:widowControl w:val="0"/>
        <w:numPr>
          <w:ilvl w:val="0"/>
          <w:numId w:val="79"/>
        </w:numPr>
        <w:suppressAutoHyphens w:val="0"/>
        <w:spacing w:line="363" w:lineRule="exact"/>
        <w:ind w:left="567" w:right="20" w:firstLine="567"/>
        <w:jc w:val="both"/>
      </w:pPr>
      <w:r>
        <w:t xml:space="preserve"> Буйнов </w:t>
      </w:r>
      <w:r>
        <w:rPr>
          <w:rStyle w:val="afffffff6"/>
          <w:lang w:val="de-DE" w:eastAsia="de-DE" w:bidi="de-DE"/>
        </w:rPr>
        <w:t xml:space="preserve">E., </w:t>
      </w:r>
      <w:r>
        <w:t>Мазур Г.</w:t>
      </w:r>
      <w:r>
        <w:rPr>
          <w:rStyle w:val="85pt0"/>
        </w:rPr>
        <w:t xml:space="preserve"> </w:t>
      </w:r>
      <w:r>
        <w:t>Новая химическая ловушка: информационный бюллетень № 3. - Ставрополь: УВД Ставропольского крайисполкома. 1970. с. 22-23.</w:t>
      </w:r>
    </w:p>
    <w:p w:rsidR="00CC4CFD" w:rsidRDefault="00CC4CFD" w:rsidP="00AE1458">
      <w:pPr>
        <w:widowControl w:val="0"/>
        <w:numPr>
          <w:ilvl w:val="0"/>
          <w:numId w:val="79"/>
        </w:numPr>
        <w:suppressAutoHyphens w:val="0"/>
        <w:spacing w:line="363" w:lineRule="exact"/>
        <w:ind w:left="567" w:right="20" w:firstLine="567"/>
        <w:jc w:val="both"/>
      </w:pPr>
      <w:r>
        <w:t xml:space="preserve"> Васильев </w:t>
      </w:r>
      <w:proofErr w:type="gramStart"/>
      <w:r>
        <w:t>А-Н</w:t>
      </w:r>
      <w:proofErr w:type="gramEnd"/>
      <w:r>
        <w:t>.</w:t>
      </w:r>
      <w:r>
        <w:rPr>
          <w:rStyle w:val="85pt0"/>
        </w:rPr>
        <w:t xml:space="preserve"> </w:t>
      </w:r>
      <w:r>
        <w:t>О задачах криминалистики в деле усиления борьбы с преступ</w:t>
      </w:r>
      <w:r>
        <w:softHyphen/>
        <w:t>ностью и ровышения раскрываемости, преступлений / Ленинский принцип неотвратимости наказания и задачи советской криминалистики: Материалы науч. конф. (Свердловск, сентябрь 1970 г.). — Свердловск. 1972. с. 21-26.</w:t>
      </w:r>
    </w:p>
    <w:p w:rsidR="00CC4CFD" w:rsidRDefault="00CC4CFD" w:rsidP="00AE1458">
      <w:pPr>
        <w:widowControl w:val="0"/>
        <w:numPr>
          <w:ilvl w:val="0"/>
          <w:numId w:val="79"/>
        </w:numPr>
        <w:suppressAutoHyphens w:val="0"/>
        <w:spacing w:line="363" w:lineRule="exact"/>
        <w:ind w:left="567" w:right="20" w:firstLine="567"/>
        <w:jc w:val="both"/>
      </w:pPr>
      <w:r>
        <w:rPr>
          <w:rStyle w:val="85pt0"/>
        </w:rPr>
        <w:t xml:space="preserve"> </w:t>
      </w:r>
      <w:r>
        <w:t>Васютин М., Калининский М.</w:t>
      </w:r>
      <w:r>
        <w:rPr>
          <w:rStyle w:val="85pt0"/>
        </w:rPr>
        <w:t xml:space="preserve"> </w:t>
      </w:r>
      <w:r>
        <w:t>Тактика применения химических ло</w:t>
      </w:r>
      <w:r>
        <w:softHyphen/>
        <w:t>вушек (Из опыта работы милиции Целиноградской области): Бюлле</w:t>
      </w:r>
      <w:r>
        <w:softHyphen/>
        <w:t>тень №3.'-М.: ОТУ МВД СССР. 1971. с. 1-9.</w:t>
      </w:r>
    </w:p>
    <w:p w:rsidR="00CC4CFD" w:rsidRDefault="00CC4CFD" w:rsidP="00AE1458">
      <w:pPr>
        <w:widowControl w:val="0"/>
        <w:numPr>
          <w:ilvl w:val="0"/>
          <w:numId w:val="79"/>
        </w:numPr>
        <w:suppressAutoHyphens w:val="0"/>
        <w:spacing w:line="363" w:lineRule="exact"/>
        <w:ind w:left="567" w:right="20" w:firstLine="567"/>
        <w:jc w:val="both"/>
      </w:pPr>
      <w:r>
        <w:t xml:space="preserve"> Винберг А.И.</w:t>
      </w:r>
      <w:r>
        <w:rPr>
          <w:rStyle w:val="85pt0"/>
        </w:rPr>
        <w:t xml:space="preserve"> </w:t>
      </w:r>
      <w:r>
        <w:t>О сущности криминалистической техники и кримина</w:t>
      </w:r>
      <w:r>
        <w:softHyphen/>
        <w:t>листической экспертизы: Советское государство и право № 8, - М.: АН СССР. 1955. с. 82-88.</w:t>
      </w:r>
    </w:p>
    <w:p w:rsidR="00CC4CFD" w:rsidRDefault="00CC4CFD" w:rsidP="00AE1458">
      <w:pPr>
        <w:widowControl w:val="0"/>
        <w:numPr>
          <w:ilvl w:val="0"/>
          <w:numId w:val="79"/>
        </w:numPr>
        <w:suppressAutoHyphens w:val="0"/>
        <w:spacing w:line="363" w:lineRule="exact"/>
        <w:ind w:left="567" w:right="20" w:firstLine="567"/>
        <w:jc w:val="both"/>
      </w:pPr>
      <w:r>
        <w:t xml:space="preserve"> Винберг А</w:t>
      </w:r>
      <w:proofErr w:type="gramStart"/>
      <w:r>
        <w:t>,И</w:t>
      </w:r>
      <w:proofErr w:type="gramEnd"/>
      <w:r>
        <w:rPr>
          <w:rStyle w:val="85pt0"/>
        </w:rPr>
        <w:t xml:space="preserve"> </w:t>
      </w:r>
      <w:r>
        <w:t>Насущные вопросы теории и практики судебной экспертизы: Советское государство и право № 6. - М.: АН СССР. 1961. с. 74-82.</w:t>
      </w:r>
    </w:p>
    <w:p w:rsidR="00CC4CFD" w:rsidRDefault="00CC4CFD" w:rsidP="00AE1458">
      <w:pPr>
        <w:widowControl w:val="0"/>
        <w:numPr>
          <w:ilvl w:val="0"/>
          <w:numId w:val="79"/>
        </w:numPr>
        <w:suppressAutoHyphens w:val="0"/>
        <w:spacing w:line="363" w:lineRule="exact"/>
        <w:ind w:left="567" w:firstLine="567"/>
        <w:jc w:val="both"/>
      </w:pPr>
      <w:r>
        <w:t xml:space="preserve"> Винберг 4-И</w:t>
      </w:r>
      <w:r>
        <w:rPr>
          <w:rStyle w:val="85pt0"/>
        </w:rPr>
        <w:t xml:space="preserve"> </w:t>
      </w:r>
      <w:r>
        <w:t>Идентификационная, диагностическая и ситуационная</w:t>
      </w:r>
    </w:p>
    <w:p w:rsidR="00CC4CFD" w:rsidRDefault="00CC4CFD" w:rsidP="00CC4CFD">
      <w:pPr>
        <w:spacing w:line="210" w:lineRule="exact"/>
        <w:ind w:left="1420"/>
      </w:pPr>
      <w:r>
        <w:rPr>
          <w:b/>
          <w:bCs/>
          <w:i/>
          <w:iCs/>
        </w:rPr>
        <w:t>I</w:t>
      </w:r>
    </w:p>
    <w:p w:rsidR="00CC4CFD" w:rsidRDefault="00CC4CFD" w:rsidP="00CC4CFD">
      <w:pPr>
        <w:spacing w:line="363" w:lineRule="exact"/>
        <w:ind w:left="560"/>
      </w:pPr>
      <w:r>
        <w:t>криминалистические экспертизы / Советское государство и право №</w:t>
      </w:r>
    </w:p>
    <w:p w:rsidR="00CC4CFD" w:rsidRDefault="00CC4CFD" w:rsidP="00AE1458">
      <w:pPr>
        <w:widowControl w:val="0"/>
        <w:numPr>
          <w:ilvl w:val="0"/>
          <w:numId w:val="80"/>
        </w:numPr>
        <w:tabs>
          <w:tab w:val="left" w:pos="844"/>
        </w:tabs>
        <w:suppressAutoHyphens w:val="0"/>
        <w:spacing w:line="363" w:lineRule="exact"/>
        <w:ind w:firstLine="567"/>
        <w:jc w:val="both"/>
      </w:pPr>
      <w:r>
        <w:t>-М</w:t>
      </w:r>
      <w:proofErr w:type="gramStart"/>
      <w:r>
        <w:t xml:space="preserve">;: </w:t>
      </w:r>
      <w:proofErr w:type="gramEnd"/>
      <w:r>
        <w:t>Наука. 1978. с. 71-75.</w:t>
      </w:r>
    </w:p>
    <w:p w:rsidR="00CC4CFD" w:rsidRDefault="00CC4CFD" w:rsidP="00AE1458">
      <w:pPr>
        <w:widowControl w:val="0"/>
        <w:numPr>
          <w:ilvl w:val="0"/>
          <w:numId w:val="79"/>
        </w:numPr>
        <w:suppressAutoHyphens w:val="0"/>
        <w:spacing w:line="363" w:lineRule="exact"/>
        <w:ind w:left="567" w:right="20" w:firstLine="567"/>
        <w:jc w:val="both"/>
      </w:pPr>
      <w:r>
        <w:t xml:space="preserve"> Вул С.М., Мартынюк А.П.</w:t>
      </w:r>
      <w:r>
        <w:rPr>
          <w:rStyle w:val="85pt0"/>
        </w:rPr>
        <w:t xml:space="preserve"> </w:t>
      </w:r>
      <w:r>
        <w:t>Теоретические предпосылки диагностиро</w:t>
      </w:r>
      <w:r>
        <w:softHyphen/>
        <w:t>вания половой принадлежности автора документа / Сб. науч. трудов «Современное состояние и перспективы развития традиционных ви</w:t>
      </w:r>
      <w:r>
        <w:softHyphen/>
        <w:t>дов криминалистической экспертизы». - М.: ВНИИСЭ МЮ СССР. 1987. с. 105-112.</w:t>
      </w:r>
    </w:p>
    <w:p w:rsidR="00CC4CFD" w:rsidRDefault="00CC4CFD" w:rsidP="00AE1458">
      <w:pPr>
        <w:widowControl w:val="0"/>
        <w:numPr>
          <w:ilvl w:val="0"/>
          <w:numId w:val="79"/>
        </w:numPr>
        <w:suppressAutoHyphens w:val="0"/>
        <w:spacing w:line="363" w:lineRule="exact"/>
        <w:ind w:left="567" w:right="20" w:firstLine="567"/>
        <w:jc w:val="both"/>
      </w:pPr>
      <w:r>
        <w:t xml:space="preserve"> Гребелъский Д. В.</w:t>
      </w:r>
      <w:r>
        <w:rPr>
          <w:rStyle w:val="85pt0"/>
        </w:rPr>
        <w:t xml:space="preserve"> </w:t>
      </w:r>
      <w:r>
        <w:t>Об исходных положениях для разработки новой программы курса «Оперативно-розыскная деятельность органов внутренних дел»: Труды Высшей школы МВД СССР № 7. - М.: ВШ</w:t>
      </w:r>
    </w:p>
    <w:p w:rsidR="00CC4CFD" w:rsidRDefault="00CC4CFD" w:rsidP="00CC4CFD">
      <w:pPr>
        <w:spacing w:line="363" w:lineRule="exact"/>
        <w:ind w:left="560"/>
      </w:pPr>
      <w:r>
        <w:t>МВД СССР. 1968. с. 115-119.</w:t>
      </w:r>
    </w:p>
    <w:p w:rsidR="00CC4CFD" w:rsidRDefault="00CC4CFD" w:rsidP="00CC4CFD">
      <w:pPr>
        <w:spacing w:line="210" w:lineRule="exact"/>
        <w:ind w:left="1420"/>
      </w:pPr>
      <w:r>
        <w:lastRenderedPageBreak/>
        <w:t>*</w:t>
      </w:r>
    </w:p>
    <w:p w:rsidR="00CC4CFD" w:rsidRDefault="00CC4CFD" w:rsidP="00AE1458">
      <w:pPr>
        <w:widowControl w:val="0"/>
        <w:numPr>
          <w:ilvl w:val="0"/>
          <w:numId w:val="79"/>
        </w:numPr>
        <w:suppressAutoHyphens w:val="0"/>
        <w:spacing w:line="368" w:lineRule="exact"/>
        <w:ind w:left="567" w:right="20" w:firstLine="567"/>
        <w:jc w:val="both"/>
        <w:sectPr w:rsidR="00CC4CFD">
          <w:headerReference w:type="even" r:id="rId28"/>
          <w:headerReference w:type="default" r:id="rId29"/>
          <w:headerReference w:type="first" r:id="rId30"/>
          <w:footerReference w:type="first" r:id="rId31"/>
          <w:pgSz w:w="11909" w:h="16838"/>
          <w:pgMar w:top="3074" w:right="2072" w:bottom="2583" w:left="2207" w:header="0" w:footer="3" w:gutter="0"/>
          <w:cols w:space="720"/>
          <w:noEndnote/>
          <w:titlePg/>
          <w:docGrid w:linePitch="360"/>
        </w:sectPr>
      </w:pPr>
      <w:r>
        <w:t xml:space="preserve"> Грановский Г.Л.</w:t>
      </w:r>
      <w:r>
        <w:rPr>
          <w:rStyle w:val="85pt0"/>
        </w:rPr>
        <w:t xml:space="preserve"> </w:t>
      </w:r>
      <w:r>
        <w:t>Теоретические вопросы программирования трасоло</w:t>
      </w:r>
      <w:r>
        <w:softHyphen/>
        <w:t>гической экспертизы / Сб. научных трудов № 37 «Программирован-</w:t>
      </w:r>
    </w:p>
    <w:p w:rsidR="00CC4CFD" w:rsidRDefault="00CC4CFD" w:rsidP="00CC4CFD">
      <w:pPr>
        <w:spacing w:line="363" w:lineRule="exact"/>
        <w:ind w:left="540" w:right="260"/>
      </w:pPr>
      <w:r>
        <w:lastRenderedPageBreak/>
        <w:t>ные и ситуалогические методики трасологических исследований». — М.: ВНИИСЭ МЮ СССР. 1979. с. 17-20:</w:t>
      </w:r>
    </w:p>
    <w:p w:rsidR="00CC4CFD" w:rsidRDefault="00CC4CFD" w:rsidP="00AE1458">
      <w:pPr>
        <w:widowControl w:val="0"/>
        <w:numPr>
          <w:ilvl w:val="0"/>
          <w:numId w:val="79"/>
        </w:numPr>
        <w:suppressAutoHyphens w:val="0"/>
        <w:spacing w:line="363" w:lineRule="exact"/>
        <w:ind w:left="567" w:right="260" w:firstLine="567"/>
        <w:jc w:val="both"/>
      </w:pPr>
      <w:r>
        <w:t xml:space="preserve"> </w:t>
      </w:r>
      <w:proofErr w:type="gramStart"/>
      <w:r>
        <w:t>Глистин В.К.</w:t>
      </w:r>
      <w:r>
        <w:rPr>
          <w:rStyle w:val="85pt0"/>
        </w:rPr>
        <w:t xml:space="preserve"> </w:t>
      </w:r>
      <w:r>
        <w:t>Разработка розыскных версий по делам об автотранс</w:t>
      </w:r>
      <w:r>
        <w:softHyphen/>
        <w:t>портных дреступлениях / Вопросы предупреждения преступности.</w:t>
      </w:r>
      <w:proofErr w:type="gramEnd"/>
      <w:r>
        <w:t xml:space="preserve"> Вып. 3. </w:t>
      </w:r>
      <w:r>
        <w:rPr>
          <w:lang w:val="en-US" w:eastAsia="en-US" w:bidi="en-US"/>
        </w:rPr>
        <w:t xml:space="preserve">-jvi.: </w:t>
      </w:r>
      <w:r>
        <w:t>1966. с. 28-32'.</w:t>
      </w:r>
    </w:p>
    <w:p w:rsidR="00CC4CFD" w:rsidRDefault="00CC4CFD" w:rsidP="00AE1458">
      <w:pPr>
        <w:widowControl w:val="0"/>
        <w:numPr>
          <w:ilvl w:val="0"/>
          <w:numId w:val="79"/>
        </w:numPr>
        <w:suppressAutoHyphens w:val="0"/>
        <w:spacing w:line="363" w:lineRule="exact"/>
        <w:ind w:left="567" w:right="260" w:firstLine="567"/>
        <w:jc w:val="both"/>
      </w:pPr>
      <w:r>
        <w:t xml:space="preserve"> </w:t>
      </w:r>
      <w:r>
        <w:rPr>
          <w:rStyle w:val="afffffff6"/>
        </w:rPr>
        <w:t xml:space="preserve">Гусев </w:t>
      </w:r>
      <w:r>
        <w:rPr>
          <w:rStyle w:val="afffffff6"/>
          <w:lang w:val="de-DE" w:eastAsia="de-DE" w:bidi="de-DE"/>
        </w:rPr>
        <w:t xml:space="preserve">A.A., </w:t>
      </w:r>
      <w:r>
        <w:t>Сахарова Е.А.</w:t>
      </w:r>
      <w:r>
        <w:rPr>
          <w:rStyle w:val="85pt0"/>
        </w:rPr>
        <w:t xml:space="preserve"> </w:t>
      </w:r>
      <w:r>
        <w:t>Современное состояние и пути развития судебно-технической экспертизы документов в плане ускорения на</w:t>
      </w:r>
      <w:r>
        <w:softHyphen/>
        <w:t>учно-технического прогресса / Сб. нау</w:t>
      </w:r>
      <w:proofErr w:type="gramStart"/>
      <w:r>
        <w:t>ч-</w:t>
      </w:r>
      <w:proofErr w:type="gramEnd"/>
      <w:r>
        <w:t>. трудов «Современное со</w:t>
      </w:r>
      <w:r>
        <w:softHyphen/>
        <w:t>стояние и перспективы развития традиционных видов криминалисти</w:t>
      </w:r>
      <w:r>
        <w:softHyphen/>
        <w:t>ческой экспертизы». - М.: ВНИИСЭ МЮ СССР. 1987. с. 36-43.</w:t>
      </w:r>
    </w:p>
    <w:p w:rsidR="00CC4CFD" w:rsidRDefault="00CC4CFD" w:rsidP="00AE1458">
      <w:pPr>
        <w:widowControl w:val="0"/>
        <w:numPr>
          <w:ilvl w:val="0"/>
          <w:numId w:val="79"/>
        </w:numPr>
        <w:suppressAutoHyphens w:val="0"/>
        <w:spacing w:line="363" w:lineRule="exact"/>
        <w:ind w:left="567" w:right="260" w:firstLine="567"/>
        <w:jc w:val="both"/>
      </w:pPr>
      <w:r>
        <w:t xml:space="preserve"> Зуев Е.И., Кузьмин Н.М., Савина </w:t>
      </w:r>
      <w:r>
        <w:rPr>
          <w:lang w:val="de-DE" w:eastAsia="de-DE" w:bidi="de-DE"/>
        </w:rPr>
        <w:t>B.C.</w:t>
      </w:r>
      <w:r>
        <w:rPr>
          <w:rStyle w:val="85pt0"/>
          <w:lang w:val="de-DE" w:eastAsia="de-DE" w:bidi="de-DE"/>
        </w:rPr>
        <w:t xml:space="preserve"> </w:t>
      </w:r>
      <w:r>
        <w:t>С помощью химических ве</w:t>
      </w:r>
      <w:r>
        <w:softHyphen/>
        <w:t>ществ: Бюллетень Оперативно-розыскная работа № 93. — М.: ВНИИ" МВД СССР. 1976. с. 67-69.</w:t>
      </w:r>
    </w:p>
    <w:p w:rsidR="00CC4CFD" w:rsidRDefault="00CC4CFD" w:rsidP="00AE1458">
      <w:pPr>
        <w:widowControl w:val="0"/>
        <w:numPr>
          <w:ilvl w:val="0"/>
          <w:numId w:val="79"/>
        </w:numPr>
        <w:suppressAutoHyphens w:val="0"/>
        <w:spacing w:line="363" w:lineRule="exact"/>
        <w:ind w:left="567" w:right="260" w:firstLine="567"/>
        <w:jc w:val="both"/>
      </w:pPr>
      <w:r>
        <w:t xml:space="preserve"> Ищенко Е.П.</w:t>
      </w:r>
      <w:r>
        <w:rPr>
          <w:rStyle w:val="85pt0"/>
        </w:rPr>
        <w:t xml:space="preserve"> </w:t>
      </w:r>
      <w:r>
        <w:t>Планирование и программирование расследования на первоначальном этапе / В сб. «Версии и планирование расследова</w:t>
      </w:r>
      <w:r>
        <w:softHyphen/>
        <w:t xml:space="preserve">ния». </w:t>
      </w:r>
      <w:proofErr w:type="gramStart"/>
      <w:r>
        <w:t>-С</w:t>
      </w:r>
      <w:proofErr w:type="gramEnd"/>
      <w:r>
        <w:t>вердловск: 1985. с. 76-83.</w:t>
      </w:r>
    </w:p>
    <w:p w:rsidR="00CC4CFD" w:rsidRDefault="00CC4CFD" w:rsidP="00AE1458">
      <w:pPr>
        <w:widowControl w:val="0"/>
        <w:numPr>
          <w:ilvl w:val="0"/>
          <w:numId w:val="79"/>
        </w:numPr>
        <w:suppressAutoHyphens w:val="0"/>
        <w:spacing w:line="363" w:lineRule="exact"/>
        <w:ind w:left="567" w:right="260" w:firstLine="567"/>
        <w:jc w:val="both"/>
      </w:pPr>
      <w:r>
        <w:t xml:space="preserve"> Кагин Е.К.</w:t>
      </w:r>
      <w:r>
        <w:rPr>
          <w:rStyle w:val="85pt0"/>
        </w:rPr>
        <w:t xml:space="preserve"> </w:t>
      </w:r>
      <w:r>
        <w:t>Роль следственной ситуации в повышении эффективности розыска /. Тактические операции и эффективность расследования. - Свердловск: 1986. с. 70-78.</w:t>
      </w:r>
    </w:p>
    <w:p w:rsidR="00CC4CFD" w:rsidRDefault="00CC4CFD" w:rsidP="00AE1458">
      <w:pPr>
        <w:widowControl w:val="0"/>
        <w:numPr>
          <w:ilvl w:val="0"/>
          <w:numId w:val="79"/>
        </w:numPr>
        <w:suppressAutoHyphens w:val="0"/>
        <w:spacing w:line="363" w:lineRule="exact"/>
        <w:ind w:left="567" w:right="260" w:firstLine="567"/>
        <w:jc w:val="both"/>
      </w:pPr>
      <w:r>
        <w:t xml:space="preserve"> Кентлер </w:t>
      </w:r>
      <w:r>
        <w:rPr>
          <w:rStyle w:val="afffffff6"/>
          <w:lang w:val="de-DE" w:eastAsia="de-DE" w:bidi="de-DE"/>
        </w:rPr>
        <w:t>P.A.</w:t>
      </w:r>
      <w:r>
        <w:rPr>
          <w:lang w:val="de-DE" w:eastAsia="de-DE" w:bidi="de-DE"/>
        </w:rPr>
        <w:t xml:space="preserve"> </w:t>
      </w:r>
      <w:r>
        <w:t>О сущности, идентификации вообще и юридической в особенности / Вопросы криминалистики и судебной экспертизы. - Душанбе; 1962. с. 87-94.</w:t>
      </w:r>
    </w:p>
    <w:p w:rsidR="00CC4CFD" w:rsidRDefault="00CC4CFD" w:rsidP="00AE1458">
      <w:pPr>
        <w:widowControl w:val="0"/>
        <w:numPr>
          <w:ilvl w:val="0"/>
          <w:numId w:val="79"/>
        </w:numPr>
        <w:suppressAutoHyphens w:val="0"/>
        <w:spacing w:line="363" w:lineRule="exact"/>
        <w:ind w:left="567" w:right="260" w:firstLine="567"/>
        <w:jc w:val="both"/>
      </w:pPr>
      <w:r>
        <w:t xml:space="preserve"> Кирсанов З.И.</w:t>
      </w:r>
      <w:r>
        <w:rPr>
          <w:rStyle w:val="85pt0"/>
        </w:rPr>
        <w:t xml:space="preserve"> </w:t>
      </w:r>
      <w:r>
        <w:t>К вопросу о понятии технико-криминалистических ме</w:t>
      </w:r>
      <w:r>
        <w:softHyphen/>
        <w:t xml:space="preserve">тодов'и средств / В кн.: Криминалистическая и судебная экспертиза: Республиканский межведомственный сб. </w:t>
      </w:r>
      <w:proofErr w:type="gramStart"/>
      <w:r>
        <w:t>науч. и</w:t>
      </w:r>
      <w:proofErr w:type="gramEnd"/>
      <w:r>
        <w:t>&gt; научно-метод. Ра</w:t>
      </w:r>
      <w:r>
        <w:softHyphen/>
        <w:t>бот. Вып.' 10. - Киев: МВД УССР. 1973. с. 34-39.</w:t>
      </w:r>
    </w:p>
    <w:p w:rsidR="00CC4CFD" w:rsidRDefault="00CC4CFD" w:rsidP="00AE1458">
      <w:pPr>
        <w:widowControl w:val="0"/>
        <w:numPr>
          <w:ilvl w:val="0"/>
          <w:numId w:val="79"/>
        </w:numPr>
        <w:suppressAutoHyphens w:val="0"/>
        <w:spacing w:line="363" w:lineRule="exact"/>
        <w:ind w:left="567" w:right="260" w:firstLine="567"/>
        <w:jc w:val="both"/>
      </w:pPr>
      <w:r>
        <w:t xml:space="preserve"> Колесниченко А.Н.</w:t>
      </w:r>
      <w:r>
        <w:rPr>
          <w:rStyle w:val="85pt0"/>
        </w:rPr>
        <w:t xml:space="preserve"> </w:t>
      </w:r>
      <w:r>
        <w:t>Роль следственных версий и построение их при расследовании преступлений / Учен</w:t>
      </w:r>
      <w:proofErr w:type="gramStart"/>
      <w:r>
        <w:t>.</w:t>
      </w:r>
      <w:proofErr w:type="gramEnd"/>
      <w:r>
        <w:t xml:space="preserve"> </w:t>
      </w:r>
      <w:proofErr w:type="gramStart"/>
      <w:r>
        <w:t>з</w:t>
      </w:r>
      <w:proofErr w:type="gramEnd"/>
      <w:r>
        <w:t xml:space="preserve">ап. Харьков, юрид. ин-та. Вып. IX. - Харьков: </w:t>
      </w:r>
      <w:proofErr w:type="gramStart"/>
      <w:r>
        <w:t>Харьковский</w:t>
      </w:r>
      <w:proofErr w:type="gramEnd"/>
      <w:r>
        <w:t xml:space="preserve"> ЮИ. 1957. с. 148-172.</w:t>
      </w:r>
    </w:p>
    <w:p w:rsidR="00CC4CFD" w:rsidRDefault="00CC4CFD" w:rsidP="00AE1458">
      <w:pPr>
        <w:widowControl w:val="0"/>
        <w:numPr>
          <w:ilvl w:val="0"/>
          <w:numId w:val="79"/>
        </w:numPr>
        <w:suppressAutoHyphens w:val="0"/>
        <w:spacing w:line="363" w:lineRule="exact"/>
        <w:ind w:left="567" w:right="20" w:firstLine="567"/>
        <w:jc w:val="both"/>
      </w:pPr>
      <w:r>
        <w:lastRenderedPageBreak/>
        <w:t xml:space="preserve"> Колмаков В.П.</w:t>
      </w:r>
      <w:r>
        <w:rPr>
          <w:rStyle w:val="85pt0"/>
        </w:rPr>
        <w:t xml:space="preserve"> </w:t>
      </w:r>
      <w:r>
        <w:t>Сущность и задачи идентификации личности в совет</w:t>
      </w:r>
      <w:r>
        <w:softHyphen/>
        <w:t>ской криминалистике / Ученые записки Харьковского юрид. инсти</w:t>
      </w:r>
      <w:r>
        <w:softHyphen/>
        <w:t>тута. Вып. 6. 1955. с. 103-107..</w:t>
      </w:r>
    </w:p>
    <w:p w:rsidR="00CC4CFD" w:rsidRDefault="00CC4CFD" w:rsidP="00AE1458">
      <w:pPr>
        <w:widowControl w:val="0"/>
        <w:numPr>
          <w:ilvl w:val="0"/>
          <w:numId w:val="79"/>
        </w:numPr>
        <w:suppressAutoHyphens w:val="0"/>
        <w:spacing w:line="363" w:lineRule="exact"/>
        <w:ind w:left="567" w:right="20" w:firstLine="567"/>
        <w:jc w:val="both"/>
      </w:pPr>
      <w:r>
        <w:t xml:space="preserve"> Колмаков В.</w:t>
      </w:r>
      <w:r>
        <w:rPr>
          <w:rStyle w:val="afffffff6"/>
        </w:rPr>
        <w:t>П.</w:t>
      </w:r>
      <w:r>
        <w:t xml:space="preserve"> О криминалистическом понятии идентификационного пе</w:t>
      </w:r>
      <w:r>
        <w:softHyphen/>
        <w:t>риода / Проблемы социалистической законности на современном этапе развития Советского государства. - Харьков: Юрид. ин-т. 1968. с. 82-89.</w:t>
      </w:r>
    </w:p>
    <w:p w:rsidR="00CC4CFD" w:rsidRDefault="00CC4CFD" w:rsidP="00AE1458">
      <w:pPr>
        <w:widowControl w:val="0"/>
        <w:numPr>
          <w:ilvl w:val="0"/>
          <w:numId w:val="79"/>
        </w:numPr>
        <w:suppressAutoHyphens w:val="0"/>
        <w:spacing w:line="363" w:lineRule="exact"/>
        <w:ind w:left="567" w:right="20" w:firstLine="567"/>
        <w:jc w:val="both"/>
      </w:pPr>
      <w:r>
        <w:t xml:space="preserve"> Комаров А.И.</w:t>
      </w:r>
      <w:r>
        <w:rPr>
          <w:rStyle w:val="85pt0"/>
        </w:rPr>
        <w:t xml:space="preserve"> </w:t>
      </w:r>
      <w:r>
        <w:t>Использование данных, полученных в результате не</w:t>
      </w:r>
      <w:r>
        <w:softHyphen/>
        <w:t>гласного применения оперативно-технических средств: Труды Киев</w:t>
      </w:r>
      <w:r>
        <w:softHyphen/>
        <w:t>ской высшей школы МВД СССР’№ 1. — Киев: Киевская</w:t>
      </w:r>
      <w:proofErr w:type="gramStart"/>
      <w:r>
        <w:t>.в</w:t>
      </w:r>
      <w:proofErr w:type="gramEnd"/>
      <w:r>
        <w:t>ысшая шко</w:t>
      </w:r>
      <w:r>
        <w:softHyphen/>
        <w:t>ла МВД СССР. 1969. с. 56-68.</w:t>
      </w:r>
    </w:p>
    <w:p w:rsidR="00CC4CFD" w:rsidRDefault="00CC4CFD" w:rsidP="00AE1458">
      <w:pPr>
        <w:widowControl w:val="0"/>
        <w:numPr>
          <w:ilvl w:val="0"/>
          <w:numId w:val="79"/>
        </w:numPr>
        <w:suppressAutoHyphens w:val="0"/>
        <w:spacing w:line="363" w:lineRule="exact"/>
        <w:ind w:left="567" w:right="20" w:firstLine="567"/>
        <w:jc w:val="both"/>
      </w:pPr>
      <w:r>
        <w:t xml:space="preserve"> Коновалов Е.Ф.</w:t>
      </w:r>
      <w:r>
        <w:rPr>
          <w:rStyle w:val="85pt0"/>
        </w:rPr>
        <w:t xml:space="preserve"> </w:t>
      </w:r>
      <w:r>
        <w:t>Тактические приемы» розыска скрывшихся преступ</w:t>
      </w:r>
      <w:r>
        <w:softHyphen/>
        <w:t>ников.и факторы, определяющие их выбор следователем</w:t>
      </w:r>
      <w:proofErr w:type="gramStart"/>
      <w:r>
        <w:t xml:space="preserve"> / В</w:t>
      </w:r>
      <w:proofErr w:type="gramEnd"/>
      <w:r>
        <w:t xml:space="preserve"> Сб. ста</w:t>
      </w:r>
      <w:r>
        <w:softHyphen/>
        <w:t>тей адъюнктов и соискателей. Вып: 1. — М.: 1973. с. 46-51.</w:t>
      </w:r>
    </w:p>
    <w:p w:rsidR="00CC4CFD" w:rsidRDefault="00CC4CFD" w:rsidP="00AE1458">
      <w:pPr>
        <w:widowControl w:val="0"/>
        <w:numPr>
          <w:ilvl w:val="0"/>
          <w:numId w:val="79"/>
        </w:numPr>
        <w:suppressAutoHyphens w:val="0"/>
        <w:spacing w:line="363" w:lineRule="exact"/>
        <w:ind w:left="567" w:right="20" w:firstLine="567"/>
        <w:jc w:val="both"/>
      </w:pPr>
      <w:r>
        <w:t xml:space="preserve"> Корухов </w:t>
      </w:r>
      <w:r>
        <w:rPr>
          <w:lang w:val="fr-FR" w:eastAsia="fr-FR" w:bidi="fr-FR"/>
        </w:rPr>
        <w:t>fOT.</w:t>
      </w:r>
      <w:r>
        <w:rPr>
          <w:rStyle w:val="85pt0"/>
          <w:lang w:val="fr-FR" w:eastAsia="fr-FR" w:bidi="fr-FR"/>
        </w:rPr>
        <w:t xml:space="preserve"> </w:t>
      </w:r>
      <w:r>
        <w:t>Методологические основы криминалистической экс</w:t>
      </w:r>
      <w:r>
        <w:softHyphen/>
        <w:t>пертной диагностики</w:t>
      </w:r>
      <w:proofErr w:type="gramStart"/>
      <w:r>
        <w:t xml:space="preserve"> / С</w:t>
      </w:r>
      <w:proofErr w:type="gramEnd"/>
      <w:r>
        <w:t>б. науч*. трудов «Современное состояние и перспективы развития традиционных видов криминалистической экспертизы». - М.: ВНИИСЭ МЮ СССР. 1987. с. 12-26.</w:t>
      </w:r>
    </w:p>
    <w:p w:rsidR="00CC4CFD" w:rsidRDefault="00CC4CFD" w:rsidP="00AE1458">
      <w:pPr>
        <w:widowControl w:val="0"/>
        <w:numPr>
          <w:ilvl w:val="0"/>
          <w:numId w:val="79"/>
        </w:numPr>
        <w:suppressAutoHyphens w:val="0"/>
        <w:spacing w:line="363" w:lineRule="exact"/>
        <w:ind w:left="567" w:right="20" w:firstLine="567"/>
        <w:jc w:val="both"/>
      </w:pPr>
      <w:r>
        <w:t xml:space="preserve"> Кочаров Г.И.</w:t>
      </w:r>
      <w:r>
        <w:rPr>
          <w:rStyle w:val="85pt0"/>
        </w:rPr>
        <w:t xml:space="preserve"> </w:t>
      </w:r>
      <w:r>
        <w:t>Вопрос о доказательственном значении объектов, полу</w:t>
      </w:r>
      <w:r>
        <w:softHyphen/>
        <w:t>ченных непроцессуальным путем / В кн.: Практика применения ново</w:t>
      </w:r>
      <w:r>
        <w:softHyphen/>
        <w:t>го уголовного процессуального законодательства в стадии предвари</w:t>
      </w:r>
      <w:r>
        <w:softHyphen/>
        <w:t>тельного расследования: Тез</w:t>
      </w:r>
      <w:proofErr w:type="gramStart"/>
      <w:r>
        <w:t>.</w:t>
      </w:r>
      <w:proofErr w:type="gramEnd"/>
      <w:r>
        <w:t xml:space="preserve"> </w:t>
      </w:r>
      <w:proofErr w:type="gramStart"/>
      <w:r>
        <w:t>д</w:t>
      </w:r>
      <w:proofErr w:type="gramEnd"/>
      <w:r>
        <w:t>окл. и сообщ. на науч. конф. (19-21 де</w:t>
      </w:r>
      <w:r>
        <w:softHyphen/>
        <w:t>кабря 1962). - М.: Следственное управление и ВНИИ криминалисти</w:t>
      </w:r>
      <w:r>
        <w:softHyphen/>
        <w:t>ки Прокуратуры СССР. 1962. с. 40-41.</w:t>
      </w:r>
    </w:p>
    <w:p w:rsidR="00CC4CFD" w:rsidRDefault="00CC4CFD" w:rsidP="00CC4CFD">
      <w:pPr>
        <w:pStyle w:val="201"/>
        <w:shd w:val="clear" w:color="auto" w:fill="auto"/>
        <w:spacing w:line="90" w:lineRule="exact"/>
        <w:ind w:left="1460"/>
      </w:pPr>
      <w:r>
        <w:t>V</w:t>
      </w:r>
    </w:p>
    <w:p w:rsidR="00CC4CFD" w:rsidRDefault="00CC4CFD" w:rsidP="00AE1458">
      <w:pPr>
        <w:widowControl w:val="0"/>
        <w:numPr>
          <w:ilvl w:val="0"/>
          <w:numId w:val="79"/>
        </w:numPr>
        <w:suppressAutoHyphens w:val="0"/>
        <w:spacing w:line="368" w:lineRule="exact"/>
        <w:ind w:left="567" w:right="20" w:firstLine="567"/>
        <w:jc w:val="both"/>
      </w:pPr>
      <w:r>
        <w:t xml:space="preserve"> Кудрявцев В.Н.</w:t>
      </w:r>
      <w:r>
        <w:rPr>
          <w:rStyle w:val="85pt0"/>
        </w:rPr>
        <w:t xml:space="preserve"> </w:t>
      </w:r>
      <w:r>
        <w:t>Природа преступного поведения и его механизм / Сб. науч. трудов «Механизм преступного поведения». - М.: ВЮЗШ. 1981. с. 6-11.</w:t>
      </w:r>
    </w:p>
    <w:p w:rsidR="00CC4CFD" w:rsidRDefault="00CC4CFD" w:rsidP="00AE1458">
      <w:pPr>
        <w:widowControl w:val="0"/>
        <w:numPr>
          <w:ilvl w:val="0"/>
          <w:numId w:val="79"/>
        </w:numPr>
        <w:suppressAutoHyphens w:val="0"/>
        <w:spacing w:line="368" w:lineRule="exact"/>
        <w:ind w:left="567" w:right="20" w:firstLine="567"/>
        <w:jc w:val="both"/>
      </w:pPr>
      <w:r>
        <w:t xml:space="preserve"> Кузнецов В.В.</w:t>
      </w:r>
      <w:r>
        <w:rPr>
          <w:rStyle w:val="85pt0"/>
        </w:rPr>
        <w:t xml:space="preserve"> </w:t>
      </w:r>
      <w:r>
        <w:t>Использование ТСО при изучении криминалистики слушате</w:t>
      </w:r>
      <w:r>
        <w:softHyphen/>
        <w:t>лями заочного и вечернего обучения. Криминалистическая техника: Дости</w:t>
      </w:r>
      <w:r>
        <w:softHyphen/>
        <w:t xml:space="preserve">жения науки и практики в учебный процесс / Тезисы </w:t>
      </w:r>
      <w:r>
        <w:lastRenderedPageBreak/>
        <w:t>выступлений на науч</w:t>
      </w:r>
      <w:r>
        <w:softHyphen/>
        <w:t>но-методическом семинаре-совещании по актуальным проблемам сове</w:t>
      </w:r>
      <w:proofErr w:type="gramStart"/>
      <w:r>
        <w:t>р-</w:t>
      </w:r>
      <w:proofErr w:type="gramEnd"/>
      <w:r>
        <w:t xml:space="preserve"> шенствовапия преподавания криминалистики (Ленинград, май 1990 г.). - Ленинград: ВЮЗШ МВД СССР. Ленинградский факультет. 1990. с. 46-48.</w:t>
      </w:r>
    </w:p>
    <w:p w:rsidR="00CC4CFD" w:rsidRDefault="00CC4CFD" w:rsidP="00AE1458">
      <w:pPr>
        <w:widowControl w:val="0"/>
        <w:numPr>
          <w:ilvl w:val="0"/>
          <w:numId w:val="79"/>
        </w:numPr>
        <w:suppressAutoHyphens w:val="0"/>
        <w:spacing w:line="359" w:lineRule="exact"/>
        <w:ind w:left="567" w:right="20" w:firstLine="567"/>
        <w:jc w:val="both"/>
      </w:pPr>
      <w:r>
        <w:t xml:space="preserve"> Кузьмин Н.М., Семкин Е.П., Буров О.Н.</w:t>
      </w:r>
      <w:r>
        <w:rPr>
          <w:rStyle w:val="85pt0"/>
        </w:rPr>
        <w:t xml:space="preserve"> </w:t>
      </w:r>
      <w:r>
        <w:t>Модифицированный набор для экспресс-анализа наркотических веществ во внелабораторных условиях: Бюллетень Оперативно-розыскная работа № 89: - М.: ВНИИ</w:t>
      </w:r>
      <w:proofErr w:type="gramStart"/>
      <w:r>
        <w:t>,М</w:t>
      </w:r>
      <w:proofErr w:type="gramEnd"/>
      <w:r>
        <w:t>ВД,СССР: 1976: с. 74-75.</w:t>
      </w:r>
    </w:p>
    <w:p w:rsidR="00CC4CFD" w:rsidRDefault="00CC4CFD" w:rsidP="00AE1458">
      <w:pPr>
        <w:widowControl w:val="0"/>
        <w:numPr>
          <w:ilvl w:val="0"/>
          <w:numId w:val="79"/>
        </w:numPr>
        <w:suppressAutoHyphens w:val="0"/>
        <w:spacing w:line="359" w:lineRule="exact"/>
        <w:ind w:left="567" w:right="20" w:firstLine="567"/>
        <w:jc w:val="both"/>
      </w:pPr>
      <w:r>
        <w:t xml:space="preserve"> Кузьмин Ц.М., Владимиров С.В., Дубровин С.В.</w:t>
      </w:r>
      <w:r>
        <w:rPr>
          <w:rStyle w:val="85pt0"/>
        </w:rPr>
        <w:t xml:space="preserve"> </w:t>
      </w:r>
      <w:r>
        <w:t>Недостаток устраня</w:t>
      </w:r>
      <w:r>
        <w:softHyphen/>
        <w:t>ется в лаборатории: Бюллетень Оперативно-розыскная работа №108. -М.: ВНИИ МВД СССР. 1979. с. 26-27.</w:t>
      </w:r>
    </w:p>
    <w:p w:rsidR="00CC4CFD" w:rsidRDefault="00CC4CFD" w:rsidP="00AE1458">
      <w:pPr>
        <w:widowControl w:val="0"/>
        <w:numPr>
          <w:ilvl w:val="0"/>
          <w:numId w:val="79"/>
        </w:numPr>
        <w:suppressAutoHyphens w:val="0"/>
        <w:spacing w:line="359" w:lineRule="exact"/>
        <w:ind w:left="567" w:right="20" w:firstLine="567"/>
        <w:jc w:val="both"/>
      </w:pPr>
      <w:r>
        <w:t xml:space="preserve"> Лейстнер Л., Кузьмин Н.М.</w:t>
      </w:r>
      <w:r>
        <w:rPr>
          <w:rStyle w:val="85pt0"/>
        </w:rPr>
        <w:t xml:space="preserve"> </w:t>
      </w:r>
      <w:r>
        <w:t>Роль и значение моделирования в крими</w:t>
      </w:r>
      <w:r>
        <w:softHyphen/>
        <w:t>налистических физико-химических исследованиях: Труды ВНИИ МВД СССР № 54.-М.: ВНИИ МВД СССР. 1980: с. 48-54.</w:t>
      </w:r>
    </w:p>
    <w:p w:rsidR="00CC4CFD" w:rsidRDefault="00CC4CFD" w:rsidP="00AE1458">
      <w:pPr>
        <w:widowControl w:val="0"/>
        <w:numPr>
          <w:ilvl w:val="0"/>
          <w:numId w:val="79"/>
        </w:numPr>
        <w:suppressAutoHyphens w:val="0"/>
        <w:spacing w:line="359" w:lineRule="exact"/>
        <w:ind w:left="567" w:right="20" w:firstLine="567"/>
        <w:jc w:val="both"/>
      </w:pPr>
      <w:r>
        <w:t xml:space="preserve"> Лузгин </w:t>
      </w:r>
      <w:r>
        <w:rPr>
          <w:rStyle w:val="afffffff6"/>
        </w:rPr>
        <w:t>И</w:t>
      </w:r>
      <w:proofErr w:type="gramStart"/>
      <w:r>
        <w:rPr>
          <w:rStyle w:val="afffffff6"/>
        </w:rPr>
        <w:t>:</w:t>
      </w:r>
      <w:r>
        <w:t>М</w:t>
      </w:r>
      <w:proofErr w:type="gramEnd"/>
      <w:r>
        <w:t>.</w:t>
      </w:r>
      <w:r>
        <w:rPr>
          <w:rStyle w:val="85pt0"/>
        </w:rPr>
        <w:t xml:space="preserve"> </w:t>
      </w:r>
      <w:r>
        <w:t>Построение и проверка версии-при производстве рассле</w:t>
      </w:r>
      <w:r>
        <w:softHyphen/>
        <w:t>дования цо уголовному делу / Вопросы криминалистики. Вып. 8-9. -</w:t>
      </w:r>
    </w:p>
    <w:p w:rsidR="00CC4CFD" w:rsidRDefault="00CC4CFD" w:rsidP="00CC4CFD">
      <w:pPr>
        <w:spacing w:line="140" w:lineRule="exact"/>
        <w:ind w:left="1420"/>
      </w:pPr>
      <w:r>
        <w:t>1. '</w:t>
      </w:r>
    </w:p>
    <w:p w:rsidR="00CC4CFD" w:rsidRDefault="00CC4CFD" w:rsidP="00CC4CFD">
      <w:pPr>
        <w:spacing w:line="363" w:lineRule="exact"/>
        <w:ind w:left="560"/>
      </w:pPr>
      <w:r>
        <w:t>М.: 1963. с. 4-19.</w:t>
      </w:r>
    </w:p>
    <w:p w:rsidR="00CC4CFD" w:rsidRDefault="00CC4CFD" w:rsidP="00AE1458">
      <w:pPr>
        <w:widowControl w:val="0"/>
        <w:numPr>
          <w:ilvl w:val="0"/>
          <w:numId w:val="79"/>
        </w:numPr>
        <w:suppressAutoHyphens w:val="0"/>
        <w:spacing w:line="363" w:lineRule="exact"/>
        <w:ind w:left="567" w:right="20" w:firstLine="567"/>
        <w:jc w:val="both"/>
      </w:pPr>
      <w:r>
        <w:t xml:space="preserve"> Лузгин ЩМ.</w:t>
      </w:r>
      <w:r>
        <w:rPr>
          <w:rStyle w:val="85pt0"/>
        </w:rPr>
        <w:t xml:space="preserve"> </w:t>
      </w:r>
      <w:r>
        <w:t>О концепции криминалистической техники в курсе кри</w:t>
      </w:r>
      <w:r>
        <w:softHyphen/>
        <w:t>миналистики для ВУЗов! МВД СССР: Криминалистическая'техника: Достижения науки</w:t>
      </w:r>
      <w:proofErr w:type="gramStart"/>
      <w:r>
        <w:t>.и</w:t>
      </w:r>
      <w:proofErr w:type="gramEnd"/>
      <w:r>
        <w:t xml:space="preserve"> практики в учебный процесс / Тезисы выступле</w:t>
      </w:r>
      <w:r>
        <w:softHyphen/>
        <w:t>ний' на научно-методическом семинаре-совещании по* актуальным проблемам- совершенствования преподавания- криминалистики (Ле</w:t>
      </w:r>
      <w:r>
        <w:softHyphen/>
        <w:t>нинград, май 1990 г.). - Л.: ВЗЮШ МВД СССР Ленинградский фа</w:t>
      </w:r>
      <w:r>
        <w:softHyphen/>
        <w:t>культет. 1990. с. 7-9:</w:t>
      </w:r>
    </w:p>
    <w:p w:rsidR="00CC4CFD" w:rsidRDefault="00CC4CFD" w:rsidP="00AE1458">
      <w:pPr>
        <w:widowControl w:val="0"/>
        <w:numPr>
          <w:ilvl w:val="0"/>
          <w:numId w:val="79"/>
        </w:numPr>
        <w:suppressAutoHyphens w:val="0"/>
        <w:spacing w:line="363" w:lineRule="exact"/>
        <w:ind w:left="567" w:right="20" w:firstLine="567"/>
        <w:jc w:val="both"/>
      </w:pPr>
      <w:r>
        <w:t xml:space="preserve"> Майлис Н.П.</w:t>
      </w:r>
      <w:r>
        <w:rPr>
          <w:rStyle w:val="85pt0"/>
        </w:rPr>
        <w:t xml:space="preserve"> </w:t>
      </w:r>
      <w:r>
        <w:t>Трасологическая диагностика — современное состояние и перспектива совершенствования / В сб. науч. трудов «Современное состояние и перспективы развития традиционных видов криминали</w:t>
      </w:r>
      <w:r>
        <w:softHyphen/>
        <w:t>стической экспертизы». - М.: ВНИИСЭ. 1987. с. 66-72.</w:t>
      </w:r>
    </w:p>
    <w:p w:rsidR="00CC4CFD" w:rsidRDefault="00CC4CFD" w:rsidP="00AE1458">
      <w:pPr>
        <w:widowControl w:val="0"/>
        <w:numPr>
          <w:ilvl w:val="0"/>
          <w:numId w:val="79"/>
        </w:numPr>
        <w:suppressAutoHyphens w:val="0"/>
        <w:spacing w:line="363" w:lineRule="exact"/>
        <w:ind w:left="567" w:right="20" w:firstLine="567"/>
        <w:jc w:val="both"/>
      </w:pPr>
      <w:r>
        <w:t xml:space="preserve"> Макушкина Г.Е.</w:t>
      </w:r>
      <w:r>
        <w:rPr>
          <w:rStyle w:val="85pt0"/>
        </w:rPr>
        <w:t xml:space="preserve"> </w:t>
      </w:r>
      <w:r>
        <w:t xml:space="preserve">Поисковая функция диагностических исследований </w:t>
      </w:r>
      <w:r>
        <w:lastRenderedPageBreak/>
        <w:t>почерка на первоначальном этапе расследования / Межвузовский сборник научных трудов «Проблемы оптимизации первоначального этапа расследования пре</w:t>
      </w:r>
      <w:r>
        <w:softHyphen/>
        <w:t>ступлений». — Свердловск: СЮИ. 1988. с. 135-140.</w:t>
      </w:r>
    </w:p>
    <w:p w:rsidR="00CC4CFD" w:rsidRDefault="00CC4CFD" w:rsidP="00AE1458">
      <w:pPr>
        <w:widowControl w:val="0"/>
        <w:numPr>
          <w:ilvl w:val="0"/>
          <w:numId w:val="79"/>
        </w:numPr>
        <w:suppressAutoHyphens w:val="0"/>
        <w:spacing w:line="363" w:lineRule="exact"/>
        <w:ind w:left="567" w:right="20" w:firstLine="567"/>
        <w:jc w:val="both"/>
      </w:pPr>
      <w:r>
        <w:t xml:space="preserve"> Малаховская Н.И.</w:t>
      </w:r>
      <w:r>
        <w:rPr>
          <w:rStyle w:val="85pt0"/>
        </w:rPr>
        <w:t xml:space="preserve"> </w:t>
      </w:r>
      <w:r>
        <w:t>Некоторые теоретические вопросы применения оперативной техники: Труды ВНИИОП МООП РСФСР № 9. - М.: ВНИИОЦ МООП РСФСР. 1967. с. 35-50.</w:t>
      </w:r>
    </w:p>
    <w:p w:rsidR="00CC4CFD" w:rsidRDefault="00CC4CFD" w:rsidP="00AE1458">
      <w:pPr>
        <w:widowControl w:val="0"/>
        <w:numPr>
          <w:ilvl w:val="0"/>
          <w:numId w:val="79"/>
        </w:numPr>
        <w:suppressAutoHyphens w:val="0"/>
        <w:spacing w:line="363" w:lineRule="exact"/>
        <w:ind w:left="567" w:right="20" w:firstLine="567"/>
        <w:jc w:val="both"/>
      </w:pPr>
      <w:r>
        <w:t xml:space="preserve"> Митричев С.П.</w:t>
      </w:r>
      <w:r>
        <w:rPr>
          <w:rStyle w:val="85pt0"/>
        </w:rPr>
        <w:t xml:space="preserve"> </w:t>
      </w:r>
      <w:r>
        <w:t>К вопросу о научных основах советской криминалистики / В кн.: Советская криминалистика на службе следствия. Вып. № 7 (ВНИИ кри</w:t>
      </w:r>
      <w:r>
        <w:softHyphen/>
        <w:t xml:space="preserve">миналистики Прокуратуры СССР). </w:t>
      </w:r>
      <w:proofErr w:type="gramStart"/>
      <w:r>
        <w:t>-М</w:t>
      </w:r>
      <w:proofErr w:type="gramEnd"/>
      <w:r>
        <w:t>.: Госюриздат. 1956. с. 3-36.</w:t>
      </w:r>
    </w:p>
    <w:p w:rsidR="00CC4CFD" w:rsidRDefault="00CC4CFD" w:rsidP="00AE1458">
      <w:pPr>
        <w:widowControl w:val="0"/>
        <w:numPr>
          <w:ilvl w:val="0"/>
          <w:numId w:val="79"/>
        </w:numPr>
        <w:suppressAutoHyphens w:val="0"/>
        <w:spacing w:line="363" w:lineRule="exact"/>
        <w:ind w:left="567" w:right="20" w:firstLine="567"/>
        <w:jc w:val="both"/>
      </w:pPr>
      <w:r>
        <w:t xml:space="preserve"> Мясоедов И.В., Дубровин С.В.</w:t>
      </w:r>
      <w:r>
        <w:rPr>
          <w:rStyle w:val="85pt0"/>
        </w:rPr>
        <w:t xml:space="preserve"> </w:t>
      </w:r>
      <w:r>
        <w:t>Чтобы удача стала закономерностью (О положительной роли применения химических веществ в борьбе с кражами): Бюллетень Оперативно-розыскная работа № 96. - М.: ВНИИМ^Д СССР. 1977. с. 72-73.</w:t>
      </w:r>
    </w:p>
    <w:p w:rsidR="00CC4CFD" w:rsidRDefault="00CC4CFD" w:rsidP="00AE1458">
      <w:pPr>
        <w:widowControl w:val="0"/>
        <w:numPr>
          <w:ilvl w:val="0"/>
          <w:numId w:val="79"/>
        </w:numPr>
        <w:suppressAutoHyphens w:val="0"/>
        <w:spacing w:line="363" w:lineRule="exact"/>
        <w:ind w:left="567" w:firstLine="567"/>
        <w:jc w:val="both"/>
      </w:pPr>
      <w:r>
        <w:t xml:space="preserve"> Наумов </w:t>
      </w:r>
      <w:r>
        <w:rPr>
          <w:rStyle w:val="afffffff6"/>
          <w:lang w:val="de-DE" w:eastAsia="de-DE" w:bidi="de-DE"/>
        </w:rPr>
        <w:t>AB.</w:t>
      </w:r>
      <w:r>
        <w:rPr>
          <w:lang w:val="de-DE" w:eastAsia="de-DE" w:bidi="de-DE"/>
        </w:rPr>
        <w:t xml:space="preserve"> </w:t>
      </w:r>
      <w:r>
        <w:t>Теоретические основы классификации преступлений /</w:t>
      </w:r>
    </w:p>
    <w:p w:rsidR="00CC4CFD" w:rsidRDefault="00CC4CFD" w:rsidP="00CC4CFD">
      <w:pPr>
        <w:spacing w:line="210" w:lineRule="exact"/>
        <w:ind w:left="1440"/>
      </w:pPr>
      <w:r>
        <w:t>/</w:t>
      </w:r>
    </w:p>
    <w:p w:rsidR="00CC4CFD" w:rsidRDefault="00CC4CFD" w:rsidP="00CC4CFD">
      <w:pPr>
        <w:spacing w:line="363" w:lineRule="exact"/>
        <w:ind w:left="560" w:right="20"/>
      </w:pPr>
      <w:r>
        <w:t>Классификация преступлений и ее значение для деятельности орга</w:t>
      </w:r>
      <w:r>
        <w:softHyphen/>
        <w:t>нов внутренних дел. / Под ред. Н.И. Загородникова. - М., 1983. - С.8.</w:t>
      </w:r>
    </w:p>
    <w:p w:rsidR="00CC4CFD" w:rsidRDefault="00CC4CFD" w:rsidP="00AE1458">
      <w:pPr>
        <w:widowControl w:val="0"/>
        <w:numPr>
          <w:ilvl w:val="0"/>
          <w:numId w:val="79"/>
        </w:numPr>
        <w:suppressAutoHyphens w:val="0"/>
        <w:spacing w:line="363" w:lineRule="exact"/>
        <w:ind w:left="567" w:right="20" w:firstLine="567"/>
        <w:jc w:val="both"/>
      </w:pPr>
      <w:r>
        <w:t xml:space="preserve"> Образцов В.</w:t>
      </w:r>
      <w:r>
        <w:rPr>
          <w:rStyle w:val="10pt1"/>
          <w:rFonts w:eastAsia="Garamond"/>
        </w:rPr>
        <w:t>А.</w:t>
      </w:r>
      <w:r>
        <w:t xml:space="preserve"> О предмете методики расследования преступлений / В сб. «Вопросы борьбы с преступностью» Вып. 31.— М.: 1979.С. 110-122.</w:t>
      </w:r>
    </w:p>
    <w:p w:rsidR="00CC4CFD" w:rsidRDefault="00CC4CFD" w:rsidP="00AE1458">
      <w:pPr>
        <w:widowControl w:val="0"/>
        <w:numPr>
          <w:ilvl w:val="0"/>
          <w:numId w:val="79"/>
        </w:numPr>
        <w:suppressAutoHyphens w:val="0"/>
        <w:spacing w:line="363" w:lineRule="exact"/>
        <w:ind w:left="567" w:right="20" w:firstLine="567"/>
        <w:jc w:val="both"/>
      </w:pPr>
      <w:r>
        <w:t xml:space="preserve"> Образцов В.А</w:t>
      </w:r>
      <w:r>
        <w:rPr>
          <w:rStyle w:val="85pt0"/>
        </w:rPr>
        <w:t xml:space="preserve"> </w:t>
      </w:r>
      <w:r>
        <w:t>О совершенствовании некоторых криминалистических определений в свете интеграции и дифференциации знаний в крими</w:t>
      </w:r>
      <w:r>
        <w:softHyphen/>
        <w:t>налистике / В сб. «Актуальные проблемы советской криминалисти</w:t>
      </w:r>
      <w:r>
        <w:softHyphen/>
        <w:t>ки». - М.; 1980. с. 21-26.</w:t>
      </w:r>
    </w:p>
    <w:p w:rsidR="00CC4CFD" w:rsidRDefault="00CC4CFD" w:rsidP="00AE1458">
      <w:pPr>
        <w:widowControl w:val="0"/>
        <w:numPr>
          <w:ilvl w:val="0"/>
          <w:numId w:val="79"/>
        </w:numPr>
        <w:suppressAutoHyphens w:val="0"/>
        <w:spacing w:line="363" w:lineRule="exact"/>
        <w:ind w:left="567" w:right="20" w:firstLine="567"/>
        <w:jc w:val="both"/>
      </w:pPr>
      <w:r>
        <w:t xml:space="preserve"> Орлова</w:t>
      </w:r>
      <w:proofErr w:type="gramStart"/>
      <w:r>
        <w:t xml:space="preserve"> В</w:t>
      </w:r>
      <w:proofErr w:type="gramEnd"/>
      <w:r>
        <w:t>, Ф.</w:t>
      </w:r>
      <w:r>
        <w:rPr>
          <w:rStyle w:val="85pt0"/>
        </w:rPr>
        <w:t xml:space="preserve"> </w:t>
      </w:r>
      <w:r>
        <w:t>Судебно-почерковедческое исследование малообъемных рукописей / Сб. науч. трудов «Современное состояние и перспективы развития традиционных видов криминалистической экспертизы». — М.: ВНИИСЭ МЮ СССР. 1987. с. 55-66.</w:t>
      </w:r>
    </w:p>
    <w:p w:rsidR="00CC4CFD" w:rsidRDefault="00CC4CFD" w:rsidP="00AE1458">
      <w:pPr>
        <w:widowControl w:val="0"/>
        <w:numPr>
          <w:ilvl w:val="0"/>
          <w:numId w:val="79"/>
        </w:numPr>
        <w:suppressAutoHyphens w:val="0"/>
        <w:spacing w:line="363" w:lineRule="exact"/>
        <w:ind w:left="567" w:right="20" w:firstLine="567"/>
        <w:jc w:val="both"/>
      </w:pPr>
      <w:r>
        <w:t xml:space="preserve"> Орлова В</w:t>
      </w:r>
      <w:proofErr w:type="gramStart"/>
      <w:r>
        <w:t>,Ф</w:t>
      </w:r>
      <w:proofErr w:type="gramEnd"/>
      <w:r>
        <w:t>., Погибко Ю.Н.</w:t>
      </w:r>
      <w:r>
        <w:rPr>
          <w:rStyle w:val="85pt0"/>
        </w:rPr>
        <w:t xml:space="preserve"> </w:t>
      </w:r>
      <w:r>
        <w:t xml:space="preserve">Современное состояние и перспективы </w:t>
      </w:r>
      <w:r>
        <w:lastRenderedPageBreak/>
        <w:t>развития судебного почерковедения и судебно-почерковедческой экспертизы / В сб. науч. трудов «Современное состояние и перепек- тивы развития традиционных видов криминалистической эксперти</w:t>
      </w:r>
      <w:r>
        <w:softHyphen/>
        <w:t>зы». -М:: ВНИИСЭ МЮ СССР. 1987. с. 26-36.</w:t>
      </w:r>
    </w:p>
    <w:p w:rsidR="00CC4CFD" w:rsidRDefault="00CC4CFD" w:rsidP="00AE1458">
      <w:pPr>
        <w:widowControl w:val="0"/>
        <w:numPr>
          <w:ilvl w:val="0"/>
          <w:numId w:val="79"/>
        </w:numPr>
        <w:suppressAutoHyphens w:val="0"/>
        <w:spacing w:line="363" w:lineRule="exact"/>
        <w:ind w:left="567" w:right="20" w:firstLine="567"/>
        <w:jc w:val="both"/>
      </w:pPr>
      <w:r>
        <w:t xml:space="preserve"> Орлова В.Ф., Шляхов А.Р.</w:t>
      </w:r>
      <w:r>
        <w:rPr>
          <w:rStyle w:val="85pt0"/>
        </w:rPr>
        <w:t xml:space="preserve"> </w:t>
      </w:r>
      <w:r>
        <w:t>Принципы классификации задач криминалисти</w:t>
      </w:r>
      <w:r>
        <w:softHyphen/>
        <w:t>ческой экспертизы / Сб. науч. трудов «Актуальные проблемы теории су</w:t>
      </w:r>
      <w:r>
        <w:softHyphen/>
        <w:t>дебной экспертизы».</w:t>
      </w:r>
      <w:proofErr w:type="gramStart"/>
      <w:r>
        <w:t>—М</w:t>
      </w:r>
      <w:proofErr w:type="gramEnd"/>
      <w:r>
        <w:t>.: ВНИИСЭ МЮ СССР. 1984. с. 9-17.</w:t>
      </w:r>
    </w:p>
    <w:p w:rsidR="00CC4CFD" w:rsidRDefault="00CC4CFD" w:rsidP="00AE1458">
      <w:pPr>
        <w:widowControl w:val="0"/>
        <w:numPr>
          <w:ilvl w:val="0"/>
          <w:numId w:val="79"/>
        </w:numPr>
        <w:tabs>
          <w:tab w:val="center" w:pos="2532"/>
        </w:tabs>
        <w:suppressAutoHyphens w:val="0"/>
        <w:spacing w:line="363" w:lineRule="exact"/>
        <w:ind w:left="567" w:right="20" w:firstLine="567"/>
        <w:jc w:val="both"/>
      </w:pPr>
      <w:r>
        <w:t xml:space="preserve"> Пантелеев И.Ф.</w:t>
      </w:r>
      <w:r>
        <w:rPr>
          <w:rStyle w:val="85pt0"/>
        </w:rPr>
        <w:t xml:space="preserve"> </w:t>
      </w:r>
      <w:r>
        <w:t>Криминалистическая версия / Криминалистика. - М.: 1995. с. 69-79.</w:t>
      </w:r>
      <w:r>
        <w:tab/>
        <w:t>'</w:t>
      </w:r>
    </w:p>
    <w:p w:rsidR="00CC4CFD" w:rsidRDefault="00CC4CFD" w:rsidP="00AE1458">
      <w:pPr>
        <w:widowControl w:val="0"/>
        <w:numPr>
          <w:ilvl w:val="0"/>
          <w:numId w:val="79"/>
        </w:numPr>
        <w:suppressAutoHyphens w:val="0"/>
        <w:spacing w:line="363" w:lineRule="exact"/>
        <w:ind w:left="567" w:right="20" w:firstLine="567"/>
        <w:jc w:val="both"/>
      </w:pPr>
      <w:r>
        <w:t xml:space="preserve"> Пионтковский </w:t>
      </w:r>
      <w:r>
        <w:rPr>
          <w:rStyle w:val="afffffff6"/>
          <w:lang w:val="de-DE" w:eastAsia="de-DE" w:bidi="de-DE"/>
        </w:rPr>
        <w:t>A.A.</w:t>
      </w:r>
      <w:r>
        <w:rPr>
          <w:lang w:val="de-DE" w:eastAsia="de-DE" w:bidi="de-DE"/>
        </w:rPr>
        <w:t xml:space="preserve"> </w:t>
      </w:r>
      <w:r>
        <w:t>К вопросу о теоретических основах советской криминалистики / Сов</w:t>
      </w:r>
      <w:proofErr w:type="gramStart"/>
      <w:r>
        <w:t>.</w:t>
      </w:r>
      <w:proofErr w:type="gramEnd"/>
      <w:r>
        <w:t xml:space="preserve"> </w:t>
      </w:r>
      <w:proofErr w:type="gramStart"/>
      <w:r>
        <w:t>к</w:t>
      </w:r>
      <w:proofErr w:type="gramEnd"/>
      <w:r>
        <w:t>риминалистика на службе следствия. Вып. 6. -М.: 1955. с. 17-36.</w:t>
      </w:r>
    </w:p>
    <w:p w:rsidR="00CC4CFD" w:rsidRDefault="00CC4CFD" w:rsidP="00AE1458">
      <w:pPr>
        <w:widowControl w:val="0"/>
        <w:numPr>
          <w:ilvl w:val="0"/>
          <w:numId w:val="79"/>
        </w:numPr>
        <w:suppressAutoHyphens w:val="0"/>
        <w:spacing w:line="363" w:lineRule="exact"/>
        <w:ind w:left="567" w:right="20" w:firstLine="567"/>
        <w:jc w:val="both"/>
      </w:pPr>
      <w:r>
        <w:t xml:space="preserve"> Плескачевский В.М.</w:t>
      </w:r>
      <w:r>
        <w:rPr>
          <w:rStyle w:val="85pt0"/>
        </w:rPr>
        <w:t xml:space="preserve"> </w:t>
      </w:r>
      <w:r>
        <w:t>Проблемы формирования криминалистического оружиеведсния / Сб. науч. работ Моск. Высшей школы милиции. - М.: МВЩМ МВД СССР. 1990.</w:t>
      </w:r>
    </w:p>
    <w:p w:rsidR="00CC4CFD" w:rsidRDefault="00CC4CFD" w:rsidP="00AE1458">
      <w:pPr>
        <w:widowControl w:val="0"/>
        <w:numPr>
          <w:ilvl w:val="0"/>
          <w:numId w:val="79"/>
        </w:numPr>
        <w:suppressAutoHyphens w:val="0"/>
        <w:spacing w:line="363" w:lineRule="exact"/>
        <w:ind w:left="567" w:right="20" w:firstLine="567"/>
        <w:jc w:val="both"/>
      </w:pPr>
      <w:r>
        <w:rPr>
          <w:rStyle w:val="85pt0"/>
        </w:rPr>
        <w:t xml:space="preserve"> </w:t>
      </w:r>
      <w:r>
        <w:t>Плескачевский В.М.</w:t>
      </w:r>
      <w:r>
        <w:rPr>
          <w:rStyle w:val="85pt0"/>
        </w:rPr>
        <w:t xml:space="preserve"> </w:t>
      </w:r>
      <w:r>
        <w:t>Осмотр места происшествия по делам, связан</w:t>
      </w:r>
      <w:r>
        <w:softHyphen/>
        <w:t>ным с применением огнестрельного оружия / Сб. науч. работ Моск.</w:t>
      </w:r>
    </w:p>
    <w:p w:rsidR="00CC4CFD" w:rsidRDefault="00CC4CFD" w:rsidP="00CC4CFD">
      <w:pPr>
        <w:spacing w:line="140" w:lineRule="exact"/>
        <w:ind w:left="6320"/>
      </w:pPr>
      <w:r>
        <w:t>к</w:t>
      </w:r>
    </w:p>
    <w:p w:rsidR="00CC4CFD" w:rsidRDefault="00CC4CFD" w:rsidP="00CC4CFD">
      <w:pPr>
        <w:spacing w:line="363" w:lineRule="exact"/>
        <w:ind w:right="20"/>
        <w:jc w:val="right"/>
      </w:pPr>
      <w:r>
        <w:t>Высшей школы милиции. — М.: МВШМ МВД РФ. 1992.</w:t>
      </w:r>
    </w:p>
    <w:p w:rsidR="00CC4CFD" w:rsidRDefault="00CC4CFD" w:rsidP="00AE1458">
      <w:pPr>
        <w:widowControl w:val="0"/>
        <w:numPr>
          <w:ilvl w:val="0"/>
          <w:numId w:val="79"/>
        </w:numPr>
        <w:suppressAutoHyphens w:val="0"/>
        <w:spacing w:line="363" w:lineRule="exact"/>
        <w:ind w:left="567" w:right="20" w:firstLine="567"/>
        <w:jc w:val="both"/>
      </w:pPr>
      <w:r>
        <w:t xml:space="preserve"> Попов В.И.</w:t>
      </w:r>
      <w:r>
        <w:rPr>
          <w:rStyle w:val="85pt0"/>
        </w:rPr>
        <w:t xml:space="preserve"> </w:t>
      </w:r>
      <w:r>
        <w:t>Розыскная деятельность в системе уголовного процесса и криминалистики / Учен</w:t>
      </w:r>
      <w:proofErr w:type="gramStart"/>
      <w:r>
        <w:t>.</w:t>
      </w:r>
      <w:proofErr w:type="gramEnd"/>
      <w:r>
        <w:t xml:space="preserve"> </w:t>
      </w:r>
      <w:proofErr w:type="gramStart"/>
      <w:r>
        <w:t>т</w:t>
      </w:r>
      <w:proofErr w:type="gramEnd"/>
      <w:r>
        <w:t>р. КазРУ. Т. 8. Сер</w:t>
      </w:r>
      <w:proofErr w:type="gramStart"/>
      <w:r>
        <w:t>.</w:t>
      </w:r>
      <w:proofErr w:type="gramEnd"/>
      <w:r>
        <w:t xml:space="preserve"> </w:t>
      </w:r>
      <w:proofErr w:type="gramStart"/>
      <w:r>
        <w:t>ю</w:t>
      </w:r>
      <w:proofErr w:type="gramEnd"/>
      <w:r>
        <w:t>ридическая. Вып. 8. — Алма-Ат^: 1967. с. 92-12Г.</w:t>
      </w:r>
    </w:p>
    <w:p w:rsidR="00CC4CFD" w:rsidRDefault="00CC4CFD" w:rsidP="00AE1458">
      <w:pPr>
        <w:widowControl w:val="0"/>
        <w:numPr>
          <w:ilvl w:val="0"/>
          <w:numId w:val="79"/>
        </w:numPr>
        <w:suppressAutoHyphens w:val="0"/>
        <w:spacing w:line="363" w:lineRule="exact"/>
        <w:ind w:left="567" w:right="20" w:firstLine="567"/>
        <w:jc w:val="both"/>
      </w:pPr>
      <w:r>
        <w:t xml:space="preserve"> Попов В.И.</w:t>
      </w:r>
      <w:r>
        <w:rPr>
          <w:rStyle w:val="85pt0"/>
        </w:rPr>
        <w:t xml:space="preserve"> </w:t>
      </w:r>
      <w:r>
        <w:t>Розыск в широком смысле / Учен</w:t>
      </w:r>
      <w:proofErr w:type="gramStart"/>
      <w:r>
        <w:t>.</w:t>
      </w:r>
      <w:proofErr w:type="gramEnd"/>
      <w:r>
        <w:t xml:space="preserve"> </w:t>
      </w:r>
      <w:proofErr w:type="gramStart"/>
      <w:r>
        <w:t>т</w:t>
      </w:r>
      <w:proofErr w:type="gramEnd"/>
      <w:r>
        <w:t>р. КазГУ. Т. 10. Сер</w:t>
      </w:r>
      <w:proofErr w:type="gramStart"/>
      <w:r>
        <w:t>.</w:t>
      </w:r>
      <w:proofErr w:type="gramEnd"/>
      <w:r>
        <w:t xml:space="preserve"> </w:t>
      </w:r>
      <w:proofErr w:type="gramStart"/>
      <w:r>
        <w:t>ю</w:t>
      </w:r>
      <w:proofErr w:type="gramEnd"/>
      <w:r>
        <w:t>ридическая. Вып. 10. Ч. 1.-Алма-Ата: 1970’</w:t>
      </w:r>
      <w:proofErr w:type="gramStart"/>
      <w:r>
        <w:t>.</w:t>
      </w:r>
      <w:proofErr w:type="gramEnd"/>
      <w:r>
        <w:t xml:space="preserve"> </w:t>
      </w:r>
      <w:proofErr w:type="gramStart"/>
      <w:r>
        <w:t>с</w:t>
      </w:r>
      <w:proofErr w:type="gramEnd"/>
      <w:r>
        <w:t>. 112-139.</w:t>
      </w:r>
    </w:p>
    <w:p w:rsidR="00CC4CFD" w:rsidRDefault="00CC4CFD" w:rsidP="00AE1458">
      <w:pPr>
        <w:widowControl w:val="0"/>
        <w:numPr>
          <w:ilvl w:val="0"/>
          <w:numId w:val="79"/>
        </w:numPr>
        <w:suppressAutoHyphens w:val="0"/>
        <w:spacing w:line="363" w:lineRule="exact"/>
        <w:ind w:left="567" w:right="20" w:firstLine="567"/>
        <w:jc w:val="both"/>
      </w:pPr>
      <w:r>
        <w:t xml:space="preserve"> Потапов</w:t>
      </w:r>
      <w:proofErr w:type="gramStart"/>
      <w:r>
        <w:t>.С</w:t>
      </w:r>
      <w:proofErr w:type="gramEnd"/>
      <w:r>
        <w:t>.М.</w:t>
      </w:r>
      <w:r>
        <w:rPr>
          <w:rStyle w:val="85pt0"/>
        </w:rPr>
        <w:t xml:space="preserve"> </w:t>
      </w:r>
      <w:r>
        <w:t>Принципы криминалистической идентификации / Сов. государство и право. № 1. — М.: 1940. с. 9-14.</w:t>
      </w:r>
    </w:p>
    <w:p w:rsidR="00CC4CFD" w:rsidRDefault="00CC4CFD" w:rsidP="00AE1458">
      <w:pPr>
        <w:widowControl w:val="0"/>
        <w:numPr>
          <w:ilvl w:val="0"/>
          <w:numId w:val="79"/>
        </w:numPr>
        <w:suppressAutoHyphens w:val="0"/>
        <w:spacing w:line="363" w:lineRule="exact"/>
        <w:ind w:left="567" w:firstLine="567"/>
        <w:jc w:val="both"/>
      </w:pPr>
      <w:r>
        <w:t xml:space="preserve"> Потапов</w:t>
      </w:r>
      <w:proofErr w:type="gramStart"/>
      <w:r>
        <w:t>,С</w:t>
      </w:r>
      <w:proofErr w:type="gramEnd"/>
      <w:r>
        <w:t>.</w:t>
      </w:r>
      <w:r>
        <w:rPr>
          <w:rStyle w:val="afffffff6"/>
        </w:rPr>
        <w:t>М.</w:t>
      </w:r>
      <w:r>
        <w:t xml:space="preserve"> Введение в криминалистику. - М.: 1946. 112 С.</w:t>
      </w:r>
    </w:p>
    <w:p w:rsidR="00CC4CFD" w:rsidRDefault="00CC4CFD" w:rsidP="00AE1458">
      <w:pPr>
        <w:widowControl w:val="0"/>
        <w:numPr>
          <w:ilvl w:val="0"/>
          <w:numId w:val="79"/>
        </w:numPr>
        <w:suppressAutoHyphens w:val="0"/>
        <w:spacing w:line="363" w:lineRule="exact"/>
        <w:ind w:left="567" w:right="20" w:firstLine="567"/>
        <w:jc w:val="right"/>
      </w:pPr>
      <w:r>
        <w:t xml:space="preserve"> Реховский А.Ф.</w:t>
      </w:r>
      <w:r>
        <w:rPr>
          <w:rStyle w:val="85pt0"/>
        </w:rPr>
        <w:t xml:space="preserve"> </w:t>
      </w:r>
      <w:r>
        <w:t>Версии на первоначальном этапе расследования / В ' сб. «Проблемы оптимизации первоначального этапа расследования».</w:t>
      </w:r>
    </w:p>
    <w:p w:rsidR="00CC4CFD" w:rsidRDefault="00CC4CFD" w:rsidP="00CC4CFD">
      <w:pPr>
        <w:spacing w:line="363" w:lineRule="exact"/>
        <w:ind w:right="20"/>
        <w:jc w:val="right"/>
      </w:pPr>
      <w:r>
        <w:t>- Свердловск: 1988. с. 32-41.</w:t>
      </w:r>
    </w:p>
    <w:p w:rsidR="00CC4CFD" w:rsidRDefault="00CC4CFD" w:rsidP="00AE1458">
      <w:pPr>
        <w:widowControl w:val="0"/>
        <w:numPr>
          <w:ilvl w:val="0"/>
          <w:numId w:val="79"/>
        </w:numPr>
        <w:suppressAutoHyphens w:val="0"/>
        <w:spacing w:line="363" w:lineRule="exact"/>
        <w:ind w:left="567" w:right="20" w:firstLine="567"/>
        <w:jc w:val="both"/>
      </w:pPr>
      <w:r>
        <w:lastRenderedPageBreak/>
        <w:t xml:space="preserve"> Романов Н. С.</w:t>
      </w:r>
      <w:r>
        <w:rPr>
          <w:rStyle w:val="85pt0"/>
        </w:rPr>
        <w:t xml:space="preserve"> </w:t>
      </w:r>
      <w:r>
        <w:t>Диагностика как метод и задача судебно-экспертного исследования / Сб. науч. трудов: Криминалистика и судебная экспер</w:t>
      </w:r>
      <w:r>
        <w:softHyphen/>
        <w:t>тиза. Вып. 31. —Киев: 1985. с. 15-21.</w:t>
      </w:r>
    </w:p>
    <w:p w:rsidR="00CC4CFD" w:rsidRDefault="00CC4CFD" w:rsidP="00AE1458">
      <w:pPr>
        <w:widowControl w:val="0"/>
        <w:numPr>
          <w:ilvl w:val="0"/>
          <w:numId w:val="79"/>
        </w:numPr>
        <w:suppressAutoHyphens w:val="0"/>
        <w:spacing w:line="363" w:lineRule="exact"/>
        <w:ind w:left="567" w:firstLine="567"/>
        <w:jc w:val="both"/>
      </w:pPr>
      <w:r>
        <w:t xml:space="preserve"> Романов Н.С.</w:t>
      </w:r>
      <w:r>
        <w:rPr>
          <w:rStyle w:val="85pt0"/>
        </w:rPr>
        <w:t xml:space="preserve"> </w:t>
      </w:r>
      <w:r>
        <w:t>Пути решения идентификационных и диагностических</w:t>
      </w:r>
    </w:p>
    <w:p w:rsidR="00CC4CFD" w:rsidRDefault="00CC4CFD" w:rsidP="00CC4CFD">
      <w:pPr>
        <w:spacing w:line="210" w:lineRule="exact"/>
        <w:ind w:left="1460"/>
      </w:pPr>
      <w:r>
        <w:t>»</w:t>
      </w:r>
    </w:p>
    <w:p w:rsidR="00CC4CFD" w:rsidRDefault="00CC4CFD" w:rsidP="00CC4CFD">
      <w:pPr>
        <w:spacing w:line="363" w:lineRule="exact"/>
        <w:ind w:left="580" w:right="20"/>
      </w:pPr>
      <w:r>
        <w:t>задач в транспортно-трасологической экспертизе</w:t>
      </w:r>
      <w:proofErr w:type="gramStart"/>
      <w:r>
        <w:t xml:space="preserve"> / В</w:t>
      </w:r>
      <w:proofErr w:type="gramEnd"/>
      <w:r>
        <w:t xml:space="preserve"> сб. науч. трудов «Современное состояние и перспективы развития традиционных ви</w:t>
      </w:r>
      <w:r>
        <w:softHyphen/>
        <w:t>дов криминалистической экспертизы». - М.: ВНИИСЭ МЮ СССР. 1987. с. 80-86.</w:t>
      </w:r>
    </w:p>
    <w:p w:rsidR="00CC4CFD" w:rsidRDefault="00CC4CFD" w:rsidP="00AE1458">
      <w:pPr>
        <w:widowControl w:val="0"/>
        <w:numPr>
          <w:ilvl w:val="0"/>
          <w:numId w:val="79"/>
        </w:numPr>
        <w:suppressAutoHyphens w:val="0"/>
        <w:spacing w:line="363" w:lineRule="exact"/>
        <w:ind w:left="567" w:right="20" w:firstLine="567"/>
        <w:jc w:val="both"/>
      </w:pPr>
      <w:r>
        <w:t xml:space="preserve"> Российская </w:t>
      </w:r>
      <w:r>
        <w:rPr>
          <w:lang w:val="de-DE" w:eastAsia="de-DE" w:bidi="de-DE"/>
        </w:rPr>
        <w:t>E.Pl</w:t>
      </w:r>
      <w:r>
        <w:rPr>
          <w:rStyle w:val="85pt0"/>
          <w:lang w:val="de-DE" w:eastAsia="de-DE" w:bidi="de-DE"/>
        </w:rPr>
        <w:t xml:space="preserve"> </w:t>
      </w:r>
      <w:r>
        <w:t>и др. Диагностика проплавлений металлических элементов электротехнических изделий при пожарах / Экспертная практика и новые методы исследования. № 9. - М.: ВНИИСЭ МЮ СССР. 1989. с. 16-22.</w:t>
      </w:r>
    </w:p>
    <w:p w:rsidR="00CC4CFD" w:rsidRDefault="00CC4CFD" w:rsidP="00AE1458">
      <w:pPr>
        <w:widowControl w:val="0"/>
        <w:numPr>
          <w:ilvl w:val="0"/>
          <w:numId w:val="79"/>
        </w:numPr>
        <w:suppressAutoHyphens w:val="0"/>
        <w:spacing w:line="363" w:lineRule="exact"/>
        <w:ind w:left="567" w:right="20" w:firstLine="567"/>
        <w:jc w:val="both"/>
      </w:pPr>
      <w:r>
        <w:t xml:space="preserve"> Российская Е.</w:t>
      </w:r>
      <w:proofErr w:type="gramStart"/>
      <w:r>
        <w:t>Р</w:t>
      </w:r>
      <w:proofErr w:type="gramEnd"/>
      <w:r>
        <w:t>:</w:t>
      </w:r>
      <w:r>
        <w:rPr>
          <w:rStyle w:val="85pt0"/>
        </w:rPr>
        <w:t xml:space="preserve"> </w:t>
      </w:r>
      <w:r>
        <w:t>Концептуальные основы теории неразрушающих ме</w:t>
      </w:r>
      <w:r>
        <w:softHyphen/>
        <w:t>тодов 'экспертного.нсследования.-М.: 1995. 162 С.</w:t>
      </w:r>
    </w:p>
    <w:p w:rsidR="00CC4CFD" w:rsidRDefault="00CC4CFD" w:rsidP="00AE1458">
      <w:pPr>
        <w:widowControl w:val="0"/>
        <w:numPr>
          <w:ilvl w:val="0"/>
          <w:numId w:val="79"/>
        </w:numPr>
        <w:suppressAutoHyphens w:val="0"/>
        <w:spacing w:line="363" w:lineRule="exact"/>
        <w:ind w:left="567" w:right="20" w:firstLine="567"/>
        <w:jc w:val="both"/>
      </w:pPr>
      <w:r>
        <w:t xml:space="preserve"> Рудиченко А.И.</w:t>
      </w:r>
      <w:r>
        <w:rPr>
          <w:rStyle w:val="85pt0"/>
        </w:rPr>
        <w:t xml:space="preserve"> </w:t>
      </w:r>
      <w:r>
        <w:t>Сущность диагностического метода? исследования в судебной экспертизе / Сб. науч. трудов: Криминалистика и судебная экспертиза. Вып. 22. - Киев: 1981. с. 35-39:</w:t>
      </w:r>
    </w:p>
    <w:p w:rsidR="00CC4CFD" w:rsidRDefault="00CC4CFD" w:rsidP="00AE1458">
      <w:pPr>
        <w:widowControl w:val="0"/>
        <w:numPr>
          <w:ilvl w:val="0"/>
          <w:numId w:val="79"/>
        </w:numPr>
        <w:suppressAutoHyphens w:val="0"/>
        <w:spacing w:line="363" w:lineRule="exact"/>
        <w:ind w:left="567" w:right="20" w:firstLine="567"/>
        <w:jc w:val="both"/>
      </w:pPr>
      <w:r>
        <w:t xml:space="preserve"> Салтевскт М.В.</w:t>
      </w:r>
      <w:r>
        <w:rPr>
          <w:rStyle w:val="85pt0"/>
        </w:rPr>
        <w:t xml:space="preserve"> </w:t>
      </w:r>
      <w:r>
        <w:t>Объекты идентификации^ установление групповой принадлежности / Криминалистическая и судебная экспертиза. Вып.</w:t>
      </w:r>
    </w:p>
    <w:p w:rsidR="00CC4CFD" w:rsidRDefault="00CC4CFD" w:rsidP="00AE1458">
      <w:pPr>
        <w:widowControl w:val="0"/>
        <w:numPr>
          <w:ilvl w:val="0"/>
          <w:numId w:val="81"/>
        </w:numPr>
        <w:tabs>
          <w:tab w:val="left" w:pos="1563"/>
        </w:tabs>
        <w:suppressAutoHyphens w:val="0"/>
        <w:spacing w:line="363" w:lineRule="exact"/>
        <w:ind w:firstLine="284"/>
        <w:jc w:val="both"/>
      </w:pPr>
      <w:r>
        <w:t>-Киев:’ 1965. с. 91-96.</w:t>
      </w:r>
    </w:p>
    <w:p w:rsidR="00CC4CFD" w:rsidRDefault="00CC4CFD" w:rsidP="00AE1458">
      <w:pPr>
        <w:widowControl w:val="0"/>
        <w:numPr>
          <w:ilvl w:val="0"/>
          <w:numId w:val="79"/>
        </w:numPr>
        <w:suppressAutoHyphens w:val="0"/>
        <w:spacing w:line="363" w:lineRule="exact"/>
        <w:ind w:left="567" w:right="20" w:firstLine="567"/>
        <w:jc w:val="both"/>
      </w:pPr>
      <w:r>
        <w:t xml:space="preserve"> Сегай М.Я.</w:t>
      </w:r>
      <w:r>
        <w:rPr>
          <w:rStyle w:val="85pt0"/>
        </w:rPr>
        <w:t xml:space="preserve"> </w:t>
      </w:r>
      <w:r>
        <w:t>Актуальные проблемы установления групповой принад</w:t>
      </w:r>
      <w:r>
        <w:softHyphen/>
        <w:t>лежности материалов (веществ) в теории и практике судебной экс</w:t>
      </w:r>
      <w:r>
        <w:softHyphen/>
        <w:t>пертизы / В кн.: Материалы науч. конф., посвященной вопросам ус</w:t>
      </w:r>
      <w:r>
        <w:softHyphen/>
        <w:t>тановления групповой принадлежности вещественных доказатель</w:t>
      </w:r>
      <w:proofErr w:type="gramStart"/>
      <w:r>
        <w:t>ств в пр</w:t>
      </w:r>
      <w:proofErr w:type="gramEnd"/>
      <w:r>
        <w:t xml:space="preserve">актике судебной экспертизы. - Киев: Юридическая комиссия при </w:t>
      </w:r>
      <w:proofErr w:type="gramStart"/>
      <w:r>
        <w:t>СМ</w:t>
      </w:r>
      <w:proofErr w:type="gramEnd"/>
      <w:r>
        <w:t xml:space="preserve"> УССР. 1963. с. 3-17.</w:t>
      </w:r>
    </w:p>
    <w:p w:rsidR="00CC4CFD" w:rsidRDefault="00CC4CFD" w:rsidP="00AE1458">
      <w:pPr>
        <w:widowControl w:val="0"/>
        <w:numPr>
          <w:ilvl w:val="0"/>
          <w:numId w:val="79"/>
        </w:numPr>
        <w:suppressAutoHyphens w:val="0"/>
        <w:spacing w:line="363" w:lineRule="exact"/>
        <w:ind w:left="567" w:right="20" w:firstLine="567"/>
        <w:jc w:val="both"/>
      </w:pPr>
      <w:r>
        <w:t xml:space="preserve"> Селиванов </w:t>
      </w:r>
      <w:r>
        <w:rPr>
          <w:lang w:val="de-DE" w:eastAsia="de-DE" w:bidi="de-DE"/>
        </w:rPr>
        <w:t>H.A.</w:t>
      </w:r>
      <w:r>
        <w:rPr>
          <w:rStyle w:val="85pt0"/>
          <w:lang w:val="de-DE" w:eastAsia="de-DE" w:bidi="de-DE"/>
        </w:rPr>
        <w:t xml:space="preserve"> </w:t>
      </w:r>
      <w:r>
        <w:t>Установление групповой принадлежности объектов в судебной экспертизе</w:t>
      </w:r>
      <w:proofErr w:type="gramStart"/>
      <w:r>
        <w:t xml:space="preserve"> / В</w:t>
      </w:r>
      <w:proofErr w:type="gramEnd"/>
      <w:r>
        <w:t xml:space="preserve"> кн.: Советская криминалистика на службе следствие. Вып. 15 (ВНИИ криминалистики Прокуратуры СССР). - М.: Госюриздат. 1961. с. 78-103.</w:t>
      </w:r>
    </w:p>
    <w:p w:rsidR="00CC4CFD" w:rsidRDefault="00CC4CFD" w:rsidP="00AE1458">
      <w:pPr>
        <w:widowControl w:val="0"/>
        <w:numPr>
          <w:ilvl w:val="0"/>
          <w:numId w:val="79"/>
        </w:numPr>
        <w:suppressAutoHyphens w:val="0"/>
        <w:spacing w:line="363" w:lineRule="exact"/>
        <w:ind w:left="567" w:right="260" w:firstLine="567"/>
        <w:jc w:val="both"/>
      </w:pPr>
      <w:r>
        <w:lastRenderedPageBreak/>
        <w:t xml:space="preserve"> Селиванов Н. А.</w:t>
      </w:r>
      <w:r>
        <w:rPr>
          <w:rStyle w:val="85pt0"/>
        </w:rPr>
        <w:t xml:space="preserve"> </w:t>
      </w:r>
      <w:r>
        <w:t>Современное состояние криминалистической техники и пути ее развития / В кн.: Вопросы криминалистики № 5 (20) (ВНИИ криминали</w:t>
      </w:r>
      <w:r>
        <w:softHyphen/>
        <w:t xml:space="preserve">стики Прокуратуры СССР). </w:t>
      </w:r>
      <w:proofErr w:type="gramStart"/>
      <w:r>
        <w:t>-М</w:t>
      </w:r>
      <w:proofErr w:type="gramEnd"/>
      <w:r>
        <w:t>.: Госюриздат. 1962. с. 103-166.</w:t>
      </w:r>
    </w:p>
    <w:p w:rsidR="00CC4CFD" w:rsidRDefault="00CC4CFD" w:rsidP="00AE1458">
      <w:pPr>
        <w:widowControl w:val="0"/>
        <w:numPr>
          <w:ilvl w:val="0"/>
          <w:numId w:val="79"/>
        </w:numPr>
        <w:suppressAutoHyphens w:val="0"/>
        <w:spacing w:line="363" w:lineRule="exact"/>
        <w:ind w:left="567" w:right="260" w:firstLine="567"/>
        <w:jc w:val="both"/>
      </w:pPr>
      <w:r>
        <w:t xml:space="preserve"> Селиванов </w:t>
      </w:r>
      <w:r>
        <w:rPr>
          <w:rStyle w:val="afffffff6"/>
          <w:lang w:val="de-DE" w:eastAsia="de-DE" w:bidi="de-DE"/>
        </w:rPr>
        <w:t>H.A.</w:t>
      </w:r>
      <w:r>
        <w:rPr>
          <w:lang w:val="de-DE" w:eastAsia="de-DE" w:bidi="de-DE"/>
        </w:rPr>
        <w:t xml:space="preserve"> </w:t>
      </w:r>
      <w:r>
        <w:t>Криминалистическая идентификация: Социалистиче</w:t>
      </w:r>
      <w:r>
        <w:softHyphen/>
        <w:t xml:space="preserve">ская законность № 3. — </w:t>
      </w:r>
      <w:r>
        <w:rPr>
          <w:lang w:val="de-DE" w:eastAsia="de-DE" w:bidi="de-DE"/>
        </w:rPr>
        <w:t xml:space="preserve">Mi: </w:t>
      </w:r>
      <w:r>
        <w:t>Известия. 1971. с. 24-27.</w:t>
      </w:r>
    </w:p>
    <w:p w:rsidR="00CC4CFD" w:rsidRDefault="00CC4CFD" w:rsidP="00AE1458">
      <w:pPr>
        <w:widowControl w:val="0"/>
        <w:numPr>
          <w:ilvl w:val="0"/>
          <w:numId w:val="79"/>
        </w:numPr>
        <w:suppressAutoHyphens w:val="0"/>
        <w:spacing w:line="363" w:lineRule="exact"/>
        <w:ind w:left="567" w:right="260" w:firstLine="567"/>
        <w:jc w:val="both"/>
      </w:pPr>
      <w:r>
        <w:t xml:space="preserve"> Селиванов Н:А.</w:t>
      </w:r>
      <w:r>
        <w:rPr>
          <w:rStyle w:val="85pt0"/>
        </w:rPr>
        <w:t xml:space="preserve"> </w:t>
      </w:r>
      <w:r>
        <w:t>Вариационность,идентификационных признаков</w:t>
      </w:r>
      <w:proofErr w:type="gramStart"/>
      <w:r>
        <w:t xml:space="preserve"> / В</w:t>
      </w:r>
      <w:proofErr w:type="gramEnd"/>
      <w:r>
        <w:t xml:space="preserve"> кн.: Советская криминалистика (теоретические проблемы): - М;: Юрид: </w:t>
      </w:r>
      <w:proofErr w:type="gramStart"/>
      <w:r>
        <w:t>лит</w:t>
      </w:r>
      <w:proofErr w:type="gramEnd"/>
      <w:r>
        <w:t>. 1978. с. 88-92.</w:t>
      </w:r>
    </w:p>
    <w:p w:rsidR="00CC4CFD" w:rsidRDefault="00CC4CFD" w:rsidP="00AE1458">
      <w:pPr>
        <w:widowControl w:val="0"/>
        <w:numPr>
          <w:ilvl w:val="0"/>
          <w:numId w:val="79"/>
        </w:numPr>
        <w:suppressAutoHyphens w:val="0"/>
        <w:spacing w:line="363" w:lineRule="exact"/>
        <w:ind w:left="567" w:right="260" w:firstLine="567"/>
        <w:jc w:val="both"/>
      </w:pPr>
      <w:r>
        <w:t xml:space="preserve"> Селиванов </w:t>
      </w:r>
      <w:r>
        <w:rPr>
          <w:rStyle w:val="afffffff6"/>
          <w:lang w:val="de-DE" w:eastAsia="de-DE" w:bidi="de-DE"/>
        </w:rPr>
        <w:t>H.A.</w:t>
      </w:r>
      <w:r>
        <w:rPr>
          <w:lang w:val="de-DE" w:eastAsia="de-DE" w:bidi="de-DE"/>
        </w:rPr>
        <w:t xml:space="preserve"> </w:t>
      </w:r>
      <w:r>
        <w:t>Идентификационные признаки / В кн.: Советская кримина</w:t>
      </w:r>
      <w:r>
        <w:softHyphen/>
        <w:t xml:space="preserve">листика (теоретическиепроблемы). </w:t>
      </w:r>
      <w:proofErr w:type="gramStart"/>
      <w:r>
        <w:t>-М</w:t>
      </w:r>
      <w:proofErr w:type="gramEnd"/>
      <w:r>
        <w:t>.: Юрид. лит. 1978. с. 80-88.</w:t>
      </w:r>
    </w:p>
    <w:p w:rsidR="00CC4CFD" w:rsidRDefault="00CC4CFD" w:rsidP="00AE1458">
      <w:pPr>
        <w:widowControl w:val="0"/>
        <w:numPr>
          <w:ilvl w:val="0"/>
          <w:numId w:val="79"/>
        </w:numPr>
        <w:suppressAutoHyphens w:val="0"/>
        <w:spacing w:line="363" w:lineRule="exact"/>
        <w:ind w:left="567" w:right="260" w:firstLine="567"/>
        <w:jc w:val="both"/>
      </w:pPr>
      <w:r>
        <w:t xml:space="preserve"> Селиванов </w:t>
      </w:r>
      <w:proofErr w:type="gramStart"/>
      <w:r>
        <w:t>НА</w:t>
      </w:r>
      <w:proofErr w:type="gramEnd"/>
      <w:r>
        <w:t>.</w:t>
      </w:r>
      <w:r>
        <w:rPr>
          <w:rStyle w:val="85pt0"/>
        </w:rPr>
        <w:t xml:space="preserve"> </w:t>
      </w:r>
      <w:r>
        <w:t>Нужна ли криминалистике такая «диагностика</w:t>
      </w:r>
      <w:proofErr w:type="gramStart"/>
      <w:r>
        <w:t xml:space="preserve">»?. / </w:t>
      </w:r>
      <w:proofErr w:type="gramEnd"/>
      <w:r>
        <w:t>Журнал «Социалистическая законность» № 6. - М.: Известия. 1988: с. 58-60.</w:t>
      </w:r>
    </w:p>
    <w:p w:rsidR="00CC4CFD" w:rsidRDefault="00CC4CFD" w:rsidP="00AE1458">
      <w:pPr>
        <w:widowControl w:val="0"/>
        <w:numPr>
          <w:ilvl w:val="0"/>
          <w:numId w:val="79"/>
        </w:numPr>
        <w:suppressAutoHyphens w:val="0"/>
        <w:spacing w:line="363" w:lineRule="exact"/>
        <w:ind w:left="567" w:right="260" w:firstLine="567"/>
        <w:jc w:val="both"/>
      </w:pPr>
      <w:r>
        <w:t xml:space="preserve"> Семкин Ц.П., Кузьмин Н.М.</w:t>
      </w:r>
      <w:r>
        <w:rPr>
          <w:rStyle w:val="85pt0"/>
        </w:rPr>
        <w:t xml:space="preserve"> </w:t>
      </w:r>
      <w:proofErr w:type="gramStart"/>
      <w:r>
        <w:t>Новая-методика</w:t>
      </w:r>
      <w:proofErr w:type="gramEnd"/>
      <w:r>
        <w:t xml:space="preserve"> выявления курильщиков, гашиша: Бюллетень Оперативно-розыскная работа № 92. - М</w:t>
      </w:r>
      <w:proofErr w:type="gramStart"/>
      <w:r>
        <w:t xml:space="preserve">;: </w:t>
      </w:r>
      <w:proofErr w:type="gramEnd"/>
      <w:r>
        <w:t>ВНИИ МВД СССР. 1976. с. 67-72. '</w:t>
      </w:r>
    </w:p>
    <w:p w:rsidR="00CC4CFD" w:rsidRDefault="00CC4CFD" w:rsidP="00AE1458">
      <w:pPr>
        <w:widowControl w:val="0"/>
        <w:numPr>
          <w:ilvl w:val="0"/>
          <w:numId w:val="79"/>
        </w:numPr>
        <w:suppressAutoHyphens w:val="0"/>
        <w:spacing w:line="363" w:lineRule="exact"/>
        <w:ind w:left="567" w:right="260" w:firstLine="567"/>
        <w:jc w:val="both"/>
      </w:pPr>
      <w:r>
        <w:t xml:space="preserve"> </w:t>
      </w:r>
      <w:r>
        <w:rPr>
          <w:rStyle w:val="afffffff6"/>
        </w:rPr>
        <w:t>Снетков В.А.</w:t>
      </w:r>
      <w:r>
        <w:t xml:space="preserve"> Проблемы криминалистической диагностики / Труды ВНИИ МВД СССР № 23: - М.: ВНИИ МВД СССР. 1972. с. 103-106.</w:t>
      </w:r>
    </w:p>
    <w:p w:rsidR="00CC4CFD" w:rsidRDefault="00CC4CFD" w:rsidP="00AE1458">
      <w:pPr>
        <w:widowControl w:val="0"/>
        <w:numPr>
          <w:ilvl w:val="0"/>
          <w:numId w:val="79"/>
        </w:numPr>
        <w:suppressAutoHyphens w:val="0"/>
        <w:spacing w:line="363" w:lineRule="exact"/>
        <w:ind w:left="567" w:right="260" w:firstLine="567"/>
        <w:jc w:val="both"/>
      </w:pPr>
      <w:r>
        <w:t xml:space="preserve"> </w:t>
      </w:r>
      <w:r>
        <w:rPr>
          <w:rStyle w:val="afffffff6"/>
        </w:rPr>
        <w:t>Снетков В.А.</w:t>
      </w:r>
      <w:r>
        <w:t xml:space="preserve"> Экспертная криминалистическая диагностика / Сб. на</w:t>
      </w:r>
      <w:r>
        <w:softHyphen/>
        <w:t>уч. трудов. - М.: ВНИИ МВД СССР. 1984. с. 3-12.</w:t>
      </w:r>
    </w:p>
    <w:p w:rsidR="00CC4CFD" w:rsidRDefault="00CC4CFD" w:rsidP="00CC4CFD">
      <w:pPr>
        <w:spacing w:line="210" w:lineRule="exact"/>
        <w:ind w:left="1440"/>
      </w:pPr>
      <w:r>
        <w:rPr>
          <w:b/>
          <w:bCs/>
          <w:i/>
          <w:iCs/>
        </w:rPr>
        <w:t>\</w:t>
      </w:r>
    </w:p>
    <w:p w:rsidR="00CC4CFD" w:rsidRDefault="00CC4CFD" w:rsidP="00AE1458">
      <w:pPr>
        <w:widowControl w:val="0"/>
        <w:numPr>
          <w:ilvl w:val="0"/>
          <w:numId w:val="79"/>
        </w:numPr>
        <w:suppressAutoHyphens w:val="0"/>
        <w:spacing w:line="363" w:lineRule="exact"/>
        <w:ind w:left="567" w:right="260" w:firstLine="567"/>
        <w:jc w:val="both"/>
      </w:pPr>
      <w:r>
        <w:t xml:space="preserve"> </w:t>
      </w:r>
      <w:r>
        <w:rPr>
          <w:rStyle w:val="afffffff6"/>
        </w:rPr>
        <w:t>Теребилов В.И.</w:t>
      </w:r>
      <w:r>
        <w:t xml:space="preserve"> К вопросу о следственных версиях, и планировании расследования / Сов. криминалистика на службе следствия. Вып. 6. - М.: </w:t>
      </w:r>
      <w:r>
        <w:rPr>
          <w:lang w:val="fr-FR" w:eastAsia="fr-FR" w:bidi="fr-FR"/>
        </w:rPr>
        <w:t xml:space="preserve">1955.Ç. </w:t>
      </w:r>
      <w:r>
        <w:t>106-113.</w:t>
      </w:r>
    </w:p>
    <w:p w:rsidR="00CC4CFD" w:rsidRDefault="00CC4CFD" w:rsidP="00AE1458">
      <w:pPr>
        <w:widowControl w:val="0"/>
        <w:numPr>
          <w:ilvl w:val="0"/>
          <w:numId w:val="79"/>
        </w:numPr>
        <w:suppressAutoHyphens w:val="0"/>
        <w:spacing w:line="363" w:lineRule="exact"/>
        <w:ind w:left="567" w:right="260" w:firstLine="567"/>
        <w:jc w:val="both"/>
      </w:pPr>
      <w:r>
        <w:t xml:space="preserve"> </w:t>
      </w:r>
      <w:r>
        <w:rPr>
          <w:rStyle w:val="afffffff6"/>
        </w:rPr>
        <w:t>Терзиев Н.В.</w:t>
      </w:r>
      <w:r>
        <w:t xml:space="preserve"> Некоторые вопросы определения родовой (групповой) принадлежности / В кн.: Вопросы криминалистики и судебной экс</w:t>
      </w:r>
      <w:r>
        <w:softHyphen/>
        <w:t>пертизы. Сб. 2. - Душанбе: НИЛСЭ при Таджикском</w:t>
      </w:r>
      <w:proofErr w:type="gramStart"/>
      <w:r>
        <w:rPr>
          <w:vertAlign w:val="superscript"/>
        </w:rPr>
        <w:t>1</w:t>
      </w:r>
      <w:proofErr w:type="gramEnd"/>
      <w:r>
        <w:t xml:space="preserve"> Университете. 1962. с. 18-20.</w:t>
      </w:r>
    </w:p>
    <w:p w:rsidR="00CC4CFD" w:rsidRDefault="00CC4CFD" w:rsidP="00CC4CFD">
      <w:pPr>
        <w:spacing w:line="363" w:lineRule="exact"/>
        <w:ind w:left="580" w:right="260" w:hanging="560"/>
      </w:pPr>
      <w:r>
        <w:lastRenderedPageBreak/>
        <w:t xml:space="preserve">251.. </w:t>
      </w:r>
      <w:r>
        <w:rPr>
          <w:rStyle w:val="afffffff6"/>
        </w:rPr>
        <w:t>Токарев В</w:t>
      </w:r>
      <w:proofErr w:type="gramStart"/>
      <w:r>
        <w:rPr>
          <w:rStyle w:val="afffffff6"/>
        </w:rPr>
        <w:t>,В</w:t>
      </w:r>
      <w:proofErr w:type="gramEnd"/>
      <w:r>
        <w:rPr>
          <w:rStyle w:val="afffffff6"/>
        </w:rPr>
        <w:t>., Журавлев Ю.В., Дубровин С.В.</w:t>
      </w:r>
      <w:r>
        <w:t xml:space="preserve"> Возможности, использования некоторьщ нетрадиционных методик в фотограмметрических исследованиях</w:t>
      </w:r>
    </w:p>
    <w:p w:rsidR="00CC4CFD" w:rsidRDefault="00CC4CFD" w:rsidP="00CC4CFD">
      <w:pPr>
        <w:spacing w:line="363" w:lineRule="exact"/>
        <w:ind w:left="580" w:right="20"/>
      </w:pPr>
      <w:r>
        <w:t>/ Сб. науч. трудов. «Научно-технический прогресс и возможности кримина</w:t>
      </w:r>
      <w:r>
        <w:softHyphen/>
        <w:t>листики» - Волгоград: ВСШ МВД СССР. 1991. с. 42-49.</w:t>
      </w:r>
    </w:p>
    <w:p w:rsidR="00CC4CFD" w:rsidRDefault="00CC4CFD" w:rsidP="00AE1458">
      <w:pPr>
        <w:widowControl w:val="0"/>
        <w:numPr>
          <w:ilvl w:val="0"/>
          <w:numId w:val="82"/>
        </w:numPr>
        <w:suppressAutoHyphens w:val="0"/>
        <w:spacing w:line="363" w:lineRule="exact"/>
        <w:ind w:left="926" w:right="20" w:hanging="360"/>
        <w:jc w:val="both"/>
      </w:pPr>
      <w:r>
        <w:t xml:space="preserve"> Толмачев Е.Ф.</w:t>
      </w:r>
      <w:r>
        <w:rPr>
          <w:rStyle w:val="85pt0"/>
        </w:rPr>
        <w:t xml:space="preserve"> </w:t>
      </w:r>
      <w:r>
        <w:t>Вопросы использования средств и приемов криминалистиче</w:t>
      </w:r>
      <w:r>
        <w:softHyphen/>
        <w:t>ской техники в оперативно-розыскной деятельности милиции: Труды Выс</w:t>
      </w:r>
      <w:r>
        <w:softHyphen/>
        <w:t>шей школы. Вып. 4.—М.: ВШ МООП РСФСР. 1963. с. 3-31.</w:t>
      </w:r>
    </w:p>
    <w:p w:rsidR="00CC4CFD" w:rsidRDefault="00CC4CFD" w:rsidP="00CC4CFD">
      <w:pPr>
        <w:spacing w:line="140" w:lineRule="exact"/>
        <w:ind w:left="1240"/>
      </w:pPr>
      <w:r>
        <w:t xml:space="preserve">&lt; </w:t>
      </w:r>
      <w:r>
        <w:rPr>
          <w:lang w:val="de-DE" w:eastAsia="de-DE" w:bidi="de-DE"/>
        </w:rPr>
        <w:t>t</w:t>
      </w:r>
    </w:p>
    <w:p w:rsidR="00CC4CFD" w:rsidRDefault="00CC4CFD" w:rsidP="00AE1458">
      <w:pPr>
        <w:widowControl w:val="0"/>
        <w:numPr>
          <w:ilvl w:val="0"/>
          <w:numId w:val="82"/>
        </w:numPr>
        <w:suppressAutoHyphens w:val="0"/>
        <w:spacing w:line="363" w:lineRule="exact"/>
        <w:ind w:left="926" w:right="20" w:hanging="360"/>
        <w:jc w:val="both"/>
      </w:pPr>
      <w:r>
        <w:t xml:space="preserve"> Толмачев Е.Ф.</w:t>
      </w:r>
      <w:r>
        <w:rPr>
          <w:rStyle w:val="85pt0"/>
        </w:rPr>
        <w:t xml:space="preserve"> </w:t>
      </w:r>
      <w:r>
        <w:t xml:space="preserve">Пути и меры улучшения использования научно-технических средств и приемов в оперативно-розыскной деятельности: </w:t>
      </w:r>
      <w:proofErr w:type="gramStart"/>
      <w:r>
        <w:t>Труды-Высшей</w:t>
      </w:r>
      <w:proofErr w:type="gramEnd"/>
      <w:r>
        <w:t xml:space="preserve"> школы МВД СССР. Вып. 7. - М.: ВШ МВД СССР. 1968. с. 70-82:</w:t>
      </w:r>
    </w:p>
    <w:p w:rsidR="00CC4CFD" w:rsidRDefault="00CC4CFD" w:rsidP="00AE1458">
      <w:pPr>
        <w:widowControl w:val="0"/>
        <w:numPr>
          <w:ilvl w:val="0"/>
          <w:numId w:val="82"/>
        </w:numPr>
        <w:suppressAutoHyphens w:val="0"/>
        <w:spacing w:line="363" w:lineRule="exact"/>
        <w:ind w:left="926" w:right="20" w:hanging="360"/>
        <w:jc w:val="both"/>
      </w:pPr>
      <w:r>
        <w:t xml:space="preserve"> Черткова Т.Б.</w:t>
      </w:r>
      <w:r>
        <w:rPr>
          <w:rStyle w:val="85pt0"/>
        </w:rPr>
        <w:t xml:space="preserve"> </w:t>
      </w:r>
      <w:r>
        <w:t>Перспективы экспертизы машинописных документов / В сб. науч. трудов «Современное состояние и перспективы развития традиционных видов криминалистической экспертизы». - М.: ВНИИСЭМЮ СССР. 1987. с. 87-92.</w:t>
      </w:r>
    </w:p>
    <w:p w:rsidR="00CC4CFD" w:rsidRDefault="00CC4CFD" w:rsidP="00AE1458">
      <w:pPr>
        <w:widowControl w:val="0"/>
        <w:numPr>
          <w:ilvl w:val="0"/>
          <w:numId w:val="82"/>
        </w:numPr>
        <w:suppressAutoHyphens w:val="0"/>
        <w:spacing w:line="363" w:lineRule="exact"/>
        <w:ind w:left="926" w:right="20" w:hanging="360"/>
        <w:jc w:val="both"/>
      </w:pPr>
      <w:r>
        <w:t xml:space="preserve"> Шляхов </w:t>
      </w:r>
      <w:r>
        <w:rPr>
          <w:rStyle w:val="afffffff6"/>
          <w:lang w:val="de-DE" w:eastAsia="de-DE" w:bidi="de-DE"/>
        </w:rPr>
        <w:t>Ä.P.</w:t>
      </w:r>
      <w:r>
        <w:rPr>
          <w:lang w:val="de-DE" w:eastAsia="de-DE" w:bidi="de-DE"/>
        </w:rPr>
        <w:t xml:space="preserve"> </w:t>
      </w:r>
      <w:r>
        <w:t>Формулирование заключения криминалистической экс</w:t>
      </w:r>
      <w:r>
        <w:softHyphen/>
        <w:t xml:space="preserve">пертизы / </w:t>
      </w:r>
      <w:r>
        <w:rPr>
          <w:lang w:val="de-DE" w:eastAsia="de-DE" w:bidi="de-DE"/>
        </w:rPr>
        <w:t xml:space="preserve">Bi </w:t>
      </w:r>
      <w:r>
        <w:t xml:space="preserve">кн.: Материалы научной конференции*, посвященной проблемам криминалистической экспертизы. - М.: ЦКЛ </w:t>
      </w:r>
      <w:proofErr w:type="gramStart"/>
      <w:r>
        <w:t>Всесоюзный</w:t>
      </w:r>
      <w:proofErr w:type="gramEnd"/>
      <w:r>
        <w:t xml:space="preserve"> институт-юридических наук. 1958. с. 35-41'.</w:t>
      </w:r>
    </w:p>
    <w:p w:rsidR="00CC4CFD" w:rsidRDefault="00CC4CFD" w:rsidP="00AE1458">
      <w:pPr>
        <w:widowControl w:val="0"/>
        <w:numPr>
          <w:ilvl w:val="0"/>
          <w:numId w:val="82"/>
        </w:numPr>
        <w:suppressAutoHyphens w:val="0"/>
        <w:spacing w:line="363" w:lineRule="exact"/>
        <w:ind w:left="926" w:right="20" w:hanging="360"/>
        <w:jc w:val="both"/>
      </w:pPr>
      <w:r>
        <w:t xml:space="preserve"> Шляхов А.</w:t>
      </w:r>
      <w:proofErr w:type="gramStart"/>
      <w:r>
        <w:t>Р</w:t>
      </w:r>
      <w:proofErr w:type="gramEnd"/>
      <w:r>
        <w:t>'.</w:t>
      </w:r>
      <w:r>
        <w:rPr>
          <w:rStyle w:val="85pt0"/>
        </w:rPr>
        <w:t xml:space="preserve"> </w:t>
      </w:r>
      <w:r>
        <w:t>Структура экспертного исследования-и гносеологиче</w:t>
      </w:r>
      <w:r>
        <w:softHyphen/>
        <w:t>ская'Характеристика выводов эксперта-криминалиста7</w:t>
      </w:r>
      <w:proofErr w:type="gramStart"/>
      <w:r>
        <w:t xml:space="preserve"> Т</w:t>
      </w:r>
      <w:proofErr w:type="gramEnd"/>
      <w:r>
        <w:t>р. ВНИИСЭ МЮ СССР. Вып. 4.-М.: 1972. с. 19-26.</w:t>
      </w:r>
    </w:p>
    <w:p w:rsidR="00CC4CFD" w:rsidRDefault="00CC4CFD" w:rsidP="00AE1458">
      <w:pPr>
        <w:widowControl w:val="0"/>
        <w:numPr>
          <w:ilvl w:val="0"/>
          <w:numId w:val="82"/>
        </w:numPr>
        <w:suppressAutoHyphens w:val="0"/>
        <w:spacing w:line="363" w:lineRule="exact"/>
        <w:ind w:left="926" w:right="20" w:hanging="360"/>
        <w:jc w:val="both"/>
      </w:pPr>
      <w:r>
        <w:t xml:space="preserve"> Эйсман А'</w:t>
      </w:r>
      <w:proofErr w:type="gramStart"/>
      <w:r>
        <w:t>.А</w:t>
      </w:r>
      <w:proofErr w:type="gramEnd"/>
      <w:r>
        <w:t>-.</w:t>
      </w:r>
      <w:r>
        <w:rPr>
          <w:rStyle w:val="85pt0"/>
        </w:rPr>
        <w:t xml:space="preserve"> </w:t>
      </w:r>
      <w:r>
        <w:t>Вопросы теории установления групповой принадлежно</w:t>
      </w:r>
      <w:r>
        <w:softHyphen/>
        <w:t>сти (родорой идентификации) в криминалистике / В сб. 1 «Проблемы судебной экспертизы».-М.: 1961. с. 31-46.</w:t>
      </w:r>
    </w:p>
    <w:p w:rsidR="00CC4CFD" w:rsidRDefault="00CC4CFD" w:rsidP="00AE1458">
      <w:pPr>
        <w:widowControl w:val="0"/>
        <w:numPr>
          <w:ilvl w:val="0"/>
          <w:numId w:val="82"/>
        </w:numPr>
        <w:suppressAutoHyphens w:val="0"/>
        <w:spacing w:line="363" w:lineRule="exact"/>
        <w:ind w:left="926" w:right="20" w:hanging="360"/>
        <w:jc w:val="both"/>
      </w:pPr>
      <w:r>
        <w:t xml:space="preserve"> Эйсман </w:t>
      </w:r>
      <w:r>
        <w:rPr>
          <w:lang w:val="de-DE" w:eastAsia="de-DE" w:bidi="de-DE"/>
        </w:rPr>
        <w:t>A.A.</w:t>
      </w:r>
      <w:r>
        <w:rPr>
          <w:rStyle w:val="85pt0"/>
          <w:lang w:val="de-DE" w:eastAsia="de-DE" w:bidi="de-DE"/>
        </w:rPr>
        <w:t xml:space="preserve"> </w:t>
      </w:r>
      <w:r>
        <w:t>Криминалистика в системе юридических и естественных наук / Науч. работы ЛитНИИСЭ. Вып. 1. — Вильнюс: ЛитНИИСЭ МЮ СССР. 1963. с. 33-39.</w:t>
      </w:r>
    </w:p>
    <w:p w:rsidR="00CC4CFD" w:rsidRDefault="00CC4CFD" w:rsidP="00AE1458">
      <w:pPr>
        <w:widowControl w:val="0"/>
        <w:numPr>
          <w:ilvl w:val="0"/>
          <w:numId w:val="82"/>
        </w:numPr>
        <w:suppressAutoHyphens w:val="0"/>
        <w:spacing w:line="363" w:lineRule="exact"/>
        <w:ind w:left="926" w:right="20" w:hanging="360"/>
        <w:jc w:val="both"/>
      </w:pPr>
      <w:r>
        <w:lastRenderedPageBreak/>
        <w:t xml:space="preserve"> Яблоков </w:t>
      </w:r>
      <w:r>
        <w:rPr>
          <w:lang w:val="de-DE" w:eastAsia="de-DE" w:bidi="de-DE"/>
        </w:rPr>
        <w:t>H.H.</w:t>
      </w:r>
      <w:r>
        <w:rPr>
          <w:rStyle w:val="85pt0"/>
          <w:lang w:val="de-DE" w:eastAsia="de-DE" w:bidi="de-DE"/>
        </w:rPr>
        <w:t xml:space="preserve"> </w:t>
      </w:r>
      <w:r>
        <w:t>Совершенствование криминалистической классифика</w:t>
      </w:r>
      <w:r>
        <w:softHyphen/>
        <w:t>ции преступлений в методике расследования / Вестник МГУ. Серия</w:t>
      </w:r>
    </w:p>
    <w:p w:rsidR="00CC4CFD" w:rsidRDefault="00CC4CFD" w:rsidP="00AE1458">
      <w:pPr>
        <w:widowControl w:val="0"/>
        <w:numPr>
          <w:ilvl w:val="0"/>
          <w:numId w:val="83"/>
        </w:numPr>
        <w:tabs>
          <w:tab w:val="left" w:pos="958"/>
        </w:tabs>
        <w:suppressAutoHyphens w:val="0"/>
        <w:spacing w:line="363" w:lineRule="exact"/>
        <w:ind w:left="643" w:hanging="360"/>
        <w:jc w:val="both"/>
      </w:pPr>
      <w:r>
        <w:t xml:space="preserve">Право. 1988, </w:t>
      </w:r>
      <w:r>
        <w:rPr>
          <w:rStyle w:val="1pt"/>
        </w:rPr>
        <w:t>№2-С. 18.</w:t>
      </w:r>
    </w:p>
    <w:p w:rsidR="00CC4CFD" w:rsidRDefault="00CC4CFD" w:rsidP="00AE1458">
      <w:pPr>
        <w:pStyle w:val="4f5"/>
        <w:keepNext/>
        <w:keepLines/>
        <w:numPr>
          <w:ilvl w:val="0"/>
          <w:numId w:val="72"/>
        </w:numPr>
        <w:shd w:val="clear" w:color="auto" w:fill="auto"/>
        <w:tabs>
          <w:tab w:val="left" w:pos="2308"/>
        </w:tabs>
        <w:suppressAutoHyphens w:val="0"/>
        <w:spacing w:line="363" w:lineRule="exact"/>
        <w:ind w:left="720" w:hanging="360"/>
        <w:jc w:val="both"/>
        <w:outlineLvl w:val="3"/>
      </w:pPr>
      <w:bookmarkStart w:id="7" w:name="bookmark8"/>
      <w:r>
        <w:t>Диссертации и авторефераты</w:t>
      </w:r>
      <w:bookmarkEnd w:id="7"/>
    </w:p>
    <w:p w:rsidR="00CC4CFD" w:rsidRDefault="00CC4CFD" w:rsidP="00AE1458">
      <w:pPr>
        <w:widowControl w:val="0"/>
        <w:numPr>
          <w:ilvl w:val="0"/>
          <w:numId w:val="82"/>
        </w:numPr>
        <w:suppressAutoHyphens w:val="0"/>
        <w:spacing w:line="363" w:lineRule="exact"/>
        <w:ind w:left="926" w:right="20" w:hanging="360"/>
        <w:jc w:val="right"/>
      </w:pPr>
      <w:r>
        <w:t xml:space="preserve"> Алешкина Т.Н.</w:t>
      </w:r>
      <w:r>
        <w:rPr>
          <w:rStyle w:val="85pt0"/>
        </w:rPr>
        <w:t xml:space="preserve"> </w:t>
      </w:r>
      <w:r>
        <w:t>Использование научно-технических средств и методов в р</w:t>
      </w:r>
      <w:proofErr w:type="gramStart"/>
      <w:r>
        <w:t>о-</w:t>
      </w:r>
      <w:proofErr w:type="gramEnd"/>
      <w:r>
        <w:t xml:space="preserve"> , зыскной деятельности следователя: Автореф. дисс. ... канд</w:t>
      </w:r>
      <w:proofErr w:type="gramStart"/>
      <w:r>
        <w:t>.ю</w:t>
      </w:r>
      <w:proofErr w:type="gramEnd"/>
      <w:r>
        <w:t>рид.наук. —</w:t>
      </w:r>
    </w:p>
    <w:p w:rsidR="00CC4CFD" w:rsidRDefault="00CC4CFD" w:rsidP="00CC4CFD">
      <w:pPr>
        <w:spacing w:line="363" w:lineRule="exact"/>
        <w:ind w:left="560"/>
      </w:pPr>
      <w:r>
        <w:t>М.: ЮИ МВД России. 2001.23 С.</w:t>
      </w:r>
    </w:p>
    <w:p w:rsidR="00CC4CFD" w:rsidRDefault="00CC4CFD" w:rsidP="00CC4CFD">
      <w:pPr>
        <w:spacing w:line="210" w:lineRule="exact"/>
        <w:ind w:left="3280"/>
      </w:pPr>
      <w:r>
        <w:t>/</w:t>
      </w:r>
    </w:p>
    <w:p w:rsidR="00CC4CFD" w:rsidRDefault="00CC4CFD" w:rsidP="00AE1458">
      <w:pPr>
        <w:widowControl w:val="0"/>
        <w:numPr>
          <w:ilvl w:val="0"/>
          <w:numId w:val="82"/>
        </w:numPr>
        <w:suppressAutoHyphens w:val="0"/>
        <w:spacing w:line="363" w:lineRule="exact"/>
        <w:ind w:left="926" w:right="20" w:hanging="360"/>
        <w:jc w:val="both"/>
      </w:pPr>
      <w:r>
        <w:t xml:space="preserve"> Ароцкер Л.Е.</w:t>
      </w:r>
      <w:r>
        <w:rPr>
          <w:rStyle w:val="85pt0"/>
        </w:rPr>
        <w:t xml:space="preserve"> </w:t>
      </w:r>
      <w:r>
        <w:t>Криминалистические методы в судебном разбирательстве: Автореф. дисс. ... доктлорид</w:t>
      </w:r>
      <w:proofErr w:type="gramStart"/>
      <w:r>
        <w:t>.н</w:t>
      </w:r>
      <w:proofErr w:type="gramEnd"/>
      <w:r>
        <w:t>аук. - М.: 1965.42 С.</w:t>
      </w:r>
    </w:p>
    <w:p w:rsidR="00CC4CFD" w:rsidRDefault="00CC4CFD" w:rsidP="00AE1458">
      <w:pPr>
        <w:widowControl w:val="0"/>
        <w:numPr>
          <w:ilvl w:val="0"/>
          <w:numId w:val="82"/>
        </w:numPr>
        <w:tabs>
          <w:tab w:val="center" w:pos="5569"/>
          <w:tab w:val="center" w:pos="6492"/>
        </w:tabs>
        <w:suppressAutoHyphens w:val="0"/>
        <w:spacing w:line="363" w:lineRule="exact"/>
        <w:ind w:left="926" w:hanging="360"/>
        <w:jc w:val="both"/>
      </w:pPr>
      <w:r>
        <w:t xml:space="preserve"> Арцишевский Г.В.</w:t>
      </w:r>
      <w:r>
        <w:rPr>
          <w:rStyle w:val="85pt0"/>
        </w:rPr>
        <w:t xml:space="preserve"> </w:t>
      </w:r>
      <w:r>
        <w:t>Следственные версии:</w:t>
      </w:r>
      <w:r>
        <w:tab/>
        <w:t>Автореф.</w:t>
      </w:r>
      <w:r>
        <w:tab/>
        <w:t>дисс.</w:t>
      </w:r>
    </w:p>
    <w:p w:rsidR="00CC4CFD" w:rsidRDefault="00CC4CFD" w:rsidP="00CC4CFD">
      <w:pPr>
        <w:spacing w:line="363" w:lineRule="exact"/>
        <w:ind w:left="560"/>
      </w:pPr>
      <w:r>
        <w:t>канд</w:t>
      </w:r>
      <w:proofErr w:type="gramStart"/>
      <w:r>
        <w:t>.ю</w:t>
      </w:r>
      <w:proofErr w:type="gramEnd"/>
      <w:r>
        <w:t>рид.наук.— М.: 1973.25 С.</w:t>
      </w:r>
    </w:p>
    <w:p w:rsidR="00CC4CFD" w:rsidRDefault="00CC4CFD" w:rsidP="00AE1458">
      <w:pPr>
        <w:widowControl w:val="0"/>
        <w:numPr>
          <w:ilvl w:val="0"/>
          <w:numId w:val="82"/>
        </w:numPr>
        <w:suppressAutoHyphens w:val="0"/>
        <w:spacing w:line="363" w:lineRule="exact"/>
        <w:ind w:left="926" w:right="20" w:hanging="360"/>
        <w:jc w:val="both"/>
      </w:pPr>
      <w:r>
        <w:t xml:space="preserve"> Васильев А.Н.</w:t>
      </w:r>
      <w:r>
        <w:rPr>
          <w:rStyle w:val="85pt0"/>
        </w:rPr>
        <w:t xml:space="preserve"> </w:t>
      </w:r>
      <w:r>
        <w:t>Основы следственной тактики: Автореф. дисс. ... докг</w:t>
      </w:r>
      <w:proofErr w:type="gramStart"/>
      <w:r>
        <w:t>.ю</w:t>
      </w:r>
      <w:proofErr w:type="gramEnd"/>
      <w:r>
        <w:t>рид.наук. — М.: 1960. 38 С.</w:t>
      </w:r>
    </w:p>
    <w:p w:rsidR="00CC4CFD" w:rsidRDefault="00CC4CFD" w:rsidP="00AE1458">
      <w:pPr>
        <w:widowControl w:val="0"/>
        <w:numPr>
          <w:ilvl w:val="0"/>
          <w:numId w:val="82"/>
        </w:numPr>
        <w:suppressAutoHyphens w:val="0"/>
        <w:spacing w:line="363" w:lineRule="exact"/>
        <w:ind w:left="926" w:right="20" w:hanging="360"/>
        <w:jc w:val="both"/>
      </w:pPr>
      <w:r>
        <w:t xml:space="preserve"> Горшенин </w:t>
      </w:r>
      <w:r>
        <w:rPr>
          <w:rStyle w:val="afffffff6"/>
          <w:lang w:val="en-US" w:eastAsia="en-US" w:bidi="en-US"/>
        </w:rPr>
        <w:t>JI</w:t>
      </w:r>
      <w:r w:rsidRPr="009170E0">
        <w:rPr>
          <w:rStyle w:val="afffffff6"/>
          <w:lang w:eastAsia="en-US" w:bidi="en-US"/>
        </w:rPr>
        <w:t>.</w:t>
      </w:r>
      <w:r>
        <w:rPr>
          <w:rStyle w:val="afffffff6"/>
          <w:lang w:val="en-US" w:eastAsia="en-US" w:bidi="en-US"/>
        </w:rPr>
        <w:t>T</w:t>
      </w:r>
      <w:r w:rsidRPr="009170E0">
        <w:rPr>
          <w:rStyle w:val="afffffff6"/>
          <w:lang w:eastAsia="en-US" w:bidi="en-US"/>
        </w:rPr>
        <w:t>.</w:t>
      </w:r>
      <w:r w:rsidRPr="009170E0">
        <w:rPr>
          <w:lang w:eastAsia="en-US" w:bidi="en-US"/>
        </w:rPr>
        <w:t xml:space="preserve"> </w:t>
      </w:r>
      <w:r>
        <w:t>Теория криминалистического прогнозирования: Дисс. ... докт. юрид. наук. - Минск. 1994. - 330 с.</w:t>
      </w:r>
    </w:p>
    <w:p w:rsidR="00CC4CFD" w:rsidRDefault="00CC4CFD" w:rsidP="00AE1458">
      <w:pPr>
        <w:widowControl w:val="0"/>
        <w:numPr>
          <w:ilvl w:val="0"/>
          <w:numId w:val="82"/>
        </w:numPr>
        <w:suppressAutoHyphens w:val="0"/>
        <w:spacing w:line="363" w:lineRule="exact"/>
        <w:ind w:left="926" w:right="20" w:hanging="360"/>
        <w:jc w:val="both"/>
      </w:pPr>
      <w:r>
        <w:t xml:space="preserve"> </w:t>
      </w:r>
      <w:r>
        <w:rPr>
          <w:rStyle w:val="afffffff6"/>
        </w:rPr>
        <w:t>Дубровин КС.</w:t>
      </w:r>
      <w:r>
        <w:t xml:space="preserve"> Информационно-поисковые системы отечественных, зару</w:t>
      </w:r>
      <w:r>
        <w:softHyphen/>
        <w:t xml:space="preserve">бежных и международных служб правоохранительных органов в борьбе с перступностью: </w:t>
      </w:r>
      <w:proofErr w:type="gramStart"/>
      <w:r>
        <w:t xml:space="preserve">Дисс. </w:t>
      </w:r>
      <w:r>
        <w:rPr>
          <w:rStyle w:val="afffffff6"/>
        </w:rPr>
        <w:t>(..</w:t>
      </w:r>
      <w:r>
        <w:t xml:space="preserve"> конд. юрид. наук.</w:t>
      </w:r>
      <w:proofErr w:type="gramEnd"/>
      <w:r>
        <w:t xml:space="preserve"> — М., 2007. 192 с.</w:t>
      </w:r>
    </w:p>
    <w:p w:rsidR="00CC4CFD" w:rsidRDefault="00CC4CFD" w:rsidP="00AE1458">
      <w:pPr>
        <w:widowControl w:val="0"/>
        <w:numPr>
          <w:ilvl w:val="0"/>
          <w:numId w:val="82"/>
        </w:numPr>
        <w:suppressAutoHyphens w:val="0"/>
        <w:spacing w:line="363" w:lineRule="exact"/>
        <w:ind w:left="926" w:right="20" w:hanging="360"/>
        <w:jc w:val="both"/>
      </w:pPr>
      <w:r>
        <w:t xml:space="preserve"> Дубровин С.В. Основы теории криминалистической диагностики: Дисс. ... докт. юрид. наук. - Екатеринбург, 2005.320 с.</w:t>
      </w:r>
    </w:p>
    <w:p w:rsidR="00CC4CFD" w:rsidRDefault="00CC4CFD" w:rsidP="00AE1458">
      <w:pPr>
        <w:widowControl w:val="0"/>
        <w:numPr>
          <w:ilvl w:val="0"/>
          <w:numId w:val="82"/>
        </w:numPr>
        <w:suppressAutoHyphens w:val="0"/>
        <w:spacing w:line="363" w:lineRule="exact"/>
        <w:ind w:left="926" w:right="20" w:hanging="360"/>
        <w:jc w:val="both"/>
      </w:pPr>
      <w:r>
        <w:t xml:space="preserve"> Драпкин Л.Я.</w:t>
      </w:r>
      <w:r>
        <w:rPr>
          <w:rStyle w:val="85pt0"/>
        </w:rPr>
        <w:t xml:space="preserve"> </w:t>
      </w:r>
      <w:r>
        <w:t>Построение и проверка следственных версий: Автореф. дисс. ... канд</w:t>
      </w:r>
      <w:proofErr w:type="gramStart"/>
      <w:r>
        <w:t>.ю</w:t>
      </w:r>
      <w:proofErr w:type="gramEnd"/>
      <w:r>
        <w:t>рид.наук. - М.: 1972.24 С.</w:t>
      </w:r>
    </w:p>
    <w:p w:rsidR="00CC4CFD" w:rsidRDefault="00CC4CFD" w:rsidP="00AE1458">
      <w:pPr>
        <w:widowControl w:val="0"/>
        <w:numPr>
          <w:ilvl w:val="0"/>
          <w:numId w:val="82"/>
        </w:numPr>
        <w:suppressAutoHyphens w:val="0"/>
        <w:spacing w:line="363" w:lineRule="exact"/>
        <w:ind w:left="926" w:right="20" w:hanging="360"/>
        <w:jc w:val="both"/>
      </w:pPr>
      <w:r>
        <w:t xml:space="preserve"> </w:t>
      </w:r>
      <w:r>
        <w:rPr>
          <w:rStyle w:val="afffffff6"/>
        </w:rPr>
        <w:t xml:space="preserve">Зуйков </w:t>
      </w:r>
      <w:r>
        <w:rPr>
          <w:rStyle w:val="afffffff6"/>
          <w:lang w:val="en-US" w:eastAsia="en-US" w:bidi="en-US"/>
        </w:rPr>
        <w:t>r</w:t>
      </w:r>
      <w:r w:rsidRPr="009170E0">
        <w:rPr>
          <w:rStyle w:val="afffffff6"/>
          <w:lang w:eastAsia="en-US" w:bidi="en-US"/>
        </w:rPr>
        <w:t>.</w:t>
      </w:r>
      <w:r>
        <w:rPr>
          <w:rStyle w:val="afffffff6"/>
          <w:lang w:val="en-US" w:eastAsia="en-US" w:bidi="en-US"/>
        </w:rPr>
        <w:t>F</w:t>
      </w:r>
      <w:r w:rsidRPr="009170E0">
        <w:rPr>
          <w:rStyle w:val="afffffff6"/>
          <w:lang w:eastAsia="en-US" w:bidi="en-US"/>
        </w:rPr>
        <w:t>.</w:t>
      </w:r>
      <w:r w:rsidRPr="009170E0">
        <w:rPr>
          <w:lang w:eastAsia="en-US" w:bidi="en-US"/>
        </w:rPr>
        <w:t xml:space="preserve"> </w:t>
      </w:r>
      <w:r>
        <w:t>Криминалистическое учение о способе совершения преступле</w:t>
      </w:r>
      <w:r>
        <w:softHyphen/>
        <w:t>ния: Автореф. дисс.... докг</w:t>
      </w:r>
      <w:proofErr w:type="gramStart"/>
      <w:r>
        <w:t>.ю</w:t>
      </w:r>
      <w:proofErr w:type="gramEnd"/>
      <w:r>
        <w:t>рид.наук. - М.: 1970.38 С.</w:t>
      </w:r>
    </w:p>
    <w:p w:rsidR="00CC4CFD" w:rsidRDefault="00CC4CFD" w:rsidP="00AE1458">
      <w:pPr>
        <w:widowControl w:val="0"/>
        <w:numPr>
          <w:ilvl w:val="0"/>
          <w:numId w:val="82"/>
        </w:numPr>
        <w:suppressAutoHyphens w:val="0"/>
        <w:spacing w:line="363" w:lineRule="exact"/>
        <w:ind w:left="926" w:right="20" w:hanging="360"/>
        <w:jc w:val="both"/>
      </w:pPr>
      <w:r>
        <w:t xml:space="preserve"> Ишин А.М.</w:t>
      </w:r>
      <w:r>
        <w:rPr>
          <w:rStyle w:val="85pt0"/>
        </w:rPr>
        <w:t xml:space="preserve"> </w:t>
      </w:r>
      <w:r>
        <w:t>Использование средств массовой информации приостановле</w:t>
      </w:r>
      <w:r>
        <w:softHyphen/>
        <w:t>нии и розыске лиц, совершивших преступления в ходе предварительного следствия: Дисс.... канд</w:t>
      </w:r>
      <w:proofErr w:type="gramStart"/>
      <w:r>
        <w:t>.ю</w:t>
      </w:r>
      <w:proofErr w:type="gramEnd"/>
      <w:r>
        <w:t>рид.наук.-М.: 1966. 184 С.</w:t>
      </w:r>
    </w:p>
    <w:p w:rsidR="00CC4CFD" w:rsidRDefault="00CC4CFD" w:rsidP="00AE1458">
      <w:pPr>
        <w:widowControl w:val="0"/>
        <w:numPr>
          <w:ilvl w:val="0"/>
          <w:numId w:val="82"/>
        </w:numPr>
        <w:suppressAutoHyphens w:val="0"/>
        <w:spacing w:line="363" w:lineRule="exact"/>
        <w:ind w:left="926" w:right="20" w:hanging="360"/>
        <w:jc w:val="both"/>
      </w:pPr>
      <w:r>
        <w:t xml:space="preserve"> Карагодин В.Н.</w:t>
      </w:r>
      <w:r>
        <w:rPr>
          <w:rStyle w:val="85pt0"/>
        </w:rPr>
        <w:t xml:space="preserve"> </w:t>
      </w:r>
      <w:r>
        <w:t>Основы криминалистического учения о преодолении про</w:t>
      </w:r>
      <w:r>
        <w:softHyphen/>
        <w:t xml:space="preserve">тиводействия предварительному расследованию: Дисс. ... </w:t>
      </w:r>
      <w:r>
        <w:lastRenderedPageBreak/>
        <w:t>докт</w:t>
      </w:r>
      <w:proofErr w:type="gramStart"/>
      <w:r>
        <w:t>.ю</w:t>
      </w:r>
      <w:proofErr w:type="gramEnd"/>
      <w:r>
        <w:t>рид.наук. -Екатеринбург. 1992.380 С.</w:t>
      </w:r>
    </w:p>
    <w:p w:rsidR="00CC4CFD" w:rsidRDefault="00CC4CFD" w:rsidP="00AE1458">
      <w:pPr>
        <w:widowControl w:val="0"/>
        <w:numPr>
          <w:ilvl w:val="0"/>
          <w:numId w:val="82"/>
        </w:numPr>
        <w:suppressAutoHyphens w:val="0"/>
        <w:spacing w:line="363" w:lineRule="exact"/>
        <w:ind w:left="926" w:right="20" w:hanging="360"/>
        <w:jc w:val="both"/>
      </w:pPr>
      <w:r>
        <w:t xml:space="preserve"> Касаткин А.В.</w:t>
      </w:r>
      <w:r>
        <w:rPr>
          <w:rStyle w:val="85pt0"/>
        </w:rPr>
        <w:t xml:space="preserve"> </w:t>
      </w:r>
      <w:r>
        <w:t>Тактика собирания и использования компьютерной инфор</w:t>
      </w:r>
      <w:r>
        <w:softHyphen/>
        <w:t>мации при расследовании преступлений: Дисс. ... канд</w:t>
      </w:r>
      <w:proofErr w:type="gramStart"/>
      <w:r>
        <w:t>.ю</w:t>
      </w:r>
      <w:proofErr w:type="gramEnd"/>
      <w:r>
        <w:t>рид.наук. - М.: 1997. 178 С.</w:t>
      </w:r>
    </w:p>
    <w:p w:rsidR="00CC4CFD" w:rsidRDefault="00CC4CFD" w:rsidP="00AE1458">
      <w:pPr>
        <w:widowControl w:val="0"/>
        <w:numPr>
          <w:ilvl w:val="0"/>
          <w:numId w:val="82"/>
        </w:numPr>
        <w:suppressAutoHyphens w:val="0"/>
        <w:spacing w:line="363" w:lineRule="exact"/>
        <w:ind w:left="926" w:right="20" w:hanging="360"/>
        <w:jc w:val="both"/>
      </w:pPr>
      <w:r>
        <w:t xml:space="preserve"> Ковалев А.И.</w:t>
      </w:r>
      <w:r>
        <w:rPr>
          <w:rStyle w:val="85pt0"/>
        </w:rPr>
        <w:t xml:space="preserve"> </w:t>
      </w:r>
      <w:r>
        <w:t>Улики поведения</w:t>
      </w:r>
      <w:proofErr w:type="gramStart"/>
      <w:r>
        <w:t>.и</w:t>
      </w:r>
      <w:proofErr w:type="gramEnd"/>
      <w:r>
        <w:t xml:space="preserve"> их роль в расследовании преступлений: Автореф. дисс.... канд</w:t>
      </w:r>
      <w:proofErr w:type="gramStart"/>
      <w:r>
        <w:t>.ю</w:t>
      </w:r>
      <w:proofErr w:type="gramEnd"/>
      <w:r>
        <w:t>рид.наук. - Свердловск: 1974.25 С.</w:t>
      </w:r>
    </w:p>
    <w:p w:rsidR="00CC4CFD" w:rsidRDefault="00CC4CFD" w:rsidP="00AE1458">
      <w:pPr>
        <w:widowControl w:val="0"/>
        <w:numPr>
          <w:ilvl w:val="0"/>
          <w:numId w:val="82"/>
        </w:numPr>
        <w:suppressAutoHyphens w:val="0"/>
        <w:spacing w:line="363" w:lineRule="exact"/>
        <w:ind w:left="926" w:right="20" w:hanging="360"/>
        <w:jc w:val="both"/>
      </w:pPr>
      <w:r>
        <w:t xml:space="preserve"> Колесниченко А.Н.</w:t>
      </w:r>
      <w:r>
        <w:rPr>
          <w:rStyle w:val="85pt0"/>
        </w:rPr>
        <w:t xml:space="preserve"> </w:t>
      </w:r>
      <w:r>
        <w:t>Научные и правовые основы расследования от</w:t>
      </w:r>
      <w:r>
        <w:softHyphen/>
        <w:t>дельных видов преступлений: Автореф. дисс. ... докт</w:t>
      </w:r>
      <w:proofErr w:type="gramStart"/>
      <w:r>
        <w:t>.ю</w:t>
      </w:r>
      <w:proofErr w:type="gramEnd"/>
      <w:r>
        <w:t>рид.наук. - Харьков: 1967.36 С.</w:t>
      </w:r>
    </w:p>
    <w:p w:rsidR="00CC4CFD" w:rsidRDefault="00CC4CFD" w:rsidP="00AE1458">
      <w:pPr>
        <w:widowControl w:val="0"/>
        <w:numPr>
          <w:ilvl w:val="0"/>
          <w:numId w:val="82"/>
        </w:numPr>
        <w:suppressAutoHyphens w:val="0"/>
        <w:spacing w:line="363" w:lineRule="exact"/>
        <w:ind w:left="926" w:right="20" w:hanging="360"/>
        <w:jc w:val="both"/>
      </w:pPr>
      <w:r>
        <w:t xml:space="preserve"> Кустов А.М.</w:t>
      </w:r>
      <w:r>
        <w:rPr>
          <w:rStyle w:val="85pt0"/>
        </w:rPr>
        <w:t xml:space="preserve"> </w:t>
      </w:r>
      <w:r>
        <w:t>Криминалистическое учение о механизме преступления: Дисс.... доктлорид</w:t>
      </w:r>
      <w:proofErr w:type="gramStart"/>
      <w:r>
        <w:t>.н</w:t>
      </w:r>
      <w:proofErr w:type="gramEnd"/>
      <w:r>
        <w:t>аук.-М.: 1997.380 С.</w:t>
      </w:r>
    </w:p>
    <w:p w:rsidR="00CC4CFD" w:rsidRDefault="00CC4CFD" w:rsidP="00AE1458">
      <w:pPr>
        <w:widowControl w:val="0"/>
        <w:numPr>
          <w:ilvl w:val="0"/>
          <w:numId w:val="82"/>
        </w:numPr>
        <w:suppressAutoHyphens w:val="0"/>
        <w:spacing w:line="363" w:lineRule="exact"/>
        <w:ind w:left="926" w:right="20" w:hanging="360"/>
        <w:jc w:val="both"/>
      </w:pPr>
      <w:r>
        <w:t xml:space="preserve"> Лузгин И.М.</w:t>
      </w:r>
      <w:r>
        <w:rPr>
          <w:rStyle w:val="85pt0"/>
        </w:rPr>
        <w:t xml:space="preserve"> </w:t>
      </w:r>
      <w:r>
        <w:t>Расследование как процесс познания: Автореф. дисс. ... докт</w:t>
      </w:r>
      <w:proofErr w:type="gramStart"/>
      <w:r>
        <w:t>.ю</w:t>
      </w:r>
      <w:proofErr w:type="gramEnd"/>
      <w:r>
        <w:t>рид.наук. - М.: 1968.38 С.</w:t>
      </w:r>
    </w:p>
    <w:p w:rsidR="00CC4CFD" w:rsidRDefault="00CC4CFD" w:rsidP="00AE1458">
      <w:pPr>
        <w:widowControl w:val="0"/>
        <w:numPr>
          <w:ilvl w:val="0"/>
          <w:numId w:val="82"/>
        </w:numPr>
        <w:suppressAutoHyphens w:val="0"/>
        <w:spacing w:line="363" w:lineRule="exact"/>
        <w:ind w:left="926" w:right="20" w:hanging="360"/>
        <w:jc w:val="both"/>
      </w:pPr>
      <w:r>
        <w:t xml:space="preserve"> Махов В.Н.</w:t>
      </w:r>
      <w:r>
        <w:rPr>
          <w:rStyle w:val="85pt0"/>
        </w:rPr>
        <w:t xml:space="preserve"> </w:t>
      </w:r>
      <w:r>
        <w:t>Участие специалиста в следственных действиях (Уголовно</w:t>
      </w:r>
      <w:r>
        <w:softHyphen/>
        <w:t>процессуальное и криминалистическое исследование): Автореф. дисс. ... кандлорид</w:t>
      </w:r>
      <w:proofErr w:type="gramStart"/>
      <w:r>
        <w:t>.н</w:t>
      </w:r>
      <w:proofErr w:type="gramEnd"/>
      <w:r>
        <w:t>аук. - М., 1972.24 С.</w:t>
      </w:r>
    </w:p>
    <w:p w:rsidR="00CC4CFD" w:rsidRDefault="00CC4CFD" w:rsidP="00AE1458">
      <w:pPr>
        <w:widowControl w:val="0"/>
        <w:numPr>
          <w:ilvl w:val="0"/>
          <w:numId w:val="82"/>
        </w:numPr>
        <w:suppressAutoHyphens w:val="0"/>
        <w:spacing w:line="363" w:lineRule="exact"/>
        <w:ind w:left="926" w:right="20" w:hanging="360"/>
        <w:jc w:val="both"/>
      </w:pPr>
      <w:r>
        <w:t xml:space="preserve"> Митричев В. С.</w:t>
      </w:r>
      <w:r>
        <w:rPr>
          <w:rStyle w:val="85pt0"/>
        </w:rPr>
        <w:t xml:space="preserve"> </w:t>
      </w:r>
      <w:r>
        <w:t>Научные основы и общие положения криминалистических идентификационных исследований физическими и химическими метода</w:t>
      </w:r>
      <w:r>
        <w:softHyphen/>
        <w:t>ми: Дисс. докт</w:t>
      </w:r>
      <w:proofErr w:type="gramStart"/>
      <w:r>
        <w:t>.ю</w:t>
      </w:r>
      <w:proofErr w:type="gramEnd"/>
      <w:r>
        <w:t>рид.наук. -М.: 1971.372 С.</w:t>
      </w:r>
    </w:p>
    <w:p w:rsidR="00CC4CFD" w:rsidRDefault="00CC4CFD" w:rsidP="00AE1458">
      <w:pPr>
        <w:widowControl w:val="0"/>
        <w:numPr>
          <w:ilvl w:val="0"/>
          <w:numId w:val="82"/>
        </w:numPr>
        <w:suppressAutoHyphens w:val="0"/>
        <w:spacing w:line="363" w:lineRule="exact"/>
        <w:ind w:left="926" w:right="20" w:hanging="360"/>
        <w:jc w:val="both"/>
      </w:pPr>
      <w:r>
        <w:t xml:space="preserve"> Никрец О.</w:t>
      </w:r>
      <w:proofErr w:type="gramStart"/>
      <w:r>
        <w:t>В-</w:t>
      </w:r>
      <w:proofErr w:type="gramEnd"/>
      <w:r>
        <w:rPr>
          <w:rStyle w:val="85pt0"/>
        </w:rPr>
        <w:t xml:space="preserve"> </w:t>
      </w:r>
      <w:r>
        <w:t>Судебная версия как разновидность гипотезы: Автореф. дисс. ... канд</w:t>
      </w:r>
      <w:proofErr w:type="gramStart"/>
      <w:r>
        <w:t>.ю</w:t>
      </w:r>
      <w:proofErr w:type="gramEnd"/>
      <w:r>
        <w:t>рид.наук. - М.: 1954.23 С.</w:t>
      </w:r>
    </w:p>
    <w:p w:rsidR="00CC4CFD" w:rsidRDefault="00CC4CFD" w:rsidP="00AE1458">
      <w:pPr>
        <w:widowControl w:val="0"/>
        <w:numPr>
          <w:ilvl w:val="0"/>
          <w:numId w:val="82"/>
        </w:numPr>
        <w:suppressAutoHyphens w:val="0"/>
        <w:spacing w:line="363" w:lineRule="exact"/>
        <w:ind w:left="926" w:right="20" w:hanging="360"/>
        <w:jc w:val="both"/>
      </w:pPr>
      <w:r>
        <w:t xml:space="preserve"> Пахомов А.</w:t>
      </w:r>
      <w:r>
        <w:rPr>
          <w:rStyle w:val="afffffff6"/>
        </w:rPr>
        <w:t>В.</w:t>
      </w:r>
      <w:r>
        <w:t xml:space="preserve"> Научные основы, организация и использование натуральных коллекций в раскрытии и расследовании преступлений: Дисс. ... канд. юрид. наук</w:t>
      </w:r>
      <w:proofErr w:type="gramStart"/>
      <w:r>
        <w:t>.-</w:t>
      </w:r>
      <w:proofErr w:type="gramEnd"/>
      <w:r>
        <w:t>М., 1998.214'с.</w:t>
      </w:r>
    </w:p>
    <w:p w:rsidR="00CC4CFD" w:rsidRDefault="00CC4CFD" w:rsidP="00AE1458">
      <w:pPr>
        <w:widowControl w:val="0"/>
        <w:numPr>
          <w:ilvl w:val="0"/>
          <w:numId w:val="82"/>
        </w:numPr>
        <w:suppressAutoHyphens w:val="0"/>
        <w:spacing w:line="363" w:lineRule="exact"/>
        <w:ind w:left="926" w:right="20" w:hanging="360"/>
        <w:jc w:val="both"/>
      </w:pPr>
      <w:r>
        <w:t xml:space="preserve"> </w:t>
      </w:r>
      <w:proofErr w:type="gramStart"/>
      <w:r>
        <w:t>Российская</w:t>
      </w:r>
      <w:proofErr w:type="gramEnd"/>
      <w:r>
        <w:t xml:space="preserve"> Е.Р.</w:t>
      </w:r>
      <w:r>
        <w:rPr>
          <w:rStyle w:val="85pt0"/>
        </w:rPr>
        <w:t xml:space="preserve"> </w:t>
      </w:r>
      <w:r>
        <w:t>Концептуальные основы теории неразрушающих методов исследования вещественных доказательств: Дисс. ... докт</w:t>
      </w:r>
      <w:proofErr w:type="gramStart"/>
      <w:r>
        <w:t>.ю</w:t>
      </w:r>
      <w:proofErr w:type="gramEnd"/>
      <w:r>
        <w:t>рид.наук (в</w:t>
      </w:r>
    </w:p>
    <w:p w:rsidR="00CC4CFD" w:rsidRDefault="00CC4CFD" w:rsidP="00CC4CFD">
      <w:pPr>
        <w:spacing w:line="140" w:lineRule="exact"/>
        <w:ind w:left="1460"/>
      </w:pPr>
      <w:r>
        <w:t>Г*</w:t>
      </w:r>
    </w:p>
    <w:p w:rsidR="00CC4CFD" w:rsidRDefault="00CC4CFD" w:rsidP="00CC4CFD">
      <w:pPr>
        <w:spacing w:line="363" w:lineRule="exact"/>
        <w:ind w:left="560"/>
      </w:pPr>
      <w:r>
        <w:t>форме науч. докл.).</w:t>
      </w:r>
      <w:proofErr w:type="gramStart"/>
      <w:r>
        <w:t>—М</w:t>
      </w:r>
      <w:proofErr w:type="gramEnd"/>
      <w:r>
        <w:t>.: 1993.34 С.</w:t>
      </w:r>
    </w:p>
    <w:p w:rsidR="00CC4CFD" w:rsidRDefault="00CC4CFD" w:rsidP="00AE1458">
      <w:pPr>
        <w:widowControl w:val="0"/>
        <w:numPr>
          <w:ilvl w:val="0"/>
          <w:numId w:val="82"/>
        </w:numPr>
        <w:suppressAutoHyphens w:val="0"/>
        <w:spacing w:line="363" w:lineRule="exact"/>
        <w:ind w:left="926" w:right="20" w:hanging="360"/>
        <w:jc w:val="both"/>
      </w:pPr>
      <w:r>
        <w:lastRenderedPageBreak/>
        <w:t xml:space="preserve"> Савина </w:t>
      </w:r>
      <w:r>
        <w:rPr>
          <w:rStyle w:val="afffffff6"/>
          <w:lang w:val="en-US" w:eastAsia="en-US" w:bidi="en-US"/>
        </w:rPr>
        <w:t>B</w:t>
      </w:r>
      <w:r w:rsidRPr="009170E0">
        <w:rPr>
          <w:rStyle w:val="afffffff6"/>
          <w:lang w:eastAsia="en-US" w:bidi="en-US"/>
        </w:rPr>
        <w:t>.</w:t>
      </w:r>
      <w:r>
        <w:rPr>
          <w:rStyle w:val="afffffff6"/>
          <w:lang w:val="en-US" w:eastAsia="en-US" w:bidi="en-US"/>
        </w:rPr>
        <w:t>C</w:t>
      </w:r>
      <w:r w:rsidRPr="009170E0">
        <w:rPr>
          <w:rStyle w:val="afffffff6"/>
          <w:lang w:eastAsia="en-US" w:bidi="en-US"/>
        </w:rPr>
        <w:t>.</w:t>
      </w:r>
      <w:r w:rsidRPr="009170E0">
        <w:rPr>
          <w:lang w:eastAsia="en-US" w:bidi="en-US"/>
        </w:rPr>
        <w:t xml:space="preserve"> </w:t>
      </w:r>
      <w:r>
        <w:t>Применение научно-технических средств (специальных хими</w:t>
      </w:r>
      <w:r>
        <w:softHyphen/>
        <w:t>ческих веществ) в борьбе с преступностью: Дисс. ... канд</w:t>
      </w:r>
      <w:proofErr w:type="gramStart"/>
      <w:r>
        <w:t>.ю</w:t>
      </w:r>
      <w:proofErr w:type="gramEnd"/>
      <w:r>
        <w:t>рид.наук. — М.: 1970.286 С.</w:t>
      </w:r>
    </w:p>
    <w:p w:rsidR="00CC4CFD" w:rsidRDefault="00CC4CFD" w:rsidP="00CC4CFD">
      <w:pPr>
        <w:spacing w:line="140" w:lineRule="exact"/>
        <w:ind w:left="1460"/>
      </w:pPr>
      <w:r>
        <w:t>I</w:t>
      </w:r>
    </w:p>
    <w:p w:rsidR="00CC4CFD" w:rsidRDefault="00CC4CFD" w:rsidP="00AE1458">
      <w:pPr>
        <w:widowControl w:val="0"/>
        <w:numPr>
          <w:ilvl w:val="0"/>
          <w:numId w:val="82"/>
        </w:numPr>
        <w:suppressAutoHyphens w:val="0"/>
        <w:spacing w:line="363" w:lineRule="exact"/>
        <w:ind w:left="926" w:hanging="360"/>
        <w:jc w:val="both"/>
      </w:pPr>
      <w:r>
        <w:t xml:space="preserve"> </w:t>
      </w:r>
      <w:r>
        <w:rPr>
          <w:rStyle w:val="afffffff6"/>
        </w:rPr>
        <w:t>Сороготягин ИН.</w:t>
      </w:r>
      <w:r>
        <w:t xml:space="preserve"> Криминалистические проблемы использования специ</w:t>
      </w:r>
      <w:r>
        <w:softHyphen/>
        <w:t>альных познаний в расследовании преступлений: Дисс. ... докт</w:t>
      </w:r>
      <w:proofErr w:type="gramStart"/>
      <w:r>
        <w:t>.ю</w:t>
      </w:r>
      <w:proofErr w:type="gramEnd"/>
      <w:r>
        <w:t>рид.наук. -Екатеринбург: 1992. 390 С.</w:t>
      </w:r>
    </w:p>
    <w:p w:rsidR="00CC4CFD" w:rsidRDefault="00CC4CFD" w:rsidP="00AE1458">
      <w:pPr>
        <w:widowControl w:val="0"/>
        <w:numPr>
          <w:ilvl w:val="0"/>
          <w:numId w:val="82"/>
        </w:numPr>
        <w:suppressAutoHyphens w:val="0"/>
        <w:spacing w:line="363" w:lineRule="exact"/>
        <w:ind w:left="926" w:hanging="360"/>
        <w:jc w:val="both"/>
      </w:pPr>
      <w:r>
        <w:t xml:space="preserve"> </w:t>
      </w:r>
      <w:r>
        <w:rPr>
          <w:rStyle w:val="afffffff6"/>
        </w:rPr>
        <w:t>Сурыгина Н.Е.</w:t>
      </w:r>
      <w:r>
        <w:t xml:space="preserve"> Повышение эффективности использования специальных технико-криминалистических познаний в раскрытии и расследовании пре</w:t>
      </w:r>
      <w:r>
        <w:softHyphen/>
        <w:t>ступлений: Дисс. ... канд</w:t>
      </w:r>
      <w:proofErr w:type="gramStart"/>
      <w:r>
        <w:t>.ю</w:t>
      </w:r>
      <w:proofErr w:type="gramEnd"/>
      <w:r>
        <w:t>рид.наук.-М.: 1992.184С.</w:t>
      </w:r>
    </w:p>
    <w:p w:rsidR="00CC4CFD" w:rsidRDefault="00CC4CFD" w:rsidP="00AE1458">
      <w:pPr>
        <w:widowControl w:val="0"/>
        <w:numPr>
          <w:ilvl w:val="0"/>
          <w:numId w:val="82"/>
        </w:numPr>
        <w:suppressAutoHyphens w:val="0"/>
        <w:spacing w:line="363" w:lineRule="exact"/>
        <w:ind w:left="926" w:hanging="360"/>
        <w:jc w:val="both"/>
      </w:pPr>
      <w:r>
        <w:t xml:space="preserve"> </w:t>
      </w:r>
      <w:r>
        <w:rPr>
          <w:rStyle w:val="afffffff6"/>
        </w:rPr>
        <w:t>Хмелева А.В.</w:t>
      </w:r>
      <w:r>
        <w:t xml:space="preserve"> Теоретические основы решения задач судебно- трасологаческойэкспертизы: Дисс.... канд</w:t>
      </w:r>
      <w:proofErr w:type="gramStart"/>
      <w:r>
        <w:t>.ю</w:t>
      </w:r>
      <w:proofErr w:type="gramEnd"/>
      <w:r>
        <w:t>рид.наук.-М.: 1988.206С.</w:t>
      </w:r>
    </w:p>
    <w:p w:rsidR="00CC4CFD" w:rsidRDefault="00CC4CFD" w:rsidP="00AE1458">
      <w:pPr>
        <w:widowControl w:val="0"/>
        <w:numPr>
          <w:ilvl w:val="0"/>
          <w:numId w:val="82"/>
        </w:numPr>
        <w:suppressAutoHyphens w:val="0"/>
        <w:spacing w:line="363" w:lineRule="exact"/>
        <w:ind w:left="926" w:hanging="360"/>
        <w:jc w:val="both"/>
      </w:pPr>
      <w:r>
        <w:t xml:space="preserve"> </w:t>
      </w:r>
      <w:r>
        <w:rPr>
          <w:rStyle w:val="afffffff6"/>
        </w:rPr>
        <w:t>Эндреев М.С.</w:t>
      </w:r>
      <w:r>
        <w:t xml:space="preserve"> Современные информационно-поисковые системы регистра</w:t>
      </w:r>
      <w:r>
        <w:softHyphen/>
        <w:t xml:space="preserve">ции граждан, используемые в раскрытии и расследовании преступлений: Дисс.... канд. юрид. наук. </w:t>
      </w:r>
      <w:proofErr w:type="gramStart"/>
      <w:r>
        <w:t>-М</w:t>
      </w:r>
      <w:proofErr w:type="gramEnd"/>
      <w:r>
        <w:t>., 2010.221 с.</w:t>
      </w:r>
    </w:p>
    <w:p w:rsidR="00CC4CFD" w:rsidRDefault="00CC4CFD" w:rsidP="00AE1458">
      <w:pPr>
        <w:widowControl w:val="0"/>
        <w:numPr>
          <w:ilvl w:val="0"/>
          <w:numId w:val="82"/>
        </w:numPr>
        <w:suppressAutoHyphens w:val="0"/>
        <w:spacing w:line="363" w:lineRule="exact"/>
        <w:ind w:left="926" w:hanging="360"/>
        <w:jc w:val="both"/>
        <w:sectPr w:rsidR="00CC4CFD">
          <w:headerReference w:type="even" r:id="rId32"/>
          <w:headerReference w:type="default" r:id="rId33"/>
          <w:headerReference w:type="first" r:id="rId34"/>
          <w:pgSz w:w="11909" w:h="16838"/>
          <w:pgMar w:top="3074" w:right="2072" w:bottom="2583" w:left="2207" w:header="0" w:footer="3" w:gutter="0"/>
          <w:cols w:space="720"/>
          <w:noEndnote/>
          <w:titlePg/>
          <w:docGrid w:linePitch="360"/>
        </w:sectPr>
      </w:pPr>
      <w:r>
        <w:t xml:space="preserve"> </w:t>
      </w:r>
      <w:r>
        <w:rPr>
          <w:rStyle w:val="afffffff6"/>
        </w:rPr>
        <w:t>Ялышев С.</w:t>
      </w:r>
      <w:r>
        <w:t>А. Криминалистическая регистрация: проблемы, тенденции, перспектиры: Дисс...-. докт. юрид. наук. - М., 1999.321 с.</w:t>
      </w:r>
    </w:p>
    <w:p w:rsidR="00CC4CFD" w:rsidRDefault="00CC4CFD" w:rsidP="00CC4CFD">
      <w:pPr>
        <w:jc w:val="both"/>
      </w:pP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35"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36"/>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458" w:rsidRDefault="00AE1458">
      <w:r>
        <w:separator/>
      </w:r>
    </w:p>
  </w:endnote>
  <w:endnote w:type="continuationSeparator" w:id="0">
    <w:p w:rsidR="00AE1458" w:rsidRDefault="00AE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FD" w:rsidRDefault="00CC4CFD">
    <w:pPr>
      <w:rPr>
        <w:sz w:val="2"/>
        <w:szCs w:val="2"/>
      </w:rPr>
    </w:pPr>
    <w:r>
      <w:rPr>
        <w:noProof/>
        <w:lang w:eastAsia="ru-RU"/>
      </w:rPr>
      <mc:AlternateContent>
        <mc:Choice Requires="wps">
          <w:drawing>
            <wp:anchor distT="0" distB="0" distL="63500" distR="63500" simplePos="0" relativeHeight="251674624" behindDoc="1" locked="0" layoutInCell="1" allowOverlap="1">
              <wp:simplePos x="0" y="0"/>
              <wp:positionH relativeFrom="page">
                <wp:posOffset>2471420</wp:posOffset>
              </wp:positionH>
              <wp:positionV relativeFrom="page">
                <wp:posOffset>9060815</wp:posOffset>
              </wp:positionV>
              <wp:extent cx="8890" cy="35560"/>
              <wp:effectExtent l="4445" t="254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 cy="3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FD" w:rsidRDefault="00CC4CFD">
                          <w:r>
                            <w:rPr>
                              <w:lang w:eastAsia="ru-RU" w:bidi="ru-RU"/>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40" type="#_x0000_t202" style="position:absolute;margin-left:194.6pt;margin-top:713.45pt;width:.7pt;height:2.8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" filled="f" stroked="f">
              <v:textbox style="mso-fit-shape-to-text:t" inset="0,0,0,0">
                <w:txbxContent>
                  <w:p w:rsidR="00CC4CFD" w:rsidRDefault="00CC4CFD">
                    <w:r>
                      <w:rPr>
                        <w:lang w:eastAsia="ru-RU" w:bidi="ru-RU"/>
                      </w:rPr>
                      <w:t>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FD" w:rsidRDefault="00CC4C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458" w:rsidRDefault="00AE1458">
      <w:r>
        <w:separator/>
      </w:r>
    </w:p>
  </w:footnote>
  <w:footnote w:type="continuationSeparator" w:id="0">
    <w:p w:rsidR="00AE1458" w:rsidRDefault="00AE1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FD" w:rsidRDefault="00CC4CFD">
    <w:pPr>
      <w:rPr>
        <w:sz w:val="2"/>
        <w:szCs w:val="2"/>
      </w:rPr>
    </w:pPr>
    <w:r>
      <w:rPr>
        <w:noProof/>
        <w:lang w:eastAsia="ru-RU"/>
      </w:rPr>
      <mc:AlternateContent>
        <mc:Choice Requires="wps">
          <w:drawing>
            <wp:anchor distT="0" distB="0" distL="63500" distR="63500" simplePos="0" relativeHeight="251659264" behindDoc="1" locked="0" layoutInCell="1" allowOverlap="1">
              <wp:simplePos x="0" y="0"/>
              <wp:positionH relativeFrom="page">
                <wp:posOffset>3665220</wp:posOffset>
              </wp:positionH>
              <wp:positionV relativeFrom="page">
                <wp:posOffset>1765300</wp:posOffset>
              </wp:positionV>
              <wp:extent cx="103505" cy="85725"/>
              <wp:effectExtent l="0" t="3175" r="317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FD" w:rsidRDefault="00CC4CFD">
                          <w:r>
                            <w:fldChar w:fldCharType="begin"/>
                          </w:r>
                          <w:r>
                            <w:instrText xml:space="preserve"> PAGE \* MERGEFORMAT </w:instrText>
                          </w:r>
                          <w:r>
                            <w:fldChar w:fldCharType="separate"/>
                          </w:r>
                          <w:r>
                            <w:rPr>
                              <w:rStyle w:val="85pt1"/>
                              <w:rFonts w:eastAsia="Garamond"/>
                            </w:rPr>
                            <w:t>#</w:t>
                          </w:r>
                          <w:r>
                            <w:rPr>
                              <w:rStyle w:val="85pt1"/>
                              <w:rFonts w:eastAsia="Garamon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8.6pt;margin-top:139pt;width:8.15pt;height:6.7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" filled="f" stroked="f">
              <v:textbox style="mso-fit-shape-to-text:t" inset="0,0,0,0">
                <w:txbxContent>
                  <w:p w:rsidR="00CC4CFD" w:rsidRDefault="00CC4CFD">
                    <w:r>
                      <w:fldChar w:fldCharType="begin"/>
                    </w:r>
                    <w:r>
                      <w:instrText xml:space="preserve"> PAGE \* MERGEFORMAT </w:instrText>
                    </w:r>
                    <w:r>
                      <w:fldChar w:fldCharType="separate"/>
                    </w:r>
                    <w:r>
                      <w:rPr>
                        <w:rStyle w:val="85pt1"/>
                        <w:rFonts w:eastAsia="Garamond"/>
                      </w:rPr>
                      <w:t>#</w:t>
                    </w:r>
                    <w:r>
                      <w:rPr>
                        <w:rStyle w:val="85pt1"/>
                        <w:rFonts w:eastAsia="Garamond"/>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FD" w:rsidRDefault="00CC4CF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FD" w:rsidRDefault="00CC4CF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FD" w:rsidRDefault="00CC4CF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FD" w:rsidRDefault="00CC4CFD">
    <w:pPr>
      <w:rPr>
        <w:sz w:val="2"/>
        <w:szCs w:val="2"/>
      </w:rPr>
    </w:pPr>
    <w:r>
      <w:rPr>
        <w:noProof/>
        <w:lang w:eastAsia="ru-RU"/>
      </w:rPr>
      <mc:AlternateContent>
        <mc:Choice Requires="wps">
          <w:drawing>
            <wp:anchor distT="0" distB="0" distL="63500" distR="63500" simplePos="0" relativeHeight="251669504" behindDoc="1" locked="0" layoutInCell="1" allowOverlap="1">
              <wp:simplePos x="0" y="0"/>
              <wp:positionH relativeFrom="page">
                <wp:posOffset>3665220</wp:posOffset>
              </wp:positionH>
              <wp:positionV relativeFrom="page">
                <wp:posOffset>1765300</wp:posOffset>
              </wp:positionV>
              <wp:extent cx="103505" cy="85725"/>
              <wp:effectExtent l="0" t="3175" r="3175"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FD" w:rsidRDefault="00CC4CFD">
                          <w:r>
                            <w:fldChar w:fldCharType="begin"/>
                          </w:r>
                          <w:r>
                            <w:instrText xml:space="preserve"> PAGE \* MERGEFORMAT </w:instrText>
                          </w:r>
                          <w:r>
                            <w:fldChar w:fldCharType="separate"/>
                          </w:r>
                          <w:r w:rsidRPr="004B2A01">
                            <w:rPr>
                              <w:rStyle w:val="85pt1"/>
                              <w:rFonts w:eastAsia="Garamond"/>
                              <w:noProof/>
                            </w:rPr>
                            <w:t>164</w:t>
                          </w:r>
                          <w:r>
                            <w:rPr>
                              <w:rStyle w:val="85pt1"/>
                              <w:rFonts w:eastAsia="Garamon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35" type="#_x0000_t202" style="position:absolute;margin-left:288.6pt;margin-top:139pt;width:8.15pt;height:6.7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" filled="f" stroked="f">
              <v:textbox style="mso-fit-shape-to-text:t" inset="0,0,0,0">
                <w:txbxContent>
                  <w:p w:rsidR="00CC4CFD" w:rsidRDefault="00CC4CFD">
                    <w:r>
                      <w:fldChar w:fldCharType="begin"/>
                    </w:r>
                    <w:r>
                      <w:instrText xml:space="preserve"> PAGE \* MERGEFORMAT </w:instrText>
                    </w:r>
                    <w:r>
                      <w:fldChar w:fldCharType="separate"/>
                    </w:r>
                    <w:r w:rsidRPr="004B2A01">
                      <w:rPr>
                        <w:rStyle w:val="85pt1"/>
                        <w:rFonts w:eastAsia="Garamond"/>
                        <w:noProof/>
                      </w:rPr>
                      <w:t>164</w:t>
                    </w:r>
                    <w:r>
                      <w:rPr>
                        <w:rStyle w:val="85pt1"/>
                        <w:rFonts w:eastAsia="Garamond"/>
                      </w:rP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FD" w:rsidRDefault="00CC4CFD">
    <w:pPr>
      <w:rPr>
        <w:sz w:val="2"/>
        <w:szCs w:val="2"/>
      </w:rPr>
    </w:pPr>
    <w:r>
      <w:rPr>
        <w:noProof/>
        <w:lang w:eastAsia="ru-RU"/>
      </w:rPr>
      <mc:AlternateContent>
        <mc:Choice Requires="wps">
          <w:drawing>
            <wp:anchor distT="0" distB="0" distL="63500" distR="63500" simplePos="0" relativeHeight="251670528" behindDoc="1" locked="0" layoutInCell="1" allowOverlap="1">
              <wp:simplePos x="0" y="0"/>
              <wp:positionH relativeFrom="page">
                <wp:posOffset>3665220</wp:posOffset>
              </wp:positionH>
              <wp:positionV relativeFrom="page">
                <wp:posOffset>1765300</wp:posOffset>
              </wp:positionV>
              <wp:extent cx="103505" cy="85725"/>
              <wp:effectExtent l="0" t="3175" r="317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FD" w:rsidRDefault="00CC4CFD">
                          <w:r>
                            <w:fldChar w:fldCharType="begin"/>
                          </w:r>
                          <w:r>
                            <w:instrText xml:space="preserve"> PAGE \* MERGEFORMAT </w:instrText>
                          </w:r>
                          <w:r>
                            <w:fldChar w:fldCharType="separate"/>
                          </w:r>
                          <w:r w:rsidRPr="00CC4CFD">
                            <w:rPr>
                              <w:rStyle w:val="85pt1"/>
                              <w:rFonts w:eastAsia="Garamond"/>
                              <w:noProof/>
                            </w:rPr>
                            <w:t>34</w:t>
                          </w:r>
                          <w:r>
                            <w:rPr>
                              <w:rStyle w:val="85pt1"/>
                              <w:rFonts w:eastAsia="Garamon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36" type="#_x0000_t202" style="position:absolute;margin-left:288.6pt;margin-top:139pt;width:8.15pt;height:6.7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" filled="f" stroked="f">
              <v:textbox style="mso-fit-shape-to-text:t" inset="0,0,0,0">
                <w:txbxContent>
                  <w:p w:rsidR="00CC4CFD" w:rsidRDefault="00CC4CFD">
                    <w:r>
                      <w:fldChar w:fldCharType="begin"/>
                    </w:r>
                    <w:r>
                      <w:instrText xml:space="preserve"> PAGE \* MERGEFORMAT </w:instrText>
                    </w:r>
                    <w:r>
                      <w:fldChar w:fldCharType="separate"/>
                    </w:r>
                    <w:r w:rsidRPr="00CC4CFD">
                      <w:rPr>
                        <w:rStyle w:val="85pt1"/>
                        <w:rFonts w:eastAsia="Garamond"/>
                        <w:noProof/>
                      </w:rPr>
                      <w:t>34</w:t>
                    </w:r>
                    <w:r>
                      <w:rPr>
                        <w:rStyle w:val="85pt1"/>
                        <w:rFonts w:eastAsia="Garamond"/>
                      </w:rP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FD" w:rsidRDefault="00CC4CFD">
    <w:pPr>
      <w:rPr>
        <w:sz w:val="2"/>
        <w:szCs w:val="2"/>
      </w:rPr>
    </w:pPr>
    <w:r>
      <w:rPr>
        <w:noProof/>
        <w:lang w:eastAsia="ru-RU"/>
      </w:rPr>
      <mc:AlternateContent>
        <mc:Choice Requires="wps">
          <w:drawing>
            <wp:anchor distT="0" distB="0" distL="63500" distR="63500" simplePos="0" relativeHeight="251671552" behindDoc="1" locked="0" layoutInCell="1" allowOverlap="1">
              <wp:simplePos x="0" y="0"/>
              <wp:positionH relativeFrom="page">
                <wp:posOffset>3665220</wp:posOffset>
              </wp:positionH>
              <wp:positionV relativeFrom="page">
                <wp:posOffset>1765300</wp:posOffset>
              </wp:positionV>
              <wp:extent cx="103505" cy="85725"/>
              <wp:effectExtent l="0" t="3175" r="3175"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FD" w:rsidRDefault="00CC4CFD">
                          <w:r>
                            <w:fldChar w:fldCharType="begin"/>
                          </w:r>
                          <w:r>
                            <w:instrText xml:space="preserve"> PAGE \* MERGEFORMAT </w:instrText>
                          </w:r>
                          <w:r>
                            <w:fldChar w:fldCharType="separate"/>
                          </w:r>
                          <w:r w:rsidRPr="004B2A01">
                            <w:rPr>
                              <w:rStyle w:val="85pt1"/>
                              <w:rFonts w:eastAsia="Garamond"/>
                              <w:noProof/>
                            </w:rPr>
                            <w:t>174</w:t>
                          </w:r>
                          <w:r>
                            <w:rPr>
                              <w:rStyle w:val="85pt1"/>
                              <w:rFonts w:eastAsia="Garamon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37" type="#_x0000_t202" style="position:absolute;margin-left:288.6pt;margin-top:139pt;width:8.15pt;height:6.7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" filled="f" stroked="f">
              <v:textbox style="mso-fit-shape-to-text:t" inset="0,0,0,0">
                <w:txbxContent>
                  <w:p w:rsidR="00CC4CFD" w:rsidRDefault="00CC4CFD">
                    <w:r>
                      <w:fldChar w:fldCharType="begin"/>
                    </w:r>
                    <w:r>
                      <w:instrText xml:space="preserve"> PAGE \* MERGEFORMAT </w:instrText>
                    </w:r>
                    <w:r>
                      <w:fldChar w:fldCharType="separate"/>
                    </w:r>
                    <w:r w:rsidRPr="004B2A01">
                      <w:rPr>
                        <w:rStyle w:val="85pt1"/>
                        <w:rFonts w:eastAsia="Garamond"/>
                        <w:noProof/>
                      </w:rPr>
                      <w:t>174</w:t>
                    </w:r>
                    <w:r>
                      <w:rPr>
                        <w:rStyle w:val="85pt1"/>
                        <w:rFonts w:eastAsia="Garamond"/>
                      </w:rP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FD" w:rsidRDefault="00CC4CFD">
    <w:pPr>
      <w:rPr>
        <w:sz w:val="2"/>
        <w:szCs w:val="2"/>
      </w:rPr>
    </w:pPr>
    <w:r>
      <w:rPr>
        <w:noProof/>
        <w:lang w:eastAsia="ru-RU"/>
      </w:rPr>
      <mc:AlternateContent>
        <mc:Choice Requires="wps">
          <w:drawing>
            <wp:anchor distT="0" distB="0" distL="63500" distR="63500" simplePos="0" relativeHeight="251672576" behindDoc="1" locked="0" layoutInCell="1" allowOverlap="1">
              <wp:simplePos x="0" y="0"/>
              <wp:positionH relativeFrom="page">
                <wp:posOffset>3665220</wp:posOffset>
              </wp:positionH>
              <wp:positionV relativeFrom="page">
                <wp:posOffset>1765300</wp:posOffset>
              </wp:positionV>
              <wp:extent cx="103505" cy="85725"/>
              <wp:effectExtent l="0" t="3175" r="3175"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FD" w:rsidRDefault="00CC4CFD">
                          <w:r>
                            <w:fldChar w:fldCharType="begin"/>
                          </w:r>
                          <w:r>
                            <w:instrText xml:space="preserve"> PAGE \* MERGEFORMAT </w:instrText>
                          </w:r>
                          <w:r>
                            <w:fldChar w:fldCharType="separate"/>
                          </w:r>
                          <w:r w:rsidRPr="00CC4CFD">
                            <w:rPr>
                              <w:rStyle w:val="85pt1"/>
                              <w:rFonts w:eastAsia="Garamond"/>
                              <w:noProof/>
                            </w:rPr>
                            <w:t>38</w:t>
                          </w:r>
                          <w:r>
                            <w:rPr>
                              <w:rStyle w:val="85pt1"/>
                              <w:rFonts w:eastAsia="Garamon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38" type="#_x0000_t202" style="position:absolute;margin-left:288.6pt;margin-top:139pt;width:8.15pt;height:6.7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" filled="f" stroked="f">
              <v:textbox style="mso-fit-shape-to-text:t" inset="0,0,0,0">
                <w:txbxContent>
                  <w:p w:rsidR="00CC4CFD" w:rsidRDefault="00CC4CFD">
                    <w:r>
                      <w:fldChar w:fldCharType="begin"/>
                    </w:r>
                    <w:r>
                      <w:instrText xml:space="preserve"> PAGE \* MERGEFORMAT </w:instrText>
                    </w:r>
                    <w:r>
                      <w:fldChar w:fldCharType="separate"/>
                    </w:r>
                    <w:r w:rsidRPr="00CC4CFD">
                      <w:rPr>
                        <w:rStyle w:val="85pt1"/>
                        <w:rFonts w:eastAsia="Garamond"/>
                        <w:noProof/>
                      </w:rPr>
                      <w:t>38</w:t>
                    </w:r>
                    <w:r>
                      <w:rPr>
                        <w:rStyle w:val="85pt1"/>
                        <w:rFonts w:eastAsia="Garamond"/>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FD" w:rsidRDefault="00CC4CFD">
    <w:pPr>
      <w:rPr>
        <w:sz w:val="2"/>
        <w:szCs w:val="2"/>
      </w:rPr>
    </w:pPr>
    <w:r>
      <w:rPr>
        <w:noProof/>
        <w:lang w:eastAsia="ru-RU"/>
      </w:rPr>
      <mc:AlternateContent>
        <mc:Choice Requires="wps">
          <w:drawing>
            <wp:anchor distT="0" distB="0" distL="63500" distR="63500" simplePos="0" relativeHeight="251673600" behindDoc="1" locked="0" layoutInCell="1" allowOverlap="1">
              <wp:simplePos x="0" y="0"/>
              <wp:positionH relativeFrom="page">
                <wp:posOffset>3728720</wp:posOffset>
              </wp:positionH>
              <wp:positionV relativeFrom="page">
                <wp:posOffset>1626870</wp:posOffset>
              </wp:positionV>
              <wp:extent cx="162560" cy="76835"/>
              <wp:effectExtent l="4445" t="0" r="4445" b="127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FD" w:rsidRDefault="00CC4CFD">
                          <w:r>
                            <w:fldChar w:fldCharType="begin"/>
                          </w:r>
                          <w:r>
                            <w:instrText xml:space="preserve"> PAGE \* MERGEFORMAT </w:instrText>
                          </w:r>
                          <w:r>
                            <w:fldChar w:fldCharType="separate"/>
                          </w:r>
                          <w:r w:rsidRPr="00CC4CFD">
                            <w:rPr>
                              <w:rStyle w:val="afffffff4"/>
                              <w:noProof/>
                            </w:rPr>
                            <w:t>35</w:t>
                          </w:r>
                          <w:r>
                            <w:rPr>
                              <w:rStyle w:val="afffffff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39" type="#_x0000_t202" style="position:absolute;margin-left:293.6pt;margin-top:128.1pt;width:12.8pt;height:6.0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" filled="f" stroked="f">
              <v:textbox style="mso-fit-shape-to-text:t" inset="0,0,0,0">
                <w:txbxContent>
                  <w:p w:rsidR="00CC4CFD" w:rsidRDefault="00CC4CFD">
                    <w:r>
                      <w:fldChar w:fldCharType="begin"/>
                    </w:r>
                    <w:r>
                      <w:instrText xml:space="preserve"> PAGE \* MERGEFORMAT </w:instrText>
                    </w:r>
                    <w:r>
                      <w:fldChar w:fldCharType="separate"/>
                    </w:r>
                    <w:r w:rsidRPr="00CC4CFD">
                      <w:rPr>
                        <w:rStyle w:val="afffffff4"/>
                        <w:noProof/>
                      </w:rPr>
                      <w:t>35</w:t>
                    </w:r>
                    <w:r>
                      <w:rPr>
                        <w:rStyle w:val="afffffff4"/>
                      </w:rPr>
                      <w:fldChar w:fldCharType="end"/>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FD" w:rsidRDefault="00CC4CFD">
    <w:pPr>
      <w:rPr>
        <w:sz w:val="2"/>
        <w:szCs w:val="2"/>
      </w:rPr>
    </w:pPr>
    <w:r>
      <w:rPr>
        <w:noProof/>
        <w:lang w:eastAsia="ru-RU"/>
      </w:rPr>
      <mc:AlternateContent>
        <mc:Choice Requires="wps">
          <w:drawing>
            <wp:anchor distT="0" distB="0" distL="63500" distR="63500" simplePos="0" relativeHeight="251675648" behindDoc="1" locked="0" layoutInCell="1" allowOverlap="1">
              <wp:simplePos x="0" y="0"/>
              <wp:positionH relativeFrom="page">
                <wp:posOffset>3665220</wp:posOffset>
              </wp:positionH>
              <wp:positionV relativeFrom="page">
                <wp:posOffset>1765300</wp:posOffset>
              </wp:positionV>
              <wp:extent cx="103505" cy="85725"/>
              <wp:effectExtent l="0" t="3175" r="3175"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FD" w:rsidRDefault="00CC4CFD">
                          <w:r>
                            <w:fldChar w:fldCharType="begin"/>
                          </w:r>
                          <w:r>
                            <w:instrText xml:space="preserve"> PAGE \* MERGEFORMAT </w:instrText>
                          </w:r>
                          <w:r>
                            <w:fldChar w:fldCharType="separate"/>
                          </w:r>
                          <w:r w:rsidRPr="004B2A01">
                            <w:rPr>
                              <w:rStyle w:val="85pt1"/>
                              <w:rFonts w:eastAsia="Garamond"/>
                              <w:noProof/>
                            </w:rPr>
                            <w:t>178</w:t>
                          </w:r>
                          <w:r>
                            <w:rPr>
                              <w:rStyle w:val="85pt1"/>
                              <w:rFonts w:eastAsia="Garamon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41" type="#_x0000_t202" style="position:absolute;margin-left:288.6pt;margin-top:139pt;width:8.15pt;height:6.7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" filled="f" stroked="f">
              <v:textbox style="mso-fit-shape-to-text:t" inset="0,0,0,0">
                <w:txbxContent>
                  <w:p w:rsidR="00CC4CFD" w:rsidRDefault="00CC4CFD">
                    <w:r>
                      <w:fldChar w:fldCharType="begin"/>
                    </w:r>
                    <w:r>
                      <w:instrText xml:space="preserve"> PAGE \* MERGEFORMAT </w:instrText>
                    </w:r>
                    <w:r>
                      <w:fldChar w:fldCharType="separate"/>
                    </w:r>
                    <w:r w:rsidRPr="004B2A01">
                      <w:rPr>
                        <w:rStyle w:val="85pt1"/>
                        <w:rFonts w:eastAsia="Garamond"/>
                        <w:noProof/>
                      </w:rPr>
                      <w:t>178</w:t>
                    </w:r>
                    <w:r>
                      <w:rPr>
                        <w:rStyle w:val="85pt1"/>
                        <w:rFonts w:eastAsia="Garamond"/>
                      </w:rPr>
                      <w:fldChar w:fldCharType="end"/>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FD" w:rsidRDefault="00CC4CFD">
    <w:pPr>
      <w:rPr>
        <w:sz w:val="2"/>
        <w:szCs w:val="2"/>
      </w:rPr>
    </w:pPr>
    <w:r>
      <w:rPr>
        <w:noProof/>
        <w:lang w:eastAsia="ru-RU"/>
      </w:rPr>
      <mc:AlternateContent>
        <mc:Choice Requires="wps">
          <w:drawing>
            <wp:anchor distT="0" distB="0" distL="63500" distR="63500" simplePos="0" relativeHeight="251676672" behindDoc="1" locked="0" layoutInCell="1" allowOverlap="1">
              <wp:simplePos x="0" y="0"/>
              <wp:positionH relativeFrom="page">
                <wp:posOffset>3665220</wp:posOffset>
              </wp:positionH>
              <wp:positionV relativeFrom="page">
                <wp:posOffset>1765300</wp:posOffset>
              </wp:positionV>
              <wp:extent cx="103505" cy="85725"/>
              <wp:effectExtent l="0" t="3175" r="3175"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FD" w:rsidRDefault="00CC4CFD">
                          <w:r>
                            <w:fldChar w:fldCharType="begin"/>
                          </w:r>
                          <w:r>
                            <w:instrText xml:space="preserve"> PAGE \* MERGEFORMAT </w:instrText>
                          </w:r>
                          <w:r>
                            <w:fldChar w:fldCharType="separate"/>
                          </w:r>
                          <w:r w:rsidRPr="00CC4CFD">
                            <w:rPr>
                              <w:rStyle w:val="85pt1"/>
                              <w:rFonts w:eastAsia="Garamond"/>
                              <w:noProof/>
                            </w:rPr>
                            <w:t>44</w:t>
                          </w:r>
                          <w:r>
                            <w:rPr>
                              <w:rStyle w:val="85pt1"/>
                              <w:rFonts w:eastAsia="Garamon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42" type="#_x0000_t202" style="position:absolute;margin-left:288.6pt;margin-top:139pt;width:8.15pt;height:6.75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" filled="f" stroked="f">
              <v:textbox style="mso-fit-shape-to-text:t" inset="0,0,0,0">
                <w:txbxContent>
                  <w:p w:rsidR="00CC4CFD" w:rsidRDefault="00CC4CFD">
                    <w:r>
                      <w:fldChar w:fldCharType="begin"/>
                    </w:r>
                    <w:r>
                      <w:instrText xml:space="preserve"> PAGE \* MERGEFORMAT </w:instrText>
                    </w:r>
                    <w:r>
                      <w:fldChar w:fldCharType="separate"/>
                    </w:r>
                    <w:r w:rsidRPr="00CC4CFD">
                      <w:rPr>
                        <w:rStyle w:val="85pt1"/>
                        <w:rFonts w:eastAsia="Garamond"/>
                        <w:noProof/>
                      </w:rPr>
                      <w:t>44</w:t>
                    </w:r>
                    <w:r>
                      <w:rPr>
                        <w:rStyle w:val="85pt1"/>
                        <w:rFonts w:eastAsia="Garamond"/>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FD" w:rsidRDefault="00CC4CFD">
    <w:pPr>
      <w:rPr>
        <w:sz w:val="2"/>
        <w:szCs w:val="2"/>
      </w:rPr>
    </w:pPr>
    <w:r>
      <w:rPr>
        <w:noProof/>
        <w:lang w:eastAsia="ru-RU"/>
      </w:rPr>
      <mc:AlternateContent>
        <mc:Choice Requires="wps">
          <w:drawing>
            <wp:anchor distT="0" distB="0" distL="63500" distR="63500" simplePos="0" relativeHeight="251660288" behindDoc="1" locked="0" layoutInCell="1" allowOverlap="1">
              <wp:simplePos x="0" y="0"/>
              <wp:positionH relativeFrom="page">
                <wp:posOffset>3665220</wp:posOffset>
              </wp:positionH>
              <wp:positionV relativeFrom="page">
                <wp:posOffset>1765300</wp:posOffset>
              </wp:positionV>
              <wp:extent cx="103505" cy="85725"/>
              <wp:effectExtent l="0" t="3175" r="317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FD" w:rsidRDefault="00CC4CFD">
                          <w:r>
                            <w:fldChar w:fldCharType="begin"/>
                          </w:r>
                          <w:r>
                            <w:instrText xml:space="preserve"> PAGE \* MERGEFORMAT </w:instrText>
                          </w:r>
                          <w:r>
                            <w:fldChar w:fldCharType="separate"/>
                          </w:r>
                          <w:r w:rsidRPr="00CC4CFD">
                            <w:rPr>
                              <w:rStyle w:val="85pt1"/>
                              <w:rFonts w:eastAsia="Garamond"/>
                              <w:noProof/>
                            </w:rPr>
                            <w:t>4</w:t>
                          </w:r>
                          <w:r>
                            <w:rPr>
                              <w:rStyle w:val="85pt1"/>
                              <w:rFonts w:eastAsia="Garamon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288.6pt;margin-top:139pt;width:8.15pt;height:6.7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" filled="f" stroked="f">
              <v:textbox style="mso-fit-shape-to-text:t" inset="0,0,0,0">
                <w:txbxContent>
                  <w:p w:rsidR="00CC4CFD" w:rsidRDefault="00CC4CFD">
                    <w:r>
                      <w:fldChar w:fldCharType="begin"/>
                    </w:r>
                    <w:r>
                      <w:instrText xml:space="preserve"> PAGE \* MERGEFORMAT </w:instrText>
                    </w:r>
                    <w:r>
                      <w:fldChar w:fldCharType="separate"/>
                    </w:r>
                    <w:r w:rsidRPr="00CC4CFD">
                      <w:rPr>
                        <w:rStyle w:val="85pt1"/>
                        <w:rFonts w:eastAsia="Garamond"/>
                        <w:noProof/>
                      </w:rPr>
                      <w:t>4</w:t>
                    </w:r>
                    <w:r>
                      <w:rPr>
                        <w:rStyle w:val="85pt1"/>
                        <w:rFonts w:eastAsia="Garamond"/>
                      </w:rPr>
                      <w:fldChar w:fldCharType="end"/>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FD" w:rsidRDefault="00CC4CFD">
    <w:pPr>
      <w:rPr>
        <w:sz w:val="2"/>
        <w:szCs w:val="2"/>
      </w:rPr>
    </w:pPr>
    <w:r>
      <w:rPr>
        <w:noProof/>
        <w:lang w:eastAsia="ru-RU"/>
      </w:rPr>
      <mc:AlternateContent>
        <mc:Choice Requires="wps">
          <w:drawing>
            <wp:anchor distT="0" distB="0" distL="63500" distR="63500" simplePos="0" relativeHeight="251677696" behindDoc="1" locked="0" layoutInCell="1" allowOverlap="1">
              <wp:simplePos x="0" y="0"/>
              <wp:positionH relativeFrom="page">
                <wp:posOffset>2527300</wp:posOffset>
              </wp:positionH>
              <wp:positionV relativeFrom="page">
                <wp:posOffset>1566545</wp:posOffset>
              </wp:positionV>
              <wp:extent cx="8890" cy="32385"/>
              <wp:effectExtent l="3175" t="4445" r="0" b="127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 cy="3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FD" w:rsidRDefault="00CC4CFD">
                          <w: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43" type="#_x0000_t202" style="position:absolute;margin-left:199pt;margin-top:123.35pt;width:.7pt;height:2.55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" filled="f" stroked="f">
              <v:textbox style="mso-fit-shape-to-text:t" inset="0,0,0,0">
                <w:txbxContent>
                  <w:p w:rsidR="00CC4CFD" w:rsidRDefault="00CC4CFD">
                    <w:r>
                      <w:t>i</w:t>
                    </w:r>
                  </w:p>
                </w:txbxContent>
              </v:textbox>
              <w10:wrap anchorx="page" anchory="page"/>
            </v:shape>
          </w:pict>
        </mc:Fallback>
      </mc:AlternateContent>
    </w:r>
    <w:r>
      <w:rPr>
        <w:noProof/>
        <w:lang w:eastAsia="ru-RU"/>
      </w:rPr>
      <mc:AlternateContent>
        <mc:Choice Requires="wps">
          <w:drawing>
            <wp:anchor distT="0" distB="0" distL="63500" distR="63500" simplePos="0" relativeHeight="251678720" behindDoc="1" locked="0" layoutInCell="1" allowOverlap="1">
              <wp:simplePos x="0" y="0"/>
              <wp:positionH relativeFrom="page">
                <wp:posOffset>3723005</wp:posOffset>
              </wp:positionH>
              <wp:positionV relativeFrom="page">
                <wp:posOffset>1785620</wp:posOffset>
              </wp:positionV>
              <wp:extent cx="153670" cy="82550"/>
              <wp:effectExtent l="0" t="4445"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FD" w:rsidRDefault="00CC4CFD">
                          <w:r>
                            <w:fldChar w:fldCharType="begin"/>
                          </w:r>
                          <w:r>
                            <w:instrText xml:space="preserve"> PAGE \* MERGEFORMAT </w:instrText>
                          </w:r>
                          <w:r>
                            <w:fldChar w:fldCharType="separate"/>
                          </w:r>
                          <w:r w:rsidRPr="00CC4CFD">
                            <w:rPr>
                              <w:rStyle w:val="afffffff4"/>
                              <w:noProof/>
                              <w:lang w:val="en-US" w:eastAsia="en-US" w:bidi="en-US"/>
                            </w:rPr>
                            <w:t>39</w:t>
                          </w:r>
                          <w:r>
                            <w:rPr>
                              <w:rStyle w:val="afffffff4"/>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 o:spid="_x0000_s1044" type="#_x0000_t202" style="position:absolute;margin-left:293.15pt;margin-top:140.6pt;width:12.1pt;height:6.5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" filled="f" stroked="f">
              <v:textbox style="mso-fit-shape-to-text:t" inset="0,0,0,0">
                <w:txbxContent>
                  <w:p w:rsidR="00CC4CFD" w:rsidRDefault="00CC4CFD">
                    <w:r>
                      <w:fldChar w:fldCharType="begin"/>
                    </w:r>
                    <w:r>
                      <w:instrText xml:space="preserve"> PAGE \* MERGEFORMAT </w:instrText>
                    </w:r>
                    <w:r>
                      <w:fldChar w:fldCharType="separate"/>
                    </w:r>
                    <w:r w:rsidRPr="00CC4CFD">
                      <w:rPr>
                        <w:rStyle w:val="afffffff4"/>
                        <w:noProof/>
                        <w:lang w:val="en-US" w:eastAsia="en-US" w:bidi="en-US"/>
                      </w:rPr>
                      <w:t>39</w:t>
                    </w:r>
                    <w:r>
                      <w:rPr>
                        <w:rStyle w:val="afffffff4"/>
                        <w:lang w:val="en-US" w:eastAsia="en-US" w:bidi="en-US"/>
                      </w:rPr>
                      <w:fldChar w:fldCharType="end"/>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FD" w:rsidRDefault="00CC4CFD">
    <w:pPr>
      <w:rPr>
        <w:sz w:val="2"/>
        <w:szCs w:val="2"/>
      </w:rPr>
    </w:pPr>
    <w:r>
      <w:rPr>
        <w:noProof/>
        <w:lang w:eastAsia="ru-RU"/>
      </w:rPr>
      <mc:AlternateContent>
        <mc:Choice Requires="wps">
          <w:drawing>
            <wp:anchor distT="0" distB="0" distL="63500" distR="63500" simplePos="0" relativeHeight="251679744" behindDoc="1" locked="0" layoutInCell="1" allowOverlap="1">
              <wp:simplePos x="0" y="0"/>
              <wp:positionH relativeFrom="page">
                <wp:posOffset>3665220</wp:posOffset>
              </wp:positionH>
              <wp:positionV relativeFrom="page">
                <wp:posOffset>1765300</wp:posOffset>
              </wp:positionV>
              <wp:extent cx="103505" cy="85725"/>
              <wp:effectExtent l="0" t="3175" r="3175"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FD" w:rsidRDefault="00CC4CFD">
                          <w:r>
                            <w:fldChar w:fldCharType="begin"/>
                          </w:r>
                          <w:r>
                            <w:instrText xml:space="preserve"> PAGE \* MERGEFORMAT </w:instrText>
                          </w:r>
                          <w:r>
                            <w:fldChar w:fldCharType="separate"/>
                          </w:r>
                          <w:r w:rsidRPr="004B2A01">
                            <w:rPr>
                              <w:rStyle w:val="85pt1"/>
                              <w:rFonts w:eastAsia="Garamond"/>
                              <w:noProof/>
                            </w:rPr>
                            <w:t>190</w:t>
                          </w:r>
                          <w:r>
                            <w:rPr>
                              <w:rStyle w:val="85pt1"/>
                              <w:rFonts w:eastAsia="Garamon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45" type="#_x0000_t202" style="position:absolute;margin-left:288.6pt;margin-top:139pt;width:8.15pt;height:6.75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" filled="f" stroked="f">
              <v:textbox style="mso-fit-shape-to-text:t" inset="0,0,0,0">
                <w:txbxContent>
                  <w:p w:rsidR="00CC4CFD" w:rsidRDefault="00CC4CFD">
                    <w:r>
                      <w:fldChar w:fldCharType="begin"/>
                    </w:r>
                    <w:r>
                      <w:instrText xml:space="preserve"> PAGE \* MERGEFORMAT </w:instrText>
                    </w:r>
                    <w:r>
                      <w:fldChar w:fldCharType="separate"/>
                    </w:r>
                    <w:r w:rsidRPr="004B2A01">
                      <w:rPr>
                        <w:rStyle w:val="85pt1"/>
                        <w:rFonts w:eastAsia="Garamond"/>
                        <w:noProof/>
                      </w:rPr>
                      <w:t>190</w:t>
                    </w:r>
                    <w:r>
                      <w:rPr>
                        <w:rStyle w:val="85pt1"/>
                        <w:rFonts w:eastAsia="Garamond"/>
                      </w:rPr>
                      <w:fldChar w:fldCharType="end"/>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FD" w:rsidRDefault="00CC4CFD">
    <w:pPr>
      <w:rPr>
        <w:sz w:val="2"/>
        <w:szCs w:val="2"/>
      </w:rPr>
    </w:pPr>
    <w:r>
      <w:rPr>
        <w:noProof/>
        <w:lang w:eastAsia="ru-RU"/>
      </w:rPr>
      <mc:AlternateContent>
        <mc:Choice Requires="wps">
          <w:drawing>
            <wp:anchor distT="0" distB="0" distL="63500" distR="63500" simplePos="0" relativeHeight="251680768" behindDoc="1" locked="0" layoutInCell="1" allowOverlap="1">
              <wp:simplePos x="0" y="0"/>
              <wp:positionH relativeFrom="page">
                <wp:posOffset>3665220</wp:posOffset>
              </wp:positionH>
              <wp:positionV relativeFrom="page">
                <wp:posOffset>1765300</wp:posOffset>
              </wp:positionV>
              <wp:extent cx="103505" cy="85725"/>
              <wp:effectExtent l="0" t="3175" r="3175"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FD" w:rsidRDefault="00CC4CFD">
                          <w:r>
                            <w:fldChar w:fldCharType="begin"/>
                          </w:r>
                          <w:r>
                            <w:instrText xml:space="preserve"> PAGE \* MERGEFORMAT </w:instrText>
                          </w:r>
                          <w:r>
                            <w:fldChar w:fldCharType="separate"/>
                          </w:r>
                          <w:r w:rsidRPr="00CC4CFD">
                            <w:rPr>
                              <w:rStyle w:val="85pt1"/>
                              <w:rFonts w:eastAsia="Garamond"/>
                              <w:noProof/>
                            </w:rPr>
                            <w:t>54</w:t>
                          </w:r>
                          <w:r>
                            <w:rPr>
                              <w:rStyle w:val="85pt1"/>
                              <w:rFonts w:eastAsia="Garamon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46" type="#_x0000_t202" style="position:absolute;margin-left:288.6pt;margin-top:139pt;width:8.15pt;height:6.75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" filled="f" stroked="f">
              <v:textbox style="mso-fit-shape-to-text:t" inset="0,0,0,0">
                <w:txbxContent>
                  <w:p w:rsidR="00CC4CFD" w:rsidRDefault="00CC4CFD">
                    <w:r>
                      <w:fldChar w:fldCharType="begin"/>
                    </w:r>
                    <w:r>
                      <w:instrText xml:space="preserve"> PAGE \* MERGEFORMAT </w:instrText>
                    </w:r>
                    <w:r>
                      <w:fldChar w:fldCharType="separate"/>
                    </w:r>
                    <w:r w:rsidRPr="00CC4CFD">
                      <w:rPr>
                        <w:rStyle w:val="85pt1"/>
                        <w:rFonts w:eastAsia="Garamond"/>
                        <w:noProof/>
                      </w:rPr>
                      <w:t>54</w:t>
                    </w:r>
                    <w:r>
                      <w:rPr>
                        <w:rStyle w:val="85pt1"/>
                        <w:rFonts w:eastAsia="Garamond"/>
                      </w:rPr>
                      <w:fldChar w:fldCharType="end"/>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FD" w:rsidRDefault="00CC4CFD">
    <w:pPr>
      <w:rPr>
        <w:sz w:val="2"/>
        <w:szCs w:val="2"/>
      </w:rPr>
    </w:pPr>
    <w:r>
      <w:rPr>
        <w:noProof/>
        <w:lang w:eastAsia="ru-RU"/>
      </w:rPr>
      <mc:AlternateContent>
        <mc:Choice Requires="wps">
          <w:drawing>
            <wp:anchor distT="0" distB="0" distL="63500" distR="63500" simplePos="0" relativeHeight="251681792" behindDoc="1" locked="0" layoutInCell="1" allowOverlap="1">
              <wp:simplePos x="0" y="0"/>
              <wp:positionH relativeFrom="page">
                <wp:posOffset>2437130</wp:posOffset>
              </wp:positionH>
              <wp:positionV relativeFrom="page">
                <wp:posOffset>1566545</wp:posOffset>
              </wp:positionV>
              <wp:extent cx="17780" cy="56515"/>
              <wp:effectExtent l="0" t="4445" r="254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 cy="5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FD" w:rsidRDefault="00CC4CFD">
                          <w: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47" type="#_x0000_t202" style="position:absolute;margin-left:191.9pt;margin-top:123.35pt;width:1.4pt;height:4.45pt;z-index:-251634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" filled="f" stroked="f">
              <v:textbox style="mso-fit-shape-to-text:t" inset="0,0,0,0">
                <w:txbxContent>
                  <w:p w:rsidR="00CC4CFD" w:rsidRDefault="00CC4CFD">
                    <w:r>
                      <w:t>/</w:t>
                    </w:r>
                  </w:p>
                </w:txbxContent>
              </v:textbox>
              <w10:wrap anchorx="page" anchory="page"/>
            </v:shape>
          </w:pict>
        </mc:Fallback>
      </mc:AlternateContent>
    </w:r>
    <w:r>
      <w:rPr>
        <w:noProof/>
        <w:lang w:eastAsia="ru-RU"/>
      </w:rPr>
      <mc:AlternateContent>
        <mc:Choice Requires="wps">
          <w:drawing>
            <wp:anchor distT="0" distB="0" distL="63500" distR="63500" simplePos="0" relativeHeight="251682816" behindDoc="1" locked="0" layoutInCell="1" allowOverlap="1">
              <wp:simplePos x="0" y="0"/>
              <wp:positionH relativeFrom="page">
                <wp:posOffset>2416175</wp:posOffset>
              </wp:positionH>
              <wp:positionV relativeFrom="page">
                <wp:posOffset>1670050</wp:posOffset>
              </wp:positionV>
              <wp:extent cx="12065" cy="38735"/>
              <wp:effectExtent l="0" t="3175" r="63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3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FD" w:rsidRDefault="00CC4CFD">
                          <w: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 o:spid="_x0000_s1048" type="#_x0000_t202" style="position:absolute;margin-left:190.25pt;margin-top:131.5pt;width:.95pt;height:3.05pt;z-index:-25163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" filled="f" stroked="f">
              <v:textbox style="mso-fit-shape-to-text:t" inset="0,0,0,0">
                <w:txbxContent>
                  <w:p w:rsidR="00CC4CFD" w:rsidRDefault="00CC4CFD">
                    <w:r>
                      <w:t>i</w:t>
                    </w:r>
                  </w:p>
                </w:txbxContent>
              </v:textbox>
              <w10:wrap anchorx="page" anchory="page"/>
            </v:shape>
          </w:pict>
        </mc:Fallback>
      </mc:AlternateContent>
    </w:r>
    <w:r>
      <w:rPr>
        <w:noProof/>
        <w:lang w:eastAsia="ru-RU"/>
      </w:rPr>
      <mc:AlternateContent>
        <mc:Choice Requires="wps">
          <w:drawing>
            <wp:anchor distT="0" distB="0" distL="63500" distR="63500" simplePos="0" relativeHeight="251683840" behindDoc="1" locked="0" layoutInCell="1" allowOverlap="1">
              <wp:simplePos x="0" y="0"/>
              <wp:positionH relativeFrom="page">
                <wp:posOffset>3644265</wp:posOffset>
              </wp:positionH>
              <wp:positionV relativeFrom="page">
                <wp:posOffset>1812290</wp:posOffset>
              </wp:positionV>
              <wp:extent cx="165735" cy="82550"/>
              <wp:effectExtent l="0" t="254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FD" w:rsidRDefault="00CC4CFD">
                          <w:r>
                            <w:fldChar w:fldCharType="begin"/>
                          </w:r>
                          <w:r>
                            <w:instrText xml:space="preserve"> PAGE \* MERGEFORMAT </w:instrText>
                          </w:r>
                          <w:r>
                            <w:fldChar w:fldCharType="separate"/>
                          </w:r>
                          <w:r w:rsidRPr="00CC4CFD">
                            <w:rPr>
                              <w:rStyle w:val="afffffff4"/>
                              <w:noProof/>
                              <w:lang w:val="en-US" w:eastAsia="en-US" w:bidi="en-US"/>
                            </w:rPr>
                            <w:t>56</w:t>
                          </w:r>
                          <w:r>
                            <w:rPr>
                              <w:rStyle w:val="afffffff4"/>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 o:spid="_x0000_s1049" type="#_x0000_t202" style="position:absolute;margin-left:286.95pt;margin-top:142.7pt;width:13.05pt;height:6.5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" filled="f" stroked="f">
              <v:textbox style="mso-fit-shape-to-text:t" inset="0,0,0,0">
                <w:txbxContent>
                  <w:p w:rsidR="00CC4CFD" w:rsidRDefault="00CC4CFD">
                    <w:r>
                      <w:fldChar w:fldCharType="begin"/>
                    </w:r>
                    <w:r>
                      <w:instrText xml:space="preserve"> PAGE \* MERGEFORMAT </w:instrText>
                    </w:r>
                    <w:r>
                      <w:fldChar w:fldCharType="separate"/>
                    </w:r>
                    <w:r w:rsidRPr="00CC4CFD">
                      <w:rPr>
                        <w:rStyle w:val="afffffff4"/>
                        <w:noProof/>
                        <w:lang w:val="en-US" w:eastAsia="en-US" w:bidi="en-US"/>
                      </w:rPr>
                      <w:t>56</w:t>
                    </w:r>
                    <w:r>
                      <w:rPr>
                        <w:rStyle w:val="afffffff4"/>
                        <w:lang w:val="en-US" w:eastAsia="en-US" w:bidi="en-US"/>
                      </w:rPr>
                      <w:fldChar w:fldCharType="end"/>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FD" w:rsidRDefault="00CC4CF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FD" w:rsidRDefault="00CC4CF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FD" w:rsidRDefault="00CC4CFD">
    <w:pPr>
      <w:rPr>
        <w:sz w:val="2"/>
        <w:szCs w:val="2"/>
      </w:rPr>
    </w:pPr>
    <w:r>
      <w:rPr>
        <w:noProof/>
        <w:lang w:eastAsia="ru-RU"/>
      </w:rPr>
      <mc:AlternateContent>
        <mc:Choice Requires="wps">
          <w:drawing>
            <wp:anchor distT="0" distB="0" distL="63500" distR="63500" simplePos="0" relativeHeight="251662336" behindDoc="1" locked="0" layoutInCell="1" allowOverlap="1">
              <wp:simplePos x="0" y="0"/>
              <wp:positionH relativeFrom="page">
                <wp:posOffset>2407920</wp:posOffset>
              </wp:positionH>
              <wp:positionV relativeFrom="page">
                <wp:posOffset>1602105</wp:posOffset>
              </wp:positionV>
              <wp:extent cx="14605" cy="53340"/>
              <wp:effectExtent l="0" t="1905" r="0" b="190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FD" w:rsidRDefault="00CC4CFD">
                          <w:r>
                            <w:rPr>
                              <w:rStyle w:val="afffffff4"/>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28" type="#_x0000_t202" style="position:absolute;margin-left:189.6pt;margin-top:126.15pt;width:1.15pt;height:4.2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" filled="f" stroked="f">
              <v:textbox style="mso-fit-shape-to-text:t" inset="0,0,0,0">
                <w:txbxContent>
                  <w:p w:rsidR="00CC4CFD" w:rsidRDefault="00CC4CFD">
                    <w:r>
                      <w:rPr>
                        <w:rStyle w:val="afffffff4"/>
                      </w:rPr>
                      <w:t>I</w:t>
                    </w:r>
                  </w:p>
                </w:txbxContent>
              </v:textbox>
              <w10:wrap anchorx="page" anchory="page"/>
            </v:shape>
          </w:pict>
        </mc:Fallback>
      </mc:AlternateContent>
    </w:r>
    <w:r>
      <w:rPr>
        <w:noProof/>
        <w:lang w:eastAsia="ru-RU"/>
      </w:rPr>
      <mc:AlternateContent>
        <mc:Choice Requires="wps">
          <w:drawing>
            <wp:anchor distT="0" distB="0" distL="63500" distR="63500" simplePos="0" relativeHeight="251663360" behindDoc="1" locked="0" layoutInCell="1" allowOverlap="1">
              <wp:simplePos x="0" y="0"/>
              <wp:positionH relativeFrom="page">
                <wp:posOffset>3707130</wp:posOffset>
              </wp:positionH>
              <wp:positionV relativeFrom="page">
                <wp:posOffset>1847850</wp:posOffset>
              </wp:positionV>
              <wp:extent cx="151130" cy="85725"/>
              <wp:effectExtent l="1905" t="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FD" w:rsidRDefault="00CC4CFD">
                          <w:r>
                            <w:fldChar w:fldCharType="begin"/>
                          </w:r>
                          <w:r>
                            <w:instrText xml:space="preserve"> PAGE \* MERGEFORMAT </w:instrText>
                          </w:r>
                          <w:r>
                            <w:fldChar w:fldCharType="separate"/>
                          </w:r>
                          <w:r w:rsidRPr="004B2A01">
                            <w:rPr>
                              <w:rStyle w:val="afffffff4"/>
                              <w:noProof/>
                            </w:rPr>
                            <w:t>156</w:t>
                          </w:r>
                          <w:r>
                            <w:rPr>
                              <w:rStyle w:val="afffffff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3" o:spid="_x0000_s1029" type="#_x0000_t202" style="position:absolute;margin-left:291.9pt;margin-top:145.5pt;width:11.9pt;height:6.7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" filled="f" stroked="f">
              <v:textbox style="mso-fit-shape-to-text:t" inset="0,0,0,0">
                <w:txbxContent>
                  <w:p w:rsidR="00CC4CFD" w:rsidRDefault="00CC4CFD">
                    <w:r>
                      <w:fldChar w:fldCharType="begin"/>
                    </w:r>
                    <w:r>
                      <w:instrText xml:space="preserve"> PAGE \* MERGEFORMAT </w:instrText>
                    </w:r>
                    <w:r>
                      <w:fldChar w:fldCharType="separate"/>
                    </w:r>
                    <w:r w:rsidRPr="004B2A01">
                      <w:rPr>
                        <w:rStyle w:val="afffffff4"/>
                        <w:noProof/>
                      </w:rPr>
                      <w:t>156</w:t>
                    </w:r>
                    <w:r>
                      <w:rPr>
                        <w:rStyle w:val="afffffff4"/>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FD" w:rsidRDefault="00CC4CFD">
    <w:pPr>
      <w:rPr>
        <w:sz w:val="2"/>
        <w:szCs w:val="2"/>
      </w:rPr>
    </w:pPr>
    <w:r>
      <w:rPr>
        <w:noProof/>
        <w:lang w:eastAsia="ru-RU"/>
      </w:rPr>
      <mc:AlternateContent>
        <mc:Choice Requires="wps">
          <w:drawing>
            <wp:anchor distT="0" distB="0" distL="63500" distR="63500" simplePos="0" relativeHeight="251664384" behindDoc="1" locked="0" layoutInCell="1" allowOverlap="1">
              <wp:simplePos x="0" y="0"/>
              <wp:positionH relativeFrom="page">
                <wp:posOffset>2407920</wp:posOffset>
              </wp:positionH>
              <wp:positionV relativeFrom="page">
                <wp:posOffset>1602105</wp:posOffset>
              </wp:positionV>
              <wp:extent cx="14605" cy="53340"/>
              <wp:effectExtent l="0" t="1905" r="0" b="190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FD" w:rsidRDefault="00CC4CFD">
                          <w:r>
                            <w:rPr>
                              <w:rStyle w:val="afffffff4"/>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 o:spid="_x0000_s1030" type="#_x0000_t202" style="position:absolute;margin-left:189.6pt;margin-top:126.15pt;width:1.15pt;height:4.2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" filled="f" stroked="f">
              <v:textbox style="mso-fit-shape-to-text:t" inset="0,0,0,0">
                <w:txbxContent>
                  <w:p w:rsidR="00CC4CFD" w:rsidRDefault="00CC4CFD">
                    <w:r>
                      <w:rPr>
                        <w:rStyle w:val="afffffff4"/>
                      </w:rPr>
                      <w:t>I</w:t>
                    </w:r>
                  </w:p>
                </w:txbxContent>
              </v:textbox>
              <w10:wrap anchorx="page" anchory="page"/>
            </v:shape>
          </w:pict>
        </mc:Fallback>
      </mc:AlternateContent>
    </w:r>
    <w:r>
      <w:rPr>
        <w:noProof/>
        <w:lang w:eastAsia="ru-RU"/>
      </w:rPr>
      <mc:AlternateContent>
        <mc:Choice Requires="wps">
          <w:drawing>
            <wp:anchor distT="0" distB="0" distL="63500" distR="63500" simplePos="0" relativeHeight="251665408" behindDoc="1" locked="0" layoutInCell="1" allowOverlap="1">
              <wp:simplePos x="0" y="0"/>
              <wp:positionH relativeFrom="page">
                <wp:posOffset>3707130</wp:posOffset>
              </wp:positionH>
              <wp:positionV relativeFrom="page">
                <wp:posOffset>1847850</wp:posOffset>
              </wp:positionV>
              <wp:extent cx="151130" cy="85725"/>
              <wp:effectExtent l="1905" t="0" r="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FD" w:rsidRDefault="00CC4CFD">
                          <w:r>
                            <w:fldChar w:fldCharType="begin"/>
                          </w:r>
                          <w:r>
                            <w:instrText xml:space="preserve"> PAGE \* MERGEFORMAT </w:instrText>
                          </w:r>
                          <w:r>
                            <w:fldChar w:fldCharType="separate"/>
                          </w:r>
                          <w:r w:rsidRPr="00CC4CFD">
                            <w:rPr>
                              <w:rStyle w:val="afffffff4"/>
                              <w:noProof/>
                            </w:rPr>
                            <w:t>17</w:t>
                          </w:r>
                          <w:r>
                            <w:rPr>
                              <w:rStyle w:val="afffffff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1" o:spid="_x0000_s1031" type="#_x0000_t202" style="position:absolute;margin-left:291.9pt;margin-top:145.5pt;width:11.9pt;height:6.7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" filled="f" stroked="f">
              <v:textbox style="mso-fit-shape-to-text:t" inset="0,0,0,0">
                <w:txbxContent>
                  <w:p w:rsidR="00CC4CFD" w:rsidRDefault="00CC4CFD">
                    <w:r>
                      <w:fldChar w:fldCharType="begin"/>
                    </w:r>
                    <w:r>
                      <w:instrText xml:space="preserve"> PAGE \* MERGEFORMAT </w:instrText>
                    </w:r>
                    <w:r>
                      <w:fldChar w:fldCharType="separate"/>
                    </w:r>
                    <w:r w:rsidRPr="00CC4CFD">
                      <w:rPr>
                        <w:rStyle w:val="afffffff4"/>
                        <w:noProof/>
                      </w:rPr>
                      <w:t>17</w:t>
                    </w:r>
                    <w:r>
                      <w:rPr>
                        <w:rStyle w:val="afffffff4"/>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FD" w:rsidRDefault="00CC4CFD">
    <w:pPr>
      <w:rPr>
        <w:sz w:val="2"/>
        <w:szCs w:val="2"/>
      </w:rPr>
    </w:pPr>
    <w:r>
      <w:rPr>
        <w:noProof/>
        <w:lang w:eastAsia="ru-RU"/>
      </w:rPr>
      <mc:AlternateContent>
        <mc:Choice Requires="wps">
          <w:drawing>
            <wp:anchor distT="0" distB="0" distL="63500" distR="63500" simplePos="0" relativeHeight="251666432" behindDoc="1" locked="0" layoutInCell="1" allowOverlap="1">
              <wp:simplePos x="0" y="0"/>
              <wp:positionH relativeFrom="page">
                <wp:posOffset>3665220</wp:posOffset>
              </wp:positionH>
              <wp:positionV relativeFrom="page">
                <wp:posOffset>1765300</wp:posOffset>
              </wp:positionV>
              <wp:extent cx="103505" cy="85725"/>
              <wp:effectExtent l="0" t="3175" r="3175"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FD" w:rsidRDefault="00CC4CFD">
                          <w:r>
                            <w:fldChar w:fldCharType="begin"/>
                          </w:r>
                          <w:r>
                            <w:instrText xml:space="preserve"> PAGE \* MERGEFORMAT </w:instrText>
                          </w:r>
                          <w:r>
                            <w:fldChar w:fldCharType="separate"/>
                          </w:r>
                          <w:r w:rsidRPr="00CC4CFD">
                            <w:rPr>
                              <w:rStyle w:val="85pt1"/>
                              <w:rFonts w:eastAsia="Garamond"/>
                              <w:noProof/>
                            </w:rPr>
                            <w:t>15</w:t>
                          </w:r>
                          <w:r>
                            <w:rPr>
                              <w:rStyle w:val="85pt1"/>
                              <w:rFonts w:eastAsia="Garamon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32" type="#_x0000_t202" style="position:absolute;margin-left:288.6pt;margin-top:139pt;width:8.15pt;height:6.7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" filled="f" stroked="f">
              <v:textbox style="mso-fit-shape-to-text:t" inset="0,0,0,0">
                <w:txbxContent>
                  <w:p w:rsidR="00CC4CFD" w:rsidRDefault="00CC4CFD">
                    <w:r>
                      <w:fldChar w:fldCharType="begin"/>
                    </w:r>
                    <w:r>
                      <w:instrText xml:space="preserve"> PAGE \* MERGEFORMAT </w:instrText>
                    </w:r>
                    <w:r>
                      <w:fldChar w:fldCharType="separate"/>
                    </w:r>
                    <w:r w:rsidRPr="00CC4CFD">
                      <w:rPr>
                        <w:rStyle w:val="85pt1"/>
                        <w:rFonts w:eastAsia="Garamond"/>
                        <w:noProof/>
                      </w:rPr>
                      <w:t>15</w:t>
                    </w:r>
                    <w:r>
                      <w:rPr>
                        <w:rStyle w:val="85pt1"/>
                        <w:rFonts w:eastAsia="Garamond"/>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FD" w:rsidRDefault="00CC4CFD">
    <w:pPr>
      <w:rPr>
        <w:sz w:val="2"/>
        <w:szCs w:val="2"/>
      </w:rPr>
    </w:pPr>
    <w:r>
      <w:rPr>
        <w:noProof/>
        <w:lang w:eastAsia="ru-RU"/>
      </w:rPr>
      <mc:AlternateContent>
        <mc:Choice Requires="wps">
          <w:drawing>
            <wp:anchor distT="0" distB="0" distL="63500" distR="63500" simplePos="0" relativeHeight="251667456" behindDoc="1" locked="0" layoutInCell="1" allowOverlap="1">
              <wp:simplePos x="0" y="0"/>
              <wp:positionH relativeFrom="page">
                <wp:posOffset>3665220</wp:posOffset>
              </wp:positionH>
              <wp:positionV relativeFrom="page">
                <wp:posOffset>1765300</wp:posOffset>
              </wp:positionV>
              <wp:extent cx="103505" cy="85725"/>
              <wp:effectExtent l="0" t="3175" r="3175"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FD" w:rsidRDefault="00CC4CFD">
                          <w:r>
                            <w:fldChar w:fldCharType="begin"/>
                          </w:r>
                          <w:r>
                            <w:instrText xml:space="preserve"> PAGE \* MERGEFORMAT </w:instrText>
                          </w:r>
                          <w:r>
                            <w:fldChar w:fldCharType="separate"/>
                          </w:r>
                          <w:r w:rsidRPr="004B2A01">
                            <w:rPr>
                              <w:rStyle w:val="85pt1"/>
                              <w:rFonts w:eastAsia="Garamond"/>
                              <w:noProof/>
                            </w:rPr>
                            <w:t>158</w:t>
                          </w:r>
                          <w:r>
                            <w:rPr>
                              <w:rStyle w:val="85pt1"/>
                              <w:rFonts w:eastAsia="Garamon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33" type="#_x0000_t202" style="position:absolute;margin-left:288.6pt;margin-top:139pt;width:8.15pt;height:6.7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" filled="f" stroked="f">
              <v:textbox style="mso-fit-shape-to-text:t" inset="0,0,0,0">
                <w:txbxContent>
                  <w:p w:rsidR="00CC4CFD" w:rsidRDefault="00CC4CFD">
                    <w:r>
                      <w:fldChar w:fldCharType="begin"/>
                    </w:r>
                    <w:r>
                      <w:instrText xml:space="preserve"> PAGE \* MERGEFORMAT </w:instrText>
                    </w:r>
                    <w:r>
                      <w:fldChar w:fldCharType="separate"/>
                    </w:r>
                    <w:r w:rsidRPr="004B2A01">
                      <w:rPr>
                        <w:rStyle w:val="85pt1"/>
                        <w:rFonts w:eastAsia="Garamond"/>
                        <w:noProof/>
                      </w:rPr>
                      <w:t>158</w:t>
                    </w:r>
                    <w:r>
                      <w:rPr>
                        <w:rStyle w:val="85pt1"/>
                        <w:rFonts w:eastAsia="Garamond"/>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FD" w:rsidRDefault="00CC4CFD">
    <w:pPr>
      <w:rPr>
        <w:sz w:val="2"/>
        <w:szCs w:val="2"/>
      </w:rPr>
    </w:pPr>
    <w:r>
      <w:rPr>
        <w:noProof/>
        <w:lang w:eastAsia="ru-RU"/>
      </w:rPr>
      <mc:AlternateContent>
        <mc:Choice Requires="wps">
          <w:drawing>
            <wp:anchor distT="0" distB="0" distL="63500" distR="63500" simplePos="0" relativeHeight="251668480" behindDoc="1" locked="0" layoutInCell="1" allowOverlap="1">
              <wp:simplePos x="0" y="0"/>
              <wp:positionH relativeFrom="page">
                <wp:posOffset>3665220</wp:posOffset>
              </wp:positionH>
              <wp:positionV relativeFrom="page">
                <wp:posOffset>1765300</wp:posOffset>
              </wp:positionV>
              <wp:extent cx="103505" cy="85725"/>
              <wp:effectExtent l="0" t="3175" r="3175"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FD" w:rsidRDefault="00CC4CFD">
                          <w:r>
                            <w:fldChar w:fldCharType="begin"/>
                          </w:r>
                          <w:r>
                            <w:instrText xml:space="preserve"> PAGE \* MERGEFORMAT </w:instrText>
                          </w:r>
                          <w:r>
                            <w:fldChar w:fldCharType="separate"/>
                          </w:r>
                          <w:r w:rsidRPr="00CC4CFD">
                            <w:rPr>
                              <w:rStyle w:val="85pt1"/>
                              <w:rFonts w:eastAsia="Garamond"/>
                              <w:noProof/>
                            </w:rPr>
                            <w:t>21</w:t>
                          </w:r>
                          <w:r>
                            <w:rPr>
                              <w:rStyle w:val="85pt1"/>
                              <w:rFonts w:eastAsia="Garamon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34" type="#_x0000_t202" style="position:absolute;margin-left:288.6pt;margin-top:139pt;width:8.15pt;height:6.7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" filled="f" stroked="f">
              <v:textbox style="mso-fit-shape-to-text:t" inset="0,0,0,0">
                <w:txbxContent>
                  <w:p w:rsidR="00CC4CFD" w:rsidRDefault="00CC4CFD">
                    <w:r>
                      <w:fldChar w:fldCharType="begin"/>
                    </w:r>
                    <w:r>
                      <w:instrText xml:space="preserve"> PAGE \* MERGEFORMAT </w:instrText>
                    </w:r>
                    <w:r>
                      <w:fldChar w:fldCharType="separate"/>
                    </w:r>
                    <w:r w:rsidRPr="00CC4CFD">
                      <w:rPr>
                        <w:rStyle w:val="85pt1"/>
                        <w:rFonts w:eastAsia="Garamond"/>
                        <w:noProof/>
                      </w:rPr>
                      <w:t>21</w:t>
                    </w:r>
                    <w:r>
                      <w:rPr>
                        <w:rStyle w:val="85pt1"/>
                        <w:rFonts w:eastAsia="Garamond"/>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3050C07"/>
    <w:multiLevelType w:val="multilevel"/>
    <w:tmpl w:val="17883F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5">
    <w:nsid w:val="08F84B99"/>
    <w:multiLevelType w:val="multilevel"/>
    <w:tmpl w:val="08BA340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7">
    <w:nsid w:val="12A0267F"/>
    <w:multiLevelType w:val="multilevel"/>
    <w:tmpl w:val="346C5CA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9">
    <w:nsid w:val="1C841EA7"/>
    <w:multiLevelType w:val="multilevel"/>
    <w:tmpl w:val="33BC3C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D4803AD"/>
    <w:multiLevelType w:val="multilevel"/>
    <w:tmpl w:val="7FCC1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22CD4791"/>
    <w:multiLevelType w:val="multilevel"/>
    <w:tmpl w:val="9C54EA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nsid w:val="2C7F3ECC"/>
    <w:multiLevelType w:val="multilevel"/>
    <w:tmpl w:val="C09A6FE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nsid w:val="2FFC1858"/>
    <w:multiLevelType w:val="multilevel"/>
    <w:tmpl w:val="57E8D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1E90060"/>
    <w:multiLevelType w:val="multilevel"/>
    <w:tmpl w:val="15745F6C"/>
    <w:lvl w:ilvl="0">
      <w:start w:val="1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2077B9B"/>
    <w:multiLevelType w:val="multilevel"/>
    <w:tmpl w:val="765895E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B515731"/>
    <w:multiLevelType w:val="multilevel"/>
    <w:tmpl w:val="6D840008"/>
    <w:lvl w:ilvl="0">
      <w:start w:val="2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BE21DBB"/>
    <w:multiLevelType w:val="multilevel"/>
    <w:tmpl w:val="B0505F4A"/>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64">
    <w:nsid w:val="43A131C9"/>
    <w:multiLevelType w:val="multilevel"/>
    <w:tmpl w:val="5F9EB68A"/>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6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471653BC"/>
    <w:multiLevelType w:val="multilevel"/>
    <w:tmpl w:val="3FE0DE08"/>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72">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4B4E43C3"/>
    <w:multiLevelType w:val="multilevel"/>
    <w:tmpl w:val="97C4E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6">
    <w:nsid w:val="5166056A"/>
    <w:multiLevelType w:val="multilevel"/>
    <w:tmpl w:val="E5C4249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78">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0">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1">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84">
    <w:nsid w:val="7FCC77BD"/>
    <w:multiLevelType w:val="multilevel"/>
    <w:tmpl w:val="9D809CF2"/>
    <w:lvl w:ilvl="0">
      <w:start w:val="1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6"/>
  </w:num>
  <w:num w:numId="37">
    <w:abstractNumId w:val="44"/>
  </w:num>
  <w:num w:numId="38">
    <w:abstractNumId w:val="63"/>
  </w:num>
  <w:num w:numId="39">
    <w:abstractNumId w:val="1"/>
  </w:num>
  <w:num w:numId="40">
    <w:abstractNumId w:val="4"/>
  </w:num>
  <w:num w:numId="41">
    <w:abstractNumId w:val="2"/>
  </w:num>
  <w:num w:numId="42">
    <w:abstractNumId w:val="3"/>
  </w:num>
  <w:num w:numId="43">
    <w:abstractNumId w:val="0"/>
  </w:num>
  <w:num w:numId="44">
    <w:abstractNumId w:val="71"/>
  </w:num>
  <w:num w:numId="45">
    <w:abstractNumId w:val="5"/>
  </w:num>
  <w:num w:numId="46">
    <w:abstractNumId w:val="60"/>
  </w:num>
  <w:num w:numId="47">
    <w:abstractNumId w:val="69"/>
  </w:num>
  <w:num w:numId="48">
    <w:abstractNumId w:val="72"/>
  </w:num>
  <w:num w:numId="49">
    <w:abstractNumId w:val="82"/>
  </w:num>
  <w:num w:numId="50">
    <w:abstractNumId w:val="54"/>
  </w:num>
  <w:num w:numId="51">
    <w:abstractNumId w:val="78"/>
  </w:num>
  <w:num w:numId="52">
    <w:abstractNumId w:val="66"/>
  </w:num>
  <w:num w:numId="53">
    <w:abstractNumId w:val="56"/>
  </w:num>
  <w:num w:numId="54">
    <w:abstractNumId w:val="68"/>
  </w:num>
  <w:num w:numId="55">
    <w:abstractNumId w:val="53"/>
  </w:num>
  <w:num w:numId="56">
    <w:abstractNumId w:val="48"/>
  </w:num>
  <w:num w:numId="57">
    <w:abstractNumId w:val="79"/>
  </w:num>
  <w:num w:numId="58">
    <w:abstractNumId w:val="74"/>
  </w:num>
  <w:num w:numId="59">
    <w:abstractNumId w:val="75"/>
  </w:num>
  <w:num w:numId="60">
    <w:abstractNumId w:val="81"/>
  </w:num>
  <w:num w:numId="61">
    <w:abstractNumId w:val="67"/>
  </w:num>
  <w:num w:numId="62">
    <w:abstractNumId w:val="83"/>
  </w:num>
  <w:num w:numId="63">
    <w:abstractNumId w:val="51"/>
  </w:num>
  <w:num w:numId="64">
    <w:abstractNumId w:val="77"/>
  </w:num>
  <w:num w:numId="65">
    <w:abstractNumId w:val="80"/>
  </w:num>
  <w:num w:numId="66">
    <w:abstractNumId w:val="6"/>
  </w:num>
  <w:num w:numId="67">
    <w:abstractNumId w:val="43"/>
  </w:num>
  <w:num w:numId="68">
    <w:abstractNumId w:val="47"/>
  </w:num>
  <w:num w:numId="69">
    <w:abstractNumId w:val="50"/>
  </w:num>
  <w:num w:numId="70">
    <w:abstractNumId w:val="49"/>
  </w:num>
  <w:num w:numId="71">
    <w:abstractNumId w:val="73"/>
  </w:num>
  <w:num w:numId="72">
    <w:abstractNumId w:val="59"/>
  </w:num>
  <w:num w:numId="73">
    <w:abstractNumId w:val="57"/>
  </w:num>
  <w:num w:numId="74">
    <w:abstractNumId w:val="55"/>
  </w:num>
  <w:num w:numId="75">
    <w:abstractNumId w:val="70"/>
  </w:num>
  <w:num w:numId="76">
    <w:abstractNumId w:val="64"/>
  </w:num>
  <w:num w:numId="77">
    <w:abstractNumId w:val="62"/>
  </w:num>
  <w:num w:numId="78">
    <w:abstractNumId w:val="84"/>
  </w:num>
  <w:num w:numId="79">
    <w:abstractNumId w:val="58"/>
  </w:num>
  <w:num w:numId="80">
    <w:abstractNumId w:val="45"/>
  </w:num>
  <w:num w:numId="81">
    <w:abstractNumId w:val="52"/>
  </w:num>
  <w:num w:numId="82">
    <w:abstractNumId w:val="61"/>
  </w:num>
  <w:num w:numId="83">
    <w:abstractNumId w:val="7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47"/>
    <w:rsid w:val="000F54FE"/>
    <w:rsid w:val="000F593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1EA7"/>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BF7"/>
    <w:rsid w:val="00372D18"/>
    <w:rsid w:val="0037405B"/>
    <w:rsid w:val="00374D3C"/>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A1"/>
    <w:rsid w:val="004215EE"/>
    <w:rsid w:val="004218C7"/>
    <w:rsid w:val="00422A89"/>
    <w:rsid w:val="00423367"/>
    <w:rsid w:val="00423DC0"/>
    <w:rsid w:val="00423E02"/>
    <w:rsid w:val="0042408E"/>
    <w:rsid w:val="004248AE"/>
    <w:rsid w:val="00425029"/>
    <w:rsid w:val="00425F89"/>
    <w:rsid w:val="00426F16"/>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15B"/>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2DAC"/>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C8"/>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E4A"/>
    <w:rsid w:val="007C4932"/>
    <w:rsid w:val="007C4AE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148"/>
    <w:rsid w:val="0094553B"/>
    <w:rsid w:val="009455DA"/>
    <w:rsid w:val="00945AC5"/>
    <w:rsid w:val="00945AE7"/>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0EEA"/>
    <w:rsid w:val="00A4158A"/>
    <w:rsid w:val="00A41E22"/>
    <w:rsid w:val="00A41FCB"/>
    <w:rsid w:val="00A420CE"/>
    <w:rsid w:val="00A42264"/>
    <w:rsid w:val="00A42299"/>
    <w:rsid w:val="00A43558"/>
    <w:rsid w:val="00A43A7A"/>
    <w:rsid w:val="00A440F7"/>
    <w:rsid w:val="00A4565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458"/>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438A"/>
    <w:rsid w:val="00C047CF"/>
    <w:rsid w:val="00C053E7"/>
    <w:rsid w:val="00C05F70"/>
    <w:rsid w:val="00C06073"/>
    <w:rsid w:val="00C06089"/>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67C"/>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1.xml"/><Relationship Id="rId30" Type="http://schemas.openxmlformats.org/officeDocument/2006/relationships/header" Target="header20.xml"/><Relationship Id="rId35"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CF69-8277-46F9-A62F-B6749464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3</TotalTime>
  <Pages>56</Pages>
  <Words>11549</Words>
  <Characters>6583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22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15</cp:revision>
  <cp:lastPrinted>2009-02-06T08:36:00Z</cp:lastPrinted>
  <dcterms:created xsi:type="dcterms:W3CDTF">2015-03-22T11:10:00Z</dcterms:created>
  <dcterms:modified xsi:type="dcterms:W3CDTF">2015-11-10T07:12:00Z</dcterms:modified>
</cp:coreProperties>
</file>